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B8" w:rsidRPr="009846E4" w:rsidRDefault="00C635B8" w:rsidP="00C635B8">
      <w:pPr>
        <w:jc w:val="center"/>
        <w:rPr>
          <w:rFonts w:ascii="Arial" w:hAnsi="Arial" w:cs="Arial"/>
          <w:b/>
        </w:rPr>
      </w:pPr>
      <w:r w:rsidRPr="009846E4">
        <w:rPr>
          <w:rFonts w:ascii="Arial" w:hAnsi="Arial" w:cs="Arial"/>
          <w:b/>
        </w:rPr>
        <w:t>АДМИНИСТРАЦИЯ РОВНЕНСКОГО СЕЛЬСОВЕТА</w:t>
      </w: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  <w:r w:rsidRPr="009846E4">
        <w:rPr>
          <w:rFonts w:ascii="Arial" w:hAnsi="Arial" w:cs="Arial"/>
          <w:b/>
        </w:rPr>
        <w:t>БАЛАХТИНСКОГО РАЙОНА КРАСНОЯРСКОГО КРАЯ</w:t>
      </w: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</w:p>
    <w:p w:rsidR="00C635B8" w:rsidRPr="009846E4" w:rsidRDefault="00843A81" w:rsidP="00C635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  <w:r w:rsidRPr="009846E4">
        <w:rPr>
          <w:rFonts w:ascii="Arial" w:hAnsi="Arial" w:cs="Arial"/>
          <w:b/>
        </w:rPr>
        <w:t>ПОСТАНОВЛЕНИЕ</w:t>
      </w: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</w:p>
    <w:p w:rsidR="00C635B8" w:rsidRPr="009846E4" w:rsidRDefault="00C635B8" w:rsidP="00C635B8">
      <w:pPr>
        <w:jc w:val="center"/>
        <w:rPr>
          <w:rFonts w:ascii="Arial" w:hAnsi="Arial" w:cs="Arial"/>
          <w:b/>
        </w:rPr>
      </w:pPr>
    </w:p>
    <w:p w:rsidR="00C635B8" w:rsidRPr="009846E4" w:rsidRDefault="00C635B8" w:rsidP="00C635B8">
      <w:pPr>
        <w:jc w:val="both"/>
        <w:rPr>
          <w:rFonts w:ascii="Arial" w:hAnsi="Arial" w:cs="Arial"/>
        </w:rPr>
      </w:pPr>
      <w:r w:rsidRPr="009846E4">
        <w:rPr>
          <w:rFonts w:ascii="Arial" w:hAnsi="Arial" w:cs="Arial"/>
        </w:rPr>
        <w:t xml:space="preserve">от </w:t>
      </w:r>
      <w:r w:rsidR="00843A81">
        <w:rPr>
          <w:rFonts w:ascii="Arial" w:hAnsi="Arial" w:cs="Arial"/>
        </w:rPr>
        <w:t>______</w:t>
      </w:r>
      <w:r w:rsidRPr="009846E4">
        <w:rPr>
          <w:rFonts w:ascii="Arial" w:hAnsi="Arial" w:cs="Arial"/>
        </w:rPr>
        <w:t xml:space="preserve">.                              с. Ровное                                                     № </w:t>
      </w:r>
      <w:r w:rsidR="00843A81">
        <w:rPr>
          <w:rFonts w:ascii="Arial" w:hAnsi="Arial" w:cs="Arial"/>
        </w:rPr>
        <w:t>___</w:t>
      </w:r>
    </w:p>
    <w:p w:rsidR="00C635B8" w:rsidRPr="009846E4" w:rsidRDefault="00C635B8" w:rsidP="00C635B8">
      <w:pPr>
        <w:ind w:firstLine="709"/>
        <w:jc w:val="both"/>
        <w:rPr>
          <w:rFonts w:ascii="Arial" w:hAnsi="Arial" w:cs="Arial"/>
        </w:rPr>
      </w:pPr>
    </w:p>
    <w:p w:rsidR="00C635B8" w:rsidRPr="009846E4" w:rsidRDefault="00C635B8" w:rsidP="00C635B8">
      <w:pPr>
        <w:jc w:val="both"/>
        <w:rPr>
          <w:rFonts w:ascii="Arial" w:hAnsi="Arial" w:cs="Arial"/>
          <w:b/>
          <w:color w:val="000000"/>
          <w:lang w:eastAsia="ar-SA"/>
        </w:rPr>
      </w:pPr>
      <w:r w:rsidRPr="009846E4">
        <w:rPr>
          <w:rFonts w:ascii="Arial" w:hAnsi="Arial" w:cs="Arial"/>
          <w:b/>
          <w:lang w:eastAsia="ar-SA"/>
        </w:rPr>
        <w:t xml:space="preserve">О внесении изменений в постановление от 30.11.2018 г. № 40  «Об утверждении муниципальной программы Ровненского сельсовета </w:t>
      </w:r>
      <w:r w:rsidRPr="009846E4">
        <w:rPr>
          <w:rFonts w:ascii="Arial" w:hAnsi="Arial" w:cs="Arial"/>
          <w:b/>
          <w:color w:val="000000"/>
          <w:lang w:eastAsia="ar-SA"/>
        </w:rPr>
        <w:t>«Создание достойных условий населению Ровненского сельсовета» на 2019 год и плановый период 2020-2021 годов.</w:t>
      </w: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 xml:space="preserve">      </w:t>
      </w: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 xml:space="preserve">     В соответствии со статьей 179 Бюджетного кодекса Российской Федерации, Постановлением Ровненского сельсовета от 02.09.2013 №32 «Об утверждении Порядка принятия решений о разработке муниципальных программ Ровненского сельсовета, их формировании и реализации», ст. 14 решения Ровненского сельского Совета депутатов от 02.09.2013г. №48-111р. «Об утверждении положения о бюджетном процессе в Ровненском сельсовете Балахтинского района Красноярского края», руководствуясь ст. 17 Устава Ровненского  сельсовета, </w:t>
      </w: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635B8" w:rsidRPr="009846E4" w:rsidRDefault="00C635B8" w:rsidP="00C635B8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>ПОСТАНОВЛЯЮ:</w:t>
      </w:r>
    </w:p>
    <w:p w:rsidR="00C635B8" w:rsidRPr="009846E4" w:rsidRDefault="00C635B8" w:rsidP="00C635B8">
      <w:pPr>
        <w:suppressAutoHyphens/>
        <w:jc w:val="both"/>
        <w:rPr>
          <w:rFonts w:ascii="Arial" w:hAnsi="Arial" w:cs="Arial"/>
          <w:b/>
          <w:lang w:eastAsia="ar-SA"/>
        </w:rPr>
      </w:pPr>
    </w:p>
    <w:p w:rsidR="00C635B8" w:rsidRPr="009846E4" w:rsidRDefault="00C635B8" w:rsidP="00C635B8">
      <w:pPr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 xml:space="preserve">         1. Внести в постановление от 30.11.2018 г. № 40  «Об утверждении муниципальной программы Ровненского сельсовета </w:t>
      </w:r>
      <w:r w:rsidRPr="009846E4">
        <w:rPr>
          <w:rFonts w:ascii="Arial" w:hAnsi="Arial" w:cs="Arial"/>
          <w:color w:val="000000"/>
          <w:lang w:eastAsia="ar-SA"/>
        </w:rPr>
        <w:t>«Создание достойных условий населению Ровненского сельсовета» на 2019 год и плановый период 2020-2021 годов</w:t>
      </w:r>
      <w:r w:rsidRPr="009846E4">
        <w:rPr>
          <w:rFonts w:ascii="Arial" w:hAnsi="Arial" w:cs="Arial"/>
          <w:lang w:eastAsia="ar-SA"/>
        </w:rPr>
        <w:t xml:space="preserve"> следующие изменения:</w:t>
      </w: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 xml:space="preserve">     1.1. приложение к постановлению изложить в новой редакции согласно приложению к настоящему постановлению.</w:t>
      </w:r>
    </w:p>
    <w:p w:rsidR="00C635B8" w:rsidRPr="009846E4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>2. Опубликовать настоящее постановление в газете «Ровненские новости» и разместить на официальном сайте Ровненского сельсовета.</w:t>
      </w:r>
    </w:p>
    <w:p w:rsidR="00C635B8" w:rsidRPr="009846E4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 xml:space="preserve">3. </w:t>
      </w:r>
      <w:proofErr w:type="gramStart"/>
      <w:r w:rsidRPr="009846E4">
        <w:rPr>
          <w:rFonts w:ascii="Arial" w:hAnsi="Arial" w:cs="Arial"/>
          <w:lang w:eastAsia="ar-SA"/>
        </w:rPr>
        <w:t>Контроль за</w:t>
      </w:r>
      <w:proofErr w:type="gramEnd"/>
      <w:r w:rsidRPr="009846E4">
        <w:rPr>
          <w:rFonts w:ascii="Arial" w:hAnsi="Arial" w:cs="Arial"/>
          <w:lang w:eastAsia="ar-SA"/>
        </w:rPr>
        <w:t xml:space="preserve"> выполнением настоящего постановления оставляю за собой.</w:t>
      </w:r>
    </w:p>
    <w:p w:rsidR="00C635B8" w:rsidRPr="009846E4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>4. Постановление вступает в силу со дня, следующего за днем  его официального опубликования.</w:t>
      </w:r>
    </w:p>
    <w:p w:rsidR="00C635B8" w:rsidRPr="009846E4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</w:p>
    <w:p w:rsidR="00C635B8" w:rsidRPr="009846E4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  <w:lang w:eastAsia="ar-SA"/>
        </w:rPr>
        <w:t>Глава Ровненского сельсовета                                               М.В. Шестакова</w:t>
      </w: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635B8" w:rsidRPr="009846E4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2E0651" w:rsidRDefault="002E0651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9846E4" w:rsidRDefault="009846E4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9846E4" w:rsidRDefault="009846E4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9846E4" w:rsidRDefault="009846E4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9846E4" w:rsidRDefault="009846E4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9846E4" w:rsidRDefault="009846E4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9846E4" w:rsidRPr="009846E4" w:rsidRDefault="009846E4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2E0651" w:rsidRPr="009846E4" w:rsidRDefault="002E0651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635B8" w:rsidRPr="009846E4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lastRenderedPageBreak/>
        <w:t xml:space="preserve">Приложение </w:t>
      </w:r>
    </w:p>
    <w:p w:rsidR="00C635B8" w:rsidRPr="009846E4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C635B8" w:rsidRPr="009846E4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 Ровненского сельсовета</w:t>
      </w:r>
    </w:p>
    <w:p w:rsidR="00252949" w:rsidRPr="009846E4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от  </w:t>
      </w:r>
      <w:r w:rsidR="00843A81">
        <w:rPr>
          <w:rFonts w:ascii="Arial" w:eastAsia="Calibri" w:hAnsi="Arial" w:cs="Arial"/>
          <w:lang w:eastAsia="en-US"/>
        </w:rPr>
        <w:t>_____</w:t>
      </w:r>
      <w:r w:rsidRPr="009846E4">
        <w:rPr>
          <w:rFonts w:ascii="Arial" w:eastAsia="Calibri" w:hAnsi="Arial" w:cs="Arial"/>
          <w:lang w:eastAsia="en-US"/>
        </w:rPr>
        <w:t xml:space="preserve"> год  №</w:t>
      </w:r>
      <w:r w:rsidR="00843A81">
        <w:rPr>
          <w:rFonts w:ascii="Arial" w:eastAsia="Calibri" w:hAnsi="Arial" w:cs="Arial"/>
          <w:lang w:eastAsia="en-US"/>
        </w:rPr>
        <w:t>___</w:t>
      </w:r>
      <w:bookmarkStart w:id="0" w:name="_GoBack"/>
      <w:bookmarkEnd w:id="0"/>
    </w:p>
    <w:p w:rsidR="002E0651" w:rsidRPr="009846E4" w:rsidRDefault="002E0651" w:rsidP="00C635B8">
      <w:pPr>
        <w:jc w:val="right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autoSpaceDE w:val="0"/>
        <w:autoSpaceDN w:val="0"/>
        <w:adjustRightInd w:val="0"/>
        <w:outlineLvl w:val="0"/>
        <w:rPr>
          <w:rFonts w:ascii="Arial" w:eastAsia="Calibri" w:hAnsi="Arial" w:cs="Arial"/>
        </w:rPr>
      </w:pPr>
    </w:p>
    <w:p w:rsidR="002E0651" w:rsidRPr="009846E4" w:rsidRDefault="002E0651" w:rsidP="002E0651">
      <w:pPr>
        <w:jc w:val="right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Приложение </w:t>
      </w:r>
    </w:p>
    <w:p w:rsidR="002E0651" w:rsidRPr="009846E4" w:rsidRDefault="002E0651" w:rsidP="002E0651">
      <w:pPr>
        <w:jc w:val="right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2E0651" w:rsidRPr="009846E4" w:rsidRDefault="002E0651" w:rsidP="002E0651">
      <w:pPr>
        <w:jc w:val="right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 Ровненского сельсовета</w:t>
      </w:r>
    </w:p>
    <w:p w:rsidR="002E0651" w:rsidRPr="009846E4" w:rsidRDefault="002E0651" w:rsidP="002E0651">
      <w:pPr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color w:val="FF0000"/>
        </w:rPr>
      </w:pPr>
      <w:r w:rsidRPr="009846E4">
        <w:rPr>
          <w:rFonts w:ascii="Arial" w:hAnsi="Arial" w:cs="Arial"/>
          <w:lang w:eastAsia="ar-SA"/>
        </w:rPr>
        <w:t xml:space="preserve">от 30.11.2018 г. № 40  </w:t>
      </w:r>
    </w:p>
    <w:p w:rsidR="002E0651" w:rsidRPr="009846E4" w:rsidRDefault="002E0651" w:rsidP="002E0651">
      <w:pPr>
        <w:autoSpaceDE w:val="0"/>
        <w:autoSpaceDN w:val="0"/>
        <w:adjustRightInd w:val="0"/>
        <w:rPr>
          <w:rFonts w:ascii="Arial" w:eastAsia="Calibri" w:hAnsi="Arial" w:cs="Arial"/>
          <w:color w:val="FF0000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5529"/>
        <w:rPr>
          <w:rFonts w:ascii="Arial" w:eastAsia="Calibri" w:hAnsi="Arial" w:cs="Arial"/>
          <w:color w:val="FF0000"/>
        </w:rPr>
      </w:pPr>
    </w:p>
    <w:p w:rsidR="002E0651" w:rsidRPr="009846E4" w:rsidRDefault="002E0651" w:rsidP="002E065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</w:rPr>
      </w:pPr>
      <w:r w:rsidRPr="009846E4">
        <w:rPr>
          <w:rFonts w:ascii="Arial" w:eastAsia="Calibri" w:hAnsi="Arial" w:cs="Arial"/>
          <w:b/>
          <w:bCs/>
        </w:rPr>
        <w:t xml:space="preserve">Муниципальная  программа Ровненского сельсовета </w:t>
      </w:r>
    </w:p>
    <w:p w:rsidR="002E0651" w:rsidRPr="009846E4" w:rsidRDefault="002E0651" w:rsidP="002E065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</w:rPr>
      </w:pPr>
      <w:r w:rsidRPr="009846E4">
        <w:rPr>
          <w:rFonts w:ascii="Arial" w:eastAsia="Calibri" w:hAnsi="Arial" w:cs="Arial"/>
          <w:b/>
          <w:bCs/>
        </w:rPr>
        <w:t xml:space="preserve">«Создание достойных условий населению  </w:t>
      </w:r>
    </w:p>
    <w:p w:rsidR="002E0651" w:rsidRPr="009846E4" w:rsidRDefault="002E0651" w:rsidP="002E065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</w:rPr>
      </w:pPr>
      <w:r w:rsidRPr="009846E4">
        <w:rPr>
          <w:rFonts w:ascii="Arial" w:eastAsia="Calibri" w:hAnsi="Arial" w:cs="Arial"/>
          <w:b/>
          <w:bCs/>
        </w:rPr>
        <w:t xml:space="preserve">Ровненского сельсовета» </w:t>
      </w:r>
    </w:p>
    <w:p w:rsidR="002E0651" w:rsidRPr="009846E4" w:rsidRDefault="002E0651" w:rsidP="002E065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>Паспорт муниципальной программы</w:t>
      </w:r>
    </w:p>
    <w:p w:rsidR="002E0651" w:rsidRPr="009846E4" w:rsidRDefault="002E0651" w:rsidP="002E0651">
      <w:pPr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lang w:val="x-none" w:eastAsia="en-US"/>
        </w:rPr>
      </w:pPr>
    </w:p>
    <w:tbl>
      <w:tblPr>
        <w:tblW w:w="484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6678"/>
      </w:tblGrid>
      <w:tr w:rsidR="002E0651" w:rsidRPr="009846E4" w:rsidTr="009846E4">
        <w:trPr>
          <w:trHeight w:val="1097"/>
        </w:trPr>
        <w:tc>
          <w:tcPr>
            <w:tcW w:w="1401" w:type="pct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Наименование муниципальной программы</w:t>
            </w: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Муниципальная</w:t>
            </w:r>
            <w:r w:rsidRPr="009846E4">
              <w:rPr>
                <w:rFonts w:ascii="Arial" w:eastAsia="Calibri" w:hAnsi="Arial" w:cs="Arial"/>
                <w:bCs/>
              </w:rPr>
              <w:t xml:space="preserve"> программа Ровненского сельсовета «Создание достойных условий населению Ровненского сельсовета» (далее – Программа)</w:t>
            </w:r>
          </w:p>
        </w:tc>
      </w:tr>
      <w:tr w:rsidR="002E0651" w:rsidRPr="009846E4" w:rsidTr="009846E4">
        <w:trPr>
          <w:trHeight w:val="1097"/>
        </w:trPr>
        <w:tc>
          <w:tcPr>
            <w:tcW w:w="1401" w:type="pct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Основание для разработки Программы</w:t>
            </w: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Статья 179 Бюджетного кодекса Российской Федерации;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Cs/>
              </w:rPr>
            </w:pPr>
            <w:r w:rsidRPr="009846E4">
              <w:rPr>
                <w:rFonts w:ascii="Arial" w:eastAsia="Calibri" w:hAnsi="Arial" w:cs="Arial"/>
              </w:rPr>
              <w:t xml:space="preserve">постановление Правительства Красноярского края от 01.08.2013 № 374-п «Об утверждении </w:t>
            </w:r>
            <w:r w:rsidRPr="009846E4">
              <w:rPr>
                <w:rFonts w:ascii="Arial" w:eastAsia="Calibri" w:hAnsi="Arial" w:cs="Arial"/>
                <w:lang w:eastAsia="en-US"/>
              </w:rPr>
              <w:t>Порядка принятия решений о разработке государственных программ Красноярского края, их формировании и реализации»</w:t>
            </w:r>
          </w:p>
        </w:tc>
      </w:tr>
      <w:tr w:rsidR="002E0651" w:rsidRPr="009846E4" w:rsidTr="009846E4">
        <w:tc>
          <w:tcPr>
            <w:tcW w:w="1401" w:type="pct"/>
          </w:tcPr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Ответственный </w:t>
            </w:r>
          </w:p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исполнитель</w:t>
            </w:r>
          </w:p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 Балахтинского района  Красноярского края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9846E4">
        <w:tc>
          <w:tcPr>
            <w:tcW w:w="1401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Соисполнители  Программы           </w:t>
            </w: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9846E4">
        <w:tc>
          <w:tcPr>
            <w:tcW w:w="1401" w:type="pct"/>
          </w:tcPr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Подпрограммы и отдельные мероприятия </w:t>
            </w:r>
          </w:p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рограммы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1 «Содержание имущества Ровненского сельсовета»;</w:t>
            </w:r>
          </w:p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2 «Пожарная безопасность и защита населения от чрезвычайных ситуаций на территории Ровненского сельсовета»;</w:t>
            </w:r>
          </w:p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3  «Содержание дорог на территории Ровненского сельсовета»;</w:t>
            </w:r>
          </w:p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4 «Благоустройство на территории Ровненского сельсовета»;</w:t>
            </w:r>
          </w:p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5 «Иные мероприятия Ровненского сельсовета»</w:t>
            </w:r>
          </w:p>
          <w:p w:rsidR="002E0651" w:rsidRPr="009846E4" w:rsidRDefault="002E0651" w:rsidP="002E0651">
            <w:pPr>
              <w:ind w:firstLine="459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Непрограммные мероприятия Ровненского сельсовета.</w:t>
            </w:r>
          </w:p>
        </w:tc>
      </w:tr>
      <w:tr w:rsidR="002E0651" w:rsidRPr="009846E4" w:rsidTr="009846E4">
        <w:tc>
          <w:tcPr>
            <w:tcW w:w="1401" w:type="pct"/>
          </w:tcPr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Цель Программы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Создание достойных условий проживания населения Ровненского сельсовета путем качественного решения вопросов жизненного обеспечения.</w:t>
            </w:r>
          </w:p>
        </w:tc>
      </w:tr>
      <w:tr w:rsidR="002E0651" w:rsidRPr="009846E4" w:rsidTr="009846E4">
        <w:tc>
          <w:tcPr>
            <w:tcW w:w="1401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Задачи Программы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99" w:type="pct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1. Эффективное управление, владение, пользование и распоряжение имуществом, находящимся в  муниципальной собственности Ровненского сельсовета </w:t>
            </w: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в соответствии с №131- ФЗ «Об общих принципах организации местного самоуправления в РФ»,  совершенствование   муниципальных услуг, оказываемых муниципальными учреждениями, а также     органами  местного самоуправления.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.  Создание необходимых условий для обеспечения пожарной безопасности, защиты жизни и здоровья граждан;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3. Содержание и ремонт автомобильных дорог Ровненского сельсовета  с повышением уровня ее безопасности, доступности и качества услуг транспортного комплекса для населения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4. Повышение уровня благоустройства на  территории сельсовета, создание комфортных условий проживания и отдыха населения.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5. </w:t>
            </w:r>
            <w:r w:rsidRPr="009846E4">
              <w:rPr>
                <w:rFonts w:ascii="Arial" w:eastAsia="Calibri" w:hAnsi="Arial" w:cs="Arial"/>
                <w:color w:val="000000"/>
              </w:rPr>
              <w:t>Обеспечение реализации полномочий органов местного самоуправления  в вопросах контроля законности, целесообразности, и эффективности управления муниципальными финансами, земельными ресурсами  и собственностью.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6. </w:t>
            </w:r>
            <w:r w:rsidRPr="009846E4">
              <w:rPr>
                <w:rFonts w:ascii="Arial" w:eastAsia="Calibri" w:hAnsi="Arial" w:cs="Arial"/>
                <w:bCs/>
                <w:lang w:eastAsia="en-US"/>
              </w:rPr>
              <w:t xml:space="preserve">осуществление </w:t>
            </w:r>
            <w:r w:rsidRPr="009846E4">
              <w:rPr>
                <w:rFonts w:ascii="Arial" w:eastAsia="Calibri" w:hAnsi="Arial" w:cs="Arial"/>
                <w:lang w:eastAsia="en-US"/>
              </w:rPr>
              <w:t xml:space="preserve">эффективной деятельности администрации Ровненского сельсовета, обеспечение деятельности административной комиссии, осуществление первичного воинского учета,   обеспечение гарантий  </w:t>
            </w:r>
            <w:r w:rsidRPr="009846E4">
              <w:rPr>
                <w:rFonts w:ascii="Arial" w:eastAsia="Calibri" w:hAnsi="Arial" w:cs="Arial"/>
                <w:bCs/>
                <w:lang w:eastAsia="en-US"/>
              </w:rPr>
              <w:t>полномочий лиц, замещающих муниципальные должности на постоянной основе</w:t>
            </w:r>
            <w:r w:rsidRPr="009846E4">
              <w:rPr>
                <w:rFonts w:ascii="Arial" w:eastAsia="Calibri" w:hAnsi="Arial" w:cs="Arial"/>
                <w:lang w:eastAsia="en-US"/>
              </w:rPr>
              <w:t>, а так же финансирование непредвиденных расходов.</w:t>
            </w:r>
          </w:p>
        </w:tc>
      </w:tr>
      <w:tr w:rsidR="002E0651" w:rsidRPr="009846E4" w:rsidTr="009846E4">
        <w:trPr>
          <w:trHeight w:val="982"/>
        </w:trPr>
        <w:tc>
          <w:tcPr>
            <w:tcW w:w="1401" w:type="pct"/>
          </w:tcPr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Этапы и сроки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реализации Программы</w:t>
            </w: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014−2021 годы</w:t>
            </w:r>
          </w:p>
        </w:tc>
      </w:tr>
      <w:tr w:rsidR="002E0651" w:rsidRPr="009846E4" w:rsidTr="009846E4">
        <w:tc>
          <w:tcPr>
            <w:tcW w:w="1401" w:type="pct"/>
          </w:tcPr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Целевые показатели и показатели результативности </w:t>
            </w:r>
          </w:p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Целевые показатели: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     Уровень обеспеченности бюджета сельсовета собственными доходами, необходимыми для решения вопросов жизненного обеспечения.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</w:rPr>
            </w:pP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Показатели результативности: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количество изготовленных землеустроительных дел и кадастровых планов на земельные участки под объекты муниципального имущества Ровненского сельсовета.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- количество изготовленных технических и кадастровых паспортов на объекты недвижимого имущества Ровненского сельсовета  (техническая документация)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-  уровень затрат на содержание и ремонт объектов муниципальной собственности;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   -процент выполнения плана мероприятий по первичным мерам пожарной безопасности;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- количество изготовленных памяток и другой наглядной агитации по тематике ГОЧС 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- Доля затрат на содержание автомобильных дорог сельсовета  (не менее 1,8  % ежегодно);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- Количество отремонтированных  автомобильных дорог сельсовета (0,5 км</w:t>
            </w:r>
            <w:proofErr w:type="gramStart"/>
            <w:r w:rsidRPr="009846E4">
              <w:rPr>
                <w:rFonts w:ascii="Arial" w:eastAsia="Calibri" w:hAnsi="Arial" w:cs="Arial"/>
                <w:lang w:eastAsia="en-US"/>
              </w:rPr>
              <w:t>.</w:t>
            </w:r>
            <w:proofErr w:type="gramEnd"/>
            <w:r w:rsidRPr="009846E4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gramStart"/>
            <w:r w:rsidRPr="009846E4">
              <w:rPr>
                <w:rFonts w:ascii="Arial" w:eastAsia="Calibri" w:hAnsi="Arial" w:cs="Arial"/>
                <w:lang w:eastAsia="en-US"/>
              </w:rPr>
              <w:t>е</w:t>
            </w:r>
            <w:proofErr w:type="gramEnd"/>
            <w:r w:rsidRPr="009846E4">
              <w:rPr>
                <w:rFonts w:ascii="Arial" w:eastAsia="Calibri" w:hAnsi="Arial" w:cs="Arial"/>
                <w:lang w:eastAsia="en-US"/>
              </w:rPr>
              <w:t>жегодно)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 xml:space="preserve">  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 xml:space="preserve">  -доля граждан, привлеченных к временным работам по благоустройству, от общего числа граждан, проживающих в муниципальном образовании (2% ежегодно);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>-доля</w:t>
            </w:r>
            <w:r w:rsidRPr="009846E4">
              <w:rPr>
                <w:rFonts w:ascii="Arial" w:eastAsia="Calibri" w:hAnsi="Arial" w:cs="Arial"/>
                <w:color w:val="000000"/>
              </w:rPr>
              <w:t xml:space="preserve"> реконструированной протяженности освещенных частей улиц, проездов, к общей протяженности улиц, проездов, на конец года 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bCs/>
                <w:lang w:eastAsia="en-US"/>
              </w:rPr>
              <w:t xml:space="preserve">- </w:t>
            </w:r>
            <w:r w:rsidRPr="009846E4">
              <w:rPr>
                <w:rFonts w:ascii="Arial" w:eastAsia="Calibri" w:hAnsi="Arial" w:cs="Arial"/>
                <w:lang w:eastAsia="en-US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;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 Количество физических лиц, в отношении которых органами муниципального контроля были проведены проверки;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bCs/>
                <w:lang w:eastAsia="en-US"/>
              </w:rPr>
              <w:t>-</w:t>
            </w:r>
            <w:r w:rsidRPr="009846E4">
              <w:rPr>
                <w:rFonts w:ascii="Arial" w:eastAsia="Calibri" w:hAnsi="Arial" w:cs="Arial"/>
                <w:lang w:eastAsia="en-US"/>
              </w:rPr>
              <w:t xml:space="preserve"> Количество выявленных нарушений по проведенным проверкам.</w:t>
            </w:r>
          </w:p>
        </w:tc>
      </w:tr>
      <w:tr w:rsidR="002E0651" w:rsidRPr="009846E4" w:rsidTr="009846E4">
        <w:trPr>
          <w:trHeight w:val="1266"/>
        </w:trPr>
        <w:tc>
          <w:tcPr>
            <w:tcW w:w="1401" w:type="pct"/>
          </w:tcPr>
          <w:p w:rsidR="002E0651" w:rsidRPr="009846E4" w:rsidRDefault="002E0651" w:rsidP="002E0651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</w:rPr>
              <w:lastRenderedPageBreak/>
              <w:t>Ресурсное обеспечение Программы</w:t>
            </w:r>
          </w:p>
        </w:tc>
        <w:tc>
          <w:tcPr>
            <w:tcW w:w="3599" w:type="pct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Объем финансирования Программы за счет сре</w:t>
            </w:r>
            <w:proofErr w:type="gramStart"/>
            <w:r w:rsidRPr="009846E4">
              <w:rPr>
                <w:rFonts w:ascii="Arial" w:eastAsia="Calibri" w:hAnsi="Arial" w:cs="Arial"/>
                <w:lang w:eastAsia="en-US"/>
              </w:rPr>
              <w:t>дств кр</w:t>
            </w:r>
            <w:proofErr w:type="gramEnd"/>
            <w:r w:rsidRPr="009846E4">
              <w:rPr>
                <w:rFonts w:ascii="Arial" w:eastAsia="Calibri" w:hAnsi="Arial" w:cs="Arial"/>
                <w:lang w:eastAsia="en-US"/>
              </w:rPr>
              <w:t>аевого бюджета составит 1865,8 тыс. рублей, в том числе по годам: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19 году -  419,00 тыс. рублей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20 году – 803,8 тыс. рублей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в 2021 году  - 643,0 </w:t>
            </w:r>
            <w:proofErr w:type="spellStart"/>
            <w:r w:rsidRPr="009846E4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9846E4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9846E4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Объем финансирования Программы за счет средств местного бюджета составит 8522,7 тыс. рублей, в том числе по годам: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19 году –3191,1 тыс. рублей.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20 году – 2665,8 тыс. рублей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21 году – 2665,8 тыс. рублей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Объем финансирования Программы за счет средств районного бюджета составит 11604,5 тыс. рублей, в том числе по годам: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19 году – 3675,5 тыс. рублей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20 году – 3964,5 тыс. рублей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В 2021 году – 3964,5 тыс. рублей.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E0651" w:rsidRPr="009846E4" w:rsidRDefault="002E0651" w:rsidP="002E0651">
      <w:pPr>
        <w:tabs>
          <w:tab w:val="left" w:pos="2082"/>
        </w:tabs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numPr>
          <w:ilvl w:val="0"/>
          <w:numId w:val="24"/>
        </w:numPr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 xml:space="preserve">Характеристика текущего состояния соответствующей сферы </w:t>
      </w:r>
      <w:r w:rsidRPr="009846E4">
        <w:rPr>
          <w:rFonts w:ascii="Arial" w:eastAsia="Calibri" w:hAnsi="Arial" w:cs="Arial"/>
          <w:lang w:val="x-none" w:eastAsia="en-US"/>
        </w:rPr>
        <w:br/>
        <w:t>с указанием основных показателей социально-экономического развития Ровненского сельсовета  и анализ социальных, финансово-экономических и прочих рисков реализации Программы</w:t>
      </w:r>
    </w:p>
    <w:p w:rsidR="002E0651" w:rsidRPr="009846E4" w:rsidRDefault="002E0651" w:rsidP="002E0651">
      <w:pPr>
        <w:ind w:left="851"/>
        <w:contextualSpacing/>
        <w:jc w:val="center"/>
        <w:rPr>
          <w:rFonts w:ascii="Arial" w:eastAsia="Calibri" w:hAnsi="Arial" w:cs="Arial"/>
          <w:lang w:val="x-none" w:eastAsia="en-US"/>
        </w:rPr>
      </w:pP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Общая площадь территории Ровненского сельсовета составляет 28776,6 га. Всего сельскохозяйственных угодий в границах сельсовета  18574,8 га</w:t>
      </w:r>
      <w:proofErr w:type="gramStart"/>
      <w:r w:rsidRPr="009846E4">
        <w:rPr>
          <w:rFonts w:ascii="Arial" w:eastAsia="Calibri" w:hAnsi="Arial" w:cs="Arial"/>
          <w:lang w:eastAsia="en-US"/>
        </w:rPr>
        <w:t xml:space="preserve">., </w:t>
      </w:r>
      <w:proofErr w:type="gramEnd"/>
      <w:r w:rsidRPr="009846E4">
        <w:rPr>
          <w:rFonts w:ascii="Arial" w:eastAsia="Calibri" w:hAnsi="Arial" w:cs="Arial"/>
          <w:lang w:eastAsia="en-US"/>
        </w:rPr>
        <w:t>земли поселений – 167,81 га., земли лесного фонда -  915, 52 га., земли водного фонда – 235, 76га., прочей земли– 27,6 га.,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Численность постоянно проживающего населения на  01.01.2019 года   составляло 811 чел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</w:t>
      </w:r>
      <w:r w:rsidRPr="009846E4">
        <w:rPr>
          <w:rFonts w:ascii="Arial" w:eastAsia="Calibri" w:hAnsi="Arial" w:cs="Arial"/>
          <w:lang w:eastAsia="en-US"/>
        </w:rPr>
        <w:lastRenderedPageBreak/>
        <w:t>вопросы местного значения, реализация которых относится к компетенции органов местного самоуправления муниципальных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</w:t>
      </w:r>
      <w:r w:rsidRPr="009846E4">
        <w:rPr>
          <w:rFonts w:ascii="Arial" w:eastAsia="Calibri" w:hAnsi="Arial" w:cs="Arial"/>
          <w:lang w:eastAsia="en-US"/>
        </w:rPr>
        <w:br/>
        <w:t>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В настоящее время органы местного самоуправления кра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1)высокий уровень изношенности муниципального имущества;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2)ненадлежащее состояние объектов благоустройства, уличного освещения;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3)высокая доля муниципальных дорог, требующих капитального ремонта;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4)несоответствие объектов коммунального хозяйства современным санитарно-эпидемиологическим и противопожарным требованиям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Ряд этих проблем носят системный характер. Несмотря на то, что муниципальная собственность является определяющей частью финансово-экономической базы местного самоуправления и одним из главных рычагов реализации местной социально-экономической политики в сельсовете по-прежнему отсутствует техническая документация на большую часть  объектов недвижимого имущества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bookmarkStart w:id="1" w:name="sub_103"/>
      <w:r w:rsidRPr="009846E4">
        <w:rPr>
          <w:rFonts w:ascii="Arial" w:eastAsia="Calibri" w:hAnsi="Arial" w:cs="Arial"/>
          <w:lang w:eastAsia="en-US"/>
        </w:rPr>
        <w:t>Более 50 % транспортных средств и самоходных машин изношены, необходимо проводить их капитальный ремонт, приобретать запасные части и материалы</w:t>
      </w:r>
      <w:bookmarkStart w:id="2" w:name="sub_106"/>
      <w:bookmarkEnd w:id="1"/>
      <w:r w:rsidRPr="009846E4">
        <w:rPr>
          <w:rFonts w:ascii="Arial" w:eastAsia="Calibri" w:hAnsi="Arial" w:cs="Arial"/>
          <w:lang w:eastAsia="en-US"/>
        </w:rPr>
        <w:t>.</w:t>
      </w:r>
    </w:p>
    <w:bookmarkEnd w:id="2"/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Протяженность автомобильных дорог общего пользования местного значения, требующих ремонта, в 2019-2021  годах составит 50 % от общей протяженности автомобильных дорог общего пользования местного значения, находящихся в собственности муниципальных образований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 Несмотря на недостаточное финансирование, ежегодно проводятся работы по ремонту </w:t>
      </w:r>
      <w:proofErr w:type="spellStart"/>
      <w:r w:rsidRPr="009846E4">
        <w:rPr>
          <w:rFonts w:ascii="Arial" w:eastAsia="Calibri" w:hAnsi="Arial" w:cs="Arial"/>
          <w:lang w:eastAsia="en-US"/>
        </w:rPr>
        <w:t>внутрипоселенческих</w:t>
      </w:r>
      <w:proofErr w:type="spellEnd"/>
      <w:r w:rsidRPr="009846E4">
        <w:rPr>
          <w:rFonts w:ascii="Arial" w:eastAsia="Calibri" w:hAnsi="Arial" w:cs="Arial"/>
          <w:lang w:eastAsia="en-US"/>
        </w:rPr>
        <w:t xml:space="preserve"> дорог: ямочный ремонт, отсыпка дорожного полотна гравием, </w:t>
      </w:r>
      <w:proofErr w:type="spellStart"/>
      <w:r w:rsidRPr="009846E4">
        <w:rPr>
          <w:rFonts w:ascii="Arial" w:eastAsia="Calibri" w:hAnsi="Arial" w:cs="Arial"/>
          <w:lang w:eastAsia="en-US"/>
        </w:rPr>
        <w:t>грейдерование</w:t>
      </w:r>
      <w:proofErr w:type="spellEnd"/>
      <w:r w:rsidRPr="009846E4">
        <w:rPr>
          <w:rFonts w:ascii="Arial" w:eastAsia="Calibri" w:hAnsi="Arial" w:cs="Arial"/>
          <w:lang w:eastAsia="en-US"/>
        </w:rPr>
        <w:t xml:space="preserve"> дорог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 Обеспечение пожарной безопасности населения и территории, защита населения от чрезвычайных ситуаций, терроризма и экстремизма, также   является  важным направлениям деятельности сельсовета. 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90%  жилого фонда Ровненского сельсовета составляют дома деревянной конструкции, что усугубляет ситуацию с обеспечением пожарной безопасности.  В ветхом состоянии находятся не только дома, но и хозяйственные постройки.  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Для осуществления действий по тушению пожаров на территории сельсовета с 2008 года функционирует  добровольная пожарная охрана общей численностью 5 человек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lastRenderedPageBreak/>
        <w:t>Повышение уровня благоустройства на  территории сельсовета, создание комфортных условий проживания и отдыха населения - одна из приоритетных задач органов местного самоуправления Ровненского сельсовета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В вопросах благоустройства территории сельсовета также имеется ряд проблем. Одной из проблем благоустройства населенных пунктов является негативное отношение жителей к элементам благоустройства: создаются несанкционированные свалки мусора. Причиной данной проблемы является  как отсутствие мусорных контейнеров, так и низкий уровень культуры поведения жителей населенных пунктов  на улицах и во дворах, не бережном отношении к элементам благоустройства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По-прежнему, серьёзную обстановку вызывает состояние сбора, утилизации и захоронения бытовых  и промышленных отходов. Планируется в дальнейшем установить контейнеры для мусора, организовать вывоз мусора, </w:t>
      </w:r>
      <w:proofErr w:type="gramStart"/>
      <w:r w:rsidRPr="009846E4">
        <w:rPr>
          <w:rFonts w:ascii="Arial" w:eastAsia="Calibri" w:hAnsi="Arial" w:cs="Arial"/>
          <w:lang w:eastAsia="en-US"/>
        </w:rPr>
        <w:t>что</w:t>
      </w:r>
      <w:proofErr w:type="gramEnd"/>
      <w:r w:rsidRPr="009846E4">
        <w:rPr>
          <w:rFonts w:ascii="Arial" w:eastAsia="Calibri" w:hAnsi="Arial" w:cs="Arial"/>
          <w:lang w:eastAsia="en-US"/>
        </w:rPr>
        <w:t xml:space="preserve">  несомненно улучшит санитарное состояние поселка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Все населенные пункты сельсовета обеспечены сетью наружного освещения, однако существенной проблемой является несоответствие существующих источников освещения современным требованиям энергосбережения, в связи с чем, необходима его  реконструкция и замена на более современное  и экономичное оборудование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 На территории Ровненского  сельсовета находится 5 кладбищ. Периодически мусор с мест захоронения убирается, но складируется в разных местах, поэтому есть необходимость в своевременной уборке мусора, контейнеров для мусора. В октябре 2013г. администрацией сельсовета при кладбищах были установлены туалеты. В целях предупреждения возникновения и распространения инфекционных заболеваний необходимо своевременно проводить </w:t>
      </w:r>
      <w:proofErr w:type="spellStart"/>
      <w:r w:rsidRPr="009846E4">
        <w:rPr>
          <w:rFonts w:ascii="Arial" w:eastAsia="Calibri" w:hAnsi="Arial" w:cs="Arial"/>
          <w:lang w:eastAsia="en-US"/>
        </w:rPr>
        <w:t>дератизационные</w:t>
      </w:r>
      <w:proofErr w:type="spellEnd"/>
      <w:r w:rsidRPr="009846E4">
        <w:rPr>
          <w:rFonts w:ascii="Arial" w:eastAsia="Calibri" w:hAnsi="Arial" w:cs="Arial"/>
          <w:lang w:eastAsia="en-US"/>
        </w:rPr>
        <w:t xml:space="preserve"> мероприятия, </w:t>
      </w:r>
      <w:proofErr w:type="spellStart"/>
      <w:r w:rsidRPr="009846E4">
        <w:rPr>
          <w:rFonts w:ascii="Arial" w:eastAsia="Calibri" w:hAnsi="Arial" w:cs="Arial"/>
          <w:lang w:eastAsia="en-US"/>
        </w:rPr>
        <w:t>акарицидную</w:t>
      </w:r>
      <w:proofErr w:type="spellEnd"/>
      <w:r w:rsidRPr="009846E4">
        <w:rPr>
          <w:rFonts w:ascii="Arial" w:eastAsia="Calibri" w:hAnsi="Arial" w:cs="Arial"/>
          <w:lang w:eastAsia="en-US"/>
        </w:rPr>
        <w:t xml:space="preserve"> обработку территории массового отдыха людей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На территории Ровненского сельсовета также имеются исторические памятники: Памятник погибшим в ВОВ и «Братская могила жителей с. Курбатово  отдавших свою жизнь за светлое будущее нашей Родины в 20-хг 20 века». Несмотря на  ежегодно проводимый  косметический ремонт, требуется капитальный ремонт данных объектов истории. Однако данная проблема не может быть решена в пределах одного финансового года, поскольку требуются  значительные  бюджетные расходы. На оформление права собственности на исторические памятники в с. Курбатово также потребуются значительные расходы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, активнее привлекать население к работам по благоустройству, проводить смотры - конкурсы на лучший дом, лучшую улицу, лучшее  учреждение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С целью привлечения населения к работам по благоустройству администрация сельсовета сотрудничает с </w:t>
      </w:r>
      <w:proofErr w:type="spellStart"/>
      <w:r w:rsidRPr="009846E4">
        <w:rPr>
          <w:rFonts w:ascii="Arial" w:eastAsia="Calibri" w:hAnsi="Arial" w:cs="Arial"/>
          <w:lang w:eastAsia="en-US"/>
        </w:rPr>
        <w:t>Балахтинским</w:t>
      </w:r>
      <w:proofErr w:type="spellEnd"/>
      <w:r w:rsidRPr="009846E4">
        <w:rPr>
          <w:rFonts w:ascii="Arial" w:eastAsia="Calibri" w:hAnsi="Arial" w:cs="Arial"/>
          <w:lang w:eastAsia="en-US"/>
        </w:rPr>
        <w:t xml:space="preserve"> Центром занятости населения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Решение вопросов местного значения в области муниципального контроля также требует финансовых затрат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 Муниципальный финансовый контроль, является одним из этапов бюджетного процесса и важнейшей функцией управления, содействует успешной реализации государственной финансовой политики, соблюдению законности, целесообразности и эффективности использования средств местного бюджета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В условиях ограниченности финансовых ресурсов органы местного самоуправления вынуждены заниматься решением текущих задач, откладывая на </w:t>
      </w:r>
      <w:r w:rsidRPr="009846E4">
        <w:rPr>
          <w:rFonts w:ascii="Arial" w:eastAsia="Calibri" w:hAnsi="Arial" w:cs="Arial"/>
          <w:lang w:eastAsia="en-US"/>
        </w:rPr>
        <w:lastRenderedPageBreak/>
        <w:t xml:space="preserve">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  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Опыт реализации таких краевых программ как «Обеспечение пожарной безопасности сельских населенных пунктов Красноярского края», «Дороги Красноярья» показал высокую значимость проводимых мероприятий для развития территории сельсовета  и необходимость их продолжения в последующие годы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Качество предоставления муниципальных услуг, эффективность деятельности органов местного самоуправления и, в конечном итоге, уровень социально-экономического развития муниципальных образований зависят и от профессиональной подготовки муниципальных служащих, депутатов и работников представительных органов местного самоуправления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учитывая, что бюджет Ровненского сельсовета является дотационным, т.е.  большая часть мероприятий Программы  осуществляется за счет субвенций перечисляемых из вышестоящих бюджетов,  существует  финансовый риск, вызванный недостаточностью  финансирования из бюджетов выше стоящего уровня, а так же недостаточность собственных сре</w:t>
      </w:r>
      <w:proofErr w:type="gramStart"/>
      <w:r w:rsidRPr="009846E4">
        <w:rPr>
          <w:rFonts w:ascii="Arial" w:eastAsia="Calibri" w:hAnsi="Arial" w:cs="Arial"/>
          <w:lang w:eastAsia="en-US"/>
        </w:rPr>
        <w:t>дств  дл</w:t>
      </w:r>
      <w:proofErr w:type="gramEnd"/>
      <w:r w:rsidRPr="009846E4">
        <w:rPr>
          <w:rFonts w:ascii="Arial" w:eastAsia="Calibri" w:hAnsi="Arial" w:cs="Arial"/>
          <w:lang w:eastAsia="en-US"/>
        </w:rPr>
        <w:t xml:space="preserve">я покрытия расходной части бюджета, необходимой для функционирования деятельности органа местного самоуправления. 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осуществление </w:t>
      </w:r>
      <w:proofErr w:type="gramStart"/>
      <w:r w:rsidRPr="009846E4">
        <w:rPr>
          <w:rFonts w:ascii="Arial" w:eastAsia="Calibri" w:hAnsi="Arial" w:cs="Arial"/>
          <w:lang w:eastAsia="en-US"/>
        </w:rPr>
        <w:t>контроля исполнения мероприятий подпрограмм Программы</w:t>
      </w:r>
      <w:proofErr w:type="gramEnd"/>
      <w:r w:rsidRPr="009846E4">
        <w:rPr>
          <w:rFonts w:ascii="Arial" w:eastAsia="Calibri" w:hAnsi="Arial" w:cs="Arial"/>
          <w:lang w:eastAsia="en-US"/>
        </w:rPr>
        <w:t>;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контроль достижения конечных результатов и эффективного использования финансовых сре</w:t>
      </w:r>
      <w:proofErr w:type="gramStart"/>
      <w:r w:rsidRPr="009846E4">
        <w:rPr>
          <w:rFonts w:ascii="Arial" w:eastAsia="Calibri" w:hAnsi="Arial" w:cs="Arial"/>
          <w:lang w:eastAsia="en-US"/>
        </w:rPr>
        <w:t>дств Пр</w:t>
      </w:r>
      <w:proofErr w:type="gramEnd"/>
      <w:r w:rsidRPr="009846E4">
        <w:rPr>
          <w:rFonts w:ascii="Arial" w:eastAsia="Calibri" w:hAnsi="Arial" w:cs="Arial"/>
          <w:lang w:eastAsia="en-US"/>
        </w:rPr>
        <w:t>ограммы.</w:t>
      </w:r>
    </w:p>
    <w:p w:rsidR="002E0651" w:rsidRPr="009846E4" w:rsidRDefault="002E0651" w:rsidP="002E0651">
      <w:pPr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numPr>
          <w:ilvl w:val="0"/>
          <w:numId w:val="24"/>
        </w:numPr>
        <w:tabs>
          <w:tab w:val="left" w:pos="426"/>
        </w:tabs>
        <w:suppressAutoHyphens/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 xml:space="preserve">Приоритеты и цели социально-экономического развития </w:t>
      </w:r>
      <w:r w:rsidRPr="009846E4">
        <w:rPr>
          <w:rFonts w:ascii="Arial" w:eastAsia="Calibri" w:hAnsi="Arial" w:cs="Arial"/>
          <w:lang w:val="x-none" w:eastAsia="en-US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2E0651" w:rsidRPr="009846E4" w:rsidRDefault="002E0651" w:rsidP="002E0651">
      <w:pPr>
        <w:suppressAutoHyphens/>
        <w:ind w:firstLine="709"/>
        <w:contextualSpacing/>
        <w:jc w:val="both"/>
        <w:rPr>
          <w:rFonts w:ascii="Arial" w:eastAsia="Calibri" w:hAnsi="Arial" w:cs="Arial"/>
          <w:lang w:val="x-none" w:eastAsia="en-US"/>
        </w:rPr>
      </w:pP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Целью Программы является создание достойных условий проживания населения Ровненского сельсовета путем качественного решения вопросов жизненного обеспечения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Для достижения поставленной цели необходимо решение следующих задач:</w:t>
      </w:r>
    </w:p>
    <w:p w:rsidR="002E0651" w:rsidRPr="009846E4" w:rsidRDefault="002E0651" w:rsidP="002E0651">
      <w:pPr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1. Эффективное управление, владение, пользование и распоряжение имуществом, находящимся в  муниципальной собственности Ровненского сельсовета в соответствии с №131- ФЗ «Об общих принципах организации местного самоуправления в РФ»,  совершенствование   муниципальных услуг, оказываемых муниципальными учреждениями, а также     органами  местного самоуправления.</w:t>
      </w:r>
    </w:p>
    <w:p w:rsidR="002E0651" w:rsidRPr="009846E4" w:rsidRDefault="002E0651" w:rsidP="002E0651">
      <w:pPr>
        <w:autoSpaceDE w:val="0"/>
        <w:autoSpaceDN w:val="0"/>
        <w:adjustRightInd w:val="0"/>
        <w:rPr>
          <w:rFonts w:ascii="Arial" w:hAnsi="Arial" w:cs="Arial"/>
        </w:rPr>
      </w:pPr>
      <w:r w:rsidRPr="009846E4">
        <w:rPr>
          <w:rFonts w:ascii="Arial" w:hAnsi="Arial" w:cs="Arial"/>
        </w:rPr>
        <w:t>2.  Создание необходимых условий для обеспечения пожарной безопасности, защиты жизни и здоровья граждан;</w:t>
      </w:r>
    </w:p>
    <w:p w:rsidR="002E0651" w:rsidRPr="009846E4" w:rsidRDefault="002E0651" w:rsidP="002E065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3. Содержание и ремонт автомобильных дорог Ровненского сельсовета  с повышением уровня ее безопасности, доступности и качества услуг транспортного комплекса для населения</w:t>
      </w:r>
    </w:p>
    <w:p w:rsidR="002E0651" w:rsidRPr="009846E4" w:rsidRDefault="002E0651" w:rsidP="002E065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4. Повышение уровня благоустройства на  территории сельсовета, создание комфортных условий проживания и отдыха населения.</w:t>
      </w:r>
    </w:p>
    <w:p w:rsidR="002E0651" w:rsidRPr="009846E4" w:rsidRDefault="002E0651" w:rsidP="002E065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9846E4">
        <w:rPr>
          <w:rFonts w:ascii="Arial" w:eastAsia="Calibri" w:hAnsi="Arial" w:cs="Arial"/>
          <w:lang w:eastAsia="en-US"/>
        </w:rPr>
        <w:lastRenderedPageBreak/>
        <w:t xml:space="preserve"> 5. </w:t>
      </w:r>
      <w:r w:rsidRPr="009846E4">
        <w:rPr>
          <w:rFonts w:ascii="Arial" w:eastAsia="Calibri" w:hAnsi="Arial" w:cs="Arial"/>
          <w:color w:val="000000"/>
        </w:rPr>
        <w:t>Обеспечение реализации полномочий органов местного самоуправления  в вопросах контроля законности, целесообразности, и эффективности управления муниципальными финансами, земельными ресурсами  и собственностью.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E0651" w:rsidRPr="009846E4" w:rsidRDefault="002E0651" w:rsidP="002E0651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 xml:space="preserve">Механизм реализации отдельных мероприятий Программы </w:t>
      </w:r>
    </w:p>
    <w:p w:rsidR="002E0651" w:rsidRPr="009846E4" w:rsidRDefault="002E0651" w:rsidP="002E065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Решение задач Программы достигается реализацией подпрограмм и иных мероприятий Программы.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 Организационные, </w:t>
      </w:r>
      <w:proofErr w:type="gramStart"/>
      <w:r w:rsidRPr="009846E4">
        <w:rPr>
          <w:rFonts w:ascii="Arial" w:eastAsia="Calibri" w:hAnsi="Arial" w:cs="Arial"/>
          <w:lang w:eastAsia="en-US"/>
        </w:rPr>
        <w:t>экономические и правовые механизмы</w:t>
      </w:r>
      <w:proofErr w:type="gramEnd"/>
      <w:r w:rsidRPr="009846E4">
        <w:rPr>
          <w:rFonts w:ascii="Arial" w:eastAsia="Calibri" w:hAnsi="Arial" w:cs="Arial"/>
          <w:lang w:eastAsia="en-US"/>
        </w:rPr>
        <w:t xml:space="preserve">, необходимые для эффективной реализации мероприятий подпрограмм представлены </w:t>
      </w:r>
      <w:r w:rsidRPr="009846E4">
        <w:rPr>
          <w:rFonts w:ascii="Arial" w:eastAsia="Calibri" w:hAnsi="Arial" w:cs="Arial"/>
          <w:lang w:eastAsia="en-US"/>
        </w:rPr>
        <w:br/>
        <w:t xml:space="preserve">в подпрограммах Программы. 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846E4">
        <w:rPr>
          <w:rFonts w:ascii="Arial" w:eastAsia="Calibri" w:hAnsi="Arial" w:cs="Arial"/>
          <w:lang w:eastAsia="en-US"/>
        </w:rPr>
        <w:t xml:space="preserve">Иные мероприятия Программы направлены на </w:t>
      </w:r>
      <w:r w:rsidRPr="009846E4">
        <w:rPr>
          <w:rFonts w:ascii="Arial" w:eastAsia="Calibri" w:hAnsi="Arial" w:cs="Arial"/>
          <w:bCs/>
          <w:lang w:eastAsia="en-US"/>
        </w:rPr>
        <w:t xml:space="preserve">осуществление </w:t>
      </w:r>
      <w:r w:rsidRPr="009846E4">
        <w:rPr>
          <w:rFonts w:ascii="Arial" w:eastAsia="Calibri" w:hAnsi="Arial" w:cs="Arial"/>
          <w:lang w:eastAsia="en-US"/>
        </w:rPr>
        <w:t xml:space="preserve">эффективной деятельности администрации Ровненского сельсовета, обеспечение деятельности административной комиссии, осуществление первичного воинского учета,   обеспечение гарантий  </w:t>
      </w:r>
      <w:r w:rsidRPr="009846E4">
        <w:rPr>
          <w:rFonts w:ascii="Arial" w:eastAsia="Calibri" w:hAnsi="Arial" w:cs="Arial"/>
          <w:bCs/>
          <w:lang w:eastAsia="en-US"/>
        </w:rPr>
        <w:t>полномочий лиц, замещающих муниципальные должности на постоянной основе</w:t>
      </w:r>
      <w:r w:rsidRPr="009846E4">
        <w:rPr>
          <w:rFonts w:ascii="Arial" w:eastAsia="Calibri" w:hAnsi="Arial" w:cs="Arial"/>
          <w:lang w:eastAsia="en-US"/>
        </w:rPr>
        <w:t>, а так же финансирование непредвиденных расходов.</w:t>
      </w:r>
      <w:proofErr w:type="gramEnd"/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Организационные, </w:t>
      </w:r>
      <w:proofErr w:type="gramStart"/>
      <w:r w:rsidRPr="009846E4">
        <w:rPr>
          <w:rFonts w:ascii="Arial" w:eastAsia="Calibri" w:hAnsi="Arial" w:cs="Arial"/>
          <w:lang w:eastAsia="en-US"/>
        </w:rPr>
        <w:t>экономические и правовые механизмы</w:t>
      </w:r>
      <w:proofErr w:type="gramEnd"/>
      <w:r w:rsidRPr="009846E4">
        <w:rPr>
          <w:rFonts w:ascii="Arial" w:eastAsia="Calibri" w:hAnsi="Arial" w:cs="Arial"/>
          <w:lang w:eastAsia="en-US"/>
        </w:rPr>
        <w:t xml:space="preserve"> реализации отдельного мероприятия Программы  определены Федеральным законом от 06.10.2003 № 131-ФЗ «Об общих принципах организации местного самоуправления в Российской Федерации» и  </w:t>
      </w:r>
      <w:hyperlink w:anchor="Par42" w:history="1">
        <w:r w:rsidRPr="009846E4">
          <w:rPr>
            <w:rFonts w:ascii="Arial" w:eastAsia="Calibri" w:hAnsi="Arial" w:cs="Arial"/>
            <w:lang w:eastAsia="en-US"/>
          </w:rPr>
          <w:t>устав</w:t>
        </w:r>
      </w:hyperlink>
      <w:r w:rsidRPr="009846E4">
        <w:rPr>
          <w:rFonts w:ascii="Arial" w:eastAsia="Calibri" w:hAnsi="Arial" w:cs="Arial"/>
          <w:lang w:eastAsia="en-US"/>
        </w:rPr>
        <w:t>ом Ровненского сельсовета.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Главным распорядителем бюджетных средств на реализацию иных мероприятий Программы является Администрация Ровненского сельсовета.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Ровненского сельсовета</w:t>
      </w:r>
    </w:p>
    <w:p w:rsidR="002E0651" w:rsidRPr="009846E4" w:rsidRDefault="002E0651" w:rsidP="002E0651">
      <w:pPr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Arial" w:eastAsia="Calibri" w:hAnsi="Arial" w:cs="Arial"/>
          <w:lang w:val="x-none" w:eastAsia="en-US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right="-83" w:firstLine="720"/>
        <w:jc w:val="both"/>
        <w:rPr>
          <w:rFonts w:ascii="Arial" w:hAnsi="Arial" w:cs="Arial"/>
        </w:rPr>
      </w:pPr>
      <w:r w:rsidRPr="009846E4">
        <w:rPr>
          <w:rFonts w:ascii="Arial" w:hAnsi="Arial" w:cs="Arial"/>
        </w:rPr>
        <w:t>Прогноз достижения обозначенной Программой цели должен отражать улучшение качества предоставления муниципальных услуг и повышение уровня качества жизни населения.</w:t>
      </w:r>
    </w:p>
    <w:p w:rsidR="002E0651" w:rsidRPr="009846E4" w:rsidRDefault="002E0651" w:rsidP="002E0651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9846E4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9846E4">
        <w:rPr>
          <w:rFonts w:ascii="Arial" w:hAnsi="Arial" w:cs="Arial"/>
          <w:lang w:eastAsia="ar-SA"/>
        </w:rPr>
        <w:t>приложении № 1 к Программе</w:t>
      </w:r>
      <w:r w:rsidRPr="009846E4">
        <w:rPr>
          <w:rFonts w:ascii="Arial" w:hAnsi="Arial" w:cs="Arial"/>
        </w:rPr>
        <w:t xml:space="preserve">, значения целевых показателей на долгосрочный период представлены в </w:t>
      </w:r>
      <w:r w:rsidRPr="009846E4">
        <w:rPr>
          <w:rFonts w:ascii="Arial" w:hAnsi="Arial" w:cs="Arial"/>
          <w:lang w:eastAsia="ar-SA"/>
        </w:rPr>
        <w:t xml:space="preserve">приложении № 2 к Программе. </w:t>
      </w:r>
    </w:p>
    <w:p w:rsidR="002E0651" w:rsidRPr="009846E4" w:rsidRDefault="002E0651" w:rsidP="002E0651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2E0651" w:rsidRPr="009846E4" w:rsidRDefault="002E0651" w:rsidP="002E0651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 xml:space="preserve">Перечень подпрограмм с указанием сроков их реализации </w:t>
      </w:r>
      <w:r w:rsidRPr="009846E4">
        <w:rPr>
          <w:rFonts w:ascii="Arial" w:eastAsia="Calibri" w:hAnsi="Arial" w:cs="Arial"/>
          <w:lang w:val="x-none" w:eastAsia="en-US"/>
        </w:rPr>
        <w:br/>
        <w:t>и ожидаемых результатов</w:t>
      </w:r>
    </w:p>
    <w:p w:rsidR="002E0651" w:rsidRPr="009846E4" w:rsidRDefault="002E0651" w:rsidP="002E0651">
      <w:pPr>
        <w:tabs>
          <w:tab w:val="left" w:pos="284"/>
        </w:tabs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lang w:val="x-none" w:eastAsia="en-US"/>
        </w:rPr>
      </w:pPr>
    </w:p>
    <w:p w:rsidR="002E0651" w:rsidRPr="009846E4" w:rsidRDefault="002E0651" w:rsidP="002E065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>Для достижения цели и задач Программы, направленных на создание достойных условий проживания населения Ровненского сельсовета путем качественного решения вопросов жизненного обеспечения в Программу включены 5 подпрограмм:</w:t>
      </w:r>
    </w:p>
    <w:p w:rsidR="002E0651" w:rsidRPr="009846E4" w:rsidRDefault="002E0651" w:rsidP="002E0651">
      <w:pPr>
        <w:autoSpaceDE w:val="0"/>
        <w:autoSpaceDN w:val="0"/>
        <w:adjustRightInd w:val="0"/>
        <w:ind w:firstLine="459"/>
        <w:jc w:val="both"/>
        <w:outlineLvl w:val="0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Подпрограмма 1«Содержание имущества Ровненского сельсовета»;</w:t>
      </w:r>
    </w:p>
    <w:p w:rsidR="002E0651" w:rsidRPr="009846E4" w:rsidRDefault="002E0651" w:rsidP="002E0651">
      <w:pPr>
        <w:ind w:firstLine="459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Подпрограмма 2 «Пожарная безопасность и защита населения от чрезвычайных ситуаций на территории Ровненского сельсовета»;</w:t>
      </w:r>
    </w:p>
    <w:p w:rsidR="002E0651" w:rsidRPr="009846E4" w:rsidRDefault="002E0651" w:rsidP="002E0651">
      <w:pPr>
        <w:ind w:firstLine="459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Подпрограмма 3 «Содержание дорог на территории Ровненского сельсовета»;</w:t>
      </w:r>
    </w:p>
    <w:p w:rsidR="002E0651" w:rsidRPr="009846E4" w:rsidRDefault="002E0651" w:rsidP="002E0651">
      <w:pPr>
        <w:ind w:firstLine="459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Подпрограмма 4 «Благоустройство на территории Ровненского сельсовета»;</w:t>
      </w:r>
    </w:p>
    <w:p w:rsidR="002E0651" w:rsidRPr="009846E4" w:rsidRDefault="002E0651" w:rsidP="002E0651">
      <w:pPr>
        <w:ind w:firstLine="459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Подпрограмма 5 «Иные мероприятия Ровненского сельсовета».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lastRenderedPageBreak/>
        <w:t xml:space="preserve">Кроме того, в рамках Программы планируются иные мероприятия Ровненского сельсовета  по </w:t>
      </w:r>
      <w:r w:rsidRPr="009846E4">
        <w:rPr>
          <w:rFonts w:ascii="Arial" w:eastAsia="Calibri" w:hAnsi="Arial" w:cs="Arial"/>
          <w:bCs/>
          <w:lang w:eastAsia="en-US"/>
        </w:rPr>
        <w:t xml:space="preserve">осуществлению </w:t>
      </w:r>
      <w:r w:rsidRPr="009846E4">
        <w:rPr>
          <w:rFonts w:ascii="Arial" w:eastAsia="Calibri" w:hAnsi="Arial" w:cs="Arial"/>
          <w:lang w:eastAsia="en-US"/>
        </w:rPr>
        <w:t xml:space="preserve">эффективной деятельности администрации Ровненского сельсовета, обеспечению деятельности административной комиссии, осуществлению первичного воинского учета,   обеспечению гарантий  </w:t>
      </w:r>
      <w:r w:rsidRPr="009846E4">
        <w:rPr>
          <w:rFonts w:ascii="Arial" w:eastAsia="Calibri" w:hAnsi="Arial" w:cs="Arial"/>
          <w:bCs/>
          <w:lang w:eastAsia="en-US"/>
        </w:rPr>
        <w:t>полномочий лиц, замещающих муниципальные должности на постоянной основе</w:t>
      </w:r>
      <w:r w:rsidRPr="009846E4">
        <w:rPr>
          <w:rFonts w:ascii="Arial" w:eastAsia="Calibri" w:hAnsi="Arial" w:cs="Arial"/>
          <w:lang w:eastAsia="en-US"/>
        </w:rPr>
        <w:t>, а так же финансированию непредвиденных расходов.</w:t>
      </w:r>
    </w:p>
    <w:p w:rsidR="002E0651" w:rsidRPr="009846E4" w:rsidRDefault="002E0651" w:rsidP="002E0651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Срок реализации программных мероприятий:</w:t>
      </w:r>
      <w:r w:rsidRPr="009846E4">
        <w:rPr>
          <w:rFonts w:ascii="Arial" w:eastAsia="Calibri" w:hAnsi="Arial" w:cs="Arial"/>
          <w:color w:val="FF0000"/>
          <w:lang w:eastAsia="en-US"/>
        </w:rPr>
        <w:t xml:space="preserve"> </w:t>
      </w:r>
      <w:r w:rsidRPr="009846E4">
        <w:rPr>
          <w:rFonts w:ascii="Arial" w:eastAsia="Calibri" w:hAnsi="Arial" w:cs="Arial"/>
          <w:lang w:eastAsia="en-US"/>
        </w:rPr>
        <w:t>2014-2021 годы.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846E4">
        <w:rPr>
          <w:rFonts w:ascii="Arial" w:eastAsia="Calibri" w:hAnsi="Arial" w:cs="Arial"/>
        </w:rPr>
        <w:t xml:space="preserve">Реализация мероприятий подпрограмм позволит достичь </w:t>
      </w:r>
      <w:r w:rsidRPr="009846E4">
        <w:rPr>
          <w:rFonts w:ascii="Arial" w:eastAsia="Calibri" w:hAnsi="Arial" w:cs="Arial"/>
        </w:rPr>
        <w:br/>
        <w:t>в 2014- 2021 годах следующих результатов:</w:t>
      </w:r>
    </w:p>
    <w:p w:rsidR="002E0651" w:rsidRPr="009846E4" w:rsidRDefault="002E0651" w:rsidP="002E0651">
      <w:pPr>
        <w:numPr>
          <w:ilvl w:val="0"/>
          <w:numId w:val="29"/>
        </w:numPr>
        <w:spacing w:after="200"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по подпрограмме   «Содержание имущества Ровненского сельсовета» будет проведена инвентаризация и регистрация всех объектов недвижимого имущества, проведено межевание и поставлены на кадастровый учет земельные участки муниципальной собственности, внесены по результатам инвентаризации изменения в реестр муниципальной собственности, приведены имущественные отношения с ведомственными и подведомственными учреждениями и предприятиями в соответствии с законодательством.</w:t>
      </w:r>
    </w:p>
    <w:p w:rsidR="002E0651" w:rsidRPr="009846E4" w:rsidRDefault="002E0651" w:rsidP="002E065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46E4">
        <w:rPr>
          <w:rFonts w:ascii="Arial" w:hAnsi="Arial" w:cs="Arial"/>
        </w:rPr>
        <w:t>2. по подпрограмме «Пожарная безопасность и защита населения от чрезвычайных ситуаций на территории Ровненского сельсовета» ожидается  выполнение мероприятий по противопожарной безопасности и безопасности в чрезвычайных ситуациях, а так же  при угрозе возникновения террористических актов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3. по подпрограмме «Содержание дорог на территории Ровненского сельсовета» ожидается, что ежегодно будет отсыпано щебнем  0,5 км</w:t>
      </w:r>
      <w:proofErr w:type="gramStart"/>
      <w:r w:rsidRPr="009846E4">
        <w:rPr>
          <w:rFonts w:ascii="Arial" w:eastAsia="Calibri" w:hAnsi="Arial" w:cs="Arial"/>
          <w:lang w:eastAsia="en-US"/>
        </w:rPr>
        <w:t>.</w:t>
      </w:r>
      <w:proofErr w:type="gramEnd"/>
      <w:r w:rsidRPr="009846E4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gramStart"/>
      <w:r w:rsidRPr="009846E4">
        <w:rPr>
          <w:rFonts w:ascii="Arial" w:eastAsia="Calibri" w:hAnsi="Arial" w:cs="Arial"/>
          <w:color w:val="000000"/>
          <w:lang w:eastAsia="en-US"/>
        </w:rPr>
        <w:t>а</w:t>
      </w:r>
      <w:proofErr w:type="gramEnd"/>
      <w:r w:rsidRPr="009846E4">
        <w:rPr>
          <w:rFonts w:ascii="Arial" w:eastAsia="Calibri" w:hAnsi="Arial" w:cs="Arial"/>
          <w:color w:val="000000"/>
          <w:lang w:eastAsia="en-US"/>
        </w:rPr>
        <w:t>втомобильных дорог сельсовета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</w:rPr>
      </w:pPr>
      <w:r w:rsidRPr="009846E4">
        <w:rPr>
          <w:rFonts w:ascii="Arial" w:eastAsia="Calibri" w:hAnsi="Arial" w:cs="Arial"/>
        </w:rPr>
        <w:t>4. по подпрограмме «Благоустройство на территории Ровненского сельсовета» ожидается улучшение экологической обстановки и создание среды, комфортной для проживания жителей поселения, приведение в надлежащее состояние ежегодно уличного освещения (12,1 км сетей),   организацией сбора и вывоза бытовых отходов и мусора с территории начиная с августа 2019г осуществляется ООО «Эко-Транспорт».</w:t>
      </w:r>
    </w:p>
    <w:p w:rsidR="002E0651" w:rsidRPr="009846E4" w:rsidRDefault="002E0651" w:rsidP="002E0651">
      <w:pPr>
        <w:jc w:val="both"/>
        <w:rPr>
          <w:rFonts w:ascii="Arial" w:eastAsia="Calibri" w:hAnsi="Arial" w:cs="Arial"/>
        </w:rPr>
      </w:pPr>
      <w:r w:rsidRPr="009846E4">
        <w:rPr>
          <w:rFonts w:ascii="Arial" w:eastAsia="Calibri" w:hAnsi="Arial" w:cs="Arial"/>
        </w:rPr>
        <w:t xml:space="preserve">          5. по подпрограмме «Иные мероприятия Ровненского  сельсовета» ожидается более эффективное использование финансовых ресурсов, уменьшение количества самовольное занятых земельных участков (в год на 15%) и использование земельных участков по целевому назначению.</w:t>
      </w:r>
    </w:p>
    <w:p w:rsidR="002E0651" w:rsidRPr="009846E4" w:rsidRDefault="002E0651" w:rsidP="002E06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В рамках иных  мероприятий Программы ежегодно планируется:</w:t>
      </w:r>
      <w:r w:rsidRPr="009846E4">
        <w:rPr>
          <w:rFonts w:ascii="Arial" w:eastAsia="Calibri" w:hAnsi="Arial" w:cs="Arial"/>
          <w:bCs/>
          <w:lang w:eastAsia="en-US"/>
        </w:rPr>
        <w:t xml:space="preserve"> осуществление </w:t>
      </w:r>
      <w:r w:rsidRPr="009846E4">
        <w:rPr>
          <w:rFonts w:ascii="Arial" w:eastAsia="Calibri" w:hAnsi="Arial" w:cs="Arial"/>
          <w:lang w:eastAsia="en-US"/>
        </w:rPr>
        <w:t xml:space="preserve">эффективной деятельности администрации Ровненского сельсовета, а так же финансирование непредвиденных расходов.    </w:t>
      </w:r>
    </w:p>
    <w:p w:rsidR="002E0651" w:rsidRPr="009846E4" w:rsidRDefault="002E0651" w:rsidP="002E0651">
      <w:pPr>
        <w:numPr>
          <w:ilvl w:val="0"/>
          <w:numId w:val="24"/>
        </w:numPr>
        <w:tabs>
          <w:tab w:val="left" w:pos="426"/>
        </w:tabs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 xml:space="preserve">Информация о распределении планируемых расходов </w:t>
      </w:r>
      <w:r w:rsidRPr="009846E4">
        <w:rPr>
          <w:rFonts w:ascii="Arial" w:eastAsia="Calibri" w:hAnsi="Arial" w:cs="Arial"/>
          <w:lang w:val="x-none" w:eastAsia="en-US"/>
        </w:rPr>
        <w:br/>
        <w:t xml:space="preserve">по отдельным мероприятиям программы, подпрограммам. </w:t>
      </w:r>
    </w:p>
    <w:p w:rsidR="002E0651" w:rsidRPr="009846E4" w:rsidRDefault="002E0651" w:rsidP="002E0651">
      <w:pPr>
        <w:tabs>
          <w:tab w:val="left" w:pos="426"/>
        </w:tabs>
        <w:ind w:left="851"/>
        <w:contextualSpacing/>
        <w:jc w:val="center"/>
        <w:rPr>
          <w:rFonts w:ascii="Arial" w:eastAsia="Calibri" w:hAnsi="Arial" w:cs="Arial"/>
          <w:lang w:val="x-none" w:eastAsia="en-US"/>
        </w:rPr>
      </w:pPr>
    </w:p>
    <w:p w:rsidR="002E0651" w:rsidRPr="009846E4" w:rsidRDefault="002E0651" w:rsidP="002E06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Информация о распределении планируемых расходов по подпрограммам и мероприятиям подпрограмм, отдельному мероприятию Программы с указанием главных распорядителей сре</w:t>
      </w:r>
      <w:proofErr w:type="gramStart"/>
      <w:r w:rsidRPr="009846E4">
        <w:rPr>
          <w:rFonts w:ascii="Arial" w:eastAsia="Calibri" w:hAnsi="Arial" w:cs="Arial"/>
          <w:lang w:eastAsia="en-US"/>
        </w:rPr>
        <w:t>дств кр</w:t>
      </w:r>
      <w:proofErr w:type="gramEnd"/>
      <w:r w:rsidRPr="009846E4">
        <w:rPr>
          <w:rFonts w:ascii="Arial" w:eastAsia="Calibri" w:hAnsi="Arial" w:cs="Arial"/>
          <w:lang w:eastAsia="en-US"/>
        </w:rPr>
        <w:t>аевого бюджета по годам реализации Программы представлена в приложении № 1 к Программе.</w:t>
      </w:r>
    </w:p>
    <w:p w:rsidR="002E0651" w:rsidRPr="009846E4" w:rsidRDefault="002E0651" w:rsidP="002E06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851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>Информация о планируемых объемах бюджетных ассигнований, направленных на реализацию научной, научно-технической и инновационной деятельности</w:t>
      </w:r>
    </w:p>
    <w:p w:rsidR="002E0651" w:rsidRPr="009846E4" w:rsidRDefault="002E0651" w:rsidP="002E06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spacing w:after="200" w:line="276" w:lineRule="auto"/>
        <w:ind w:firstLine="709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lastRenderedPageBreak/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2E0651" w:rsidRPr="009846E4" w:rsidRDefault="002E0651" w:rsidP="002E0651">
      <w:pPr>
        <w:ind w:firstLine="709"/>
        <w:contextualSpacing/>
        <w:rPr>
          <w:rFonts w:ascii="Arial" w:eastAsia="Calibri" w:hAnsi="Arial" w:cs="Arial"/>
          <w:lang w:val="x-none" w:eastAsia="en-US"/>
        </w:rPr>
      </w:pPr>
    </w:p>
    <w:p w:rsidR="002E0651" w:rsidRPr="009846E4" w:rsidRDefault="002E0651" w:rsidP="002E0651">
      <w:pPr>
        <w:numPr>
          <w:ilvl w:val="0"/>
          <w:numId w:val="24"/>
        </w:numPr>
        <w:tabs>
          <w:tab w:val="left" w:pos="426"/>
        </w:tabs>
        <w:spacing w:after="200" w:line="276" w:lineRule="auto"/>
        <w:contextualSpacing/>
        <w:jc w:val="center"/>
        <w:rPr>
          <w:rFonts w:ascii="Arial" w:eastAsia="Calibri" w:hAnsi="Arial" w:cs="Arial"/>
          <w:lang w:val="x-none" w:eastAsia="en-US"/>
        </w:rPr>
      </w:pPr>
      <w:r w:rsidRPr="009846E4">
        <w:rPr>
          <w:rFonts w:ascii="Arial" w:eastAsia="Calibri" w:hAnsi="Arial" w:cs="Arial"/>
          <w:lang w:val="x-none" w:eastAsia="en-US"/>
        </w:rPr>
        <w:t>Критерии отбора поселений муниципального образования Ровненский сельсовет, на территории которых подлежат реализации отдельные мероприятия Программы</w:t>
      </w:r>
    </w:p>
    <w:p w:rsidR="002E0651" w:rsidRPr="009846E4" w:rsidRDefault="002E0651" w:rsidP="002E0651">
      <w:pPr>
        <w:tabs>
          <w:tab w:val="left" w:pos="426"/>
        </w:tabs>
        <w:ind w:left="851"/>
        <w:contextualSpacing/>
        <w:jc w:val="center"/>
        <w:rPr>
          <w:rFonts w:ascii="Arial" w:eastAsia="Calibri" w:hAnsi="Arial" w:cs="Arial"/>
          <w:lang w:val="x-none" w:eastAsia="en-US"/>
        </w:rPr>
      </w:pPr>
    </w:p>
    <w:p w:rsidR="002E0651" w:rsidRPr="009846E4" w:rsidRDefault="002E0651" w:rsidP="002E0651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  <w:outlineLvl w:val="1"/>
        <w:rPr>
          <w:rFonts w:ascii="Arial" w:hAnsi="Arial" w:cs="Arial"/>
        </w:rPr>
      </w:pPr>
      <w:r w:rsidRPr="009846E4">
        <w:rPr>
          <w:rFonts w:ascii="Arial" w:hAnsi="Arial" w:cs="Arial"/>
          <w:lang w:val="x-none"/>
        </w:rPr>
        <w:t xml:space="preserve">Отбор поселений сельсовета при реализации программы  использоваться не будет. </w:t>
      </w:r>
    </w:p>
    <w:p w:rsidR="002E0651" w:rsidRPr="009846E4" w:rsidRDefault="002E0651" w:rsidP="002E0651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10. Информация о ресурсном обеспечении</w:t>
      </w:r>
    </w:p>
    <w:p w:rsidR="002E0651" w:rsidRPr="009846E4" w:rsidRDefault="002E0651" w:rsidP="002E0651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 приведена в приложении № 3и 5 к настоящей Программе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11. </w:t>
      </w:r>
      <w:proofErr w:type="gramStart"/>
      <w:r w:rsidRPr="009846E4">
        <w:rPr>
          <w:rFonts w:ascii="Arial" w:eastAsia="Calibri" w:hAnsi="Arial" w:cs="Arial"/>
          <w:lang w:eastAsia="en-US"/>
        </w:rPr>
        <w:t>Прогноз сводных показателей муниципальных заданий, в случае оказания муниципальными  учреждениями 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.</w:t>
      </w:r>
      <w:proofErr w:type="gramEnd"/>
    </w:p>
    <w:p w:rsidR="002E0651" w:rsidRPr="009846E4" w:rsidRDefault="002E0651" w:rsidP="002E0651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В рамках реализации Программы муниципальные услуги оказываться не будут.</w:t>
      </w: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100" w:right="-85" w:hanging="8100"/>
        <w:outlineLvl w:val="0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Глава Ровненского сельсовета                                                   М.В. Шестакова</w:t>
      </w:r>
    </w:p>
    <w:p w:rsidR="002E0651" w:rsidRPr="009846E4" w:rsidRDefault="002E0651" w:rsidP="002E0651">
      <w:pPr>
        <w:rPr>
          <w:rFonts w:ascii="Arial" w:eastAsia="Calibri" w:hAnsi="Arial" w:cs="Arial"/>
          <w:b/>
          <w:lang w:eastAsia="en-US"/>
        </w:rPr>
        <w:sectPr w:rsidR="002E0651" w:rsidRPr="009846E4" w:rsidSect="009846E4">
          <w:footnotePr>
            <w:numRestart w:val="eachPage"/>
          </w:footnotePr>
          <w:type w:val="nextColumn"/>
          <w:pgSz w:w="11905" w:h="16838"/>
          <w:pgMar w:top="1134" w:right="851" w:bottom="1134" w:left="1701" w:header="426" w:footer="720" w:gutter="0"/>
          <w:cols w:space="720"/>
          <w:noEndnote/>
          <w:docGrid w:linePitch="299"/>
        </w:sectPr>
      </w:pPr>
    </w:p>
    <w:p w:rsidR="002E0651" w:rsidRPr="009846E4" w:rsidRDefault="002E065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lastRenderedPageBreak/>
        <w:t xml:space="preserve">Приложение № 1 </w:t>
      </w:r>
    </w:p>
    <w:p w:rsidR="002E0651" w:rsidRPr="009846E4" w:rsidRDefault="002E065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t xml:space="preserve">к Паспорту </w:t>
      </w:r>
      <w:proofErr w:type="gramStart"/>
      <w:r w:rsidRPr="009846E4">
        <w:rPr>
          <w:rFonts w:ascii="Arial" w:hAnsi="Arial" w:cs="Arial"/>
        </w:rPr>
        <w:t>муниципальной</w:t>
      </w:r>
      <w:proofErr w:type="gramEnd"/>
      <w:r w:rsidRPr="009846E4">
        <w:rPr>
          <w:rFonts w:ascii="Arial" w:hAnsi="Arial" w:cs="Arial"/>
        </w:rPr>
        <w:t xml:space="preserve">  </w:t>
      </w:r>
    </w:p>
    <w:p w:rsidR="002E0651" w:rsidRPr="009846E4" w:rsidRDefault="002E065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t>программы Ровненского сельсовета</w:t>
      </w:r>
    </w:p>
    <w:p w:rsidR="002E0651" w:rsidRPr="009846E4" w:rsidRDefault="002E0651" w:rsidP="002E065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</w:rPr>
      </w:pPr>
      <w:r w:rsidRPr="009846E4">
        <w:rPr>
          <w:rFonts w:ascii="Arial" w:eastAsia="Calibri" w:hAnsi="Arial" w:cs="Arial"/>
          <w:bCs/>
        </w:rPr>
        <w:t xml:space="preserve">                                                                                                                                  «Создание достойных условий населению  </w:t>
      </w:r>
    </w:p>
    <w:p w:rsidR="002E0651" w:rsidRPr="009846E4" w:rsidRDefault="002E0651" w:rsidP="002E0651">
      <w:pPr>
        <w:autoSpaceDE w:val="0"/>
        <w:autoSpaceDN w:val="0"/>
        <w:adjustRightInd w:val="0"/>
        <w:ind w:left="10065"/>
        <w:jc w:val="both"/>
        <w:outlineLvl w:val="0"/>
        <w:rPr>
          <w:rFonts w:ascii="Arial" w:eastAsia="Calibri" w:hAnsi="Arial" w:cs="Arial"/>
          <w:bCs/>
        </w:rPr>
      </w:pPr>
      <w:r w:rsidRPr="009846E4">
        <w:rPr>
          <w:rFonts w:ascii="Arial" w:eastAsia="Calibri" w:hAnsi="Arial" w:cs="Arial"/>
          <w:bCs/>
        </w:rPr>
        <w:t>Ровненского сельсовета</w:t>
      </w:r>
      <w:r w:rsidRPr="009846E4">
        <w:rPr>
          <w:rFonts w:ascii="Arial" w:eastAsia="Calibri" w:hAnsi="Arial" w:cs="Arial"/>
          <w:b/>
          <w:bCs/>
        </w:rPr>
        <w:t xml:space="preserve">» </w:t>
      </w:r>
      <w:r w:rsidRPr="009846E4">
        <w:rPr>
          <w:rFonts w:ascii="Arial" w:eastAsia="Calibri" w:hAnsi="Arial" w:cs="Arial"/>
          <w:bCs/>
        </w:rPr>
        <w:t xml:space="preserve"> </w:t>
      </w:r>
    </w:p>
    <w:p w:rsidR="002E0651" w:rsidRPr="009846E4" w:rsidRDefault="002E0651" w:rsidP="002E065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46E4">
        <w:rPr>
          <w:rFonts w:ascii="Arial" w:hAnsi="Arial" w:cs="Arial"/>
          <w:b/>
        </w:rPr>
        <w:t xml:space="preserve">Цели, целевые показатели, задачи, показатели результативности </w:t>
      </w:r>
    </w:p>
    <w:p w:rsidR="002E0651" w:rsidRPr="009846E4" w:rsidRDefault="002E0651" w:rsidP="002E06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507"/>
        <w:gridCol w:w="1112"/>
        <w:gridCol w:w="1399"/>
        <w:gridCol w:w="1905"/>
        <w:gridCol w:w="741"/>
        <w:gridCol w:w="741"/>
        <w:gridCol w:w="674"/>
        <w:gridCol w:w="674"/>
        <w:gridCol w:w="674"/>
        <w:gridCol w:w="674"/>
        <w:gridCol w:w="1035"/>
        <w:gridCol w:w="860"/>
        <w:gridCol w:w="175"/>
        <w:gridCol w:w="714"/>
      </w:tblGrid>
      <w:tr w:rsidR="002E0651" w:rsidRPr="009846E4" w:rsidTr="00737E11">
        <w:trPr>
          <w:cantSplit/>
          <w:trHeight w:val="240"/>
          <w:tblHeader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№  </w:t>
            </w:r>
            <w:r w:rsidRPr="009846E4">
              <w:rPr>
                <w:rFonts w:ascii="Arial" w:hAnsi="Arial" w:cs="Arial"/>
              </w:rPr>
              <w:br/>
            </w:r>
            <w:proofErr w:type="gramStart"/>
            <w:r w:rsidRPr="009846E4">
              <w:rPr>
                <w:rFonts w:ascii="Arial" w:hAnsi="Arial" w:cs="Arial"/>
              </w:rPr>
              <w:t>п</w:t>
            </w:r>
            <w:proofErr w:type="gramEnd"/>
            <w:r w:rsidRPr="009846E4">
              <w:rPr>
                <w:rFonts w:ascii="Arial" w:hAnsi="Arial" w:cs="Arial"/>
              </w:rPr>
              <w:t>/п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Цели, задачи, показатели </w:t>
            </w:r>
            <w:r w:rsidRPr="009846E4">
              <w:rPr>
                <w:rFonts w:ascii="Arial" w:hAnsi="Arial" w:cs="Arial"/>
              </w:rPr>
              <w:br/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Единица</w:t>
            </w:r>
            <w:r w:rsidRPr="009846E4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9846E4">
              <w:rPr>
                <w:rFonts w:ascii="Arial" w:hAnsi="Arial" w:cs="Arial"/>
              </w:rPr>
              <w:t>измере-ния</w:t>
            </w:r>
            <w:proofErr w:type="spellEnd"/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ес показателя </w:t>
            </w:r>
            <w:r w:rsidRPr="009846E4">
              <w:rPr>
                <w:rFonts w:ascii="Arial" w:hAnsi="Arial" w:cs="Arial"/>
              </w:rPr>
              <w:br/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Источник </w:t>
            </w:r>
            <w:r w:rsidRPr="009846E4"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4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год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5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го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6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год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7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год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8 год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9 го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0год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021год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cantSplit/>
          <w:trHeight w:val="661"/>
        </w:trPr>
        <w:tc>
          <w:tcPr>
            <w:tcW w:w="497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Цель. </w:t>
            </w:r>
            <w:r w:rsidRPr="009846E4">
              <w:rPr>
                <w:rFonts w:ascii="Arial" w:eastAsia="Calibri" w:hAnsi="Arial" w:cs="Arial"/>
                <w:lang w:eastAsia="en-US"/>
              </w:rPr>
              <w:t>Создание достойных условий проживания населения Ровненского сельсовета путем качественного решения вопросов жизненного обеспечения</w:t>
            </w:r>
          </w:p>
        </w:tc>
      </w:tr>
      <w:tr w:rsidR="002E0651" w:rsidRPr="009846E4" w:rsidTr="00737E11">
        <w:trPr>
          <w:cantSplit/>
          <w:trHeight w:val="240"/>
        </w:trPr>
        <w:tc>
          <w:tcPr>
            <w:tcW w:w="497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Целевые показатели</w:t>
            </w:r>
          </w:p>
        </w:tc>
      </w:tr>
      <w:tr w:rsidR="002E0651" w:rsidRPr="009846E4" w:rsidTr="00737E11">
        <w:trPr>
          <w:cantSplit/>
          <w:trHeight w:val="1253"/>
        </w:trPr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Уровень обеспеченности бюджета сельсовета собственными доходами, необходимыми для решения вопросов жизненного обеспечения.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x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9,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9,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6,5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4,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5,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7,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9,5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9,6</w:t>
            </w: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497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Показатели результативности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4979" w:type="pct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Задача 1.  эффективное управление, владение, пользование и распоряжение имуществом, находящимся в  муниципальной собственности  Ровненского сельсовета в соответствии с №131- ФЗ «Об общих принципах организации местного самоуправления в РФ»,   совершенствование   муниципальных услуг, оказываемых муниципальными учреждениями, а также  органами  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местного самоуправления.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497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1 «Содержание имущества Ровненского сельсовета»;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количество изготовленных землеустроительных дел и кадастровых планов на земельные участки под объекты муниципального имущества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846E4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.2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- количество изготовленных технических и кадастровых паспортов на объекты недвижимого имущества Ровненского сельсовета  (техническая документация)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шт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.3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  уровень затрат на содержание и ремонт объектов муниципальной собственности;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2,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8,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9,6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7,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5,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5,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2,21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tabs>
                <w:tab w:val="left" w:pos="270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1,2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tabs>
                <w:tab w:val="left" w:pos="270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Задача 2. Создание необходимых условий для обеспечения пожарной безопасности, защиты жизни и здоровья граждан от чрезвычайных ситуаций </w:t>
            </w: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Подпрограмма 2 «Пожарная безопасность и защита населения от чрезвычайных ситуаций на территории Ровненского сельсовета»;</w:t>
            </w:r>
          </w:p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651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.1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color w:val="000000"/>
              </w:rPr>
              <w:t xml:space="preserve">    -процент выполнения плана мероприятий по первичным мерам пожарной безопасности</w:t>
            </w:r>
            <w:r w:rsidRPr="009846E4">
              <w:rPr>
                <w:rFonts w:ascii="Arial" w:eastAsia="Calibri" w:hAnsi="Arial" w:cs="Arial"/>
                <w:lang w:eastAsia="en-US"/>
              </w:rPr>
              <w:t>;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 w:rsidRPr="009846E4">
              <w:rPr>
                <w:rFonts w:ascii="Arial" w:hAnsi="Arial" w:cs="Arial"/>
                <w:lang w:eastAsia="ar-SA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ind w:left="-70" w:firstLine="70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tabs>
                <w:tab w:val="left" w:pos="225"/>
              </w:tabs>
              <w:spacing w:line="276" w:lineRule="auto"/>
              <w:ind w:left="573" w:hanging="998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 xml:space="preserve">   10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tabs>
                <w:tab w:val="left" w:pos="225"/>
              </w:tabs>
              <w:spacing w:line="276" w:lineRule="auto"/>
              <w:ind w:left="573" w:hanging="998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E0651" w:rsidRPr="009846E4" w:rsidTr="00737E11">
        <w:trPr>
          <w:cantSplit/>
          <w:trHeight w:val="1101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.2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- количество изготовленных памяток и другой наглядной агитации по тематике ГОЧС </w:t>
            </w:r>
            <w:r w:rsidRPr="009846E4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шт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 w:rsidRPr="009846E4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line="276" w:lineRule="auto"/>
              <w:ind w:left="-70" w:firstLine="70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46E4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Задача 3. Содержание и ремонт автомобильных дорог Ровненского сельсовета  с повышением уровня ее безопасности, доступности и качества услуг  транспортного комплекса для населения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3 «Содержание дорог на территории Ровненского сельсовета»;</w:t>
            </w:r>
          </w:p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.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color w:val="000000"/>
              </w:rPr>
              <w:t>Доля затрат на содержание автомобильных дорог сельсовета  (не менее 1,8% ежегодно);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,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,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,3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,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,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,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,08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,19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cantSplit/>
          <w:trHeight w:val="448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.2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>Количество отремонтированных автомобильных дорог сельсовета (0,5  км</w:t>
            </w:r>
            <w:proofErr w:type="gramStart"/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  <w:proofErr w:type="gramEnd"/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gramStart"/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proofErr w:type="gramEnd"/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>жегодно)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9846E4">
              <w:rPr>
                <w:rFonts w:ascii="Arial" w:hAnsi="Arial" w:cs="Arial"/>
              </w:rPr>
              <w:t>км</w:t>
            </w:r>
            <w:proofErr w:type="gramEnd"/>
            <w:r w:rsidRPr="009846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,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,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,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0,5 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 xml:space="preserve">Задача 4. Повышение уровня благоустройства на  территории сельсовета, создание комфортных условий проживания и отдыха населения. 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Подпрограмма 4 «</w:t>
            </w:r>
            <w:r w:rsidRPr="009846E4">
              <w:rPr>
                <w:rFonts w:ascii="Arial" w:eastAsia="Calibri" w:hAnsi="Arial" w:cs="Arial"/>
                <w:lang w:eastAsia="en-US"/>
              </w:rPr>
              <w:t>Благоустройство на территории Ровненского сельсовета»</w:t>
            </w: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.1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Доля граждан, привлеченных к временным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0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.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>доля</w:t>
            </w:r>
            <w:r w:rsidRPr="009846E4">
              <w:rPr>
                <w:rFonts w:ascii="Arial" w:eastAsia="Calibri" w:hAnsi="Arial" w:cs="Arial"/>
                <w:color w:val="000000"/>
              </w:rPr>
              <w:t xml:space="preserve"> реконструированной протяженности освещенных частей улиц, проездов, к общей протяженности улиц, проездов, на конец год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2,4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3,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3,5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4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Задача 5 </w:t>
            </w:r>
            <w:r w:rsidRPr="009846E4">
              <w:rPr>
                <w:rFonts w:ascii="Arial" w:eastAsia="Calibri" w:hAnsi="Arial" w:cs="Arial"/>
                <w:color w:val="000000"/>
              </w:rPr>
              <w:t xml:space="preserve">Обеспечение реализации полномочий органов местного самоуправления  в вопросах контроля законности, целесообразности, и 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color w:val="000000"/>
              </w:rPr>
              <w:t>эффективности управления муниципальными финансами, земельными ресурсами  и собственностью.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одпрограмма 5 «Иные мероприятия Ровненского сельсовета».</w:t>
            </w:r>
          </w:p>
          <w:p w:rsidR="002E0651" w:rsidRPr="009846E4" w:rsidRDefault="002E0651" w:rsidP="002E0651">
            <w:pPr>
              <w:ind w:firstLine="45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5.1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Балахтинского район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.2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Количество физических лиц, в отношении которых органами муниципального контроля были проведены проверки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Балахтинского район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.3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Количество выявленных нарушений по проведенным проверкам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Ед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Балахтинского район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497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Задача  6.  </w:t>
            </w:r>
            <w:r w:rsidRPr="009846E4">
              <w:rPr>
                <w:rFonts w:ascii="Arial" w:eastAsia="Calibri" w:hAnsi="Arial" w:cs="Arial"/>
                <w:bCs/>
                <w:lang w:eastAsia="en-US"/>
              </w:rPr>
              <w:t xml:space="preserve">осуществление </w:t>
            </w:r>
            <w:r w:rsidRPr="009846E4">
              <w:rPr>
                <w:rFonts w:ascii="Arial" w:eastAsia="Calibri" w:hAnsi="Arial" w:cs="Arial"/>
                <w:lang w:eastAsia="en-US"/>
              </w:rPr>
              <w:t>эффективной деятельности администрации Ровненского сельсовета, обеспечение деятельности административной</w:t>
            </w:r>
          </w:p>
          <w:p w:rsidR="002E0651" w:rsidRPr="009846E4" w:rsidRDefault="002E0651" w:rsidP="002E0651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комиссии, осуществление первичного воинского учета,   обеспечение гарантий  </w:t>
            </w:r>
            <w:r w:rsidRPr="009846E4">
              <w:rPr>
                <w:rFonts w:ascii="Arial" w:eastAsia="Calibri" w:hAnsi="Arial" w:cs="Arial"/>
                <w:bCs/>
                <w:lang w:eastAsia="en-US"/>
              </w:rPr>
              <w:t>полномочий лиц, замещающих муниципальные должности</w:t>
            </w:r>
          </w:p>
          <w:p w:rsidR="002E0651" w:rsidRPr="009846E4" w:rsidRDefault="002E0651" w:rsidP="002E0651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bCs/>
                <w:lang w:eastAsia="en-US"/>
              </w:rPr>
              <w:t xml:space="preserve"> на постоянной основе</w:t>
            </w:r>
            <w:r w:rsidRPr="009846E4">
              <w:rPr>
                <w:rFonts w:ascii="Arial" w:eastAsia="Calibri" w:hAnsi="Arial" w:cs="Arial"/>
                <w:lang w:eastAsia="en-US"/>
              </w:rPr>
              <w:t>, а так же финансирование непредвиденных расходов.</w:t>
            </w:r>
          </w:p>
        </w:tc>
      </w:tr>
      <w:tr w:rsidR="002E0651" w:rsidRPr="009846E4" w:rsidTr="00737E11">
        <w:trPr>
          <w:cantSplit/>
          <w:trHeight w:val="240"/>
        </w:trPr>
        <w:tc>
          <w:tcPr>
            <w:tcW w:w="497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Иные мероприятия Ровненского сельсовета»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6.1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Уровень обеспеченности специалистами  администрации </w:t>
            </w:r>
          </w:p>
          <w:p w:rsidR="002E0651" w:rsidRPr="009846E4" w:rsidRDefault="002E0651" w:rsidP="002E065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7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7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0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0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9846E4">
              <w:rPr>
                <w:rFonts w:ascii="Arial" w:eastAsia="Calibri" w:hAnsi="Arial" w:cs="Arial"/>
                <w:color w:val="000000"/>
              </w:rPr>
              <w:t xml:space="preserve">Количество административных материалов </w:t>
            </w:r>
          </w:p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846E4">
              <w:rPr>
                <w:rFonts w:ascii="Arial" w:eastAsia="Calibri" w:hAnsi="Arial" w:cs="Arial"/>
                <w:color w:val="000000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46E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6.3. 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Доля граждан, состоящих на военном учете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0,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0,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8,7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8,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8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8,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6.4. 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shd w:val="clear" w:color="auto" w:fill="FFFFFF"/>
              <w:spacing w:after="200" w:line="276" w:lineRule="auto"/>
              <w:ind w:left="5" w:right="254" w:firstLine="643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Доля средств, предназначенных для финансирования непредвиденных расходов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%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1,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,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,1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,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,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,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,1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,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E0651" w:rsidRPr="009846E4" w:rsidRDefault="002E0651" w:rsidP="002E0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lastRenderedPageBreak/>
        <w:t xml:space="preserve">Приложение № 2 </w:t>
      </w:r>
    </w:p>
    <w:p w:rsidR="002E0651" w:rsidRPr="009846E4" w:rsidRDefault="002E065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t xml:space="preserve">к Паспорту </w:t>
      </w:r>
      <w:proofErr w:type="gramStart"/>
      <w:r w:rsidRPr="009846E4">
        <w:rPr>
          <w:rFonts w:ascii="Arial" w:hAnsi="Arial" w:cs="Arial"/>
        </w:rPr>
        <w:t>муниципальной</w:t>
      </w:r>
      <w:proofErr w:type="gramEnd"/>
      <w:r w:rsidRPr="009846E4">
        <w:rPr>
          <w:rFonts w:ascii="Arial" w:hAnsi="Arial" w:cs="Arial"/>
        </w:rPr>
        <w:t xml:space="preserve">  </w:t>
      </w:r>
    </w:p>
    <w:p w:rsidR="002E0651" w:rsidRPr="009846E4" w:rsidRDefault="002E0651" w:rsidP="002E0651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t>программы Ровненского сельсовета</w:t>
      </w:r>
    </w:p>
    <w:p w:rsidR="002E0651" w:rsidRPr="009846E4" w:rsidRDefault="002E0651" w:rsidP="002E065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</w:rPr>
      </w:pPr>
      <w:r w:rsidRPr="009846E4">
        <w:rPr>
          <w:rFonts w:ascii="Arial" w:eastAsia="Calibri" w:hAnsi="Arial" w:cs="Arial"/>
          <w:bCs/>
        </w:rPr>
        <w:t xml:space="preserve">                                                                                                                                   «Создание достойных условий населению  </w:t>
      </w:r>
    </w:p>
    <w:p w:rsidR="002E0651" w:rsidRPr="009846E4" w:rsidRDefault="002E0651" w:rsidP="002E0651">
      <w:pPr>
        <w:autoSpaceDE w:val="0"/>
        <w:autoSpaceDN w:val="0"/>
        <w:adjustRightInd w:val="0"/>
        <w:ind w:left="10065"/>
        <w:jc w:val="both"/>
        <w:outlineLvl w:val="0"/>
        <w:rPr>
          <w:rFonts w:ascii="Arial" w:eastAsia="Calibri" w:hAnsi="Arial" w:cs="Arial"/>
          <w:bCs/>
        </w:rPr>
      </w:pPr>
      <w:r w:rsidRPr="009846E4">
        <w:rPr>
          <w:rFonts w:ascii="Arial" w:eastAsia="Calibri" w:hAnsi="Arial" w:cs="Arial"/>
          <w:bCs/>
        </w:rPr>
        <w:t>Ровненского сельсовета</w:t>
      </w:r>
      <w:r w:rsidRPr="009846E4">
        <w:rPr>
          <w:rFonts w:ascii="Arial" w:eastAsia="Calibri" w:hAnsi="Arial" w:cs="Arial"/>
          <w:b/>
          <w:bCs/>
        </w:rPr>
        <w:t xml:space="preserve">» </w:t>
      </w:r>
      <w:r w:rsidRPr="009846E4">
        <w:rPr>
          <w:rFonts w:ascii="Arial" w:eastAsia="Calibri" w:hAnsi="Arial" w:cs="Arial"/>
          <w:bCs/>
        </w:rPr>
        <w:t xml:space="preserve"> </w:t>
      </w:r>
    </w:p>
    <w:p w:rsidR="002E0651" w:rsidRPr="009846E4" w:rsidRDefault="002E0651" w:rsidP="002E0651">
      <w:pPr>
        <w:autoSpaceDE w:val="0"/>
        <w:autoSpaceDN w:val="0"/>
        <w:adjustRightInd w:val="0"/>
        <w:ind w:left="8505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46E4">
        <w:rPr>
          <w:rFonts w:ascii="Arial" w:hAnsi="Arial" w:cs="Arial"/>
          <w:b/>
        </w:rPr>
        <w:t>Целевые показатели на долгосрочный период</w:t>
      </w:r>
    </w:p>
    <w:p w:rsidR="002E0651" w:rsidRPr="009846E4" w:rsidRDefault="002E0651" w:rsidP="002E065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3"/>
        <w:gridCol w:w="1260"/>
        <w:gridCol w:w="2583"/>
        <w:gridCol w:w="1347"/>
        <w:gridCol w:w="762"/>
        <w:gridCol w:w="762"/>
        <w:gridCol w:w="762"/>
        <w:gridCol w:w="762"/>
        <w:gridCol w:w="762"/>
        <w:gridCol w:w="817"/>
        <w:gridCol w:w="1175"/>
        <w:gridCol w:w="981"/>
        <w:gridCol w:w="34"/>
        <w:gridCol w:w="909"/>
        <w:gridCol w:w="1043"/>
      </w:tblGrid>
      <w:tr w:rsidR="002E0651" w:rsidRPr="009846E4" w:rsidTr="00737E11">
        <w:trPr>
          <w:cantSplit/>
          <w:trHeight w:val="432"/>
        </w:trPr>
        <w:tc>
          <w:tcPr>
            <w:tcW w:w="16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№ </w:t>
            </w:r>
            <w:r w:rsidRPr="009846E4">
              <w:rPr>
                <w:rFonts w:ascii="Arial" w:hAnsi="Arial" w:cs="Arial"/>
              </w:rPr>
              <w:br/>
            </w:r>
            <w:proofErr w:type="gramStart"/>
            <w:r w:rsidRPr="009846E4">
              <w:rPr>
                <w:rFonts w:ascii="Arial" w:hAnsi="Arial" w:cs="Arial"/>
              </w:rPr>
              <w:t>п</w:t>
            </w:r>
            <w:proofErr w:type="gramEnd"/>
            <w:r w:rsidRPr="009846E4">
              <w:rPr>
                <w:rFonts w:ascii="Arial" w:hAnsi="Arial" w:cs="Arial"/>
              </w:rPr>
              <w:t>/п</w:t>
            </w:r>
          </w:p>
        </w:tc>
        <w:tc>
          <w:tcPr>
            <w:tcW w:w="138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Цели,  целевые показател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Единица </w:t>
            </w:r>
            <w:r w:rsidRPr="009846E4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4г</w:t>
            </w:r>
          </w:p>
        </w:tc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5г</w:t>
            </w:r>
          </w:p>
        </w:tc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6г</w:t>
            </w:r>
          </w:p>
        </w:tc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7г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8г</w:t>
            </w:r>
          </w:p>
        </w:tc>
        <w:tc>
          <w:tcPr>
            <w:tcW w:w="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Плановый период</w:t>
            </w:r>
          </w:p>
        </w:tc>
        <w:tc>
          <w:tcPr>
            <w:tcW w:w="10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2E0651" w:rsidRPr="009846E4" w:rsidTr="00737E11">
        <w:trPr>
          <w:cantSplit/>
          <w:trHeight w:val="394"/>
        </w:trPr>
        <w:tc>
          <w:tcPr>
            <w:tcW w:w="168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9г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0г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1 г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cantSplit/>
          <w:trHeight w:val="240"/>
        </w:trPr>
        <w:tc>
          <w:tcPr>
            <w:tcW w:w="6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6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Цель. Создание достойных условий проживания населения Ровненского сельсовета путем качественного решения вопросов жизненного обеспечения.</w:t>
            </w:r>
          </w:p>
        </w:tc>
      </w:tr>
      <w:tr w:rsidR="002E0651" w:rsidRPr="009846E4" w:rsidTr="00737E11">
        <w:trPr>
          <w:cantSplit/>
          <w:trHeight w:val="240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.</w:t>
            </w:r>
          </w:p>
        </w:tc>
        <w:tc>
          <w:tcPr>
            <w:tcW w:w="13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Уровень обеспеченности бюджета сельсовета собственными доходами, необходимыми для решения вопросов жизненного обеспечения.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9,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4,9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4,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5,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8,09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9,5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9,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651" w:rsidRPr="009846E4" w:rsidRDefault="002E0651" w:rsidP="002E065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E0651" w:rsidRPr="009846E4" w:rsidRDefault="002E0651" w:rsidP="002E06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E0651" w:rsidRPr="009846E4" w:rsidRDefault="002E0651" w:rsidP="002E0651">
      <w:pPr>
        <w:spacing w:after="200" w:line="276" w:lineRule="auto"/>
        <w:rPr>
          <w:rFonts w:ascii="Arial" w:eastAsia="Calibri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t xml:space="preserve">                     </w:t>
      </w:r>
    </w:p>
    <w:p w:rsidR="002E0651" w:rsidRPr="009846E4" w:rsidRDefault="002E0651" w:rsidP="00737E11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lastRenderedPageBreak/>
        <w:t xml:space="preserve">  Приложение № 3</w:t>
      </w:r>
    </w:p>
    <w:p w:rsidR="002E0651" w:rsidRPr="009846E4" w:rsidRDefault="002E0651" w:rsidP="00737E11">
      <w:pPr>
        <w:autoSpaceDE w:val="0"/>
        <w:autoSpaceDN w:val="0"/>
        <w:adjustRightInd w:val="0"/>
        <w:ind w:left="10065"/>
        <w:jc w:val="right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t xml:space="preserve">к Паспорту </w:t>
      </w:r>
      <w:proofErr w:type="gramStart"/>
      <w:r w:rsidRPr="009846E4">
        <w:rPr>
          <w:rFonts w:ascii="Arial" w:hAnsi="Arial" w:cs="Arial"/>
        </w:rPr>
        <w:t>муниципальной</w:t>
      </w:r>
      <w:proofErr w:type="gramEnd"/>
      <w:r w:rsidRPr="009846E4">
        <w:rPr>
          <w:rFonts w:ascii="Arial" w:hAnsi="Arial" w:cs="Arial"/>
        </w:rPr>
        <w:t xml:space="preserve">  </w:t>
      </w:r>
    </w:p>
    <w:p w:rsidR="002E0651" w:rsidRPr="009846E4" w:rsidRDefault="002E0651" w:rsidP="00737E11">
      <w:pPr>
        <w:autoSpaceDE w:val="0"/>
        <w:autoSpaceDN w:val="0"/>
        <w:adjustRightInd w:val="0"/>
        <w:ind w:left="10065"/>
        <w:jc w:val="right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t>программы Ровненского сельсовета</w:t>
      </w:r>
    </w:p>
    <w:p w:rsidR="002E0651" w:rsidRPr="009846E4" w:rsidRDefault="002E0651" w:rsidP="00737E11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bCs/>
        </w:rPr>
      </w:pPr>
      <w:r w:rsidRPr="009846E4">
        <w:rPr>
          <w:rFonts w:ascii="Arial" w:eastAsia="Calibri" w:hAnsi="Arial" w:cs="Arial"/>
          <w:bCs/>
        </w:rPr>
        <w:t xml:space="preserve">                                                                                                                                  «Создание достойных условий населению  </w:t>
      </w:r>
    </w:p>
    <w:p w:rsidR="002E0651" w:rsidRPr="009846E4" w:rsidRDefault="002E0651" w:rsidP="00737E11">
      <w:pPr>
        <w:autoSpaceDE w:val="0"/>
        <w:autoSpaceDN w:val="0"/>
        <w:adjustRightInd w:val="0"/>
        <w:ind w:left="10065"/>
        <w:jc w:val="right"/>
        <w:outlineLvl w:val="0"/>
        <w:rPr>
          <w:rFonts w:ascii="Arial" w:eastAsia="Calibri" w:hAnsi="Arial" w:cs="Arial"/>
          <w:b/>
          <w:bCs/>
        </w:rPr>
      </w:pPr>
      <w:r w:rsidRPr="009846E4">
        <w:rPr>
          <w:rFonts w:ascii="Arial" w:eastAsia="Calibri" w:hAnsi="Arial" w:cs="Arial"/>
          <w:bCs/>
        </w:rPr>
        <w:t>Ровненского сельсовета</w:t>
      </w:r>
      <w:r w:rsidRPr="009846E4">
        <w:rPr>
          <w:rFonts w:ascii="Arial" w:eastAsia="Calibri" w:hAnsi="Arial" w:cs="Arial"/>
          <w:b/>
          <w:bCs/>
        </w:rPr>
        <w:t xml:space="preserve">» </w:t>
      </w:r>
    </w:p>
    <w:p w:rsidR="002E0651" w:rsidRPr="009846E4" w:rsidRDefault="002E0651" w:rsidP="002E0651">
      <w:pPr>
        <w:autoSpaceDE w:val="0"/>
        <w:autoSpaceDN w:val="0"/>
        <w:adjustRightInd w:val="0"/>
        <w:ind w:left="10065"/>
        <w:jc w:val="both"/>
        <w:outlineLvl w:val="0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</w:rPr>
        <w:t>Информация о распределении планируемых расходов по отдельным мероприятиям программы, подпрограммам</w:t>
      </w:r>
      <w:r w:rsidRPr="009846E4">
        <w:rPr>
          <w:rFonts w:ascii="Arial" w:eastAsia="Calibri" w:hAnsi="Arial" w:cs="Arial"/>
          <w:lang w:eastAsia="en-US"/>
        </w:rPr>
        <w:t xml:space="preserve"> муниципальной программы Ровненского сельсов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7"/>
        <w:gridCol w:w="2161"/>
        <w:gridCol w:w="1769"/>
        <w:gridCol w:w="761"/>
        <w:gridCol w:w="684"/>
        <w:gridCol w:w="1527"/>
        <w:gridCol w:w="568"/>
        <w:gridCol w:w="861"/>
        <w:gridCol w:w="861"/>
        <w:gridCol w:w="861"/>
        <w:gridCol w:w="861"/>
        <w:gridCol w:w="649"/>
        <w:gridCol w:w="39"/>
        <w:gridCol w:w="50"/>
        <w:gridCol w:w="44"/>
        <w:gridCol w:w="891"/>
        <w:gridCol w:w="18"/>
      </w:tblGrid>
      <w:tr w:rsidR="002E0651" w:rsidRPr="009846E4" w:rsidTr="00737E11">
        <w:trPr>
          <w:gridAfter w:val="1"/>
          <w:wAfter w:w="7" w:type="pct"/>
          <w:trHeight w:val="675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Наименование  программы, подпрограммы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8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Расходы </w:t>
            </w:r>
            <w:r w:rsidRPr="009846E4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2E0651" w:rsidRPr="009846E4" w:rsidTr="00737E11">
        <w:trPr>
          <w:trHeight w:val="1523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ГРБС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proofErr w:type="spellStart"/>
            <w:r w:rsidRPr="009846E4">
              <w:rPr>
                <w:rFonts w:ascii="Arial" w:hAnsi="Arial" w:cs="Arial"/>
              </w:rPr>
              <w:t>Рз</w:t>
            </w:r>
            <w:proofErr w:type="spellEnd"/>
            <w:r w:rsidRPr="009846E4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9846E4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ЦС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8</w:t>
            </w:r>
          </w:p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9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0 год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1 год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Итого на период</w:t>
            </w:r>
          </w:p>
        </w:tc>
      </w:tr>
      <w:tr w:rsidR="002E0651" w:rsidRPr="009846E4" w:rsidTr="00737E11">
        <w:trPr>
          <w:trHeight w:val="360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 </w:t>
            </w:r>
            <w:r w:rsidRPr="009846E4">
              <w:rPr>
                <w:rFonts w:ascii="Arial" w:eastAsia="Calibri" w:hAnsi="Arial" w:cs="Arial"/>
                <w:b/>
                <w:bCs/>
              </w:rPr>
              <w:t xml:space="preserve">«Создание достойных условий населению Ровненского сельсовета»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всего расходные обязательства по 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999,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3009.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310,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1241.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8560,7</w:t>
            </w:r>
          </w:p>
        </w:tc>
      </w:tr>
      <w:tr w:rsidR="002E0651" w:rsidRPr="009846E4" w:rsidTr="00737E11">
        <w:trPr>
          <w:trHeight w:val="360"/>
        </w:trPr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trHeight w:val="359"/>
        </w:trPr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Подпрограмма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 </w:t>
            </w:r>
            <w:r w:rsidRPr="009846E4">
              <w:rPr>
                <w:rFonts w:ascii="Arial" w:eastAsia="Calibri" w:hAnsi="Arial" w:cs="Arial"/>
                <w:b/>
                <w:lang w:eastAsia="en-US"/>
              </w:rPr>
              <w:t>«Содержание имущества Ровненского сельсовета»;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всего расходные обязательства по под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145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013,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615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55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3333,3</w:t>
            </w:r>
          </w:p>
        </w:tc>
      </w:tr>
      <w:tr w:rsidR="002E0651" w:rsidRPr="009846E4" w:rsidTr="00737E11">
        <w:trPr>
          <w:trHeight w:val="30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trHeight w:val="22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trHeight w:val="300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Межевание и постановка на кадастровый учет земельных участков муниципальной собственно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1 100</w:t>
            </w:r>
          </w:p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8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90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Оформление ЗСО водонапорных башен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100 08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0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Содержание сетей водоснабжения и водонапорных баше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1 00081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63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0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81,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25,2</w:t>
            </w: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2471,3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</w:rPr>
              <w:t xml:space="preserve">Субсидия на </w:t>
            </w:r>
            <w:proofErr w:type="spellStart"/>
            <w:r w:rsidRPr="009846E4">
              <w:rPr>
                <w:rFonts w:ascii="Arial" w:eastAsia="Calibri" w:hAnsi="Arial" w:cs="Arial"/>
              </w:rPr>
              <w:t>акарицидную</w:t>
            </w:r>
            <w:proofErr w:type="spellEnd"/>
            <w:r w:rsidRPr="009846E4">
              <w:rPr>
                <w:rFonts w:ascii="Arial" w:eastAsia="Calibri" w:hAnsi="Arial" w:cs="Arial"/>
              </w:rPr>
              <w:t xml:space="preserve"> обработку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4 00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  <w:lang w:val="en-US"/>
              </w:rPr>
              <w:t>S</w:t>
            </w:r>
            <w:r w:rsidRPr="009846E4">
              <w:rPr>
                <w:rFonts w:ascii="Arial" w:eastAsia="Calibri" w:hAnsi="Arial" w:cs="Arial"/>
              </w:rPr>
              <w:t>55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5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1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1,4</w:t>
            </w: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54,0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</w:tc>
        <w:tc>
          <w:tcPr>
            <w:tcW w:w="7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</w:rPr>
              <w:t xml:space="preserve">Софинансирование к субсидии на </w:t>
            </w:r>
            <w:proofErr w:type="spellStart"/>
            <w:r w:rsidRPr="009846E4">
              <w:rPr>
                <w:rFonts w:ascii="Arial" w:eastAsia="Calibri" w:hAnsi="Arial" w:cs="Arial"/>
              </w:rPr>
              <w:t>акарицидную</w:t>
            </w:r>
            <w:proofErr w:type="spellEnd"/>
            <w:r w:rsidRPr="009846E4">
              <w:rPr>
                <w:rFonts w:ascii="Arial" w:eastAsia="Calibri" w:hAnsi="Arial" w:cs="Arial"/>
              </w:rPr>
              <w:t xml:space="preserve"> обработку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 xml:space="preserve">01 400 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83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,4</w:t>
            </w: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6,5</w:t>
            </w:r>
          </w:p>
        </w:tc>
      </w:tr>
      <w:tr w:rsidR="002E0651" w:rsidRPr="009846E4" w:rsidTr="00737E11">
        <w:trPr>
          <w:gridAfter w:val="1"/>
          <w:wAfter w:w="7" w:type="pct"/>
          <w:trHeight w:val="555"/>
        </w:trPr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субсидия на поддержку программ местных инициати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3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1100774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58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358,2</w:t>
            </w:r>
          </w:p>
        </w:tc>
      </w:tr>
      <w:tr w:rsidR="002E0651" w:rsidRPr="009846E4" w:rsidTr="00737E11">
        <w:trPr>
          <w:gridAfter w:val="1"/>
          <w:wAfter w:w="7" w:type="pct"/>
          <w:trHeight w:val="528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</w:rPr>
              <w:t>Софинансирование к субсидии на поддержку программ местных инициати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сего расходные обязатель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Администрация </w:t>
            </w:r>
            <w:r w:rsidRPr="009846E4">
              <w:rPr>
                <w:rFonts w:ascii="Arial" w:hAnsi="Arial" w:cs="Arial"/>
              </w:rPr>
              <w:lastRenderedPageBreak/>
              <w:t>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lastRenderedPageBreak/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846E4">
              <w:rPr>
                <w:rFonts w:ascii="Arial" w:eastAsia="Calibri" w:hAnsi="Arial" w:cs="Arial"/>
              </w:rPr>
              <w:t>01100</w:t>
            </w:r>
            <w:r w:rsidRPr="009846E4">
              <w:rPr>
                <w:rFonts w:ascii="Arial" w:eastAsia="Calibri" w:hAnsi="Arial" w:cs="Arial"/>
                <w:lang w:val="en-US"/>
              </w:rPr>
              <w:t>S64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63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63,3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Иные мероприят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1139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5 00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83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290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Подпрограмма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ind w:firstLine="115"/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Пожарная безопасность и защита населения от чрезвычайных ситуаций на территории Ровненского сельсовета»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всего расходные обязательства по подпрограмм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31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26,4</w:t>
            </w: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342,8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51" w:rsidRPr="009846E4" w:rsidRDefault="002E0651" w:rsidP="002E0651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200 084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2</w:t>
            </w: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162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Софинансирование к субсидии на обеспечение </w:t>
            </w: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мер пожарной безопасно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всего расходные обязательств</w:t>
            </w:r>
            <w:r w:rsidRPr="009846E4">
              <w:rPr>
                <w:rFonts w:ascii="Arial" w:hAnsi="Arial" w:cs="Arial"/>
              </w:rPr>
              <w:lastRenderedPageBreak/>
              <w:t xml:space="preserve">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51" w:rsidRPr="009846E4" w:rsidRDefault="002E0651" w:rsidP="002E0651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200 08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3"/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3,5</w:t>
            </w: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3"/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8,6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Иные мероприятия по ГО  и Ч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51" w:rsidRPr="009846E4" w:rsidRDefault="002E0651" w:rsidP="002E0651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200 082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 Субсидия на обеспечение мер пожарной безопасности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51" w:rsidRPr="009846E4" w:rsidRDefault="002E0651" w:rsidP="002E0651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8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200 74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3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0,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70,9</w:t>
            </w: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172,2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Подпрограмма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Содержание дорог на территории Ровненского сельсов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34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811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74,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80,9</w:t>
            </w: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506,9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Софинансирование к субсидии на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40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300 А824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,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2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40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300 0827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10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4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174,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80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611,2</w:t>
            </w:r>
          </w:p>
        </w:tc>
      </w:tr>
      <w:tr w:rsidR="002E0651" w:rsidRPr="009846E4" w:rsidTr="00737E11">
        <w:trPr>
          <w:gridAfter w:val="1"/>
          <w:wAfter w:w="7" w:type="pct"/>
          <w:trHeight w:val="351"/>
        </w:trPr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</w:t>
            </w:r>
          </w:p>
        </w:tc>
        <w:tc>
          <w:tcPr>
            <w:tcW w:w="74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69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585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40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3000827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5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245</w:t>
            </w:r>
          </w:p>
        </w:tc>
      </w:tr>
      <w:tr w:rsidR="002E0651" w:rsidRPr="009846E4" w:rsidTr="00737E11">
        <w:trPr>
          <w:gridAfter w:val="1"/>
          <w:wAfter w:w="7" w:type="pct"/>
          <w:trHeight w:val="179"/>
        </w:trPr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Софинансирование к субсидии на капитальный ремонт </w:t>
            </w: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автомобильных дорог общего пользования местного значения сельских поселений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24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255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40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300А82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7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4,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12,2</w:t>
            </w:r>
          </w:p>
        </w:tc>
      </w:tr>
      <w:tr w:rsidR="002E0651" w:rsidRPr="009846E4" w:rsidTr="00737E11">
        <w:trPr>
          <w:gridAfter w:val="1"/>
          <w:wAfter w:w="7" w:type="pct"/>
          <w:trHeight w:val="179"/>
        </w:trPr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Капитальный ремонт автомобильных дорог общего пользования местного значения сельских поселений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24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255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40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3007509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770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447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1217,5</w:t>
            </w:r>
          </w:p>
        </w:tc>
      </w:tr>
      <w:tr w:rsidR="002E0651" w:rsidRPr="009846E4" w:rsidTr="00737E11">
        <w:trPr>
          <w:gridAfter w:val="1"/>
          <w:wAfter w:w="7" w:type="pct"/>
          <w:trHeight w:val="465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Субсидия на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75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555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40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1 300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7393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4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11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416</w:t>
            </w:r>
          </w:p>
        </w:tc>
      </w:tr>
      <w:tr w:rsidR="002E0651" w:rsidRPr="009846E4" w:rsidTr="00737E11">
        <w:trPr>
          <w:gridAfter w:val="1"/>
          <w:wAfter w:w="7" w:type="pct"/>
          <w:trHeight w:val="1125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 </w:t>
            </w: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Подпрограмма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Благоустройство на </w:t>
            </w:r>
            <w:r w:rsidRPr="009846E4">
              <w:rPr>
                <w:rFonts w:ascii="Arial" w:eastAsia="Calibri" w:hAnsi="Arial" w:cs="Arial"/>
                <w:b/>
                <w:lang w:eastAsia="en-US"/>
              </w:rPr>
              <w:lastRenderedPageBreak/>
              <w:t>территории Ровненского сельсовета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lastRenderedPageBreak/>
              <w:t xml:space="preserve">всего расходные </w:t>
            </w:r>
            <w:r w:rsidRPr="009846E4">
              <w:rPr>
                <w:rFonts w:ascii="Arial" w:hAnsi="Arial" w:cs="Arial"/>
                <w:b/>
              </w:rPr>
              <w:lastRenderedPageBreak/>
              <w:t xml:space="preserve">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476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109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</w:rPr>
              <w:t>41</w:t>
            </w:r>
            <w:r w:rsidRPr="009846E4">
              <w:rPr>
                <w:rFonts w:ascii="Arial" w:hAnsi="Arial" w:cs="Arial"/>
                <w:b/>
                <w:lang w:val="en-US"/>
              </w:rPr>
              <w:t>0.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37</w:t>
            </w:r>
            <w:r w:rsidRPr="009846E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352,8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</w:rPr>
              <w:t>Организация и содержание  уличного освещени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5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 xml:space="preserve">01 400 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82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424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846E4">
              <w:rPr>
                <w:rFonts w:ascii="Arial" w:eastAsia="Calibri" w:hAnsi="Arial" w:cs="Arial"/>
                <w:lang w:val="en-US"/>
              </w:rPr>
              <w:t>38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4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37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1591,5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Содержание кладбищ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5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 xml:space="preserve">01 400 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82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Иные мероприятия по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548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Администрация Ровненского </w:t>
            </w:r>
            <w:r w:rsidRPr="009846E4">
              <w:rPr>
                <w:rFonts w:ascii="Arial" w:hAnsi="Arial" w:cs="Arial"/>
              </w:rPr>
              <w:lastRenderedPageBreak/>
              <w:t>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lastRenderedPageBreak/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5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4 00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82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5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9846E4">
              <w:rPr>
                <w:rFonts w:ascii="Arial" w:eastAsia="Calibri" w:hAnsi="Arial" w:cs="Arial"/>
                <w:b/>
                <w:lang w:val="en-US"/>
              </w:rPr>
              <w:t>15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Субсидии бюджетам муниципальных образований для реализации проектов по решению вопросов местного значения сельских поселений в рамках  подпрограммы  "Благоустройство территории Ровненского сельсовета" муниципальной программы Ровненского сельсовета "Создание достойных условий населению Ровненского сельсовета"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5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846E4">
              <w:rPr>
                <w:rFonts w:ascii="Arial" w:eastAsia="Calibri" w:hAnsi="Arial" w:cs="Arial"/>
              </w:rPr>
              <w:t>01400</w:t>
            </w:r>
            <w:r w:rsidRPr="009846E4">
              <w:rPr>
                <w:rFonts w:ascii="Arial" w:eastAsia="Calibri" w:hAnsi="Arial" w:cs="Arial"/>
                <w:lang w:val="en-US"/>
              </w:rPr>
              <w:t>S749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9846E4">
              <w:rPr>
                <w:rFonts w:ascii="Arial" w:eastAsia="Calibri" w:hAnsi="Arial" w:cs="Arial"/>
                <w:lang w:val="en-US" w:eastAsia="en-US"/>
              </w:rPr>
              <w:t>17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9846E4">
              <w:rPr>
                <w:rFonts w:ascii="Arial" w:eastAsia="Calibri" w:hAnsi="Arial" w:cs="Arial"/>
                <w:b/>
                <w:lang w:val="en-US"/>
              </w:rPr>
              <w:t>171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 xml:space="preserve">Субсидии бюджетам  муниципальных образований для </w:t>
            </w: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реализации проектов по благоустройству территорий поселений в рамках подпрограммы "Благоустройство территории Ровненского сельсовета" муниципальной программы Ровненского сельсовета "Создание достойных условий населению Ровненского сельсовета"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5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 xml:space="preserve">01 400 </w:t>
            </w:r>
            <w:r w:rsidRPr="009846E4">
              <w:rPr>
                <w:rFonts w:ascii="Arial" w:eastAsia="Calibri" w:hAnsi="Arial" w:cs="Arial"/>
                <w:lang w:val="en-US"/>
              </w:rPr>
              <w:t>S7</w:t>
            </w:r>
            <w:r w:rsidRPr="009846E4">
              <w:rPr>
                <w:rFonts w:ascii="Arial" w:eastAsia="Calibri" w:hAnsi="Arial" w:cs="Arial"/>
              </w:rPr>
              <w:t>4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9846E4">
              <w:rPr>
                <w:rFonts w:ascii="Arial" w:eastAsia="Calibri" w:hAnsi="Arial" w:cs="Arial"/>
                <w:lang w:val="en-US" w:eastAsia="en-US"/>
              </w:rPr>
              <w:t>48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9846E4">
              <w:rPr>
                <w:rFonts w:ascii="Arial" w:eastAsia="Calibri" w:hAnsi="Arial" w:cs="Arial"/>
                <w:b/>
                <w:lang w:val="en-US"/>
              </w:rPr>
              <w:t>489</w:t>
            </w:r>
          </w:p>
        </w:tc>
      </w:tr>
      <w:tr w:rsidR="002E0651" w:rsidRPr="009846E4" w:rsidTr="00737E11">
        <w:trPr>
          <w:gridAfter w:val="1"/>
          <w:wAfter w:w="7" w:type="pct"/>
          <w:trHeight w:val="105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12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898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5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1400082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105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Отдельное </w:t>
            </w: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мероприятие: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 xml:space="preserve">Увеличение стоимости материальных </w:t>
            </w:r>
            <w:r w:rsidRPr="009846E4">
              <w:rPr>
                <w:rFonts w:ascii="Arial" w:eastAsia="Calibri" w:hAnsi="Arial" w:cs="Arial"/>
                <w:lang w:eastAsia="en-US"/>
              </w:rPr>
              <w:lastRenderedPageBreak/>
              <w:t>запасов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всего расходные обязательств</w:t>
            </w:r>
            <w:r w:rsidRPr="009846E4">
              <w:rPr>
                <w:rFonts w:ascii="Arial" w:hAnsi="Arial" w:cs="Arial"/>
              </w:rPr>
              <w:lastRenderedPageBreak/>
              <w:t xml:space="preserve">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15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856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5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1400082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7,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lang w:val="en-US"/>
              </w:rPr>
            </w:pPr>
            <w:r w:rsidRPr="009846E4"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lang w:val="en-US"/>
              </w:rPr>
            </w:pPr>
            <w:r w:rsidRPr="009846E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86.3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Подпрограмма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Иные мероприятия Ровненского сельсовет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5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8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5.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5.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4,9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ередача полномочий по финансовому контролю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51" w:rsidRPr="009846E4" w:rsidRDefault="002E0651" w:rsidP="002E0651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0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 xml:space="preserve">01 500 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828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3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7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846E4">
              <w:rPr>
                <w:rFonts w:ascii="Arial" w:eastAsia="Calibri" w:hAnsi="Arial" w:cs="Arial"/>
                <w:lang w:val="en-US"/>
              </w:rPr>
              <w:t>3.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  <w:lang w:val="en-US"/>
              </w:rPr>
            </w:pPr>
            <w:r w:rsidRPr="009846E4">
              <w:rPr>
                <w:rFonts w:ascii="Arial" w:eastAsia="Calibri" w:hAnsi="Arial" w:cs="Arial"/>
                <w:lang w:val="en-US"/>
              </w:rPr>
              <w:t>3.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18,9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>Передача полномочий по жилищному контролю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50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4000826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2,0</w:t>
            </w: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lastRenderedPageBreak/>
              <w:t>Отдельное мероприятие:</w:t>
            </w:r>
          </w:p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  <w:r w:rsidRPr="009846E4">
              <w:rPr>
                <w:rFonts w:ascii="Arial" w:eastAsia="Calibri" w:hAnsi="Arial" w:cs="Arial"/>
                <w:lang w:eastAsia="en-US"/>
              </w:rPr>
              <w:t xml:space="preserve">Взносы на финансирование деятельности исполнительной дирекции Совета и мероприятий ежегодного </w:t>
            </w:r>
            <w:proofErr w:type="gramStart"/>
            <w:r w:rsidRPr="009846E4">
              <w:rPr>
                <w:rFonts w:ascii="Arial" w:eastAsia="Calibri" w:hAnsi="Arial" w:cs="Arial"/>
                <w:lang w:eastAsia="en-US"/>
              </w:rPr>
              <w:t>плана деятельности Совета муниципальных образований Красноярского края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0651" w:rsidRPr="009846E4" w:rsidTr="00737E11">
        <w:trPr>
          <w:gridAfter w:val="1"/>
          <w:wAfter w:w="7" w:type="pct"/>
          <w:trHeight w:val="30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Администрация Ровненского сельсовета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1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1 5 00</w:t>
            </w:r>
          </w:p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83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85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ind w:left="360"/>
              <w:jc w:val="center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eastAsia="Calibri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</w:rPr>
              <w:t>4</w:t>
            </w:r>
          </w:p>
        </w:tc>
      </w:tr>
    </w:tbl>
    <w:p w:rsidR="002E0651" w:rsidRPr="009846E4" w:rsidRDefault="002E0651" w:rsidP="002E0651">
      <w:pPr>
        <w:spacing w:after="200" w:line="276" w:lineRule="auto"/>
        <w:rPr>
          <w:rFonts w:ascii="Arial" w:eastAsia="Calibri" w:hAnsi="Arial" w:cs="Arial"/>
        </w:rPr>
      </w:pPr>
    </w:p>
    <w:p w:rsidR="002E0651" w:rsidRPr="009846E4" w:rsidRDefault="002E0651" w:rsidP="002E0651">
      <w:pPr>
        <w:spacing w:after="200" w:line="276" w:lineRule="auto"/>
        <w:rPr>
          <w:rFonts w:ascii="Arial" w:eastAsia="Calibri" w:hAnsi="Arial" w:cs="Arial"/>
        </w:rPr>
      </w:pPr>
      <w:r w:rsidRPr="009846E4">
        <w:rPr>
          <w:rFonts w:ascii="Arial" w:eastAsia="Calibri" w:hAnsi="Arial" w:cs="Arial"/>
        </w:rPr>
        <w:t xml:space="preserve">                                                                              </w:t>
      </w: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737E11" w:rsidRPr="009846E4" w:rsidRDefault="00737E1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</w:rPr>
      </w:pPr>
      <w:r w:rsidRPr="009846E4">
        <w:rPr>
          <w:rFonts w:ascii="Arial" w:hAnsi="Arial" w:cs="Arial"/>
        </w:rPr>
        <w:lastRenderedPageBreak/>
        <w:t>Приложение № 4</w:t>
      </w:r>
    </w:p>
    <w:p w:rsidR="002E0651" w:rsidRPr="009846E4" w:rsidRDefault="002E0651" w:rsidP="002E0651">
      <w:pPr>
        <w:autoSpaceDE w:val="0"/>
        <w:autoSpaceDN w:val="0"/>
        <w:adjustRightInd w:val="0"/>
        <w:ind w:left="8460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 xml:space="preserve">к Порядку принятия </w:t>
      </w:r>
    </w:p>
    <w:p w:rsidR="002E0651" w:rsidRPr="009846E4" w:rsidRDefault="002E0651" w:rsidP="002E0651">
      <w:pPr>
        <w:autoSpaceDE w:val="0"/>
        <w:autoSpaceDN w:val="0"/>
        <w:adjustRightInd w:val="0"/>
        <w:ind w:left="8460"/>
        <w:rPr>
          <w:rFonts w:ascii="Arial" w:eastAsia="Calibri" w:hAnsi="Arial" w:cs="Arial"/>
          <w:lang w:eastAsia="en-US"/>
        </w:rPr>
      </w:pPr>
      <w:r w:rsidRPr="009846E4">
        <w:rPr>
          <w:rFonts w:ascii="Arial" w:eastAsia="Calibri" w:hAnsi="Arial" w:cs="Arial"/>
          <w:lang w:eastAsia="en-US"/>
        </w:rPr>
        <w:t>решений о разработке муниципальных   программ  Ровненского сельсовета, их формировании и реализации</w:t>
      </w:r>
    </w:p>
    <w:p w:rsidR="002E0651" w:rsidRPr="009846E4" w:rsidRDefault="002E0651" w:rsidP="002E0651">
      <w:pPr>
        <w:autoSpaceDE w:val="0"/>
        <w:autoSpaceDN w:val="0"/>
        <w:adjustRightInd w:val="0"/>
        <w:ind w:left="8460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autoSpaceDE w:val="0"/>
        <w:autoSpaceDN w:val="0"/>
        <w:adjustRightInd w:val="0"/>
        <w:ind w:left="8460"/>
        <w:rPr>
          <w:rFonts w:ascii="Arial" w:eastAsia="Calibri" w:hAnsi="Arial" w:cs="Arial"/>
          <w:lang w:eastAsia="en-US"/>
        </w:rPr>
      </w:pPr>
    </w:p>
    <w:p w:rsidR="002E0651" w:rsidRPr="009846E4" w:rsidRDefault="002E0651" w:rsidP="002E0651">
      <w:pPr>
        <w:spacing w:after="200" w:line="276" w:lineRule="auto"/>
        <w:jc w:val="center"/>
        <w:rPr>
          <w:rFonts w:ascii="Arial" w:eastAsia="Calibri" w:hAnsi="Arial" w:cs="Arial"/>
        </w:rPr>
      </w:pPr>
      <w:r w:rsidRPr="009846E4">
        <w:rPr>
          <w:rFonts w:ascii="Arial" w:eastAsia="Calibri" w:hAnsi="Arial" w:cs="Arial"/>
          <w:lang w:eastAsia="en-US"/>
        </w:rPr>
        <w:t xml:space="preserve">Информация о ресурсном обеспечении и прогнозной оценке расходов на реализацию целей муниципальной программы Ровненского сельсовета с учетом источников финансирования, в том числе средств </w:t>
      </w:r>
      <w:r w:rsidRPr="009846E4">
        <w:rPr>
          <w:rFonts w:ascii="Arial" w:eastAsia="Calibri" w:hAnsi="Arial" w:cs="Arial"/>
        </w:rPr>
        <w:t xml:space="preserve">федерального бюджета, краевого, районного и местного бюджет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4"/>
        <w:gridCol w:w="2348"/>
        <w:gridCol w:w="3508"/>
        <w:gridCol w:w="1252"/>
        <w:gridCol w:w="1157"/>
        <w:gridCol w:w="1158"/>
        <w:gridCol w:w="1097"/>
        <w:gridCol w:w="14"/>
        <w:gridCol w:w="750"/>
        <w:gridCol w:w="1084"/>
      </w:tblGrid>
      <w:tr w:rsidR="002E0651" w:rsidRPr="009846E4" w:rsidTr="005E36BA">
        <w:trPr>
          <w:trHeight w:val="60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Статус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2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ценка расходов</w:t>
            </w:r>
            <w:r w:rsidRPr="009846E4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2E0651" w:rsidRPr="009846E4" w:rsidTr="005E36BA">
        <w:trPr>
          <w:trHeight w:val="782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8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9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0год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1 го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2 год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Итого за 2018-2022гг.</w:t>
            </w:r>
          </w:p>
        </w:tc>
      </w:tr>
      <w:tr w:rsidR="002E0651" w:rsidRPr="009846E4" w:rsidTr="005E36BA">
        <w:trPr>
          <w:trHeight w:val="261"/>
        </w:trPr>
        <w:tc>
          <w:tcPr>
            <w:tcW w:w="7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 </w:t>
            </w:r>
            <w:r w:rsidRPr="009846E4">
              <w:rPr>
                <w:rFonts w:ascii="Arial" w:eastAsia="Calibri" w:hAnsi="Arial" w:cs="Arial"/>
                <w:b/>
                <w:bCs/>
              </w:rPr>
              <w:t xml:space="preserve">«Создание достойных условий населению Ровненского сельсовета» 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999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3009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310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1241.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8560,7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федеральный бюджет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236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535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50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74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296,4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245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районный бюджет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101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6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69,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1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845</w:t>
            </w:r>
          </w:p>
        </w:tc>
      </w:tr>
      <w:tr w:rsidR="002E0651" w:rsidRPr="009846E4" w:rsidTr="005E36BA">
        <w:trPr>
          <w:trHeight w:val="256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2</w:t>
            </w:r>
          </w:p>
        </w:tc>
      </w:tr>
      <w:tr w:rsidR="002E0651" w:rsidRPr="009846E4" w:rsidTr="005E36BA">
        <w:trPr>
          <w:trHeight w:val="256"/>
        </w:trPr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Местный бюджет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619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61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90,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56,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377,3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Подпрограмма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 </w:t>
            </w:r>
            <w:r w:rsidRPr="009846E4">
              <w:rPr>
                <w:rFonts w:ascii="Arial" w:eastAsia="Calibri" w:hAnsi="Arial" w:cs="Arial"/>
                <w:b/>
                <w:lang w:eastAsia="en-US"/>
              </w:rPr>
              <w:t>«Содержание имущества Ровненского сельсовета»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1145,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1013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615,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55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3333,3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0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40,2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районный бюджет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63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13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15,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5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51,1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2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Местный бюджет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</w:tr>
      <w:tr w:rsidR="002E0651" w:rsidRPr="009846E4" w:rsidTr="005E36BA">
        <w:trPr>
          <w:trHeight w:val="60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Статус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16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Оценка расходов</w:t>
            </w:r>
            <w:r w:rsidRPr="009846E4">
              <w:rPr>
                <w:rFonts w:ascii="Arial" w:hAnsi="Arial" w:cs="Arial"/>
              </w:rPr>
              <w:br/>
              <w:t>(тыс. руб.), годы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651" w:rsidRPr="009846E4" w:rsidTr="005E36BA">
        <w:trPr>
          <w:trHeight w:val="882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8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19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0год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1го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022 год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Итого за 2018-2021гг.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</w:p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Подпрограмма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ind w:firstLine="115"/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Пожарная безопасность и защита населения от чрезвычайных ситуаций на территории Ровненского сельсовета» 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Всего   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31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26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342,8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1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0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0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74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76,7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285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районный бюджет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0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9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4,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9846E4">
              <w:rPr>
                <w:rFonts w:ascii="Arial" w:eastAsia="Calibri" w:hAnsi="Arial" w:cs="Arial"/>
              </w:rPr>
              <w:t>5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66,1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Местный бюджет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Подпрограмма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Содержание дорог на территории Ровненского сельсовета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Всего   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340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811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74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180,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506,90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974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658,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633,5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районный бюджет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27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27,8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Местный бюджет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37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52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74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80,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645,6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lastRenderedPageBreak/>
              <w:t> </w:t>
            </w: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Подпрограмма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Благоустройство на территории Ровненского сельсовета»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Всего   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476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109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</w:rPr>
              <w:t>41</w:t>
            </w:r>
            <w:r w:rsidRPr="009846E4">
              <w:rPr>
                <w:rFonts w:ascii="Arial" w:hAnsi="Arial" w:cs="Arial"/>
                <w:b/>
                <w:lang w:val="en-US"/>
              </w:rPr>
              <w:t>0.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37</w:t>
            </w:r>
            <w:r w:rsidRPr="009846E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352,8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64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646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районный бюджет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Местный бюджет</w:t>
            </w: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76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5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41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37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1706,8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 xml:space="preserve">Подпрограмма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eastAsia="Calibri" w:hAnsi="Arial" w:cs="Arial"/>
                <w:b/>
                <w:lang w:eastAsia="en-US"/>
              </w:rPr>
              <w:t>Иные мероприятия Ровненского сельсовета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 xml:space="preserve">Всего   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5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8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5.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846E4">
              <w:rPr>
                <w:rFonts w:ascii="Arial" w:hAnsi="Arial" w:cs="Arial"/>
                <w:b/>
                <w:lang w:val="en-US"/>
              </w:rPr>
              <w:t>5.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  <w:b/>
              </w:rPr>
            </w:pPr>
            <w:r w:rsidRPr="009846E4">
              <w:rPr>
                <w:rFonts w:ascii="Arial" w:hAnsi="Arial" w:cs="Arial"/>
                <w:b/>
              </w:rPr>
              <w:t>24,9</w:t>
            </w: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 xml:space="preserve">районный бюджет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</w:tr>
      <w:tr w:rsidR="002E0651" w:rsidRPr="009846E4" w:rsidTr="005E36BA">
        <w:trPr>
          <w:trHeight w:val="300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651" w:rsidRPr="009846E4" w:rsidRDefault="002E0651" w:rsidP="002E0651">
            <w:pPr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8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5,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651" w:rsidRPr="009846E4" w:rsidRDefault="002E0651" w:rsidP="002E0651">
            <w:pPr>
              <w:jc w:val="center"/>
              <w:rPr>
                <w:rFonts w:ascii="Arial" w:hAnsi="Arial" w:cs="Arial"/>
              </w:rPr>
            </w:pPr>
            <w:r w:rsidRPr="009846E4">
              <w:rPr>
                <w:rFonts w:ascii="Arial" w:hAnsi="Arial" w:cs="Arial"/>
              </w:rPr>
              <w:t>24,9</w:t>
            </w:r>
          </w:p>
        </w:tc>
      </w:tr>
    </w:tbl>
    <w:p w:rsidR="009846E4" w:rsidRDefault="009846E4" w:rsidP="002E0651">
      <w:pPr>
        <w:spacing w:after="200" w:line="276" w:lineRule="auto"/>
        <w:rPr>
          <w:rFonts w:ascii="Arial" w:eastAsia="Calibri" w:hAnsi="Arial" w:cs="Arial"/>
          <w:lang w:eastAsia="en-US"/>
        </w:rPr>
        <w:sectPr w:rsidR="009846E4" w:rsidSect="00737E11">
          <w:headerReference w:type="default" r:id="rId9"/>
          <w:pgSz w:w="16838" w:h="11905" w:orient="landscape"/>
          <w:pgMar w:top="1134" w:right="851" w:bottom="1134" w:left="1701" w:header="425" w:footer="720" w:gutter="0"/>
          <w:cols w:space="720"/>
          <w:noEndnote/>
          <w:titlePg/>
          <w:docGrid w:linePitch="299"/>
        </w:sectPr>
      </w:pPr>
    </w:p>
    <w:p w:rsidR="00B14BDB" w:rsidRPr="00B14BDB" w:rsidRDefault="00B14BDB" w:rsidP="00B14BDB">
      <w:pPr>
        <w:suppressAutoHyphens/>
        <w:autoSpaceDE w:val="0"/>
        <w:ind w:left="581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 xml:space="preserve">Приложение №1.1. </w:t>
      </w:r>
    </w:p>
    <w:p w:rsidR="00B14BDB" w:rsidRPr="00B14BDB" w:rsidRDefault="00B14BDB" w:rsidP="00B14BDB">
      <w:pPr>
        <w:suppressAutoHyphens/>
        <w:autoSpaceDE w:val="0"/>
        <w:ind w:left="5812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к муниципальной программе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lang w:eastAsia="en-US"/>
        </w:rPr>
        <w:t>«</w:t>
      </w:r>
      <w:r w:rsidRPr="00B14BDB">
        <w:rPr>
          <w:rFonts w:ascii="Arial" w:hAnsi="Arial" w:cs="Arial"/>
          <w:bCs/>
        </w:rPr>
        <w:t xml:space="preserve">Создание достойных условий» 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bCs/>
        </w:rPr>
        <w:t xml:space="preserve">населению Ровненского сельсовета» </w:t>
      </w:r>
    </w:p>
    <w:p w:rsidR="00B14BDB" w:rsidRPr="00B14BDB" w:rsidRDefault="00B14BDB" w:rsidP="00B14BDB">
      <w:pPr>
        <w:suppressAutoHyphens/>
        <w:autoSpaceDE w:val="0"/>
        <w:ind w:left="6237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B14BDB">
        <w:rPr>
          <w:rFonts w:ascii="Arial" w:eastAsia="SimSun" w:hAnsi="Arial" w:cs="Arial"/>
          <w:b/>
          <w:bCs/>
          <w:kern w:val="1"/>
          <w:lang w:eastAsia="ar-SA"/>
        </w:rPr>
        <w:t xml:space="preserve">Подпрограмма  </w:t>
      </w: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</w:rPr>
      </w:pP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 «Содержание имущества Ровненского сельсовета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»</w:t>
      </w: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, </w:t>
      </w:r>
      <w:proofErr w:type="gramStart"/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реализуемая</w:t>
      </w:r>
      <w:proofErr w:type="gramEnd"/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 в рамках муниципальной  программы 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Ровненского сельсовета «</w:t>
      </w:r>
      <w:r w:rsidRPr="00B14BDB">
        <w:rPr>
          <w:rFonts w:ascii="Arial" w:eastAsia="SimSun" w:hAnsi="Arial" w:cs="Arial"/>
          <w:b/>
          <w:bCs/>
          <w:kern w:val="1"/>
        </w:rPr>
        <w:t>Создание достойных условий населению Ровненского сельсовета»</w:t>
      </w:r>
    </w:p>
    <w:p w:rsidR="00B14BDB" w:rsidRPr="00B14BDB" w:rsidRDefault="00B14BDB" w:rsidP="00B14BDB">
      <w:pPr>
        <w:suppressAutoHyphens/>
        <w:autoSpaceDE w:val="0"/>
        <w:jc w:val="center"/>
        <w:outlineLvl w:val="2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numPr>
          <w:ilvl w:val="0"/>
          <w:numId w:val="30"/>
        </w:numPr>
        <w:suppressAutoHyphens/>
        <w:autoSpaceDE w:val="0"/>
        <w:spacing w:after="200" w:line="276" w:lineRule="auto"/>
        <w:jc w:val="center"/>
        <w:outlineLvl w:val="2"/>
        <w:rPr>
          <w:rFonts w:ascii="Arial" w:hAnsi="Arial" w:cs="Arial"/>
          <w:b/>
          <w:bCs/>
        </w:rPr>
      </w:pPr>
      <w:r w:rsidRPr="00B14BDB">
        <w:rPr>
          <w:rFonts w:ascii="Arial" w:hAnsi="Arial" w:cs="Arial"/>
          <w:b/>
          <w:lang w:eastAsia="ar-SA"/>
        </w:rPr>
        <w:t>Паспорт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5845"/>
      </w:tblGrid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Подпрограмма «Содержание имущества Ровненского сельсовета</w:t>
            </w:r>
            <w:r w:rsidRPr="00B14BDB">
              <w:rPr>
                <w:rFonts w:ascii="Arial" w:hAnsi="Arial" w:cs="Arial"/>
                <w:lang w:eastAsia="en-US"/>
              </w:rPr>
              <w:t>»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t>, (далее – Подпрограмма)</w:t>
            </w: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B14BDB">
              <w:rPr>
                <w:rFonts w:ascii="Arial" w:eastAsia="SimSun" w:hAnsi="Arial" w:cs="Arial"/>
                <w:bCs/>
                <w:color w:val="000000"/>
                <w:kern w:val="1"/>
                <w:lang w:eastAsia="ar-SA"/>
              </w:rPr>
              <w:t xml:space="preserve">Муниципальная  программа </w:t>
            </w:r>
            <w:r w:rsidRPr="00B14BDB">
              <w:rPr>
                <w:rFonts w:ascii="Arial" w:eastAsia="SimSun" w:hAnsi="Arial" w:cs="Arial"/>
                <w:bCs/>
                <w:kern w:val="1"/>
                <w:lang w:eastAsia="ar-SA"/>
              </w:rPr>
              <w:t>Ровненского сельсовета «</w:t>
            </w:r>
            <w:r w:rsidRPr="00B14BDB">
              <w:rPr>
                <w:rFonts w:ascii="Arial" w:eastAsia="SimSun" w:hAnsi="Arial" w:cs="Arial"/>
                <w:bCs/>
                <w:kern w:val="1"/>
              </w:rPr>
              <w:t>Создание достойных условий населению Ровненского сельсовета»</w:t>
            </w:r>
          </w:p>
          <w:p w:rsidR="00B14BDB" w:rsidRPr="00B14BDB" w:rsidRDefault="00B14BDB" w:rsidP="00B14BDB">
            <w:pPr>
              <w:suppressAutoHyphens/>
              <w:autoSpaceDE w:val="0"/>
              <w:jc w:val="both"/>
              <w:outlineLvl w:val="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Исполнитель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</w:tr>
      <w:tr w:rsidR="00B14BDB" w:rsidRPr="00B14BDB" w:rsidTr="005E36BA">
        <w:trPr>
          <w:trHeight w:val="58"/>
        </w:trPr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Исполнители мероприятий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Цель Подпрограммы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054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эффективное управление, владение, пользование и распоряжение имуществом, находящимся в  муниципальной собственности Ровненского сельсовета в соответствии с №131- ФЗ «Об общих принципах организации местного самоуправления в РФ»,  совершенствование   муниципальных услуг, оказываемых муниципальными учреждениями, а также     органами  местного самоуправления.</w:t>
            </w: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Задача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формирование и эффективное управление муниципальной собственностью Ровненского сельсовета, оформление технической документации и регистрация прав на муниципальное имущество</w:t>
            </w: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Целевые индикаторы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-изготовление землеустроительных дел и кадастровых планов на земельные участки под объекты муниципального имущества Ровненского сельсовета. </w:t>
            </w:r>
          </w:p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- количество изготовленных технических и кадастровых паспортов на объекты </w:t>
            </w: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054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недвижимого имущества Ровненского сельсовета  (техническая документация)</w:t>
            </w: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054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-  содержание и ремонт объектов муниципальной собственности;</w:t>
            </w:r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2014 </w:t>
            </w:r>
            <w:r w:rsidRPr="00B14BDB">
              <w:rPr>
                <w:rFonts w:ascii="Arial" w:hAnsi="Arial" w:cs="Arial"/>
              </w:rPr>
              <w:t xml:space="preserve">– </w:t>
            </w:r>
            <w:r w:rsidRPr="00B14BDB">
              <w:rPr>
                <w:rFonts w:ascii="Arial" w:hAnsi="Arial" w:cs="Arial"/>
                <w:lang w:eastAsia="en-US"/>
              </w:rPr>
              <w:t xml:space="preserve">2030 </w:t>
            </w:r>
            <w:proofErr w:type="spellStart"/>
            <w:proofErr w:type="gramStart"/>
            <w:r w:rsidRPr="00B14BDB">
              <w:rPr>
                <w:rFonts w:ascii="Arial" w:hAnsi="Arial" w:cs="Arial"/>
                <w:lang w:eastAsia="en-US"/>
              </w:rPr>
              <w:t>гг</w:t>
            </w:r>
            <w:proofErr w:type="spellEnd"/>
            <w:proofErr w:type="gramEnd"/>
          </w:p>
        </w:tc>
      </w:tr>
      <w:tr w:rsidR="00B14BDB" w:rsidRPr="00B14BDB" w:rsidTr="005E36BA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259,2 тыс. рублей за счет сре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дств кр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аевого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5 год –19,2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6 год – 2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42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20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20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-  20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- 20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408,6 тыс. рублей за счет средств местного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5 год –641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6 год – 767,6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-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3451,1  тыс. рублей за счет средств районн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5 год –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6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100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863,5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813,2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415,4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359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77,0 тыс. рублей за счет средств  юридических лиц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5 год –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6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35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42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5E36BA">
        <w:trPr>
          <w:trHeight w:val="961"/>
        </w:trPr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Система организации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я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исполнением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spacing w:after="20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ь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реализацией подпрограммы осуществляется Администрацией Ровненского сельсовета</w:t>
            </w: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>2. Основные разделы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1. Постановка </w:t>
      </w:r>
      <w:proofErr w:type="spellStart"/>
      <w:r w:rsidRPr="00B14BDB">
        <w:rPr>
          <w:rFonts w:ascii="Arial" w:hAnsi="Arial" w:cs="Arial"/>
          <w:lang w:eastAsia="en-US"/>
        </w:rPr>
        <w:t>общепоселенческой</w:t>
      </w:r>
      <w:proofErr w:type="spellEnd"/>
      <w:r w:rsidRPr="00B14BDB">
        <w:rPr>
          <w:rFonts w:ascii="Arial" w:hAnsi="Arial" w:cs="Arial"/>
          <w:lang w:eastAsia="en-US"/>
        </w:rPr>
        <w:t xml:space="preserve"> проблемы и обоснование необходимости разработки Подпрограммы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Муниципальная собственность является определяющей частью финансово-экономической базы местного самоуправления и одним из главных рычагов реализации местной социально-экономической политики. Она охватывает умелое использование и распоряжение имеющимися в собственности муниципального образования денежными средствами, муниципальными предприятиями и </w:t>
      </w:r>
      <w:r w:rsidRPr="00B14BDB">
        <w:rPr>
          <w:rFonts w:ascii="Arial" w:hAnsi="Arial" w:cs="Arial"/>
          <w:lang w:eastAsia="en-US"/>
        </w:rPr>
        <w:lastRenderedPageBreak/>
        <w:t>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За время разграничения муниципальной собственности Балахтинского района, в собственность Ровненского сельсовета  в период 2004 по 2019 год предано более 200 объектов муниципального имущества, в том числе объектов </w:t>
      </w:r>
      <w:proofErr w:type="spellStart"/>
      <w:r w:rsidRPr="00B14BDB">
        <w:rPr>
          <w:rFonts w:ascii="Arial" w:hAnsi="Arial" w:cs="Arial"/>
          <w:lang w:eastAsia="en-US"/>
        </w:rPr>
        <w:t>коммунально</w:t>
      </w:r>
      <w:proofErr w:type="spellEnd"/>
      <w:r w:rsidRPr="00B14BDB">
        <w:rPr>
          <w:rFonts w:ascii="Arial" w:hAnsi="Arial" w:cs="Arial"/>
          <w:lang w:eastAsia="en-US"/>
        </w:rPr>
        <w:t xml:space="preserve"> – бытового и социального назначения: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186 объект жилого назначения;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 4 объекта социального назначения;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9 объектов коммунального назначения;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сетей водоснабжения – 10450 м.</w:t>
      </w:r>
      <w:proofErr w:type="gramStart"/>
      <w:r w:rsidRPr="00B14BDB">
        <w:rPr>
          <w:rFonts w:ascii="Arial" w:hAnsi="Arial" w:cs="Arial"/>
          <w:lang w:eastAsia="en-US"/>
        </w:rPr>
        <w:t xml:space="preserve"> ;</w:t>
      </w:r>
      <w:proofErr w:type="gramEnd"/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автодороги – 18,5 км.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сетей уличного освещения протяженность 12250 м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Все имущество коммунально-бытового назначения, передавалось без оформленных в надлежащем порядке прав (без инвентаризации, регистрации). Большинство вышеуказанных объектов, находятся, в изношенном (</w:t>
      </w:r>
      <w:proofErr w:type="gramStart"/>
      <w:r w:rsidRPr="00B14BDB">
        <w:rPr>
          <w:rFonts w:ascii="Arial" w:hAnsi="Arial" w:cs="Arial"/>
          <w:lang w:eastAsia="en-US"/>
        </w:rPr>
        <w:t>непригодным</w:t>
      </w:r>
      <w:proofErr w:type="gramEnd"/>
      <w:r w:rsidRPr="00B14BDB">
        <w:rPr>
          <w:rFonts w:ascii="Arial" w:hAnsi="Arial" w:cs="Arial"/>
          <w:lang w:eastAsia="en-US"/>
        </w:rPr>
        <w:t xml:space="preserve"> для эксплуатации) или аварийном состоянии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В  настоящее время в Реестре муниципальной собственности  Ровненского сельсовета  значится 17 земельных участков  и  152  наименований муниципального имущества в том числе: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муниципального нежилого фонда – 26 объектов; 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муниципального жилого фонда  109  объектов (квартир) (в </w:t>
      </w:r>
      <w:proofErr w:type="spellStart"/>
      <w:r w:rsidRPr="00B14BDB">
        <w:rPr>
          <w:rFonts w:ascii="Arial" w:hAnsi="Arial" w:cs="Arial"/>
          <w:lang w:eastAsia="en-US"/>
        </w:rPr>
        <w:t>т.ч</w:t>
      </w:r>
      <w:proofErr w:type="spellEnd"/>
      <w:r w:rsidRPr="00B14BDB">
        <w:rPr>
          <w:rFonts w:ascii="Arial" w:hAnsi="Arial" w:cs="Arial"/>
          <w:lang w:eastAsia="en-US"/>
        </w:rPr>
        <w:t xml:space="preserve">. </w:t>
      </w:r>
      <w:proofErr w:type="gramStart"/>
      <w:r w:rsidRPr="00B14BDB">
        <w:rPr>
          <w:rFonts w:ascii="Arial" w:hAnsi="Arial" w:cs="Arial"/>
          <w:lang w:eastAsia="en-US"/>
        </w:rPr>
        <w:t>неблагоустроенное</w:t>
      </w:r>
      <w:proofErr w:type="gramEnd"/>
      <w:r w:rsidRPr="00B14BDB">
        <w:rPr>
          <w:rFonts w:ascii="Arial" w:hAnsi="Arial" w:cs="Arial"/>
          <w:lang w:eastAsia="en-US"/>
        </w:rPr>
        <w:t xml:space="preserve">) 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 единиц автотехники – 4, тракторной техники – 1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автодороги – 18,5 км.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сети уличного освещения протяженность - 12250.м. 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объекты культурного наследия (памятники)- 2.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теплосети -196 м.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</w:t>
      </w:r>
      <w:proofErr w:type="spellStart"/>
      <w:r w:rsidRPr="00B14BDB">
        <w:rPr>
          <w:rFonts w:ascii="Arial" w:hAnsi="Arial" w:cs="Arial"/>
          <w:lang w:eastAsia="en-US"/>
        </w:rPr>
        <w:t>водосети</w:t>
      </w:r>
      <w:proofErr w:type="spellEnd"/>
      <w:r w:rsidRPr="00B14BDB">
        <w:rPr>
          <w:rFonts w:ascii="Arial" w:hAnsi="Arial" w:cs="Arial"/>
          <w:lang w:eastAsia="en-US"/>
        </w:rPr>
        <w:t xml:space="preserve"> – 10495 м.</w:t>
      </w:r>
    </w:p>
    <w:p w:rsidR="00B14BDB" w:rsidRPr="00B14BDB" w:rsidRDefault="00B14BDB" w:rsidP="00B14BDB">
      <w:pPr>
        <w:ind w:firstLine="142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роведение технической инвентаризации объектов недвижимости, регистрация прав собственности на них позволят собственнику имущества в полном объеме ими распоряжаться, а именно отчуждать, передавать в оперативное управлении, хозяйственное ведение или по иным гражданско-правовым договорам. По муниципальному имуществу, которое ненадлежащее оформлено, невозможно провести торги по предоставлению его в аренду, безвозмездное пользование, что ведет к не эффективному его использованию, снижению неналоговых доходов бюджета города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Более 80 % транспортных средств и самоходных машин изношены, необходимо проводить их капитальный ремонт, приобретать запасные части и материалы, проводить техническое обслуживание, отчуждать </w:t>
      </w:r>
      <w:proofErr w:type="gramStart"/>
      <w:r w:rsidRPr="00B14BDB">
        <w:rPr>
          <w:rFonts w:ascii="Arial" w:hAnsi="Arial" w:cs="Arial"/>
          <w:lang w:eastAsia="en-US"/>
        </w:rPr>
        <w:t>технику</w:t>
      </w:r>
      <w:proofErr w:type="gramEnd"/>
      <w:r w:rsidRPr="00B14BDB">
        <w:rPr>
          <w:rFonts w:ascii="Arial" w:hAnsi="Arial" w:cs="Arial"/>
          <w:lang w:eastAsia="en-US"/>
        </w:rPr>
        <w:t xml:space="preserve"> не подлежащую восстановлению, а также морально устаревшую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B14BDB">
        <w:rPr>
          <w:rFonts w:ascii="Arial" w:hAnsi="Arial" w:cs="Arial"/>
          <w:lang w:eastAsia="en-US"/>
        </w:rPr>
        <w:t>Оформление технической документации и регистрация права собственности Ровненского сельсовета на объекты недвижимости, позволит участвовать в федеральных и краевых программах по модернизации и капитальном ремонте объектов коммунального хозяйства, приобретение транспортных средств и коммунальной техники, иных основных средств, позволит решить проблемы связанные с исполнением полномочий органов местного самоуправления Ровненского сельсовета  приведет имущественные отношения в соответствие с действующим законодательством.</w:t>
      </w:r>
      <w:proofErr w:type="gramEnd"/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2. Основная цель, задачи, этапы и сроки выполнения Подпрограммы, целевые индикаторы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ью Подпрограммы является эффективное управление, владение, пользование и распоряжение имуществом, находящимся в  муниципальной собственности Ровненского сельсовета в соответствии с №131- ФЗ «Об общих принципах организации местного самоуправления в РФ»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Для достижения поставленной цели необходимо решение следующей задачи: формирование и эффективное управление муниципальной собственностью Ровненского сельсовета, оформление технической документации и регистрация прав на муниципальное имущество.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Срок реализации Подпрограммы – 2014– 2030 гг.</w:t>
      </w:r>
    </w:p>
    <w:p w:rsidR="00B14BDB" w:rsidRPr="00B14BDB" w:rsidRDefault="00B14BDB" w:rsidP="00B14BDB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евыми индикаторами, позволяющими измерить достижение цели Подпрограммы, являются: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количество изготовленных технических и кадастровых паспортов на объекты недвижимого имущества Ровненского сельсовета  (техническая документация)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количество изготовленных землеустроительных дел и кадастровых планов на земельные участки под объекты муниципального имущества Ровненского сельсовета.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-  уровень затрат на содержание и ремонт объектов муниципальной собственности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3. Механизм реализации Подпрограммы</w:t>
      </w:r>
    </w:p>
    <w:p w:rsidR="00B14BDB" w:rsidRPr="00B14BDB" w:rsidRDefault="00B14BDB" w:rsidP="00B14BDB">
      <w:pPr>
        <w:spacing w:after="200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         </w:t>
      </w:r>
      <w:r w:rsidRPr="00B14BDB">
        <w:rPr>
          <w:rFonts w:ascii="Arial" w:hAnsi="Arial" w:cs="Arial"/>
          <w:lang w:eastAsia="en-US"/>
        </w:rPr>
        <w:t>Реализация Программы осуществляется на основе:</w:t>
      </w:r>
    </w:p>
    <w:p w:rsidR="00B14BDB" w:rsidRPr="00B14BDB" w:rsidRDefault="00B14BDB" w:rsidP="00B14BDB">
      <w:pPr>
        <w:spacing w:after="200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 </w:t>
      </w:r>
    </w:p>
    <w:p w:rsidR="00B14BDB" w:rsidRPr="00B14BDB" w:rsidRDefault="00B14BDB" w:rsidP="00B14BDB">
      <w:pPr>
        <w:spacing w:after="200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 - условий, порядка, правил, утвержденных федеральными, краевыми  и муниципальными нормативными правовыми актами.</w:t>
      </w:r>
    </w:p>
    <w:p w:rsidR="00B14BDB" w:rsidRPr="00B14BDB" w:rsidRDefault="00B14BDB" w:rsidP="00B14BDB">
      <w:pPr>
        <w:autoSpaceDE w:val="0"/>
        <w:autoSpaceDN w:val="0"/>
        <w:adjustRightInd w:val="0"/>
        <w:spacing w:after="200"/>
        <w:ind w:firstLine="540"/>
        <w:jc w:val="both"/>
        <w:rPr>
          <w:rFonts w:ascii="Arial" w:hAnsi="Arial" w:cs="Arial"/>
          <w:lang w:eastAsia="en-US"/>
        </w:rPr>
      </w:pPr>
      <w:proofErr w:type="gramStart"/>
      <w:r w:rsidRPr="00B14BDB">
        <w:rPr>
          <w:rFonts w:ascii="Arial" w:hAnsi="Arial" w:cs="Arial"/>
          <w:lang w:eastAsia="en-US"/>
        </w:rPr>
        <w:t>Отчеты о ходе работы по реализации Программы по результатам за год и весь период действия подпрограммы готовит бухгалтерия Ровненского сельсовета с периодичностью, по форме и в сроки, установленные в соответствии с порядком, утвержденным постановлением Администрации Ровненского сельсовета  02.09.2013 № 32 «Об утверждении Порядка принятия решений о разработке муниципальных программ Ровненского сельсовета,  их формировании и реализации»» и направляет Главе Ровненского сельсовета.</w:t>
      </w:r>
      <w:proofErr w:type="gramEnd"/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4. Управление Подпрограммой и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ее выполнения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Исполнителем Подпрограммы, главным распорядителем бюджетных средств является администрация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lastRenderedPageBreak/>
        <w:t>Администрация Ровненского сельсовета осуществляет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епосредственный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реализации Подпрограммы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дготовку отчетов о реализации Подпрограммы и направление их ответственному исполнителю Программы.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5. Оценка социально-экономической эффективности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1. </w:t>
      </w:r>
      <w:proofErr w:type="gramStart"/>
      <w:r w:rsidRPr="00B14BDB">
        <w:rPr>
          <w:rFonts w:ascii="Arial" w:hAnsi="Arial" w:cs="Arial"/>
          <w:lang w:eastAsia="en-US"/>
        </w:rPr>
        <w:t>В результате реализации Подпрограммы, при полном финансировании из бюджетов всех уровней, будет проведена инвентаризация и регистрация всех объектов недвижимого имущества, проведено межевание и поставлены на кадастровый учет земельные участки муниципальной собственности, внесены по результатам инвентаризации изменения в реестр муниципальной собственности, приведены имущественные отношения с ведомственными и подведомственными учреждениями и предприятиями в соответствии с законодательством.</w:t>
      </w:r>
      <w:proofErr w:type="gramEnd"/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 Важнейшим результатом станет оформление технической документации и регистрация прав на муниципальное движимое и недвижимое имущество, создание автоматизированной базы данных, формирование и ведение реестра муниципальной собственности, эффективное управление имуществом, находящимся в казне Ровненского сельсовета, обновление основных фондов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3.Решение задач социально-экономического развития муниципального образования при помощи комплекса мероприятий, предусмотренных целевой Программой в свою очередь позволит обеспечить улучшение качества жизни населения, а также послужит обеспечению гарантий социальной стабильности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6. Мероприятия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lang w:eastAsia="en-US"/>
        </w:rPr>
        <w:t>Мероприятия П</w:t>
      </w:r>
      <w:r w:rsidRPr="00B14BDB">
        <w:rPr>
          <w:rFonts w:ascii="Arial" w:hAnsi="Arial" w:cs="Arial"/>
          <w:color w:val="000000"/>
          <w:lang w:eastAsia="en-US"/>
        </w:rPr>
        <w:t xml:space="preserve">одпрограммы приведены в приложении № 2 </w:t>
      </w:r>
      <w:r w:rsidRPr="00B14BDB">
        <w:rPr>
          <w:rFonts w:ascii="Arial" w:hAnsi="Arial" w:cs="Arial"/>
          <w:color w:val="000000"/>
          <w:lang w:eastAsia="en-US"/>
        </w:rPr>
        <w:br/>
        <w:t>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7.Обоснование финансовых, материальных и трудовых затрат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Источниками финансирования Подпрограммы являются средства местного, районного и краевого бюджета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сего на реализацию Подпрограммы- 1259,2 тыс. рублей за счет сре</w:t>
      </w:r>
      <w:proofErr w:type="gramStart"/>
      <w:r w:rsidRPr="00B14BDB">
        <w:rPr>
          <w:rFonts w:ascii="Arial" w:hAnsi="Arial" w:cs="Arial"/>
        </w:rPr>
        <w:t>дств кр</w:t>
      </w:r>
      <w:proofErr w:type="gramEnd"/>
      <w:r w:rsidRPr="00B14BDB">
        <w:rPr>
          <w:rFonts w:ascii="Arial" w:hAnsi="Arial" w:cs="Arial"/>
        </w:rPr>
        <w:t>аевого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5 год –19,2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6 год – 2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 42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20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20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-  20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- 20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сего на реализацию Подпрограммы 1408,6 тыс. рублей за счет средств местного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5 год –641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6 год – 767,6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-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lastRenderedPageBreak/>
        <w:t>Всего на реализацию Подпрограммы 3451,1  тыс. рублей за счет средств районн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5 год –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6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 100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863,5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813,2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415,4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 – 359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сего на реализацию Подпрограммы 77,0 тыс. рублей за счет средств  юридических лиц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5 год –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6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35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42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>Глава сельсовета                                                                                Шестакова М.В.</w:t>
      </w:r>
    </w:p>
    <w:p w:rsidR="00B14BDB" w:rsidRPr="00B14BDB" w:rsidRDefault="00B14BDB" w:rsidP="00B14BDB">
      <w:pPr>
        <w:rPr>
          <w:rFonts w:ascii="Arial" w:hAnsi="Arial" w:cs="Arial"/>
          <w:b/>
          <w:color w:val="000000"/>
          <w:lang w:eastAsia="en-US"/>
        </w:rPr>
        <w:sectPr w:rsidR="00B14BDB" w:rsidRPr="00B14BDB" w:rsidSect="009846E4">
          <w:pgSz w:w="11905" w:h="16838"/>
          <w:pgMar w:top="1134" w:right="851" w:bottom="1134" w:left="1701" w:header="426" w:footer="720" w:gutter="0"/>
          <w:cols w:space="720"/>
          <w:noEndnote/>
          <w:titlePg/>
          <w:docGrid w:linePitch="299"/>
        </w:sectPr>
      </w:pPr>
    </w:p>
    <w:p w:rsidR="00B14BDB" w:rsidRPr="00B14BDB" w:rsidRDefault="00B14BDB" w:rsidP="00B14BDB">
      <w:pPr>
        <w:suppressAutoHyphens/>
        <w:autoSpaceDE w:val="0"/>
        <w:ind w:left="10065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 xml:space="preserve">Приложение № 1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>к подпрограмме «Содержание имущества Ровненского сельсовета»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/>
          <w:bCs/>
          <w:kern w:val="1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целевых индикаторов подпрограммы 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>«Содержание имущества Ровненского сельсовета»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415"/>
        <w:gridCol w:w="1347"/>
        <w:gridCol w:w="2622"/>
        <w:gridCol w:w="1038"/>
        <w:gridCol w:w="1038"/>
        <w:gridCol w:w="1038"/>
        <w:gridCol w:w="1039"/>
        <w:gridCol w:w="1120"/>
        <w:gridCol w:w="1126"/>
      </w:tblGrid>
      <w:tr w:rsidR="00B14BDB" w:rsidRPr="00B14BDB" w:rsidTr="005E36BA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№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  <w:proofErr w:type="gramStart"/>
            <w:r w:rsidRPr="00B14BD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Цель, целевые индикаторы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Единица</w:t>
            </w:r>
            <w:r w:rsidRPr="00B14BDB">
              <w:rPr>
                <w:rFonts w:ascii="Arial" w:hAnsi="Arial" w:cs="Arial"/>
                <w:lang w:eastAsia="ar-SA"/>
              </w:rPr>
              <w:br/>
              <w:t>измерения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Источник </w:t>
            </w:r>
            <w:r w:rsidRPr="00B14BDB">
              <w:rPr>
                <w:rFonts w:ascii="Arial" w:hAnsi="Arial" w:cs="Arial"/>
                <w:lang w:eastAsia="ar-SA"/>
              </w:rPr>
              <w:br/>
              <w:t>информации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7 год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8год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9 год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0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2 год</w:t>
            </w:r>
          </w:p>
        </w:tc>
      </w:tr>
      <w:tr w:rsidR="00B14BDB" w:rsidRPr="00B14BDB" w:rsidTr="005E36BA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71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after="200"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Цель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э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ффективное управление, владение, пользование и распоряжение имуществом, находящимся в  муниципальной собственности Ровненского сельсовета в соответствии с №131- ФЗ «Об общих принципах организации местного самоуправления в РФ»</w:t>
            </w:r>
          </w:p>
        </w:tc>
      </w:tr>
      <w:tr w:rsidR="00B14BDB" w:rsidRPr="00B14BDB" w:rsidTr="005E36BA">
        <w:trPr>
          <w:cantSplit/>
          <w:trHeight w:val="240"/>
        </w:trPr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-количество изготовленных землеустроительных дел и кадастровых планов на земельные участки под объекты муниципального имущества Ровненского сельсовета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proofErr w:type="gramStart"/>
            <w:r w:rsidRPr="00B14BDB">
              <w:rPr>
                <w:rFonts w:ascii="Arial" w:hAnsi="Arial" w:cs="Arial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B14BDB" w:rsidRPr="00B14BDB" w:rsidTr="005E36BA">
        <w:trPr>
          <w:cantSplit/>
          <w:trHeight w:val="240"/>
        </w:trPr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- количество изготовленных технических и кадастровых паспортов на объекты недвижимого имущества Ровненского сельсовета  (техническая документация)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шт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B14BDB" w:rsidRPr="00B14BDB" w:rsidTr="005E36BA">
        <w:trPr>
          <w:cantSplit/>
          <w:trHeight w:val="240"/>
        </w:trPr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-  уровень затрат на содержание и ремонт объектов муниципальной собственности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7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2,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1,2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ind w:left="9357" w:firstLine="708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Приложение № 2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Содержание имущества Ровненского сельсовета</w:t>
      </w:r>
      <w:r w:rsidRPr="00B14BDB">
        <w:rPr>
          <w:rFonts w:ascii="Arial" w:eastAsia="SimSun" w:hAnsi="Arial" w:cs="Arial"/>
          <w:bCs/>
          <w:kern w:val="1"/>
          <w:lang w:eastAsia="ar-SA"/>
        </w:rPr>
        <w:t>»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/>
          <w:bCs/>
          <w:kern w:val="1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мероприятий подпрограммы 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color w:val="000000"/>
          <w:lang w:eastAsia="en-US"/>
        </w:rPr>
        <w:t>«Содержание имущества Ровненского сельсовета</w:t>
      </w:r>
      <w:r w:rsidRPr="00B14BDB">
        <w:rPr>
          <w:rFonts w:ascii="Arial" w:hAnsi="Arial" w:cs="Arial"/>
          <w:b/>
          <w:lang w:eastAsia="en-US"/>
        </w:rPr>
        <w:t>»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"/>
        <w:gridCol w:w="2029"/>
        <w:gridCol w:w="1679"/>
        <w:gridCol w:w="730"/>
        <w:gridCol w:w="693"/>
        <w:gridCol w:w="1434"/>
        <w:gridCol w:w="547"/>
        <w:gridCol w:w="825"/>
        <w:gridCol w:w="825"/>
        <w:gridCol w:w="713"/>
        <w:gridCol w:w="659"/>
        <w:gridCol w:w="468"/>
        <w:gridCol w:w="48"/>
        <w:gridCol w:w="42"/>
        <w:gridCol w:w="524"/>
        <w:gridCol w:w="935"/>
        <w:gridCol w:w="1845"/>
      </w:tblGrid>
      <w:tr w:rsidR="00B14BDB" w:rsidRPr="00B14BDB" w:rsidTr="002A21CF">
        <w:trPr>
          <w:trHeight w:val="377"/>
          <w:tblHeader/>
        </w:trPr>
        <w:tc>
          <w:tcPr>
            <w:tcW w:w="752" w:type="pct"/>
            <w:gridSpan w:val="2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Наименование  подпрограммы, задачи, мероприятий</w:t>
            </w:r>
          </w:p>
        </w:tc>
        <w:tc>
          <w:tcPr>
            <w:tcW w:w="596" w:type="pct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1208" w:type="pct"/>
            <w:gridSpan w:val="4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271" w:type="pct"/>
            <w:gridSpan w:val="7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Расходы  (тыс. руб.), годы</w:t>
            </w:r>
          </w:p>
        </w:tc>
        <w:tc>
          <w:tcPr>
            <w:tcW w:w="517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pct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4BDB" w:rsidRPr="00B14BDB" w:rsidTr="002A21CF">
        <w:trPr>
          <w:trHeight w:val="1034"/>
          <w:tblHeader/>
        </w:trPr>
        <w:tc>
          <w:tcPr>
            <w:tcW w:w="752" w:type="pct"/>
            <w:gridSpan w:val="2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pct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РБС</w:t>
            </w:r>
          </w:p>
        </w:tc>
        <w:tc>
          <w:tcPr>
            <w:tcW w:w="246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proofErr w:type="spellStart"/>
            <w:r w:rsidRPr="00B14BD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0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ЦСР</w:t>
            </w:r>
          </w:p>
        </w:tc>
        <w:tc>
          <w:tcPr>
            <w:tcW w:w="194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ВР</w:t>
            </w:r>
          </w:p>
        </w:tc>
        <w:tc>
          <w:tcPr>
            <w:tcW w:w="29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8 год</w:t>
            </w:r>
          </w:p>
        </w:tc>
        <w:tc>
          <w:tcPr>
            <w:tcW w:w="29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9 год</w:t>
            </w:r>
          </w:p>
        </w:tc>
        <w:tc>
          <w:tcPr>
            <w:tcW w:w="25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0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од</w:t>
            </w:r>
          </w:p>
        </w:tc>
        <w:tc>
          <w:tcPr>
            <w:tcW w:w="234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color w:val="000000"/>
              </w:rPr>
            </w:pPr>
            <w:r w:rsidRPr="00B14BD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98" w:type="pct"/>
            <w:gridSpan w:val="3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color w:val="000000"/>
              </w:rPr>
            </w:pPr>
            <w:r w:rsidRPr="00B14BDB">
              <w:rPr>
                <w:rFonts w:ascii="Arial" w:hAnsi="Arial" w:cs="Arial"/>
                <w:color w:val="000000"/>
              </w:rPr>
              <w:t>2022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  <w:color w:val="000000"/>
              </w:rPr>
            </w:pPr>
            <w:r w:rsidRPr="00B14BDB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85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color w:val="000000"/>
              </w:rPr>
            </w:pPr>
            <w:r w:rsidRPr="00B14BDB">
              <w:rPr>
                <w:rFonts w:ascii="Arial" w:hAnsi="Arial" w:cs="Arial"/>
                <w:color w:val="000000"/>
              </w:rPr>
              <w:t>2022-2030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  <w:color w:val="000000"/>
              </w:rPr>
            </w:pPr>
            <w:r w:rsidRPr="00B14BDB">
              <w:rPr>
                <w:rFonts w:ascii="Arial" w:hAnsi="Arial" w:cs="Arial"/>
                <w:color w:val="000000"/>
              </w:rPr>
              <w:t>годы</w:t>
            </w:r>
          </w:p>
        </w:tc>
        <w:tc>
          <w:tcPr>
            <w:tcW w:w="332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color w:val="000000"/>
              </w:rPr>
            </w:pPr>
            <w:r w:rsidRPr="00B14BDB">
              <w:rPr>
                <w:rFonts w:ascii="Arial" w:hAnsi="Arial" w:cs="Arial"/>
                <w:color w:val="000000"/>
              </w:rPr>
              <w:t xml:space="preserve">Итого на 2018-2030 </w:t>
            </w:r>
            <w:proofErr w:type="spellStart"/>
            <w:proofErr w:type="gramStart"/>
            <w:r w:rsidRPr="00B14BDB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656" w:type="pct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</w:tr>
      <w:tr w:rsidR="00B14BDB" w:rsidRPr="00B14BDB" w:rsidTr="002A2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2" w:type="pct"/>
          <w:cantSplit/>
          <w:trHeight w:val="240"/>
        </w:trPr>
        <w:tc>
          <w:tcPr>
            <w:tcW w:w="4968" w:type="pct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Цель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э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ффективное управление, владение, пользование и распоряжение имуществом, находящимся в  муниципальной собственности Ровненского сельсовета в соответствии с №131- ФЗ «Об общих принципах организации местного самоуправления в РФ»</w:t>
            </w:r>
          </w:p>
        </w:tc>
      </w:tr>
      <w:tr w:rsidR="00B14BDB" w:rsidRPr="00B14BDB" w:rsidTr="002A21CF">
        <w:trPr>
          <w:trHeight w:val="642"/>
        </w:trPr>
        <w:tc>
          <w:tcPr>
            <w:tcW w:w="5000" w:type="pct"/>
            <w:gridSpan w:val="17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Задача</w:t>
            </w:r>
            <w:proofErr w:type="gramStart"/>
            <w:r w:rsidRPr="00B14BDB">
              <w:rPr>
                <w:rFonts w:ascii="Arial" w:hAnsi="Arial" w:cs="Arial"/>
              </w:rPr>
              <w:t>.</w:t>
            </w:r>
            <w:proofErr w:type="gramEnd"/>
            <w:r w:rsidRPr="00B14BDB">
              <w:rPr>
                <w:rFonts w:ascii="Arial" w:hAnsi="Arial" w:cs="Arial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ф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ормирование и эффективное управление муниципальной собственностью Ровненского сельсовета, оформление технической документации и регистрация прав на муниципальное имущество.</w:t>
            </w:r>
          </w:p>
        </w:tc>
      </w:tr>
      <w:tr w:rsidR="00B14BDB" w:rsidRPr="00B14BDB" w:rsidTr="002A21CF">
        <w:trPr>
          <w:trHeight w:val="199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Мероприятия:</w:t>
            </w:r>
          </w:p>
        </w:tc>
        <w:tc>
          <w:tcPr>
            <w:tcW w:w="4248" w:type="pct"/>
            <w:gridSpan w:val="15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2A21CF">
        <w:trPr>
          <w:trHeight w:val="300"/>
        </w:trPr>
        <w:tc>
          <w:tcPr>
            <w:tcW w:w="752" w:type="pct"/>
            <w:gridSpan w:val="2"/>
            <w:vAlign w:val="center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Межевание и постановка на кадастровый учет земельных участков муниципальной собственности</w:t>
            </w:r>
          </w:p>
        </w:tc>
        <w:tc>
          <w:tcPr>
            <w:tcW w:w="596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100 0819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90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183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90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Межевание и постановка на кадастровый учет от 1 до 5 земельных участков</w:t>
            </w:r>
          </w:p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муниципальной собственности</w:t>
            </w:r>
          </w:p>
        </w:tc>
      </w:tr>
      <w:tr w:rsidR="00B14BDB" w:rsidRPr="00B14BDB" w:rsidTr="002A21CF">
        <w:trPr>
          <w:trHeight w:val="300"/>
        </w:trPr>
        <w:tc>
          <w:tcPr>
            <w:tcW w:w="752" w:type="pct"/>
            <w:gridSpan w:val="2"/>
            <w:vAlign w:val="center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Оформление ЗСО водонапорных башен</w:t>
            </w:r>
          </w:p>
        </w:tc>
        <w:tc>
          <w:tcPr>
            <w:tcW w:w="596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100 0819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183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Постановка на регистрационный учет от 1до 3 объектов  недвижимого имущества</w:t>
            </w:r>
          </w:p>
        </w:tc>
      </w:tr>
      <w:tr w:rsidR="00B14BDB" w:rsidRPr="00B14BDB" w:rsidTr="002A21CF">
        <w:trPr>
          <w:trHeight w:val="928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Содержание сетей водоснабжения и водонапорных башен</w:t>
            </w:r>
          </w:p>
        </w:tc>
        <w:tc>
          <w:tcPr>
            <w:tcW w:w="596" w:type="pct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1 000819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63,3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01,2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81,6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25,2</w:t>
            </w:r>
          </w:p>
        </w:tc>
        <w:tc>
          <w:tcPr>
            <w:tcW w:w="183" w:type="pct"/>
            <w:gridSpan w:val="2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gridSpan w:val="2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71,3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Повышение качества обслуживания населения</w:t>
            </w:r>
          </w:p>
        </w:tc>
      </w:tr>
      <w:tr w:rsidR="00B14BDB" w:rsidRPr="00B14BDB" w:rsidTr="002A21CF">
        <w:trPr>
          <w:trHeight w:val="1351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Субсидия на </w:t>
            </w:r>
            <w:proofErr w:type="spellStart"/>
            <w:r w:rsidRPr="00B14BDB">
              <w:rPr>
                <w:rFonts w:ascii="Arial" w:hAnsi="Arial" w:cs="Arial"/>
              </w:rPr>
              <w:t>акарицидную</w:t>
            </w:r>
            <w:proofErr w:type="spellEnd"/>
            <w:r w:rsidRPr="00B14BDB">
              <w:rPr>
                <w:rFonts w:ascii="Arial" w:hAnsi="Arial" w:cs="Arial"/>
              </w:rPr>
              <w:t xml:space="preserve"> обработку</w:t>
            </w:r>
          </w:p>
        </w:tc>
        <w:tc>
          <w:tcPr>
            <w:tcW w:w="59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01 400 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val="en-US"/>
              </w:rPr>
              <w:t>S</w:t>
            </w:r>
            <w:r w:rsidRPr="00B14BDB">
              <w:rPr>
                <w:rFonts w:ascii="Arial" w:hAnsi="Arial" w:cs="Arial"/>
              </w:rPr>
              <w:t>555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4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6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5,2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11.4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11.4</w:t>
            </w:r>
          </w:p>
        </w:tc>
        <w:tc>
          <w:tcPr>
            <w:tcW w:w="16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18" w:type="pct"/>
            <w:gridSpan w:val="3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4,0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2A21CF">
        <w:trPr>
          <w:trHeight w:val="300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Софинансирование к субсидии на </w:t>
            </w:r>
            <w:proofErr w:type="spellStart"/>
            <w:r w:rsidRPr="00B14BDB">
              <w:rPr>
                <w:rFonts w:ascii="Arial" w:hAnsi="Arial" w:cs="Arial"/>
              </w:rPr>
              <w:t>акарицидную</w:t>
            </w:r>
            <w:proofErr w:type="spellEnd"/>
            <w:r w:rsidRPr="00B14BDB">
              <w:rPr>
                <w:rFonts w:ascii="Arial" w:hAnsi="Arial" w:cs="Arial"/>
              </w:rPr>
              <w:t xml:space="preserve"> </w:t>
            </w:r>
            <w:r w:rsidRPr="00B14BDB">
              <w:rPr>
                <w:rFonts w:ascii="Arial" w:hAnsi="Arial" w:cs="Arial"/>
              </w:rPr>
              <w:lastRenderedPageBreak/>
              <w:t>обработку</w:t>
            </w:r>
          </w:p>
        </w:tc>
        <w:tc>
          <w:tcPr>
            <w:tcW w:w="59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Администрация Ровненского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сельсовета</w:t>
            </w: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4 00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val="en-US"/>
              </w:rPr>
              <w:t>S</w:t>
            </w:r>
            <w:r w:rsidRPr="00B14BDB">
              <w:rPr>
                <w:rFonts w:ascii="Arial" w:hAnsi="Arial" w:cs="Arial"/>
              </w:rPr>
              <w:t>835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4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,9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,8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1.4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1.4</w:t>
            </w:r>
          </w:p>
        </w:tc>
        <w:tc>
          <w:tcPr>
            <w:tcW w:w="16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18" w:type="pct"/>
            <w:gridSpan w:val="3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6,5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Создание благоприятных и </w:t>
            </w:r>
            <w:r w:rsidRPr="00B14BDB">
              <w:rPr>
                <w:rFonts w:ascii="Arial" w:hAnsi="Arial" w:cs="Arial"/>
              </w:rPr>
              <w:lastRenderedPageBreak/>
              <w:t>безопасных условий проживания для населения</w:t>
            </w:r>
          </w:p>
        </w:tc>
      </w:tr>
      <w:tr w:rsidR="00B14BDB" w:rsidRPr="00B14BDB" w:rsidTr="002A21CF">
        <w:trPr>
          <w:trHeight w:val="300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Субсидия на поддержку программ местных инициатив</w:t>
            </w:r>
          </w:p>
        </w:tc>
        <w:tc>
          <w:tcPr>
            <w:tcW w:w="59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007745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4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58,2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16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gridSpan w:val="3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58,2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2A21CF">
        <w:trPr>
          <w:trHeight w:val="1549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Софинансирование к субсидии на поддержку программ местных инициатив</w:t>
            </w:r>
          </w:p>
        </w:tc>
        <w:tc>
          <w:tcPr>
            <w:tcW w:w="59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</w:rPr>
              <w:t>01100</w:t>
            </w:r>
            <w:r w:rsidRPr="00B14BDB">
              <w:rPr>
                <w:rFonts w:ascii="Arial" w:hAnsi="Arial" w:cs="Arial"/>
                <w:lang w:val="en-US"/>
              </w:rPr>
              <w:t>S641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4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63,3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16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gridSpan w:val="3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63,3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2A21CF">
        <w:trPr>
          <w:trHeight w:val="300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Иные мероприятия</w:t>
            </w:r>
          </w:p>
        </w:tc>
        <w:tc>
          <w:tcPr>
            <w:tcW w:w="59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Администрация Ровненского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сельсовета</w:t>
            </w: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1 0008190</w:t>
            </w: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3,0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195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val="en-US"/>
              </w:rPr>
              <w:t>2</w:t>
            </w:r>
            <w:r w:rsidRPr="00B14BDB">
              <w:rPr>
                <w:rFonts w:ascii="Arial" w:hAnsi="Arial" w:cs="Arial"/>
              </w:rPr>
              <w:t>1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val="en-US"/>
              </w:rPr>
              <w:t>2</w:t>
            </w:r>
            <w:r w:rsidRPr="00B14BDB">
              <w:rPr>
                <w:rFonts w:ascii="Arial" w:hAnsi="Arial" w:cs="Arial"/>
              </w:rPr>
              <w:t>1</w:t>
            </w:r>
          </w:p>
        </w:tc>
        <w:tc>
          <w:tcPr>
            <w:tcW w:w="16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18" w:type="pct"/>
            <w:gridSpan w:val="3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90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Повышение качества обслуживания </w:t>
            </w:r>
            <w:r w:rsidRPr="00B14BDB">
              <w:rPr>
                <w:rFonts w:ascii="Arial" w:hAnsi="Arial" w:cs="Arial"/>
              </w:rPr>
              <w:lastRenderedPageBreak/>
              <w:t>населения</w:t>
            </w:r>
          </w:p>
        </w:tc>
      </w:tr>
      <w:tr w:rsidR="00B14BDB" w:rsidRPr="00B14BDB" w:rsidTr="002A21CF">
        <w:trPr>
          <w:trHeight w:val="300"/>
        </w:trPr>
        <w:tc>
          <w:tcPr>
            <w:tcW w:w="752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596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1145,7</w:t>
            </w:r>
          </w:p>
        </w:tc>
        <w:tc>
          <w:tcPr>
            <w:tcW w:w="29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4BDB">
              <w:rPr>
                <w:rFonts w:ascii="Arial" w:hAnsi="Arial" w:cs="Arial"/>
                <w:b/>
                <w:lang w:val="en-US"/>
              </w:rPr>
              <w:t>1013.2</w:t>
            </w:r>
          </w:p>
        </w:tc>
        <w:tc>
          <w:tcPr>
            <w:tcW w:w="25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4BDB">
              <w:rPr>
                <w:rFonts w:ascii="Arial" w:hAnsi="Arial" w:cs="Arial"/>
                <w:b/>
                <w:lang w:val="en-US"/>
              </w:rPr>
              <w:t>615.4</w:t>
            </w:r>
          </w:p>
        </w:tc>
        <w:tc>
          <w:tcPr>
            <w:tcW w:w="234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4BDB">
              <w:rPr>
                <w:rFonts w:ascii="Arial" w:hAnsi="Arial" w:cs="Arial"/>
                <w:b/>
                <w:lang w:val="en-US"/>
              </w:rPr>
              <w:t>559</w:t>
            </w:r>
          </w:p>
        </w:tc>
        <w:tc>
          <w:tcPr>
            <w:tcW w:w="16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8" w:type="pct"/>
            <w:gridSpan w:val="3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3333,33</w:t>
            </w:r>
          </w:p>
        </w:tc>
        <w:tc>
          <w:tcPr>
            <w:tcW w:w="656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</w:p>
        </w:tc>
      </w:tr>
    </w:tbl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suppressAutoHyphens/>
        <w:autoSpaceDE w:val="0"/>
        <w:ind w:left="581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>Приложение № 1.2.</w:t>
      </w:r>
    </w:p>
    <w:p w:rsidR="00B14BDB" w:rsidRPr="00B14BDB" w:rsidRDefault="00B14BDB" w:rsidP="00B14BDB">
      <w:pPr>
        <w:suppressAutoHyphens/>
        <w:autoSpaceDE w:val="0"/>
        <w:ind w:left="5812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к муниципальной программе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lang w:eastAsia="en-US"/>
        </w:rPr>
        <w:t>«</w:t>
      </w:r>
      <w:r w:rsidRPr="00B14BDB">
        <w:rPr>
          <w:rFonts w:ascii="Arial" w:hAnsi="Arial" w:cs="Arial"/>
          <w:bCs/>
        </w:rPr>
        <w:t xml:space="preserve">Создание достойных условий» 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bCs/>
        </w:rPr>
        <w:t xml:space="preserve">населению Ровненского сельсовета» </w:t>
      </w:r>
    </w:p>
    <w:p w:rsidR="00B14BDB" w:rsidRPr="00B14BDB" w:rsidRDefault="00B14BDB" w:rsidP="00B14BDB">
      <w:pPr>
        <w:suppressAutoHyphens/>
        <w:autoSpaceDE w:val="0"/>
        <w:ind w:left="6237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B14BDB">
        <w:rPr>
          <w:rFonts w:ascii="Arial" w:eastAsia="SimSun" w:hAnsi="Arial" w:cs="Arial"/>
          <w:b/>
          <w:bCs/>
          <w:kern w:val="1"/>
          <w:lang w:eastAsia="ar-SA"/>
        </w:rPr>
        <w:t xml:space="preserve">Подпрограмма  </w:t>
      </w: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</w:rPr>
      </w:pP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 «Пожарная безопасность и защита населения от чрезвычайных ситуаций на территории Ровненского сельсовета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»</w:t>
      </w: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, реализуемая в рамках муниципальной  программы 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Ровненского сельсовета «</w:t>
      </w:r>
      <w:r w:rsidRPr="00B14BDB">
        <w:rPr>
          <w:rFonts w:ascii="Arial" w:eastAsia="SimSun" w:hAnsi="Arial" w:cs="Arial"/>
          <w:b/>
          <w:bCs/>
          <w:kern w:val="1"/>
        </w:rPr>
        <w:t>Создание достойных условий населению Ровненского сельсовета»</w:t>
      </w:r>
    </w:p>
    <w:p w:rsidR="00B14BDB" w:rsidRPr="00B14BDB" w:rsidRDefault="00B14BDB" w:rsidP="00B14BDB">
      <w:pPr>
        <w:suppressAutoHyphens/>
        <w:autoSpaceDE w:val="0"/>
        <w:jc w:val="center"/>
        <w:outlineLvl w:val="2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numPr>
          <w:ilvl w:val="0"/>
          <w:numId w:val="31"/>
        </w:numPr>
        <w:suppressAutoHyphens/>
        <w:autoSpaceDE w:val="0"/>
        <w:spacing w:after="200" w:line="276" w:lineRule="auto"/>
        <w:jc w:val="center"/>
        <w:outlineLvl w:val="2"/>
        <w:rPr>
          <w:rFonts w:ascii="Arial" w:hAnsi="Arial" w:cs="Arial"/>
          <w:b/>
          <w:bCs/>
        </w:rPr>
      </w:pPr>
      <w:r w:rsidRPr="00B14BDB">
        <w:rPr>
          <w:rFonts w:ascii="Arial" w:hAnsi="Arial" w:cs="Arial"/>
          <w:b/>
          <w:lang w:eastAsia="ar-SA"/>
        </w:rPr>
        <w:t>Паспорт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680"/>
      </w:tblGrid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подпрограммы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Подпрограмма ««Пожарная безопасность и защита населения от чрезвычайных ситуаций на территории Ровненского сельсовета</w:t>
            </w:r>
            <w:r w:rsidRPr="00B14BDB">
              <w:rPr>
                <w:rFonts w:ascii="Arial" w:hAnsi="Arial" w:cs="Arial"/>
                <w:lang w:eastAsia="en-US"/>
              </w:rPr>
              <w:t>»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t>, (далее – Подпрограмма)</w:t>
            </w:r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B14BDB">
              <w:rPr>
                <w:rFonts w:ascii="Arial" w:eastAsia="SimSun" w:hAnsi="Arial" w:cs="Arial"/>
                <w:bCs/>
                <w:color w:val="000000"/>
                <w:kern w:val="1"/>
                <w:lang w:eastAsia="ar-SA"/>
              </w:rPr>
              <w:t xml:space="preserve">Муниципальная  программа </w:t>
            </w:r>
            <w:r w:rsidRPr="00B14BDB">
              <w:rPr>
                <w:rFonts w:ascii="Arial" w:eastAsia="SimSun" w:hAnsi="Arial" w:cs="Arial"/>
                <w:bCs/>
                <w:kern w:val="1"/>
                <w:lang w:eastAsia="ar-SA"/>
              </w:rPr>
              <w:t>Ровненского сельсовета «</w:t>
            </w:r>
            <w:r w:rsidRPr="00B14BDB">
              <w:rPr>
                <w:rFonts w:ascii="Arial" w:eastAsia="SimSun" w:hAnsi="Arial" w:cs="Arial"/>
                <w:bCs/>
                <w:kern w:val="1"/>
              </w:rPr>
              <w:t>Создание достойных условий населению Ровненского сельсовета»</w:t>
            </w:r>
          </w:p>
          <w:p w:rsidR="00B14BDB" w:rsidRPr="00B14BDB" w:rsidRDefault="00B14BDB" w:rsidP="00B14BDB">
            <w:pPr>
              <w:suppressAutoHyphens/>
              <w:autoSpaceDE w:val="0"/>
              <w:jc w:val="both"/>
              <w:outlineLvl w:val="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Исполнитель Подпрограммы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</w:tr>
      <w:tr w:rsidR="00B14BDB" w:rsidRPr="00B14BDB" w:rsidTr="000056DF">
        <w:trPr>
          <w:trHeight w:val="58"/>
        </w:trPr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исполнитель Подпрограммы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Цель Подпрограммы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68" w:type="pct"/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создание необходимых условий для обеспечения пожарной безопасности, защиты жизни и здоровья граждан от чрезвычайных ситуаций</w:t>
            </w:r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Задача Подпрограммы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</w:rPr>
              <w:t>разработка и реализация мероприятий, направленных на соблюдение правил пожарной безопасности населением, а так же на  предупреждение и ликвидацию последствий чрезвычайных ситуаций</w:t>
            </w:r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Целевые индикаторы Подпрограммы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</w:rPr>
              <w:t xml:space="preserve">   </w:t>
            </w:r>
            <w:r w:rsidRPr="00B14BDB">
              <w:rPr>
                <w:rFonts w:ascii="Arial" w:hAnsi="Arial" w:cs="Arial"/>
                <w:lang w:eastAsia="en-US"/>
              </w:rPr>
              <w:t xml:space="preserve">    -процент выполнения плана мероприятий по первичным мерам пожарной безопасности;</w:t>
            </w:r>
          </w:p>
          <w:p w:rsidR="00B14BDB" w:rsidRPr="00B14BDB" w:rsidRDefault="00B14BDB" w:rsidP="00B14BDB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- количество изготовленных памяток и другой наглядной агитации по тематике ГОЧС </w:t>
            </w:r>
            <w:r w:rsidRPr="00B14BD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2014 </w:t>
            </w:r>
            <w:r w:rsidRPr="00B14BDB">
              <w:rPr>
                <w:rFonts w:ascii="Arial" w:hAnsi="Arial" w:cs="Arial"/>
              </w:rPr>
              <w:t xml:space="preserve">– </w:t>
            </w:r>
            <w:r w:rsidRPr="00B14BDB">
              <w:rPr>
                <w:rFonts w:ascii="Arial" w:hAnsi="Arial" w:cs="Arial"/>
                <w:lang w:eastAsia="en-US"/>
              </w:rPr>
              <w:t xml:space="preserve">2030 </w:t>
            </w:r>
            <w:proofErr w:type="spellStart"/>
            <w:proofErr w:type="gramStart"/>
            <w:r w:rsidRPr="00B14BDB">
              <w:rPr>
                <w:rFonts w:ascii="Arial" w:hAnsi="Arial" w:cs="Arial"/>
                <w:lang w:eastAsia="en-US"/>
              </w:rPr>
              <w:t>гг</w:t>
            </w:r>
            <w:proofErr w:type="spellEnd"/>
            <w:proofErr w:type="gramEnd"/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296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77,3  тыс. рублей за счет средств районн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11,2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10,2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49,5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-  54,4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52,0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97,0  тыс. рублей за счет сре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дств  кр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аев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2017 год – 21,3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20,3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 30,4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50,6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74,4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c>
          <w:tcPr>
            <w:tcW w:w="203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я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исполнением Подпрограммы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68" w:type="pct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-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ь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реализацией подпрограммы осуществляется Администрацией Ровненского сельсовета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>2. Основные разделы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1. Постановка </w:t>
      </w:r>
      <w:proofErr w:type="spellStart"/>
      <w:r w:rsidRPr="00B14BDB">
        <w:rPr>
          <w:rFonts w:ascii="Arial" w:hAnsi="Arial" w:cs="Arial"/>
          <w:lang w:eastAsia="en-US"/>
        </w:rPr>
        <w:t>общепоселенческой</w:t>
      </w:r>
      <w:proofErr w:type="spellEnd"/>
      <w:r w:rsidRPr="00B14BDB">
        <w:rPr>
          <w:rFonts w:ascii="Arial" w:hAnsi="Arial" w:cs="Arial"/>
          <w:lang w:eastAsia="en-US"/>
        </w:rPr>
        <w:t xml:space="preserve"> проблемы и обоснование необходимости разработки Подпрограммы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а территории Ровненского сельсовета существуют угрозы чрезвычайных ситуаций природного и техногенного характера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Техногенную угрозу представляют потенциально опасные объекты, такие как котельная, расположенная на территории школы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Климатические и физико-географические условия на территории Ровненского сельсовета способствуют возникновению ЧС и природного характера в виде ландшафтных и лесных пожаров. Значительную территорию Ровненского сельсовета занимают лесные насаждения и сельскохозяйственные угодья, которые в летний период времени являются источниками распространения огня и представляют большую </w:t>
      </w:r>
      <w:proofErr w:type="spellStart"/>
      <w:r w:rsidRPr="00B14BDB">
        <w:rPr>
          <w:rFonts w:ascii="Arial" w:hAnsi="Arial" w:cs="Arial"/>
          <w:lang w:eastAsia="en-US"/>
        </w:rPr>
        <w:t>пожароопасность</w:t>
      </w:r>
      <w:proofErr w:type="spellEnd"/>
      <w:r w:rsidRPr="00B14BDB">
        <w:rPr>
          <w:rFonts w:ascii="Arial" w:hAnsi="Arial" w:cs="Arial"/>
          <w:lang w:eastAsia="en-US"/>
        </w:rPr>
        <w:t xml:space="preserve">. Многие населённые пункты сельсовета  близко </w:t>
      </w:r>
      <w:proofErr w:type="gramStart"/>
      <w:r w:rsidRPr="00B14BDB">
        <w:rPr>
          <w:rFonts w:ascii="Arial" w:hAnsi="Arial" w:cs="Arial"/>
          <w:lang w:eastAsia="en-US"/>
        </w:rPr>
        <w:t>примыкают к лесным массивам и полям и при возникновении пожаров представляет</w:t>
      </w:r>
      <w:proofErr w:type="gramEnd"/>
      <w:r w:rsidRPr="00B14BDB">
        <w:rPr>
          <w:rFonts w:ascii="Arial" w:hAnsi="Arial" w:cs="Arial"/>
          <w:lang w:eastAsia="en-US"/>
        </w:rPr>
        <w:t xml:space="preserve"> серьёзную опасность для жизни и здоровья жителей и сохранности их имущества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Однако исходя из проведенного анализа за предшествующие годы на территории сельсовета в среднем в год происходит более 5 пожаров, основной причиной которых является не соблюдение населением правил пожарной безопасности, </w:t>
      </w:r>
      <w:proofErr w:type="spellStart"/>
      <w:r w:rsidRPr="00B14BDB">
        <w:rPr>
          <w:rFonts w:ascii="Arial" w:hAnsi="Arial" w:cs="Arial"/>
          <w:lang w:eastAsia="en-US"/>
        </w:rPr>
        <w:t>т</w:t>
      </w:r>
      <w:proofErr w:type="gramStart"/>
      <w:r w:rsidRPr="00B14BDB">
        <w:rPr>
          <w:rFonts w:ascii="Arial" w:hAnsi="Arial" w:cs="Arial"/>
          <w:lang w:eastAsia="en-US"/>
        </w:rPr>
        <w:t>.к</w:t>
      </w:r>
      <w:proofErr w:type="spellEnd"/>
      <w:proofErr w:type="gramEnd"/>
      <w:r w:rsidRPr="00B14BDB">
        <w:rPr>
          <w:rFonts w:ascii="Arial" w:hAnsi="Arial" w:cs="Arial"/>
          <w:lang w:eastAsia="en-US"/>
        </w:rPr>
        <w:t xml:space="preserve">  90%  жилого фонда Ровненского сельсовета составляют дома деревянной конструкции, что усугубляет ситуацию с обеспечением пожарной безопасности.  В ветхом состоянии находятся не только дома, но и хозяйственные постройки. 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жарная безопасность тесно взаимосвязана с вопросами чрезвычайных ситуаций. Проведение работы по предупреждению пожаров следует отнести к работе по предупреждению чрезвычайных ситуаций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требность в технических средствах тушения пожаров удовлетворяется не более чем на 30 процентов. Для осуществления действий по тушению пожаров на территории сельсовета с 2008 года функционирует  добровольная пожарная охрана общей численностью 5 человек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а территории сельсовета   существенными  проблемами является: финансирование первичных мер пожарной безопасности, отсутствие собственных средств на проведение противопожарной пропаганды и агитацию среди населения района, укомплектование необходимыми противопожарным инвентарем и </w:t>
      </w:r>
      <w:proofErr w:type="spellStart"/>
      <w:r w:rsidRPr="00B14BDB">
        <w:rPr>
          <w:rFonts w:ascii="Arial" w:hAnsi="Arial" w:cs="Arial"/>
          <w:lang w:eastAsia="en-US"/>
        </w:rPr>
        <w:t>спец</w:t>
      </w:r>
      <w:proofErr w:type="gramStart"/>
      <w:r w:rsidRPr="00B14BDB">
        <w:rPr>
          <w:rFonts w:ascii="Arial" w:hAnsi="Arial" w:cs="Arial"/>
          <w:lang w:eastAsia="en-US"/>
        </w:rPr>
        <w:t>.о</w:t>
      </w:r>
      <w:proofErr w:type="gramEnd"/>
      <w:r w:rsidRPr="00B14BDB">
        <w:rPr>
          <w:rFonts w:ascii="Arial" w:hAnsi="Arial" w:cs="Arial"/>
          <w:lang w:eastAsia="en-US"/>
        </w:rPr>
        <w:t>дежды</w:t>
      </w:r>
      <w:proofErr w:type="spellEnd"/>
      <w:r w:rsidRPr="00B14BDB">
        <w:rPr>
          <w:rFonts w:ascii="Arial" w:hAnsi="Arial" w:cs="Arial"/>
          <w:lang w:eastAsia="en-US"/>
        </w:rPr>
        <w:t xml:space="preserve"> для  добровольной пожарной охраны, оборудование и </w:t>
      </w:r>
      <w:r w:rsidRPr="00B14BDB">
        <w:rPr>
          <w:rFonts w:ascii="Arial" w:hAnsi="Arial" w:cs="Arial"/>
          <w:lang w:eastAsia="en-US"/>
        </w:rPr>
        <w:lastRenderedPageBreak/>
        <w:t xml:space="preserve">содержание пунктов временного размещения пострадавших. На условиях </w:t>
      </w:r>
      <w:proofErr w:type="spellStart"/>
      <w:r w:rsidRPr="00B14BDB">
        <w:rPr>
          <w:rFonts w:ascii="Arial" w:hAnsi="Arial" w:cs="Arial"/>
          <w:lang w:eastAsia="en-US"/>
        </w:rPr>
        <w:t>софинансирования</w:t>
      </w:r>
      <w:proofErr w:type="spellEnd"/>
      <w:r w:rsidRPr="00B14BDB">
        <w:rPr>
          <w:rFonts w:ascii="Arial" w:hAnsi="Arial" w:cs="Arial"/>
          <w:lang w:eastAsia="en-US"/>
        </w:rPr>
        <w:t xml:space="preserve"> на территории реализуется  долгосрочная целевая программа «Обеспечение пожарной безопасности сельских населенных пунктов Красноярского края», так за период 2017- 2019 годов получено из краевого бюджета в рамках реализации мероприятий по данной программе  271400 руб., </w:t>
      </w:r>
      <w:proofErr w:type="spellStart"/>
      <w:r w:rsidRPr="00B14BDB">
        <w:rPr>
          <w:rFonts w:ascii="Arial" w:hAnsi="Arial" w:cs="Arial"/>
          <w:lang w:eastAsia="en-US"/>
        </w:rPr>
        <w:t>софинансирование</w:t>
      </w:r>
      <w:proofErr w:type="spellEnd"/>
      <w:r w:rsidRPr="00B14BDB">
        <w:rPr>
          <w:rFonts w:ascii="Arial" w:hAnsi="Arial" w:cs="Arial"/>
          <w:lang w:eastAsia="en-US"/>
        </w:rPr>
        <w:t xml:space="preserve"> из местного бюджета составило 13570  руб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В связи с тем, что населенные пункты сельсовета удалены от центра и на территории сельсовета имеется только 2 пожарных комплекса «</w:t>
      </w:r>
      <w:proofErr w:type="spellStart"/>
      <w:r w:rsidRPr="00B14BDB">
        <w:rPr>
          <w:rFonts w:ascii="Arial" w:hAnsi="Arial" w:cs="Arial"/>
          <w:lang w:eastAsia="en-US"/>
        </w:rPr>
        <w:t>Огнеборец</w:t>
      </w:r>
      <w:proofErr w:type="spellEnd"/>
      <w:r w:rsidRPr="00B14BDB">
        <w:rPr>
          <w:rFonts w:ascii="Arial" w:hAnsi="Arial" w:cs="Arial"/>
          <w:lang w:eastAsia="en-US"/>
        </w:rPr>
        <w:t>» неприкрытыми в противопожарном отношении остаются еще 3 населенных пункта Ровненского сельсовета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Существующая система предупреждения чрезвычайных ситуаций природного и техногенного характера на территории Ровненского сельсовета не всегда и не на всей территории эффективна. Создание полноценных, обученных и оснащённых добровольных пожарных дружин и нештатных аварийно-спасательных формирований позволит устранить этот пробел и значительно повысить безопасность жителей Ровненского сельсовета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Не малую угрозу общественной безопасности представляют  экстремизм, терроризм и преступность, которые 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.</w:t>
      </w:r>
    </w:p>
    <w:p w:rsidR="00B14BDB" w:rsidRPr="00B14BDB" w:rsidRDefault="00B14BDB" w:rsidP="00B14BDB">
      <w:pPr>
        <w:spacing w:after="200" w:line="276" w:lineRule="auto"/>
        <w:ind w:firstLine="782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2. Основная цель, задачи, этапы и сроки выполнения Подпрограммы, целевые индикаторы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ью Подпрограммы является создание необходимых условий для обеспечения пожарной безопасности, защиты жизни и здоровья граждан</w:t>
      </w: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Для достижения поставленной цели необходимо решение следующей задачи: </w:t>
      </w:r>
      <w:r w:rsidRPr="00B14BDB">
        <w:rPr>
          <w:rFonts w:ascii="Arial" w:hAnsi="Arial" w:cs="Arial"/>
        </w:rPr>
        <w:t>разработка и реализация мероприятий, направленных на соблюдение правил пожарной безопасности населением, а так же на  предупреждение и ликвидацию последствий чрезвычайных ситуаций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Срок реализации Подпрограммы – 2014 – 2030 гг.</w:t>
      </w:r>
    </w:p>
    <w:p w:rsidR="00B14BDB" w:rsidRPr="00B14BDB" w:rsidRDefault="00B14BDB" w:rsidP="00B14BDB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евыми индикаторами, позволяющими измерить достижение цели Подпрограммы, являются: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-процент выполнения плана мероприятий по первичным мерам пожарной безопасности;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количество публикаций в СМИ, выпуск листовок, памяток и другой наглядной агитации по тематике ГОЧС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3. Механизм реализации Подпрограммы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         </w:t>
      </w: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Реализация Программы осуществляется на основе: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        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 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 - условий, порядка, правил, утвержденных федеральными, краевыми  и муниципальными нормативными правовыми актами.</w:t>
      </w:r>
    </w:p>
    <w:p w:rsidR="00B14BDB" w:rsidRPr="00B14BDB" w:rsidRDefault="00B14BDB" w:rsidP="00B14BD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hAnsi="Arial" w:cs="Arial"/>
          <w:lang w:eastAsia="en-US"/>
        </w:rPr>
      </w:pPr>
      <w:proofErr w:type="gramStart"/>
      <w:r w:rsidRPr="00B14BDB">
        <w:rPr>
          <w:rFonts w:ascii="Arial" w:hAnsi="Arial" w:cs="Arial"/>
          <w:lang w:eastAsia="en-US"/>
        </w:rPr>
        <w:t>Отчеты о ходе работы по реализации Программы по результатам за год и весь период действия подпрограммы готовит бухгалтерия Ровненского сельсовета с периодичностью, по форме и в сроки, установленные в соответствии с порядком, утвержденным постановлением Администрации Ровненского сельсовета  02.09.2013 № 32 «Об утверждении Порядка принятия решений о разработке муниципальных программ Ровненского сельсовета,  их формировании и реализации»» и направляет Главе Ровненского сельсовета.</w:t>
      </w:r>
      <w:proofErr w:type="gramEnd"/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4. Управление Подпрограммой и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ее выполнения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Исполнителем Подпрограммы, главным распорядителем бюджетных средств является администрация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>Администрация Ровненского сельсовета осуществляет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епосредственный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реализации Подпрограммы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дготовку отчетов о реализации Подпрограммы и направление их ответственному исполнителю Программы.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5. Оценка социально-экономической эффективности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Под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B14BDB" w:rsidRPr="00B14BDB" w:rsidRDefault="00B14BDB" w:rsidP="00B14BDB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В соответствии с целью настоящей Подпрограммы предполагается достичь следующих результатов:</w:t>
      </w:r>
    </w:p>
    <w:p w:rsidR="00B14BDB" w:rsidRPr="00B14BDB" w:rsidRDefault="00B14BDB" w:rsidP="00B14BDB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1. Оснащение добровольной пожарной дружины необходимыми средствами пожаротушения.</w:t>
      </w:r>
    </w:p>
    <w:p w:rsidR="00B14BDB" w:rsidRPr="00B14BDB" w:rsidRDefault="00B14BDB" w:rsidP="00B14BDB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2. Повышение защищенности учреждений социальной сферы от пожаров.</w:t>
      </w:r>
    </w:p>
    <w:p w:rsidR="00B14BDB" w:rsidRPr="00B14BDB" w:rsidRDefault="00B14BDB" w:rsidP="00B14BDB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5. Выполнение мероприятий по противопожарной пропаганде и пропаганде безопасности в чрезвычайных ситуациях, а так же  при угрозе возникновения террористических актов.</w:t>
      </w:r>
    </w:p>
    <w:p w:rsidR="00B14BDB" w:rsidRPr="00B14BDB" w:rsidRDefault="00B14BDB" w:rsidP="00B14BDB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6. Обеспечение средствами защиты населения на случай чрезвычайных ситуаций и в особый период.</w:t>
      </w:r>
    </w:p>
    <w:p w:rsidR="00B14BDB" w:rsidRPr="00B14BDB" w:rsidRDefault="00B14BDB" w:rsidP="00B14BDB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7. Создание мест размещения для пострадавших в чрезвычайных ситуациях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6. Мероприятия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lang w:eastAsia="en-US"/>
        </w:rPr>
        <w:t>Мероприятия П</w:t>
      </w:r>
      <w:r w:rsidRPr="00B14BDB">
        <w:rPr>
          <w:rFonts w:ascii="Arial" w:hAnsi="Arial" w:cs="Arial"/>
          <w:color w:val="000000"/>
          <w:lang w:eastAsia="en-US"/>
        </w:rPr>
        <w:t xml:space="preserve">одпрограммы приведены в приложении № 2 </w:t>
      </w:r>
      <w:r w:rsidRPr="00B14BDB">
        <w:rPr>
          <w:rFonts w:ascii="Arial" w:hAnsi="Arial" w:cs="Arial"/>
          <w:color w:val="000000"/>
          <w:lang w:eastAsia="en-US"/>
        </w:rPr>
        <w:br/>
        <w:t>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7.Обоснование финансовых, материальных и трудовых затрат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lastRenderedPageBreak/>
        <w:t>Источниками финансирования Подпрограммы являются средства местного бюджета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Всего на реализацию Подпрограммы -177,3  тыс. рублей за счет средств районн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17 год – 11,2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18 год – 10,2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19 год – 49,5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20 год -  54,4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21 год – 52,0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Всего на реализацию Подпрограммы – 197,0  тыс. рублей за счет сре</w:t>
      </w:r>
      <w:proofErr w:type="gramStart"/>
      <w:r w:rsidRPr="00B14BDB">
        <w:rPr>
          <w:rFonts w:ascii="Arial" w:hAnsi="Arial" w:cs="Arial"/>
          <w:color w:val="000000"/>
        </w:rPr>
        <w:t>дств  кр</w:t>
      </w:r>
      <w:proofErr w:type="gramEnd"/>
      <w:r w:rsidRPr="00B14BDB">
        <w:rPr>
          <w:rFonts w:ascii="Arial" w:hAnsi="Arial" w:cs="Arial"/>
          <w:color w:val="000000"/>
        </w:rPr>
        <w:t>аев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17 год – 20,3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18 год – 21,3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19 год –  30,4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20 год – 50,6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</w:rPr>
        <w:t>2021 год – 74,4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14BDB" w:rsidRPr="00B14BDB" w:rsidRDefault="00B14BDB" w:rsidP="00B14BDB">
      <w:pPr>
        <w:rPr>
          <w:rFonts w:ascii="Arial" w:hAnsi="Arial" w:cs="Arial"/>
          <w:b/>
          <w:color w:val="000000"/>
          <w:lang w:eastAsia="en-US"/>
        </w:rPr>
        <w:sectPr w:rsidR="00B14BDB" w:rsidRPr="00B14BDB" w:rsidSect="009846E4">
          <w:headerReference w:type="default" r:id="rId10"/>
          <w:type w:val="nextColumn"/>
          <w:pgSz w:w="11905" w:h="16838"/>
          <w:pgMar w:top="1134" w:right="851" w:bottom="1134" w:left="1701" w:header="426" w:footer="720" w:gutter="0"/>
          <w:cols w:space="720"/>
          <w:noEndnote/>
          <w:titlePg/>
          <w:docGrid w:linePitch="299"/>
        </w:sectPr>
      </w:pPr>
    </w:p>
    <w:p w:rsidR="00B14BDB" w:rsidRPr="00B14BDB" w:rsidRDefault="00B14BDB" w:rsidP="00B14BDB">
      <w:pPr>
        <w:suppressAutoHyphens/>
        <w:autoSpaceDE w:val="0"/>
        <w:ind w:left="10065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 xml:space="preserve">Приложение № 1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1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Пожарная безопасность и защита населения от чрезвычайных ситуаций на территории Ровненского сельсовета</w:t>
      </w:r>
      <w:r w:rsidRPr="00B14BDB">
        <w:rPr>
          <w:rFonts w:ascii="Arial" w:eastAsia="SimSun" w:hAnsi="Arial" w:cs="Arial"/>
          <w:bCs/>
          <w:kern w:val="1"/>
          <w:lang w:eastAsia="ar-SA"/>
        </w:rPr>
        <w:t>»</w:t>
      </w:r>
    </w:p>
    <w:p w:rsidR="00B14BDB" w:rsidRPr="00B14BDB" w:rsidRDefault="00B14BDB" w:rsidP="00B14BDB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целевых индикаторов подпрограммы 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«Пожарная безопасность и защита населения от чрезвычайных ситуаций на территории Ровненского сельсовета</w:t>
      </w:r>
      <w:r w:rsidRPr="00B14BDB">
        <w:rPr>
          <w:rFonts w:ascii="Arial" w:hAnsi="Arial" w:cs="Arial"/>
          <w:lang w:eastAsia="en-US"/>
        </w:rPr>
        <w:t>»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3560"/>
        <w:gridCol w:w="1347"/>
        <w:gridCol w:w="2461"/>
        <w:gridCol w:w="1635"/>
        <w:gridCol w:w="1500"/>
        <w:gridCol w:w="1087"/>
        <w:gridCol w:w="1067"/>
        <w:gridCol w:w="51"/>
        <w:gridCol w:w="1044"/>
      </w:tblGrid>
      <w:tr w:rsidR="00B14BDB" w:rsidRPr="00B14BDB" w:rsidTr="000056DF">
        <w:trPr>
          <w:cantSplit/>
          <w:trHeight w:val="2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№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  <w:proofErr w:type="gramStart"/>
            <w:r w:rsidRPr="00B14BD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Цель, целевые индикаторы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Единица</w:t>
            </w:r>
            <w:r w:rsidRPr="00B14BDB">
              <w:rPr>
                <w:rFonts w:ascii="Arial" w:hAnsi="Arial" w:cs="Arial"/>
                <w:lang w:eastAsia="ar-SA"/>
              </w:rPr>
              <w:br/>
              <w:t>измерения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Источник </w:t>
            </w:r>
            <w:r w:rsidRPr="00B14BDB">
              <w:rPr>
                <w:rFonts w:ascii="Arial" w:hAnsi="Arial" w:cs="Arial"/>
                <w:lang w:eastAsia="ar-SA"/>
              </w:rPr>
              <w:br/>
              <w:t>информации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9год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0 год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2 год</w:t>
            </w: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2022-2030 </w:t>
            </w:r>
            <w:proofErr w:type="spellStart"/>
            <w:proofErr w:type="gramStart"/>
            <w:r w:rsidRPr="00B14BDB">
              <w:rPr>
                <w:rFonts w:ascii="Arial" w:hAnsi="Arial" w:cs="Arial"/>
                <w:lang w:eastAsia="ar-SA"/>
              </w:rPr>
              <w:t>гг</w:t>
            </w:r>
            <w:proofErr w:type="spellEnd"/>
            <w:proofErr w:type="gramEnd"/>
          </w:p>
        </w:tc>
      </w:tr>
      <w:tr w:rsidR="00B14BDB" w:rsidRPr="00B14BDB" w:rsidTr="000056DF">
        <w:trPr>
          <w:cantSplit/>
          <w:trHeight w:val="2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Цель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с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оздание необходимых условий для обеспечения пожарной безопасности, защиты жизни и здоровья граждан;</w:t>
            </w:r>
          </w:p>
        </w:tc>
        <w:tc>
          <w:tcPr>
            <w:tcW w:w="76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rPr>
          <w:cantSplit/>
          <w:trHeight w:val="240"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</w:rPr>
              <w:t xml:space="preserve">    -процент выполнения плана мероприятий по первичным мерам пожарной безопасности</w:t>
            </w:r>
            <w:r w:rsidRPr="00B14BDB">
              <w:rPr>
                <w:rFonts w:ascii="Arial" w:hAnsi="Arial" w:cs="Arial"/>
                <w:lang w:eastAsia="en-US"/>
              </w:rPr>
              <w:t>;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B14BDB" w:rsidRPr="00B14BDB" w:rsidTr="000056DF">
        <w:trPr>
          <w:cantSplit/>
          <w:trHeight w:val="240"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-количество изготовленных памяток и другой наглядной агитации по тематике ГОЧС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proofErr w:type="gramStart"/>
            <w:r w:rsidRPr="00B14BDB">
              <w:rPr>
                <w:rFonts w:ascii="Arial" w:hAnsi="Arial" w:cs="Arial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00</w:t>
            </w: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ind w:left="9357" w:firstLine="708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Приложение № 2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1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Пожарная безопасность и защита населения от чрезвычайных ситуаций на территории Ровненского сельсовета</w:t>
      </w:r>
      <w:r w:rsidRPr="00B14BDB">
        <w:rPr>
          <w:rFonts w:ascii="Arial" w:eastAsia="SimSun" w:hAnsi="Arial" w:cs="Arial"/>
          <w:bCs/>
          <w:kern w:val="1"/>
          <w:lang w:eastAsia="ar-SA"/>
        </w:rPr>
        <w:t>»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/>
          <w:bCs/>
          <w:kern w:val="1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мероприятий подпрограммы </w:t>
      </w:r>
    </w:p>
    <w:p w:rsidR="00B14BDB" w:rsidRPr="00B14BDB" w:rsidRDefault="00B14BDB" w:rsidP="00B14BDB">
      <w:pPr>
        <w:spacing w:line="276" w:lineRule="auto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color w:val="000000"/>
          <w:lang w:eastAsia="en-US"/>
        </w:rPr>
        <w:t>«Пожарная безопасность и защита населения от чрезвычайных ситуаций на территории Ровненского сельсовета</w:t>
      </w:r>
      <w:r w:rsidRPr="00B14BDB">
        <w:rPr>
          <w:rFonts w:ascii="Arial" w:hAnsi="Arial" w:cs="Arial"/>
          <w:b/>
          <w:lang w:eastAsia="en-US"/>
        </w:rPr>
        <w:t>»</w:t>
      </w:r>
    </w:p>
    <w:p w:rsidR="00B14BDB" w:rsidRPr="00B14BDB" w:rsidRDefault="00B14BDB" w:rsidP="00B14BDB">
      <w:pPr>
        <w:spacing w:line="276" w:lineRule="auto"/>
        <w:jc w:val="center"/>
        <w:outlineLvl w:val="0"/>
        <w:rPr>
          <w:rFonts w:ascii="Arial" w:hAnsi="Arial" w:cs="Arial"/>
          <w:b/>
          <w:lang w:eastAsia="en-US"/>
        </w:rPr>
      </w:pP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"/>
        <w:gridCol w:w="2255"/>
        <w:gridCol w:w="1767"/>
        <w:gridCol w:w="752"/>
        <w:gridCol w:w="704"/>
        <w:gridCol w:w="693"/>
        <w:gridCol w:w="783"/>
        <w:gridCol w:w="701"/>
        <w:gridCol w:w="948"/>
        <w:gridCol w:w="811"/>
        <w:gridCol w:w="676"/>
        <w:gridCol w:w="673"/>
        <w:gridCol w:w="17"/>
        <w:gridCol w:w="951"/>
        <w:gridCol w:w="2281"/>
      </w:tblGrid>
      <w:tr w:rsidR="00B14BDB" w:rsidRPr="00B14BDB" w:rsidTr="00737E11">
        <w:trPr>
          <w:trHeight w:val="377"/>
          <w:tblHeader/>
        </w:trPr>
        <w:tc>
          <w:tcPr>
            <w:tcW w:w="809" w:type="pct"/>
            <w:gridSpan w:val="2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Наименование  подпрограммы, задачи, мероприятий</w:t>
            </w:r>
          </w:p>
        </w:tc>
        <w:tc>
          <w:tcPr>
            <w:tcW w:w="630" w:type="pct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1045" w:type="pct"/>
            <w:gridSpan w:val="4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703" w:type="pct"/>
            <w:gridSpan w:val="7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Расходы  (тыс. руб.), годы</w:t>
            </w:r>
          </w:p>
        </w:tc>
        <w:tc>
          <w:tcPr>
            <w:tcW w:w="81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4BDB" w:rsidRPr="00B14BDB" w:rsidTr="00737E11">
        <w:trPr>
          <w:trHeight w:val="1034"/>
          <w:tblHeader/>
        </w:trPr>
        <w:tc>
          <w:tcPr>
            <w:tcW w:w="809" w:type="pct"/>
            <w:gridSpan w:val="2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pct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РБС</w:t>
            </w:r>
          </w:p>
        </w:tc>
        <w:tc>
          <w:tcPr>
            <w:tcW w:w="251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proofErr w:type="spellStart"/>
            <w:r w:rsidRPr="00B14BD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247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ЦСР</w:t>
            </w:r>
          </w:p>
        </w:tc>
        <w:tc>
          <w:tcPr>
            <w:tcW w:w="27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ВР</w:t>
            </w:r>
          </w:p>
        </w:tc>
        <w:tc>
          <w:tcPr>
            <w:tcW w:w="25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8 год</w:t>
            </w:r>
          </w:p>
        </w:tc>
        <w:tc>
          <w:tcPr>
            <w:tcW w:w="338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9год</w:t>
            </w:r>
          </w:p>
        </w:tc>
        <w:tc>
          <w:tcPr>
            <w:tcW w:w="28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0 год</w:t>
            </w:r>
          </w:p>
        </w:tc>
        <w:tc>
          <w:tcPr>
            <w:tcW w:w="241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1 год</w:t>
            </w:r>
          </w:p>
        </w:tc>
        <w:tc>
          <w:tcPr>
            <w:tcW w:w="24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2 год</w:t>
            </w:r>
          </w:p>
        </w:tc>
        <w:tc>
          <w:tcPr>
            <w:tcW w:w="345" w:type="pct"/>
            <w:gridSpan w:val="2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Итого на 2018-2021 </w:t>
            </w:r>
            <w:proofErr w:type="spellStart"/>
            <w:proofErr w:type="gramStart"/>
            <w:r w:rsidRPr="00B14BDB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81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</w:tr>
      <w:tr w:rsidR="00B14BDB" w:rsidRPr="00B14BDB" w:rsidTr="00737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pct"/>
          <w:cantSplit/>
          <w:trHeight w:val="240"/>
        </w:trPr>
        <w:tc>
          <w:tcPr>
            <w:tcW w:w="4995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Цель</w:t>
            </w:r>
            <w:proofErr w:type="gramStart"/>
            <w:r w:rsidRPr="00B14BDB">
              <w:rPr>
                <w:rFonts w:ascii="Arial" w:hAnsi="Arial" w:cs="Arial"/>
                <w:lang w:eastAsia="ar-SA"/>
              </w:rPr>
              <w:t>.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 xml:space="preserve">  </w:t>
            </w:r>
            <w:proofErr w:type="gramStart"/>
            <w:r w:rsidRPr="00B14BDB">
              <w:rPr>
                <w:rFonts w:ascii="Arial" w:hAnsi="Arial" w:cs="Arial"/>
                <w:lang w:eastAsia="ar-SA"/>
              </w:rPr>
              <w:t>с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>оздание необходимых условий для обеспечения пожарной безопасности, защиты жизни и здоровья граждан;</w:t>
            </w:r>
          </w:p>
        </w:tc>
      </w:tr>
      <w:tr w:rsidR="00B14BDB" w:rsidRPr="00B14BDB" w:rsidTr="00737E11">
        <w:trPr>
          <w:trHeight w:val="199"/>
        </w:trPr>
        <w:tc>
          <w:tcPr>
            <w:tcW w:w="5000" w:type="pct"/>
            <w:gridSpan w:val="15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Задача</w:t>
            </w:r>
            <w:proofErr w:type="gramStart"/>
            <w:r w:rsidRPr="00B14BDB">
              <w:rPr>
                <w:rFonts w:ascii="Arial" w:hAnsi="Arial" w:cs="Arial"/>
              </w:rPr>
              <w:t>.</w:t>
            </w:r>
            <w:proofErr w:type="gramEnd"/>
            <w:r w:rsidRPr="00B14BDB">
              <w:rPr>
                <w:rFonts w:ascii="Arial" w:hAnsi="Arial" w:cs="Arial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</w:rPr>
              <w:t>р</w:t>
            </w:r>
            <w:proofErr w:type="gramEnd"/>
            <w:r w:rsidRPr="00B14BDB">
              <w:rPr>
                <w:rFonts w:ascii="Arial" w:hAnsi="Arial" w:cs="Arial"/>
              </w:rPr>
              <w:t>азработка и реализация мероприятий, направленных на соблюдение правил пожарной безопасности населением, а так же на  предупреждение и ликвидацию последствий чрезвычайных ситуаций</w:t>
            </w:r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B14BDB" w:rsidRPr="00B14BDB" w:rsidTr="00737E11">
        <w:trPr>
          <w:trHeight w:val="199"/>
        </w:trPr>
        <w:tc>
          <w:tcPr>
            <w:tcW w:w="809" w:type="pct"/>
            <w:gridSpan w:val="2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Мероприятия:</w:t>
            </w:r>
          </w:p>
        </w:tc>
        <w:tc>
          <w:tcPr>
            <w:tcW w:w="4191" w:type="pct"/>
            <w:gridSpan w:val="13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737E11">
        <w:trPr>
          <w:trHeight w:val="300"/>
        </w:trPr>
        <w:tc>
          <w:tcPr>
            <w:tcW w:w="809" w:type="pct"/>
            <w:gridSpan w:val="2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1Обеспечение первичных мер пожарной безопасности</w:t>
            </w:r>
          </w:p>
        </w:tc>
        <w:tc>
          <w:tcPr>
            <w:tcW w:w="630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68" w:type="pct"/>
            <w:noWrap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5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310</w:t>
            </w:r>
          </w:p>
        </w:tc>
        <w:tc>
          <w:tcPr>
            <w:tcW w:w="24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200 08400</w:t>
            </w:r>
          </w:p>
        </w:tc>
        <w:tc>
          <w:tcPr>
            <w:tcW w:w="27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0</w:t>
            </w:r>
          </w:p>
        </w:tc>
        <w:tc>
          <w:tcPr>
            <w:tcW w:w="338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48</w:t>
            </w:r>
          </w:p>
        </w:tc>
        <w:tc>
          <w:tcPr>
            <w:tcW w:w="28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2</w:t>
            </w:r>
          </w:p>
        </w:tc>
        <w:tc>
          <w:tcPr>
            <w:tcW w:w="24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2</w:t>
            </w:r>
          </w:p>
        </w:tc>
        <w:tc>
          <w:tcPr>
            <w:tcW w:w="246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62</w:t>
            </w:r>
          </w:p>
        </w:tc>
        <w:tc>
          <w:tcPr>
            <w:tcW w:w="813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Повышение защищенности от пожаров объектов поселения</w:t>
            </w:r>
          </w:p>
        </w:tc>
      </w:tr>
      <w:tr w:rsidR="00B14BDB" w:rsidRPr="00B14BDB" w:rsidTr="00737E11">
        <w:trPr>
          <w:trHeight w:val="300"/>
        </w:trPr>
        <w:tc>
          <w:tcPr>
            <w:tcW w:w="809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2.Софинансирование к субсидии на обеспечение мер пожарной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безопасности</w:t>
            </w:r>
          </w:p>
        </w:tc>
        <w:tc>
          <w:tcPr>
            <w:tcW w:w="630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 xml:space="preserve">Администрация Ровненского </w:t>
            </w:r>
            <w:r w:rsidRPr="00B14BDB">
              <w:rPr>
                <w:rFonts w:ascii="Arial" w:hAnsi="Arial" w:cs="Arial"/>
              </w:rPr>
              <w:lastRenderedPageBreak/>
              <w:t>сельсовета</w:t>
            </w:r>
          </w:p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 </w:t>
            </w:r>
          </w:p>
        </w:tc>
        <w:tc>
          <w:tcPr>
            <w:tcW w:w="268" w:type="pct"/>
            <w:noWrap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25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310</w:t>
            </w:r>
          </w:p>
        </w:tc>
        <w:tc>
          <w:tcPr>
            <w:tcW w:w="24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2 00</w:t>
            </w:r>
            <w:r w:rsidRPr="00B14BDB">
              <w:rPr>
                <w:rFonts w:ascii="Arial" w:hAnsi="Arial" w:cs="Arial"/>
                <w:lang w:val="en-US"/>
              </w:rPr>
              <w:t>S</w:t>
            </w:r>
            <w:r w:rsidRPr="00B14BDB">
              <w:rPr>
                <w:rFonts w:ascii="Arial" w:hAnsi="Arial" w:cs="Arial"/>
              </w:rPr>
              <w:t>8230</w:t>
            </w:r>
          </w:p>
        </w:tc>
        <w:tc>
          <w:tcPr>
            <w:tcW w:w="27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,2</w:t>
            </w:r>
          </w:p>
        </w:tc>
        <w:tc>
          <w:tcPr>
            <w:tcW w:w="338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,5</w:t>
            </w:r>
          </w:p>
        </w:tc>
        <w:tc>
          <w:tcPr>
            <w:tcW w:w="289" w:type="pct"/>
          </w:tcPr>
          <w:p w:rsidR="00B14BDB" w:rsidRPr="00B14BDB" w:rsidRDefault="00B14BDB" w:rsidP="00B14BDB">
            <w:pPr>
              <w:ind w:left="33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,4</w:t>
            </w:r>
          </w:p>
        </w:tc>
        <w:tc>
          <w:tcPr>
            <w:tcW w:w="24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,5</w:t>
            </w:r>
          </w:p>
        </w:tc>
        <w:tc>
          <w:tcPr>
            <w:tcW w:w="246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,6</w:t>
            </w:r>
          </w:p>
        </w:tc>
        <w:tc>
          <w:tcPr>
            <w:tcW w:w="813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Повышение защищенности от пожаров объектов поселения</w:t>
            </w:r>
          </w:p>
        </w:tc>
      </w:tr>
      <w:tr w:rsidR="00B14BDB" w:rsidRPr="00B14BDB" w:rsidTr="00737E11">
        <w:trPr>
          <w:trHeight w:val="856"/>
        </w:trPr>
        <w:tc>
          <w:tcPr>
            <w:tcW w:w="809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3.Иные мероприятия по ГО  и ЧС</w:t>
            </w:r>
          </w:p>
        </w:tc>
        <w:tc>
          <w:tcPr>
            <w:tcW w:w="630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68" w:type="pct"/>
            <w:noWrap/>
            <w:vAlign w:val="center"/>
          </w:tcPr>
          <w:p w:rsidR="00B14BDB" w:rsidRPr="00B14BDB" w:rsidRDefault="00B14BDB" w:rsidP="00B14BDB">
            <w:pPr>
              <w:spacing w:after="20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816</w:t>
            </w:r>
          </w:p>
        </w:tc>
        <w:tc>
          <w:tcPr>
            <w:tcW w:w="25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309</w:t>
            </w:r>
          </w:p>
        </w:tc>
        <w:tc>
          <w:tcPr>
            <w:tcW w:w="24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200 08400</w:t>
            </w:r>
          </w:p>
        </w:tc>
        <w:tc>
          <w:tcPr>
            <w:tcW w:w="27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Обеспечение защиты населения от ЧС</w:t>
            </w:r>
          </w:p>
        </w:tc>
      </w:tr>
      <w:tr w:rsidR="00B14BDB" w:rsidRPr="00B14BDB" w:rsidTr="00737E11">
        <w:trPr>
          <w:trHeight w:val="856"/>
        </w:trPr>
        <w:tc>
          <w:tcPr>
            <w:tcW w:w="809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4.Субсидия на обеспечение мер пожарной безопасности (муниципальных) нужд</w:t>
            </w:r>
          </w:p>
        </w:tc>
        <w:tc>
          <w:tcPr>
            <w:tcW w:w="630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268" w:type="pct"/>
            <w:noWrap/>
            <w:vAlign w:val="center"/>
          </w:tcPr>
          <w:p w:rsidR="00B14BDB" w:rsidRPr="00B14BDB" w:rsidRDefault="00B14BDB" w:rsidP="00B14BDB">
            <w:pPr>
              <w:spacing w:after="20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816</w:t>
            </w:r>
          </w:p>
        </w:tc>
        <w:tc>
          <w:tcPr>
            <w:tcW w:w="25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309</w:t>
            </w:r>
          </w:p>
        </w:tc>
        <w:tc>
          <w:tcPr>
            <w:tcW w:w="24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200 08400</w:t>
            </w:r>
          </w:p>
        </w:tc>
        <w:tc>
          <w:tcPr>
            <w:tcW w:w="27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20</w:t>
            </w:r>
            <w:r w:rsidRPr="00B14BDB">
              <w:rPr>
                <w:rFonts w:ascii="Arial" w:hAnsi="Arial" w:cs="Arial"/>
              </w:rPr>
              <w:t>,</w:t>
            </w:r>
            <w:r w:rsidRPr="00B14BD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38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0,4</w:t>
            </w:r>
          </w:p>
        </w:tc>
        <w:tc>
          <w:tcPr>
            <w:tcW w:w="28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0,6</w:t>
            </w:r>
          </w:p>
        </w:tc>
        <w:tc>
          <w:tcPr>
            <w:tcW w:w="24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70,9</w:t>
            </w:r>
          </w:p>
        </w:tc>
        <w:tc>
          <w:tcPr>
            <w:tcW w:w="24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5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72,2</w:t>
            </w:r>
          </w:p>
        </w:tc>
        <w:tc>
          <w:tcPr>
            <w:tcW w:w="813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Повышение защищенности от пожаров объектов поселения</w:t>
            </w:r>
          </w:p>
        </w:tc>
      </w:tr>
      <w:tr w:rsidR="00B14BDB" w:rsidRPr="00B14BDB" w:rsidTr="00737E11">
        <w:trPr>
          <w:trHeight w:val="692"/>
        </w:trPr>
        <w:tc>
          <w:tcPr>
            <w:tcW w:w="809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630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8" w:type="pct"/>
            <w:noWrap/>
            <w:vAlign w:val="center"/>
          </w:tcPr>
          <w:p w:rsidR="00B14BDB" w:rsidRPr="00B14BDB" w:rsidRDefault="00B14BDB" w:rsidP="00B14BDB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31,5</w:t>
            </w:r>
          </w:p>
        </w:tc>
        <w:tc>
          <w:tcPr>
            <w:tcW w:w="338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2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24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126,4</w:t>
            </w:r>
          </w:p>
        </w:tc>
        <w:tc>
          <w:tcPr>
            <w:tcW w:w="24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5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342,8</w:t>
            </w:r>
          </w:p>
        </w:tc>
        <w:tc>
          <w:tcPr>
            <w:tcW w:w="813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suppressAutoHyphens/>
        <w:autoSpaceDE w:val="0"/>
        <w:ind w:left="581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>Приложение № 1.3.</w:t>
      </w:r>
    </w:p>
    <w:p w:rsidR="00B14BDB" w:rsidRPr="00B14BDB" w:rsidRDefault="00B14BDB" w:rsidP="00B14BDB">
      <w:pPr>
        <w:suppressAutoHyphens/>
        <w:autoSpaceDE w:val="0"/>
        <w:ind w:left="5812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к муниципальной программе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lang w:eastAsia="en-US"/>
        </w:rPr>
        <w:t>«</w:t>
      </w:r>
      <w:r w:rsidRPr="00B14BDB">
        <w:rPr>
          <w:rFonts w:ascii="Arial" w:hAnsi="Arial" w:cs="Arial"/>
          <w:bCs/>
        </w:rPr>
        <w:t xml:space="preserve">Создание достойных условий» 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bCs/>
        </w:rPr>
        <w:t xml:space="preserve">населению Ровненского сельсовета» </w:t>
      </w:r>
    </w:p>
    <w:p w:rsidR="00B14BDB" w:rsidRPr="00B14BDB" w:rsidRDefault="00B14BDB" w:rsidP="00B14BDB">
      <w:pPr>
        <w:suppressAutoHyphens/>
        <w:autoSpaceDE w:val="0"/>
        <w:ind w:left="6237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B14BDB">
        <w:rPr>
          <w:rFonts w:ascii="Arial" w:eastAsia="SimSun" w:hAnsi="Arial" w:cs="Arial"/>
          <w:b/>
          <w:bCs/>
          <w:kern w:val="1"/>
          <w:lang w:eastAsia="ar-SA"/>
        </w:rPr>
        <w:t xml:space="preserve">Подпрограмма </w:t>
      </w: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</w:rPr>
      </w:pP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Содержание дорог на территории Ровненского сельсовета»</w:t>
      </w: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, </w:t>
      </w:r>
      <w:proofErr w:type="gramStart"/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реализуемая</w:t>
      </w:r>
      <w:proofErr w:type="gramEnd"/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 в рамках муниципальной  программы 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Ровненского сельсовета «</w:t>
      </w:r>
      <w:r w:rsidRPr="00B14BDB">
        <w:rPr>
          <w:rFonts w:ascii="Arial" w:eastAsia="SimSun" w:hAnsi="Arial" w:cs="Arial"/>
          <w:b/>
          <w:bCs/>
          <w:kern w:val="1"/>
        </w:rPr>
        <w:t>Создание достойных условий населению Ровненского сельсовета»</w:t>
      </w:r>
    </w:p>
    <w:p w:rsidR="00B14BDB" w:rsidRPr="00B14BDB" w:rsidRDefault="00B14BDB" w:rsidP="00B14BDB">
      <w:pPr>
        <w:suppressAutoHyphens/>
        <w:autoSpaceDE w:val="0"/>
        <w:jc w:val="center"/>
        <w:outlineLvl w:val="2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numPr>
          <w:ilvl w:val="0"/>
          <w:numId w:val="30"/>
        </w:numPr>
        <w:suppressAutoHyphens/>
        <w:autoSpaceDE w:val="0"/>
        <w:spacing w:after="200" w:line="276" w:lineRule="auto"/>
        <w:jc w:val="center"/>
        <w:outlineLvl w:val="2"/>
        <w:rPr>
          <w:rFonts w:ascii="Arial" w:hAnsi="Arial" w:cs="Arial"/>
          <w:bCs/>
        </w:rPr>
      </w:pPr>
      <w:r w:rsidRPr="00B14BDB">
        <w:rPr>
          <w:rFonts w:ascii="Arial" w:hAnsi="Arial" w:cs="Arial"/>
          <w:lang w:eastAsia="ar-SA"/>
        </w:rPr>
        <w:t>Паспорт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1"/>
        <w:gridCol w:w="5738"/>
      </w:tblGrid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подпрограммы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Подпрограмма «</w:t>
            </w:r>
            <w:r w:rsidRPr="00B14BDB">
              <w:rPr>
                <w:rFonts w:ascii="Arial" w:hAnsi="Arial" w:cs="Arial"/>
                <w:lang w:eastAsia="en-US"/>
              </w:rPr>
              <w:t>Содержание дорог на территории Ровненского сельсовета»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 (далее – Подпрограмма)</w:t>
            </w:r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B14BDB">
              <w:rPr>
                <w:rFonts w:ascii="Arial" w:eastAsia="SimSun" w:hAnsi="Arial" w:cs="Arial"/>
                <w:bCs/>
                <w:color w:val="000000"/>
                <w:kern w:val="1"/>
                <w:lang w:eastAsia="ar-SA"/>
              </w:rPr>
              <w:t xml:space="preserve">Муниципальная  программа </w:t>
            </w:r>
            <w:r w:rsidRPr="00B14BDB">
              <w:rPr>
                <w:rFonts w:ascii="Arial" w:eastAsia="SimSun" w:hAnsi="Arial" w:cs="Arial"/>
                <w:bCs/>
                <w:kern w:val="1"/>
                <w:lang w:eastAsia="ar-SA"/>
              </w:rPr>
              <w:t>Ровненского сельсовета «</w:t>
            </w:r>
            <w:r w:rsidRPr="00B14BDB">
              <w:rPr>
                <w:rFonts w:ascii="Arial" w:eastAsia="SimSun" w:hAnsi="Arial" w:cs="Arial"/>
                <w:bCs/>
                <w:kern w:val="1"/>
              </w:rPr>
              <w:t>Создание достойных условий населению Ровненского сельсовета»</w:t>
            </w:r>
          </w:p>
          <w:p w:rsidR="00B14BDB" w:rsidRPr="00B14BDB" w:rsidRDefault="00B14BDB" w:rsidP="00B14BDB">
            <w:pPr>
              <w:suppressAutoHyphens/>
              <w:autoSpaceDE w:val="0"/>
              <w:jc w:val="both"/>
              <w:outlineLvl w:val="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Исполнитель Подпрограммы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</w:tr>
      <w:tr w:rsidR="00B14BDB" w:rsidRPr="00B14BDB" w:rsidTr="000056DF">
        <w:trPr>
          <w:trHeight w:val="58"/>
        </w:trPr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исполнитель Подпрограммы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Цель Подпрограммы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99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держание и ремонт автомобильных дорог Ровненского сельсовета  с повышением уровня ее безопасности, доступности и качества услуг транспортного комплекса для населения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Задача Подпрограммы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создание условий для безопасного движения по автодорогам муниципального образования   Ровненский сельсовет, а также обеспечение сохранности существующей дорожной сети и выполнение качественных работ по содержанию  и ремонту существующих автомобильных работ.                                      </w:t>
            </w:r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Целевые индикаторы Подпрограммы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- Доля затрат на содержание автомобильных дорог сельсовета  (не менее 1,8  %ежегодно)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- Количество отремонтированных  автомобильных дорог сельсовета (0,5 км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е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жегодно)</w:t>
            </w:r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2014 </w:t>
            </w:r>
            <w:r w:rsidRPr="00B14BDB">
              <w:rPr>
                <w:rFonts w:ascii="Arial" w:hAnsi="Arial" w:cs="Arial"/>
              </w:rPr>
              <w:t xml:space="preserve">– </w:t>
            </w:r>
            <w:r w:rsidRPr="00B14BDB">
              <w:rPr>
                <w:rFonts w:ascii="Arial" w:hAnsi="Arial" w:cs="Arial"/>
                <w:lang w:eastAsia="en-US"/>
              </w:rPr>
              <w:t xml:space="preserve">2030 </w:t>
            </w:r>
            <w:proofErr w:type="spellStart"/>
            <w:proofErr w:type="gramStart"/>
            <w:r w:rsidRPr="00B14BDB">
              <w:rPr>
                <w:rFonts w:ascii="Arial" w:hAnsi="Arial" w:cs="Arial"/>
                <w:lang w:eastAsia="en-US"/>
              </w:rPr>
              <w:t>гг</w:t>
            </w:r>
            <w:proofErr w:type="spellEnd"/>
            <w:proofErr w:type="gramEnd"/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2998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790,5 тыс. рублей за счет средств районн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562,7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227,8 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0,00 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0,0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0,0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833,5 тыс. рублей за счет сре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дств  кр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аевого 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200,0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974,8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658,7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0,0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0,0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645,6  тыс. рублей за счет средств  местн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0,0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137,5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152,9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174,8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180,9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c>
          <w:tcPr>
            <w:tcW w:w="2002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я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исполнением Подпрограммы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98" w:type="pct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ь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реализацией подпрограммы осуществляется Администрацией Ровненского сельсовета</w:t>
            </w: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>2. Основные разделы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1. Постановка </w:t>
      </w:r>
      <w:proofErr w:type="spellStart"/>
      <w:r w:rsidRPr="00B14BDB">
        <w:rPr>
          <w:rFonts w:ascii="Arial" w:hAnsi="Arial" w:cs="Arial"/>
          <w:lang w:eastAsia="en-US"/>
        </w:rPr>
        <w:t>общепоселенческой</w:t>
      </w:r>
      <w:proofErr w:type="spellEnd"/>
      <w:r w:rsidRPr="00B14BDB">
        <w:rPr>
          <w:rFonts w:ascii="Arial" w:hAnsi="Arial" w:cs="Arial"/>
          <w:lang w:eastAsia="en-US"/>
        </w:rPr>
        <w:t xml:space="preserve"> проблемы и обоснование необходимости разработки Подпрограммы</w:t>
      </w:r>
    </w:p>
    <w:p w:rsidR="00B14BDB" w:rsidRPr="00B14BDB" w:rsidRDefault="00B14BDB" w:rsidP="00B14B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 xml:space="preserve"> Значительная часть автомобильных дорог поселения имеет высокую степень износа и практически исчерпала пропускную способность. Центральные улицы находятся в неудовлетворительном состоянии, проводился только ямочный ремонт дорог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ыполнение работ по ремонту и содержанию дорог является одним из важнейших условий обеспечения их сохранности, повышения безопасности движения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Разработка и реализация Под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социально-экономическое развитие Ровненского сельсовета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есмотря на недостаточное финансирование, ежегодно проводятся работы по ремонту </w:t>
      </w:r>
      <w:proofErr w:type="spellStart"/>
      <w:r w:rsidRPr="00B14BDB">
        <w:rPr>
          <w:rFonts w:ascii="Arial" w:hAnsi="Arial" w:cs="Arial"/>
          <w:lang w:eastAsia="en-US"/>
        </w:rPr>
        <w:t>внутрипоселенческих</w:t>
      </w:r>
      <w:proofErr w:type="spellEnd"/>
      <w:r w:rsidRPr="00B14BDB">
        <w:rPr>
          <w:rFonts w:ascii="Arial" w:hAnsi="Arial" w:cs="Arial"/>
          <w:lang w:eastAsia="en-US"/>
        </w:rPr>
        <w:t xml:space="preserve"> дорог: ямочный ремонт, отсыпка дорожного полотна гравием, </w:t>
      </w:r>
      <w:proofErr w:type="spellStart"/>
      <w:r w:rsidRPr="00B14BDB">
        <w:rPr>
          <w:rFonts w:ascii="Arial" w:hAnsi="Arial" w:cs="Arial"/>
          <w:lang w:eastAsia="en-US"/>
        </w:rPr>
        <w:t>грейдерование</w:t>
      </w:r>
      <w:proofErr w:type="spellEnd"/>
      <w:r w:rsidRPr="00B14BDB">
        <w:rPr>
          <w:rFonts w:ascii="Arial" w:hAnsi="Arial" w:cs="Arial"/>
          <w:lang w:eastAsia="en-US"/>
        </w:rPr>
        <w:t xml:space="preserve"> дорог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 ходе реализации подпрограммы для достижения эффективности работ по ремонту улично-дорожной сети необходимо обеспечить преимущество современным, в том числе ресурсосберегающим и экологическим технологиям ведения ремонтных работ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ind w:left="709" w:hanging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2. Основная цель, задачи, этапы и сроки выполнения Подпрограммы, целевые индикаторы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>Целью программы является содержание и ремонт автомобильных дорог Ровненского сельсовета  с повышением уровня ее безопасности, доступности и качества услуг транспортного комплекса для населения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Для достижения поставленной цели необходимо решение следующих задач: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Обеспечение безопасности дорожного движения за счет создания и развития системы мероприятий по своевременному и качественному проведению работ, связанных с приведением в нормативное состояние автомобильных дорог общего пользования местного значения.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совершенствование дорожных условий;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создание условий для безопасного и бесперебойного движения по автодорогам муниципального образования Ровненский сельсовет;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исключение рискованного поведения участников дорожного движения;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обеспечение выполнения требований, касающихся конструктивной и эксплуатационной безопасности транспортных средств;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своевременное выявление, ликвидация и профилактика возникновения опасных участков (концентраций аварийности) на улично-дорожной сети муниципального образования Ровненский сельсовет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Для совершенствования дорожных условий и организации дорожного движения необходима установка дорожных знаков, замена изношенных дорожных знаков, строительство искусственных неровностей, оборудованных дорожными знаками информации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Мероприятия по организации дорожного движения ориентированы на бесперебойное и безопасное движение по автодорогам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 Срок реализации Подпрограммы – 2014 – 2030 </w:t>
      </w:r>
      <w:proofErr w:type="spellStart"/>
      <w:proofErr w:type="gramStart"/>
      <w:r w:rsidRPr="00B14BDB">
        <w:rPr>
          <w:rFonts w:ascii="Arial" w:hAnsi="Arial" w:cs="Arial"/>
          <w:lang w:eastAsia="en-US"/>
        </w:rPr>
        <w:t>гг</w:t>
      </w:r>
      <w:proofErr w:type="spellEnd"/>
      <w:proofErr w:type="gramEnd"/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евыми индикаторами, позволяющими измерить достижение цели Подпрограммы, являются: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Доля  затрат на содержание автомобильных дорог сельсовета  (не менее 1,8 % ежегодно);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Количество отремонтированных  автомобильных дорог сельсовета (0,5 км</w:t>
      </w:r>
      <w:proofErr w:type="gramStart"/>
      <w:r w:rsidRPr="00B14BDB">
        <w:rPr>
          <w:rFonts w:ascii="Arial" w:hAnsi="Arial" w:cs="Arial"/>
          <w:lang w:eastAsia="en-US"/>
        </w:rPr>
        <w:t>.</w:t>
      </w:r>
      <w:proofErr w:type="gramEnd"/>
      <w:r w:rsidRPr="00B14BDB">
        <w:rPr>
          <w:rFonts w:ascii="Arial" w:hAnsi="Arial" w:cs="Arial"/>
          <w:lang w:eastAsia="en-US"/>
        </w:rPr>
        <w:t xml:space="preserve">  </w:t>
      </w:r>
      <w:proofErr w:type="gramStart"/>
      <w:r w:rsidRPr="00B14BDB">
        <w:rPr>
          <w:rFonts w:ascii="Arial" w:hAnsi="Arial" w:cs="Arial"/>
          <w:lang w:eastAsia="en-US"/>
        </w:rPr>
        <w:t>е</w:t>
      </w:r>
      <w:proofErr w:type="gramEnd"/>
      <w:r w:rsidRPr="00B14BDB">
        <w:rPr>
          <w:rFonts w:ascii="Arial" w:hAnsi="Arial" w:cs="Arial"/>
          <w:lang w:eastAsia="en-US"/>
        </w:rPr>
        <w:t>жегодно)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   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14BDB" w:rsidRPr="00B14BDB" w:rsidRDefault="00B14BDB" w:rsidP="00B14BDB">
      <w:pPr>
        <w:ind w:left="709" w:hanging="709"/>
        <w:jc w:val="both"/>
        <w:rPr>
          <w:rFonts w:ascii="Arial" w:hAnsi="Arial" w:cs="Arial"/>
          <w:lang w:eastAsia="en-US"/>
        </w:rPr>
      </w:pPr>
      <w:bookmarkStart w:id="3" w:name="Par132"/>
      <w:bookmarkEnd w:id="3"/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3. Механизм реализации Подпрограммы</w:t>
      </w:r>
    </w:p>
    <w:p w:rsidR="00B14BDB" w:rsidRPr="00B14BDB" w:rsidRDefault="00B14BDB" w:rsidP="00B14BD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Исполнителем Подпрограммы, главным распорядителем бюджетных средств является администрация Ровненского сельсовета,  которая несет ответственность за целевое и эффективное расходование денежных средств.</w:t>
      </w:r>
    </w:p>
    <w:p w:rsidR="00B14BDB" w:rsidRPr="00B14BDB" w:rsidRDefault="00B14BDB" w:rsidP="00B14BDB">
      <w:pPr>
        <w:shd w:val="clear" w:color="auto" w:fill="FFFFFF"/>
        <w:spacing w:before="257" w:after="257" w:line="309" w:lineRule="atLeast"/>
        <w:rPr>
          <w:rFonts w:ascii="Arial" w:hAnsi="Arial" w:cs="Arial"/>
          <w:color w:val="333333"/>
        </w:rPr>
      </w:pPr>
      <w:r w:rsidRPr="00B14BDB">
        <w:rPr>
          <w:rFonts w:ascii="Arial" w:hAnsi="Arial" w:cs="Arial"/>
          <w:color w:val="333333"/>
        </w:rPr>
        <w:t xml:space="preserve">Администрация Ровненского сельсовета осуществляет </w:t>
      </w:r>
      <w:proofErr w:type="gramStart"/>
      <w:r w:rsidRPr="00B14BDB">
        <w:rPr>
          <w:rFonts w:ascii="Arial" w:hAnsi="Arial" w:cs="Arial"/>
          <w:color w:val="333333"/>
        </w:rPr>
        <w:t>контроль за</w:t>
      </w:r>
      <w:proofErr w:type="gramEnd"/>
      <w:r w:rsidRPr="00B14BDB">
        <w:rPr>
          <w:rFonts w:ascii="Arial" w:hAnsi="Arial" w:cs="Arial"/>
          <w:color w:val="333333"/>
        </w:rPr>
        <w:t xml:space="preserve"> целевым использованием субсидий и бюджетных средств, направленных на реализацию данной программы, и качеством выполненных работ по ремонту и содержанию автомобильных дорог общего пользования местного значения.</w:t>
      </w:r>
    </w:p>
    <w:p w:rsidR="00B14BDB" w:rsidRPr="00B14BDB" w:rsidRDefault="00B14BDB" w:rsidP="00B14BDB">
      <w:pPr>
        <w:shd w:val="clear" w:color="auto" w:fill="FFFFFF"/>
        <w:spacing w:before="257" w:after="257" w:line="309" w:lineRule="atLeast"/>
        <w:rPr>
          <w:rFonts w:ascii="Arial" w:hAnsi="Arial" w:cs="Arial"/>
          <w:color w:val="333333"/>
        </w:rPr>
      </w:pPr>
      <w:r w:rsidRPr="00B14BDB">
        <w:rPr>
          <w:rFonts w:ascii="Arial" w:hAnsi="Arial" w:cs="Arial"/>
          <w:color w:val="333333"/>
        </w:rPr>
        <w:t>Основными вопросами, подлежащими контролю в процессе реализации Программы, являются:</w:t>
      </w:r>
    </w:p>
    <w:p w:rsidR="00B14BDB" w:rsidRPr="00B14BDB" w:rsidRDefault="00B14BDB" w:rsidP="00B14BDB">
      <w:pPr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- эффективное и целевое использование средств бюджета;</w:t>
      </w:r>
    </w:p>
    <w:p w:rsidR="00B14BDB" w:rsidRPr="00B14BDB" w:rsidRDefault="00B14BDB" w:rsidP="00B14BDB">
      <w:pPr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 xml:space="preserve">- соблюдение законодательства РФ при проведении торгов, заключении муниципальных контрактов на выполнение работ по ремонту и содержанию </w:t>
      </w:r>
      <w:r w:rsidRPr="00B14BDB">
        <w:rPr>
          <w:rFonts w:ascii="Arial" w:hAnsi="Arial" w:cs="Arial"/>
        </w:rPr>
        <w:lastRenderedPageBreak/>
        <w:t>автомобильных дорог общего пользования местного значения с подрядной организацией;</w:t>
      </w:r>
    </w:p>
    <w:p w:rsidR="00B14BDB" w:rsidRPr="00B14BDB" w:rsidRDefault="00B14BDB" w:rsidP="00B14BDB">
      <w:pPr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- соблюдение финансовой дисциплины при финансировании работ;</w:t>
      </w:r>
    </w:p>
    <w:p w:rsidR="00B14BDB" w:rsidRPr="00B14BDB" w:rsidRDefault="00B14BDB" w:rsidP="00B14BDB">
      <w:pPr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 xml:space="preserve">- осуществление </w:t>
      </w:r>
      <w:proofErr w:type="gramStart"/>
      <w:r w:rsidRPr="00B14BDB">
        <w:rPr>
          <w:rFonts w:ascii="Arial" w:hAnsi="Arial" w:cs="Arial"/>
        </w:rPr>
        <w:t>контроля за</w:t>
      </w:r>
      <w:proofErr w:type="gramEnd"/>
      <w:r w:rsidRPr="00B14BDB">
        <w:rPr>
          <w:rFonts w:ascii="Arial" w:hAnsi="Arial" w:cs="Arial"/>
        </w:rPr>
        <w:t xml:space="preserve"> соблюдением требований строительных норм и правил.</w:t>
      </w:r>
    </w:p>
    <w:p w:rsidR="00B14BDB" w:rsidRPr="00B14BDB" w:rsidRDefault="00B14BDB" w:rsidP="00B14BDB">
      <w:pPr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- гарантийные обязательства подрядных организаций по поддержанию требуемого состояния объектов в течение установленного срока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4. Управление Подпрограммой и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ее выполнения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Исполнителем Подпрограммы, главным распорядителем бюджетных средств является администрация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>Администрация Ровненского сельсовета осуществляет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епосредственный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реализации Подпрограммы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дготовку отчетов о реализации Подпрограммы и направление их ответственному исполнителю Программы.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5. Оценка социально-экономической эффективности</w:t>
      </w:r>
    </w:p>
    <w:p w:rsidR="00B14BDB" w:rsidRPr="00B14BDB" w:rsidRDefault="00B14BDB" w:rsidP="00B14BDB">
      <w:pPr>
        <w:shd w:val="clear" w:color="auto" w:fill="FFFFFF"/>
        <w:spacing w:before="257" w:after="257" w:line="309" w:lineRule="atLeast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Эффективность может быть оценена по результатам, достигнутым в ходе реализации данной программы. В результате реализации программы будет отремонтировано  9 км</w:t>
      </w:r>
      <w:proofErr w:type="gramStart"/>
      <w:r w:rsidRPr="00B14BDB">
        <w:rPr>
          <w:rFonts w:ascii="Arial" w:hAnsi="Arial" w:cs="Arial"/>
        </w:rPr>
        <w:t>.</w:t>
      </w:r>
      <w:proofErr w:type="gramEnd"/>
      <w:r w:rsidRPr="00B14BDB">
        <w:rPr>
          <w:rFonts w:ascii="Arial" w:hAnsi="Arial" w:cs="Arial"/>
        </w:rPr>
        <w:t xml:space="preserve"> </w:t>
      </w:r>
      <w:proofErr w:type="gramStart"/>
      <w:r w:rsidRPr="00B14BDB">
        <w:rPr>
          <w:rFonts w:ascii="Arial" w:hAnsi="Arial" w:cs="Arial"/>
        </w:rPr>
        <w:t>д</w:t>
      </w:r>
      <w:proofErr w:type="gramEnd"/>
      <w:r w:rsidRPr="00B14BDB">
        <w:rPr>
          <w:rFonts w:ascii="Arial" w:hAnsi="Arial" w:cs="Arial"/>
        </w:rPr>
        <w:t>орог ( 3,0 км. в год), что будет способствовать обеспечению нормативного содержания улично-дорожной сети и снижению аварийности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6. Мероприятия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lang w:eastAsia="en-US"/>
        </w:rPr>
        <w:t>Мероприятия П</w:t>
      </w:r>
      <w:r w:rsidRPr="00B14BDB">
        <w:rPr>
          <w:rFonts w:ascii="Arial" w:hAnsi="Arial" w:cs="Arial"/>
          <w:color w:val="000000"/>
          <w:lang w:eastAsia="en-US"/>
        </w:rPr>
        <w:t xml:space="preserve">одпрограммы приведены в приложении № 2 </w:t>
      </w:r>
      <w:r w:rsidRPr="00B14BDB">
        <w:rPr>
          <w:rFonts w:ascii="Arial" w:hAnsi="Arial" w:cs="Arial"/>
          <w:color w:val="000000"/>
          <w:lang w:eastAsia="en-US"/>
        </w:rPr>
        <w:br/>
        <w:t>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7.Обоснование финансовых, материальных и трудовых затрат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Источниками финансирования Подпрограммы являются средства местного, районного и краевого бюджета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сего на реализацию Подпрограммы-790,5 тыс. рублей за счет средств районн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562,7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227,8 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0,00 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 – 0,0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сего на реализацию Подпрограммы -1833,5 тыс. рублей за счет сре</w:t>
      </w:r>
      <w:proofErr w:type="gramStart"/>
      <w:r w:rsidRPr="00B14BDB">
        <w:rPr>
          <w:rFonts w:ascii="Arial" w:hAnsi="Arial" w:cs="Arial"/>
        </w:rPr>
        <w:t>дств  кр</w:t>
      </w:r>
      <w:proofErr w:type="gramEnd"/>
      <w:r w:rsidRPr="00B14BDB">
        <w:rPr>
          <w:rFonts w:ascii="Arial" w:hAnsi="Arial" w:cs="Arial"/>
        </w:rPr>
        <w:t>аев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200,0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974,8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658,7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0,0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 – 0,0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сего на реализацию Подпрограммы – 645,6  тыс. рублей за счет средств  местн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0,0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lastRenderedPageBreak/>
        <w:t>2018 год – 137,5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152,9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174,8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 – 180,9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14BDB" w:rsidRPr="00B14BDB" w:rsidRDefault="00B14BDB" w:rsidP="00B14BDB">
      <w:pPr>
        <w:rPr>
          <w:rFonts w:ascii="Arial" w:hAnsi="Arial" w:cs="Arial"/>
          <w:b/>
          <w:color w:val="000000"/>
          <w:lang w:eastAsia="en-US"/>
        </w:rPr>
        <w:sectPr w:rsidR="00B14BDB" w:rsidRPr="00B14BDB" w:rsidSect="009846E4">
          <w:headerReference w:type="default" r:id="rId11"/>
          <w:type w:val="nextColumn"/>
          <w:pgSz w:w="11905" w:h="16838"/>
          <w:pgMar w:top="1134" w:right="851" w:bottom="1134" w:left="1701" w:header="426" w:footer="720" w:gutter="0"/>
          <w:cols w:space="720"/>
          <w:noEndnote/>
          <w:titlePg/>
          <w:docGrid w:linePitch="299"/>
        </w:sectPr>
      </w:pPr>
    </w:p>
    <w:p w:rsidR="00B14BDB" w:rsidRPr="00B14BDB" w:rsidRDefault="00B14BDB" w:rsidP="00B14BDB">
      <w:pPr>
        <w:ind w:left="9357" w:firstLine="708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Приложение № 1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kern w:val="1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  </w:t>
      </w: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Cs/>
          <w:kern w:val="1"/>
          <w:lang w:eastAsia="ar-SA"/>
        </w:rPr>
        <w:t>Содержание дорог на территории Ровненского сельсовета»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»</w:t>
      </w:r>
    </w:p>
    <w:p w:rsidR="00B14BDB" w:rsidRPr="00B14BDB" w:rsidRDefault="00B14BDB" w:rsidP="00B14BDB">
      <w:pPr>
        <w:suppressAutoHyphens/>
        <w:autoSpaceDE w:val="0"/>
        <w:jc w:val="right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целевых индикаторов подпрограммы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993"/>
        <w:jc w:val="center"/>
        <w:rPr>
          <w:rFonts w:ascii="Arial" w:eastAsia="SimSun" w:hAnsi="Arial" w:cs="Arial"/>
          <w:kern w:val="1"/>
        </w:rPr>
      </w:pP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Содержание дорог на территории Ровненского сельсовета»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»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425"/>
        <w:gridCol w:w="1347"/>
        <w:gridCol w:w="2219"/>
        <w:gridCol w:w="1134"/>
        <w:gridCol w:w="1186"/>
        <w:gridCol w:w="915"/>
        <w:gridCol w:w="779"/>
        <w:gridCol w:w="854"/>
        <w:gridCol w:w="754"/>
        <w:gridCol w:w="1197"/>
      </w:tblGrid>
      <w:tr w:rsidR="00B14BDB" w:rsidRPr="00B14BDB" w:rsidTr="000056DF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№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  <w:proofErr w:type="gramStart"/>
            <w:r w:rsidRPr="00B14BD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Цель, целевые индикаторы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Единица</w:t>
            </w:r>
            <w:r w:rsidRPr="00B14BDB">
              <w:rPr>
                <w:rFonts w:ascii="Arial" w:hAnsi="Arial" w:cs="Arial"/>
                <w:lang w:eastAsia="ar-SA"/>
              </w:rPr>
              <w:br/>
              <w:t>измерения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Источник </w:t>
            </w:r>
            <w:r w:rsidRPr="00B14BDB">
              <w:rPr>
                <w:rFonts w:ascii="Arial" w:hAnsi="Arial" w:cs="Arial"/>
                <w:lang w:eastAsia="ar-SA"/>
              </w:rPr>
              <w:br/>
              <w:t>информаци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8</w:t>
            </w: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 год</w:t>
            </w: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9</w:t>
            </w: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 год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0</w:t>
            </w: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год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2021 </w:t>
            </w: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год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2</w:t>
            </w: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год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2021-2030 </w:t>
            </w:r>
            <w:proofErr w:type="spellStart"/>
            <w:proofErr w:type="gramStart"/>
            <w:r w:rsidRPr="00B14BDB">
              <w:rPr>
                <w:rFonts w:ascii="Arial" w:hAnsi="Arial" w:cs="Arial"/>
                <w:lang w:eastAsia="ar-SA"/>
              </w:rPr>
              <w:t>гг</w:t>
            </w:r>
            <w:proofErr w:type="spellEnd"/>
            <w:proofErr w:type="gramEnd"/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14BDB" w:rsidRPr="00B14BDB" w:rsidTr="000056DF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10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Цель.  Содержание и ремонт автомобильных дорог Ровненского сельсовета  с повышением уровня ее безопасности, доступности и качества услуг транспортного комплекса для населения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14BDB" w:rsidRPr="00B14BDB" w:rsidTr="000056DF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</w:rPr>
              <w:t xml:space="preserve">Доля затрат на содержание автомобильных дорог сельсовета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Администрация Ровненского сельсовета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,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,1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Количество отремонтированных автомобильных дорог сельсовета (3,5км</w:t>
            </w:r>
            <w:proofErr w:type="gramStart"/>
            <w:r w:rsidRPr="00B14BDB">
              <w:rPr>
                <w:rFonts w:ascii="Arial" w:hAnsi="Arial" w:cs="Arial"/>
                <w:color w:val="000000"/>
                <w:lang w:eastAsia="en-US"/>
              </w:rPr>
              <w:t>.</w:t>
            </w:r>
            <w:proofErr w:type="gramEnd"/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color w:val="000000"/>
                <w:lang w:eastAsia="en-US"/>
              </w:rPr>
              <w:t>е</w:t>
            </w:r>
            <w:proofErr w:type="gramEnd"/>
            <w:r w:rsidRPr="00B14BDB">
              <w:rPr>
                <w:rFonts w:ascii="Arial" w:hAnsi="Arial" w:cs="Arial"/>
                <w:color w:val="000000"/>
                <w:lang w:eastAsia="en-US"/>
              </w:rPr>
              <w:t>жегодно)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proofErr w:type="gramStart"/>
            <w:r w:rsidRPr="00B14BDB">
              <w:rPr>
                <w:rFonts w:ascii="Arial" w:hAnsi="Arial" w:cs="Arial"/>
                <w:lang w:eastAsia="ar-SA"/>
              </w:rPr>
              <w:t>Км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>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ind w:left="9357" w:firstLine="708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Приложение № 2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kern w:val="1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Cs/>
          <w:kern w:val="1"/>
          <w:lang w:eastAsia="ar-SA"/>
        </w:rPr>
        <w:t>Содержание дорог на территории Ровненского сельсовета»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»</w:t>
      </w:r>
    </w:p>
    <w:p w:rsidR="00B14BDB" w:rsidRPr="00B14BDB" w:rsidRDefault="00B14BDB" w:rsidP="00B14BDB">
      <w:pPr>
        <w:suppressAutoHyphens/>
        <w:autoSpaceDE w:val="0"/>
        <w:ind w:left="8505"/>
        <w:jc w:val="both"/>
        <w:outlineLvl w:val="2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мероприятий подпрограммы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993"/>
        <w:jc w:val="center"/>
        <w:rPr>
          <w:rFonts w:ascii="Arial" w:eastAsia="SimSun" w:hAnsi="Arial" w:cs="Arial"/>
          <w:kern w:val="1"/>
        </w:rPr>
      </w:pP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Содержание дорог на территории Ровненского сельсовета»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»</w:t>
      </w:r>
    </w:p>
    <w:p w:rsidR="00B14BDB" w:rsidRPr="00B14BDB" w:rsidRDefault="00B14BDB" w:rsidP="00B14BDB">
      <w:pPr>
        <w:spacing w:line="276" w:lineRule="auto"/>
        <w:jc w:val="center"/>
        <w:outlineLvl w:val="0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"/>
        <w:gridCol w:w="2390"/>
        <w:gridCol w:w="1741"/>
        <w:gridCol w:w="752"/>
        <w:gridCol w:w="714"/>
        <w:gridCol w:w="1508"/>
        <w:gridCol w:w="562"/>
        <w:gridCol w:w="851"/>
        <w:gridCol w:w="735"/>
        <w:gridCol w:w="735"/>
        <w:gridCol w:w="735"/>
        <w:gridCol w:w="677"/>
        <w:gridCol w:w="966"/>
        <w:gridCol w:w="1920"/>
      </w:tblGrid>
      <w:tr w:rsidR="00B14BDB" w:rsidRPr="00B14BDB" w:rsidTr="000056DF">
        <w:trPr>
          <w:trHeight w:val="377"/>
          <w:tblHeader/>
        </w:trPr>
        <w:tc>
          <w:tcPr>
            <w:tcW w:w="906" w:type="pct"/>
            <w:gridSpan w:val="2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Наименование  подпрограммы, задачи, мероприятий</w:t>
            </w:r>
          </w:p>
        </w:tc>
        <w:tc>
          <w:tcPr>
            <w:tcW w:w="607" w:type="pct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1212" w:type="pct"/>
            <w:gridSpan w:val="4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604" w:type="pct"/>
            <w:gridSpan w:val="6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Расходы  (тыс. руб.), годы</w:t>
            </w:r>
          </w:p>
        </w:tc>
        <w:tc>
          <w:tcPr>
            <w:tcW w:w="67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4BDB" w:rsidRPr="00B14BDB" w:rsidTr="000056DF">
        <w:trPr>
          <w:trHeight w:val="1034"/>
          <w:tblHeader/>
        </w:trPr>
        <w:tc>
          <w:tcPr>
            <w:tcW w:w="906" w:type="pct"/>
            <w:gridSpan w:val="2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РБС</w:t>
            </w:r>
          </w:p>
        </w:tc>
        <w:tc>
          <w:tcPr>
            <w:tcW w:w="24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proofErr w:type="spellStart"/>
            <w:r w:rsidRPr="00B14BD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24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ЦСР</w:t>
            </w:r>
          </w:p>
        </w:tc>
        <w:tc>
          <w:tcPr>
            <w:tcW w:w="18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ВР</w:t>
            </w:r>
          </w:p>
        </w:tc>
        <w:tc>
          <w:tcPr>
            <w:tcW w:w="291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8 год</w:t>
            </w:r>
          </w:p>
        </w:tc>
        <w:tc>
          <w:tcPr>
            <w:tcW w:w="25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9 год</w:t>
            </w:r>
          </w:p>
        </w:tc>
        <w:tc>
          <w:tcPr>
            <w:tcW w:w="25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0 год</w:t>
            </w:r>
          </w:p>
        </w:tc>
        <w:tc>
          <w:tcPr>
            <w:tcW w:w="25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1 год</w:t>
            </w:r>
          </w:p>
        </w:tc>
        <w:tc>
          <w:tcPr>
            <w:tcW w:w="23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2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од</w:t>
            </w:r>
          </w:p>
        </w:tc>
        <w:tc>
          <w:tcPr>
            <w:tcW w:w="332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Итого на 2018-2030 </w:t>
            </w:r>
            <w:proofErr w:type="spellStart"/>
            <w:proofErr w:type="gramStart"/>
            <w:r w:rsidRPr="00B14BDB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67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</w:tr>
      <w:tr w:rsidR="00B14BDB" w:rsidRPr="00B14BDB" w:rsidTr="00005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pct"/>
          <w:cantSplit/>
          <w:trHeight w:val="240"/>
        </w:trPr>
        <w:tc>
          <w:tcPr>
            <w:tcW w:w="4993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Цель.  Содержание и ремонт автомобильных дорог Ровненского сельсовета  с повышением уровня ее безопасности, доступности и качества услуг транспортного комплекса для населения</w:t>
            </w:r>
          </w:p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14BDB" w:rsidRPr="00B14BDB" w:rsidTr="000056DF">
        <w:trPr>
          <w:trHeight w:val="199"/>
        </w:trPr>
        <w:tc>
          <w:tcPr>
            <w:tcW w:w="5000" w:type="pct"/>
            <w:gridSpan w:val="14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Задача</w:t>
            </w:r>
            <w:proofErr w:type="gramStart"/>
            <w:r w:rsidRPr="00B14BDB">
              <w:rPr>
                <w:rFonts w:ascii="Arial" w:hAnsi="Arial" w:cs="Arial"/>
              </w:rPr>
              <w:t>.</w:t>
            </w:r>
            <w:proofErr w:type="gramEnd"/>
            <w:r w:rsidRPr="00B14BDB">
              <w:rPr>
                <w:rFonts w:ascii="Arial" w:hAnsi="Arial" w:cs="Arial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с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оздание условий для безопасного движения по автодорогам муниципального образования   Ровненский сельсовет, а также обеспечение сохранности существующей дорожной сети и выполнение качественных работ по содержанию  и ремонту существующих автомобильных работ.                                      </w:t>
            </w:r>
          </w:p>
        </w:tc>
      </w:tr>
      <w:tr w:rsidR="00B14BDB" w:rsidRPr="00B14BDB" w:rsidTr="000056DF">
        <w:trPr>
          <w:trHeight w:val="199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Мероприятия:</w:t>
            </w:r>
          </w:p>
        </w:tc>
        <w:tc>
          <w:tcPr>
            <w:tcW w:w="4094" w:type="pct"/>
            <w:gridSpan w:val="12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rPr>
          <w:trHeight w:val="300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numPr>
                <w:ilvl w:val="0"/>
                <w:numId w:val="32"/>
              </w:numPr>
              <w:tabs>
                <w:tab w:val="left" w:pos="474"/>
              </w:tabs>
              <w:spacing w:after="200" w:line="276" w:lineRule="auto"/>
              <w:ind w:left="49" w:firstLine="0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Софинансирование к субсидии на содержание автомобильных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дорог общего пользования местного значения сельских поселений</w:t>
            </w:r>
          </w:p>
        </w:tc>
        <w:tc>
          <w:tcPr>
            <w:tcW w:w="607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409</w:t>
            </w:r>
          </w:p>
        </w:tc>
        <w:tc>
          <w:tcPr>
            <w:tcW w:w="52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3 00А824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,1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,9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</w:t>
            </w:r>
          </w:p>
        </w:tc>
        <w:tc>
          <w:tcPr>
            <w:tcW w:w="670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Улучшение качества улично-дорожной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сети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и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снижению аварийности.</w:t>
            </w:r>
          </w:p>
        </w:tc>
      </w:tr>
      <w:tr w:rsidR="00B14BDB" w:rsidRPr="00B14BDB" w:rsidTr="000056DF">
        <w:trPr>
          <w:trHeight w:val="1594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numPr>
                <w:ilvl w:val="0"/>
                <w:numId w:val="32"/>
              </w:numPr>
              <w:tabs>
                <w:tab w:val="left" w:pos="474"/>
              </w:tabs>
              <w:spacing w:after="200" w:line="276" w:lineRule="auto"/>
              <w:ind w:left="49" w:firstLine="0"/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607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409</w:t>
            </w:r>
          </w:p>
        </w:tc>
        <w:tc>
          <w:tcPr>
            <w:tcW w:w="52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3 000827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10,5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45,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63,1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74,8</w:t>
            </w:r>
          </w:p>
        </w:tc>
        <w:tc>
          <w:tcPr>
            <w:tcW w:w="23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93,4</w:t>
            </w:r>
          </w:p>
        </w:tc>
        <w:tc>
          <w:tcPr>
            <w:tcW w:w="670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условий для безопасного и бесперебойного движения по автодорогам</w:t>
            </w:r>
          </w:p>
        </w:tc>
      </w:tr>
      <w:tr w:rsidR="00B14BDB" w:rsidRPr="00B14BDB" w:rsidTr="000056DF">
        <w:trPr>
          <w:trHeight w:val="305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3.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409</w:t>
            </w:r>
          </w:p>
        </w:tc>
        <w:tc>
          <w:tcPr>
            <w:tcW w:w="52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3 000827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5,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,0</w:t>
            </w:r>
          </w:p>
        </w:tc>
        <w:tc>
          <w:tcPr>
            <w:tcW w:w="23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5,00</w:t>
            </w:r>
          </w:p>
        </w:tc>
        <w:tc>
          <w:tcPr>
            <w:tcW w:w="670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условий для безопасного и бесперебойного движения по автодорогам</w:t>
            </w:r>
          </w:p>
        </w:tc>
      </w:tr>
      <w:tr w:rsidR="00B14BDB" w:rsidRPr="00B14BDB" w:rsidTr="000056DF">
        <w:trPr>
          <w:trHeight w:val="305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4.Софинансирование к субсидии на капитальный ремонт автомобильных дорог общего пользования местного значения сельских поселений</w:t>
            </w:r>
          </w:p>
        </w:tc>
        <w:tc>
          <w:tcPr>
            <w:tcW w:w="607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409</w:t>
            </w:r>
          </w:p>
        </w:tc>
        <w:tc>
          <w:tcPr>
            <w:tcW w:w="52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300А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1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7,7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4,5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2,2</w:t>
            </w:r>
          </w:p>
        </w:tc>
        <w:tc>
          <w:tcPr>
            <w:tcW w:w="670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условий для безопасного и бесперебойного движения по автодорогам</w:t>
            </w:r>
          </w:p>
        </w:tc>
      </w:tr>
      <w:tr w:rsidR="00B14BDB" w:rsidRPr="00B14BDB" w:rsidTr="000056DF">
        <w:trPr>
          <w:trHeight w:val="305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5.Капитальный ремонт автомобильных дорог общего пользования местного значения сельских поселений</w:t>
            </w:r>
          </w:p>
        </w:tc>
        <w:tc>
          <w:tcPr>
            <w:tcW w:w="607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409</w:t>
            </w:r>
          </w:p>
        </w:tc>
        <w:tc>
          <w:tcPr>
            <w:tcW w:w="52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3007509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1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770,2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447,3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3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217,5</w:t>
            </w:r>
          </w:p>
        </w:tc>
        <w:tc>
          <w:tcPr>
            <w:tcW w:w="670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условий для безопасного и бесперебойного движения по автодорогам</w:t>
            </w:r>
          </w:p>
        </w:tc>
      </w:tr>
      <w:tr w:rsidR="00B14BDB" w:rsidRPr="00B14BDB" w:rsidTr="000056DF">
        <w:trPr>
          <w:trHeight w:val="305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6.Субсидия на содержание автомобильных дорог общего пользования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местного значения сельских поселений</w:t>
            </w:r>
          </w:p>
        </w:tc>
        <w:tc>
          <w:tcPr>
            <w:tcW w:w="607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409</w:t>
            </w:r>
          </w:p>
        </w:tc>
        <w:tc>
          <w:tcPr>
            <w:tcW w:w="524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 300</w:t>
            </w:r>
          </w:p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7393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9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4,6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11,4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-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-</w:t>
            </w:r>
          </w:p>
        </w:tc>
        <w:tc>
          <w:tcPr>
            <w:tcW w:w="23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416,0</w:t>
            </w:r>
          </w:p>
        </w:tc>
        <w:tc>
          <w:tcPr>
            <w:tcW w:w="670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условий для безопасного и бесперебойног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о движения по автодорогам</w:t>
            </w:r>
          </w:p>
        </w:tc>
      </w:tr>
      <w:tr w:rsidR="00B14BDB" w:rsidRPr="00B14BDB" w:rsidTr="000056DF">
        <w:trPr>
          <w:trHeight w:val="305"/>
        </w:trPr>
        <w:tc>
          <w:tcPr>
            <w:tcW w:w="9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360"/>
              <w:contextualSpacing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итого</w:t>
            </w:r>
          </w:p>
        </w:tc>
        <w:tc>
          <w:tcPr>
            <w:tcW w:w="607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1340,1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811,1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174,8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180,9</w:t>
            </w:r>
          </w:p>
        </w:tc>
        <w:tc>
          <w:tcPr>
            <w:tcW w:w="23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2506,90</w:t>
            </w:r>
          </w:p>
        </w:tc>
        <w:tc>
          <w:tcPr>
            <w:tcW w:w="670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>Глава сельсовета                                                                                                                         М. В. Шестакова</w:t>
      </w:r>
    </w:p>
    <w:p w:rsidR="00B14BDB" w:rsidRPr="00B14BDB" w:rsidRDefault="00B14BDB" w:rsidP="00B14BDB">
      <w:pPr>
        <w:suppressAutoHyphens/>
        <w:autoSpaceDE w:val="0"/>
        <w:ind w:left="581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>Приложение № 1.4.</w:t>
      </w:r>
    </w:p>
    <w:p w:rsidR="00B14BDB" w:rsidRPr="00B14BDB" w:rsidRDefault="00B14BDB" w:rsidP="00B14BDB">
      <w:pPr>
        <w:suppressAutoHyphens/>
        <w:autoSpaceDE w:val="0"/>
        <w:ind w:left="5812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к муниципальной программе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lang w:eastAsia="en-US"/>
        </w:rPr>
        <w:t>«</w:t>
      </w:r>
      <w:r w:rsidRPr="00B14BDB">
        <w:rPr>
          <w:rFonts w:ascii="Arial" w:hAnsi="Arial" w:cs="Arial"/>
          <w:bCs/>
        </w:rPr>
        <w:t xml:space="preserve">Создание достойных условий» 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bCs/>
        </w:rPr>
        <w:t xml:space="preserve">населению Ровненского сельсовета» </w:t>
      </w:r>
    </w:p>
    <w:p w:rsidR="00B14BDB" w:rsidRPr="00B14BDB" w:rsidRDefault="00B14BDB" w:rsidP="00B14BDB">
      <w:pPr>
        <w:suppressAutoHyphens/>
        <w:autoSpaceDE w:val="0"/>
        <w:ind w:left="6237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B14BDB">
        <w:rPr>
          <w:rFonts w:ascii="Arial" w:eastAsia="SimSun" w:hAnsi="Arial" w:cs="Arial"/>
          <w:b/>
          <w:bCs/>
          <w:kern w:val="1"/>
          <w:lang w:eastAsia="ar-SA"/>
        </w:rPr>
        <w:t xml:space="preserve">Подпрограмма  </w:t>
      </w: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</w:rPr>
      </w:pP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Благоустройство на территории Ровненского сельсовета»</w:t>
      </w: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,  реализуемое в рамках муниципальной  программы 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Ровненского сельсовета «</w:t>
      </w:r>
      <w:r w:rsidRPr="00B14BDB">
        <w:rPr>
          <w:rFonts w:ascii="Arial" w:eastAsia="SimSun" w:hAnsi="Arial" w:cs="Arial"/>
          <w:b/>
          <w:bCs/>
          <w:kern w:val="1"/>
        </w:rPr>
        <w:t>Создание достойных условий населению Ровненского сельсовета»</w:t>
      </w:r>
    </w:p>
    <w:p w:rsidR="00B14BDB" w:rsidRPr="00B14BDB" w:rsidRDefault="00B14BDB" w:rsidP="00B14BDB">
      <w:pPr>
        <w:suppressAutoHyphens/>
        <w:autoSpaceDE w:val="0"/>
        <w:jc w:val="center"/>
        <w:outlineLvl w:val="2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numPr>
          <w:ilvl w:val="0"/>
          <w:numId w:val="33"/>
        </w:numPr>
        <w:suppressAutoHyphens/>
        <w:autoSpaceDE w:val="0"/>
        <w:spacing w:after="200" w:line="276" w:lineRule="auto"/>
        <w:jc w:val="center"/>
        <w:outlineLvl w:val="2"/>
        <w:rPr>
          <w:rFonts w:ascii="Arial" w:hAnsi="Arial" w:cs="Arial"/>
          <w:b/>
          <w:bCs/>
        </w:rPr>
      </w:pPr>
      <w:r w:rsidRPr="00B14BDB">
        <w:rPr>
          <w:rFonts w:ascii="Arial" w:hAnsi="Arial" w:cs="Arial"/>
          <w:b/>
          <w:lang w:eastAsia="ar-SA"/>
        </w:rPr>
        <w:t>Паспорт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5818"/>
      </w:tblGrid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подпрограммы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Подпрограмма «</w:t>
            </w:r>
            <w:r w:rsidRPr="00B14BDB">
              <w:rPr>
                <w:rFonts w:ascii="Arial" w:hAnsi="Arial" w:cs="Arial"/>
                <w:lang w:eastAsia="en-US"/>
              </w:rPr>
              <w:t>Благоустройство на территории Ровненского сельсовета»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 (далее – Подпрограмма)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B14BDB">
              <w:rPr>
                <w:rFonts w:ascii="Arial" w:eastAsia="SimSun" w:hAnsi="Arial" w:cs="Arial"/>
                <w:bCs/>
                <w:color w:val="000000"/>
                <w:kern w:val="1"/>
                <w:lang w:eastAsia="ar-SA"/>
              </w:rPr>
              <w:t xml:space="preserve">Муниципальная  программа </w:t>
            </w:r>
            <w:r w:rsidRPr="00B14BDB">
              <w:rPr>
                <w:rFonts w:ascii="Arial" w:eastAsia="SimSun" w:hAnsi="Arial" w:cs="Arial"/>
                <w:bCs/>
                <w:kern w:val="1"/>
                <w:lang w:eastAsia="ar-SA"/>
              </w:rPr>
              <w:t>Ровненского сельсовета «</w:t>
            </w:r>
            <w:r w:rsidRPr="00B14BDB">
              <w:rPr>
                <w:rFonts w:ascii="Arial" w:eastAsia="SimSun" w:hAnsi="Arial" w:cs="Arial"/>
                <w:bCs/>
                <w:kern w:val="1"/>
              </w:rPr>
              <w:t>Создание достойных условий населению Ровненского сельсовета»</w:t>
            </w:r>
          </w:p>
          <w:p w:rsidR="00B14BDB" w:rsidRPr="00B14BDB" w:rsidRDefault="00B14BDB" w:rsidP="00B14BDB">
            <w:pPr>
              <w:suppressAutoHyphens/>
              <w:autoSpaceDE w:val="0"/>
              <w:jc w:val="both"/>
              <w:outlineLvl w:val="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Исполнитель Подпрограммы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</w:tr>
      <w:tr w:rsidR="00B14BDB" w:rsidRPr="00B14BDB" w:rsidTr="000056DF">
        <w:trPr>
          <w:trHeight w:val="58"/>
        </w:trPr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исполнитель подпрограммы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Цель Подпрограммы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040" w:type="pct"/>
          </w:tcPr>
          <w:p w:rsidR="00B14BDB" w:rsidRPr="00B14BDB" w:rsidRDefault="00B14BDB" w:rsidP="00B14BDB">
            <w:pPr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Повышение уровня благоустройства на территории сельсовета, создание комфортных условий проживания и отдыха населения.</w:t>
            </w:r>
          </w:p>
          <w:p w:rsidR="00B14BDB" w:rsidRPr="00B14BDB" w:rsidRDefault="00B14BDB" w:rsidP="00B14BD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Задача Подпрограммы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Повышение уровня внешнего благоустройства и</w:t>
            </w:r>
            <w:r w:rsidRPr="00B14BDB">
              <w:rPr>
                <w:rFonts w:ascii="Arial" w:hAnsi="Arial" w:cs="Arial"/>
                <w:lang w:eastAsia="en-US"/>
              </w:rPr>
              <w:br/>
              <w:t>санитарного содержания населенных пунктов Ровненского сельсовета</w:t>
            </w:r>
          </w:p>
        </w:tc>
      </w:tr>
      <w:tr w:rsidR="00B14BDB" w:rsidRPr="00B14BDB" w:rsidTr="000056DF">
        <w:trPr>
          <w:trHeight w:val="2211"/>
        </w:trPr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Целевые индикаторы Подпрограммы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-доля граждан, привлеченных к временным работам по благоустройству, от общего числа граждан, проживающих в муниципальном образовании (5% ежегодно)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-доля</w:t>
            </w:r>
            <w:r w:rsidRPr="00B14BDB">
              <w:rPr>
                <w:rFonts w:ascii="Arial" w:hAnsi="Arial" w:cs="Arial"/>
                <w:color w:val="000000"/>
              </w:rPr>
              <w:t xml:space="preserve"> реконструированной протяженности освещенных частей улиц, проездов, к общей протяженности улиц, проездов, на конец года </w:t>
            </w:r>
            <w:r w:rsidRPr="00B14BDB">
              <w:rPr>
                <w:rFonts w:ascii="Arial" w:hAnsi="Arial" w:cs="Arial"/>
                <w:lang w:eastAsia="en-US"/>
              </w:rPr>
              <w:t xml:space="preserve"> 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4</w:t>
            </w:r>
            <w:r w:rsidRPr="00B14BDB">
              <w:rPr>
                <w:rFonts w:ascii="Arial" w:hAnsi="Arial" w:cs="Arial"/>
              </w:rPr>
              <w:t xml:space="preserve">– </w:t>
            </w:r>
            <w:r w:rsidRPr="00B14BDB">
              <w:rPr>
                <w:rFonts w:ascii="Arial" w:hAnsi="Arial" w:cs="Arial"/>
                <w:lang w:eastAsia="en-US"/>
              </w:rPr>
              <w:t>2030гг</w:t>
            </w:r>
          </w:p>
        </w:tc>
      </w:tr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304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868,3  тыс. рублей за счет средств районн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868,3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- 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2021 год- 0,0 тыс. рублей;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833,0  тыс. рублей за счет сре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дств  кр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аев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187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646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- 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-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1706,8  тыс. рублей за счет средств  местного 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476,8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45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-  41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-37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c>
          <w:tcPr>
            <w:tcW w:w="1960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я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исполнением Подпрограммы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40" w:type="pct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-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ь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реализацией подпрограммы осуществляется Администрацией Ровненского сельсовета</w:t>
            </w: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>2. Основные разделы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1. Постановка </w:t>
      </w:r>
      <w:proofErr w:type="spellStart"/>
      <w:r w:rsidRPr="00B14BDB">
        <w:rPr>
          <w:rFonts w:ascii="Arial" w:hAnsi="Arial" w:cs="Arial"/>
          <w:lang w:eastAsia="en-US"/>
        </w:rPr>
        <w:t>общепоселенческой</w:t>
      </w:r>
      <w:proofErr w:type="spellEnd"/>
      <w:r w:rsidRPr="00B14BDB">
        <w:rPr>
          <w:rFonts w:ascii="Arial" w:hAnsi="Arial" w:cs="Arial"/>
          <w:lang w:eastAsia="en-US"/>
        </w:rPr>
        <w:t xml:space="preserve"> проблемы и обоснование необходимости разработки Подпрограммы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spacing w:after="200" w:line="276" w:lineRule="auto"/>
        <w:ind w:firstLine="782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Исходя из проведенного анализа, существующего положения в комплексном благоустройстве Ровненского сельсовета следует отметить, что:</w:t>
      </w:r>
    </w:p>
    <w:p w:rsidR="00B14BDB" w:rsidRPr="00B14BDB" w:rsidRDefault="00B14BDB" w:rsidP="00B14BDB">
      <w:pPr>
        <w:spacing w:after="200" w:line="276" w:lineRule="auto"/>
        <w:ind w:firstLine="782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 xml:space="preserve">1. На территории сельсовета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сельсовета, учащихся, трудящихся предприятий, недостаточности средств, определяемых ежегодно бюджетом сельсовета. В </w:t>
      </w:r>
      <w:proofErr w:type="gramStart"/>
      <w:r w:rsidRPr="00B14BDB">
        <w:rPr>
          <w:rFonts w:ascii="Arial" w:hAnsi="Arial" w:cs="Arial"/>
          <w:color w:val="000000"/>
          <w:lang w:eastAsia="en-US"/>
        </w:rPr>
        <w:t>связи</w:t>
      </w:r>
      <w:proofErr w:type="gramEnd"/>
      <w:r w:rsidRPr="00B14BDB">
        <w:rPr>
          <w:rFonts w:ascii="Arial" w:hAnsi="Arial" w:cs="Arial"/>
          <w:color w:val="000000"/>
          <w:lang w:eastAsia="en-US"/>
        </w:rPr>
        <w:t xml:space="preserve"> с чем  необходимо сотрудничество с центром занятости Балахтинского района по организации общественных и временных работ. </w:t>
      </w: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 Все населенные пункты сельсовета обеспечены сетью наружного освещения, однако существенной проблемой является несоответствие существующих источников освещения современным требованиям энергосбережения, в </w:t>
      </w:r>
      <w:proofErr w:type="gramStart"/>
      <w:r w:rsidRPr="00B14BDB">
        <w:rPr>
          <w:rFonts w:ascii="Arial" w:hAnsi="Arial" w:cs="Arial"/>
          <w:lang w:eastAsia="en-US"/>
        </w:rPr>
        <w:t>связи</w:t>
      </w:r>
      <w:proofErr w:type="gramEnd"/>
      <w:r w:rsidRPr="00B14BDB">
        <w:rPr>
          <w:rFonts w:ascii="Arial" w:hAnsi="Arial" w:cs="Arial"/>
          <w:lang w:eastAsia="en-US"/>
        </w:rPr>
        <w:t xml:space="preserve"> с чем необходима его  реконструкция и замена на более современное  и экономичное оборудование.</w:t>
      </w: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b/>
          <w:bCs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 xml:space="preserve">3. Благоустройство территории включает в себя устройство тротуаров, подъездных площадок к объектам социально-культурного значения, озеленение, </w:t>
      </w:r>
      <w:r w:rsidRPr="00B14BDB">
        <w:rPr>
          <w:rFonts w:ascii="Arial" w:hAnsi="Arial" w:cs="Arial"/>
          <w:color w:val="000000"/>
          <w:lang w:eastAsia="en-US"/>
        </w:rPr>
        <w:lastRenderedPageBreak/>
        <w:t xml:space="preserve">установка детских игровых площадок, мест отдыха, содержание мест захоронения. 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 xml:space="preserve">         4. Одной из проблем благоустройства населенных пунктов является негативное отношение жителей к элементам благоустройства: создаются несанкционированные свалки мусора. Причиной данной проблемы является  как отсутствие мусорных контейнеров, так и низкий уровень культуры поведения жителей населенных пунктов  на улицах и во дворах, не бережном отношении к элементам благоустройства. </w:t>
      </w:r>
    </w:p>
    <w:p w:rsidR="00B14BDB" w:rsidRPr="00B14BDB" w:rsidRDefault="00B14BDB" w:rsidP="00B14BDB">
      <w:pPr>
        <w:spacing w:after="200" w:line="276" w:lineRule="auto"/>
        <w:ind w:firstLine="600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 xml:space="preserve">  В течение </w:t>
      </w:r>
      <w:r w:rsidRPr="00B14BDB">
        <w:rPr>
          <w:rFonts w:ascii="Arial" w:hAnsi="Arial" w:cs="Arial"/>
          <w:lang w:eastAsia="en-US"/>
        </w:rPr>
        <w:t>2018 - 2021</w:t>
      </w:r>
      <w:r w:rsidRPr="00B14BDB">
        <w:rPr>
          <w:rFonts w:ascii="Arial" w:hAnsi="Arial" w:cs="Arial"/>
          <w:color w:val="000000"/>
          <w:lang w:eastAsia="en-US"/>
        </w:rPr>
        <w:t xml:space="preserve"> </w:t>
      </w:r>
      <w:proofErr w:type="spellStart"/>
      <w:proofErr w:type="gramStart"/>
      <w:r w:rsidRPr="00B14BDB">
        <w:rPr>
          <w:rFonts w:ascii="Arial" w:hAnsi="Arial" w:cs="Arial"/>
          <w:color w:val="000000"/>
          <w:lang w:eastAsia="en-US"/>
        </w:rPr>
        <w:t>гг</w:t>
      </w:r>
      <w:proofErr w:type="spellEnd"/>
      <w:proofErr w:type="gramEnd"/>
      <w:r w:rsidRPr="00B14BDB">
        <w:rPr>
          <w:rFonts w:ascii="Arial" w:hAnsi="Arial" w:cs="Arial"/>
          <w:color w:val="000000"/>
          <w:lang w:eastAsia="en-US"/>
        </w:rPr>
        <w:t xml:space="preserve"> необходимо организовать и провести: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 xml:space="preserve">- различные конкурсы, направленные на озеленение дворов, придомовой территории. </w:t>
      </w:r>
    </w:p>
    <w:p w:rsidR="00B14BDB" w:rsidRPr="00B14BDB" w:rsidRDefault="00B14BDB" w:rsidP="00B14BDB">
      <w:pPr>
        <w:spacing w:after="200" w:line="276" w:lineRule="auto"/>
        <w:ind w:firstLine="600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  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«Ровненский сельсовет»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Ровненского сельсовета и предприятий, обеспечивающих жизнедеятельность поселения и занимающихся благоустройством.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2. Основная цель, задачи, этапы и сроки выполнения Подпрограммы, целевые индикаторы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ью Подпрограммы является Совершенствование системы комплексного благоустройства муниципального образования «Ровненский сельсовет», создание комфортных условий проживания и отдыха населения.</w:t>
      </w:r>
    </w:p>
    <w:p w:rsidR="00B14BDB" w:rsidRPr="00B14BDB" w:rsidRDefault="00B14BDB" w:rsidP="00B14BDB">
      <w:pPr>
        <w:spacing w:after="200" w:line="276" w:lineRule="auto"/>
        <w:ind w:firstLine="709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Для достижения поставленной цели необходимо решение следующей задачи: повышение уровня внешнего благоустройства и санитарного содержания населенных пунктов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Срок реализации Подпрограммы – 2014– 2030 </w:t>
      </w:r>
      <w:proofErr w:type="spellStart"/>
      <w:proofErr w:type="gramStart"/>
      <w:r w:rsidRPr="00B14BDB">
        <w:rPr>
          <w:rFonts w:ascii="Arial" w:hAnsi="Arial" w:cs="Arial"/>
          <w:lang w:eastAsia="en-US"/>
        </w:rPr>
        <w:t>гг</w:t>
      </w:r>
      <w:proofErr w:type="spellEnd"/>
      <w:proofErr w:type="gramEnd"/>
    </w:p>
    <w:p w:rsidR="00B14BDB" w:rsidRPr="00B14BDB" w:rsidRDefault="00B14BDB" w:rsidP="00B14BDB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евыми индикаторами, позволяющими измерить достижение цели Подпрограммы, являются:</w:t>
      </w:r>
    </w:p>
    <w:p w:rsidR="00B14BDB" w:rsidRPr="00B14BDB" w:rsidRDefault="00B14BDB" w:rsidP="00B14BDB">
      <w:pPr>
        <w:autoSpaceDE w:val="0"/>
        <w:autoSpaceDN w:val="0"/>
        <w:adjustRightInd w:val="0"/>
        <w:ind w:firstLine="317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lastRenderedPageBreak/>
        <w:t>-доля граждан, привлеченных к временным работам по благоустройству, от общего числа граждан, проживающих в муниципальном образовании (5% ежегодно)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4BDB">
        <w:rPr>
          <w:rFonts w:ascii="Arial" w:hAnsi="Arial" w:cs="Arial"/>
          <w:color w:val="000000"/>
          <w:lang w:eastAsia="en-US"/>
        </w:rPr>
        <w:t>-доля</w:t>
      </w:r>
      <w:r w:rsidRPr="00B14BDB">
        <w:rPr>
          <w:rFonts w:ascii="Arial" w:hAnsi="Arial" w:cs="Arial"/>
          <w:color w:val="000000"/>
        </w:rPr>
        <w:t xml:space="preserve"> реконструированной протяженности освещенных частей улиц, проездов, к общей протяженности улиц, проездов, на конец года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3. Механизм реализации Подпрограммы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         </w:t>
      </w:r>
      <w:r w:rsidRPr="00B14BDB">
        <w:rPr>
          <w:rFonts w:ascii="Arial" w:hAnsi="Arial" w:cs="Arial"/>
          <w:lang w:eastAsia="en-US"/>
        </w:rPr>
        <w:t>Реализация Программы осуществляется на основе: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 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 - условий, порядка, правил, утвержденных федеральными, краевыми  и муниципальными нормативными правовыми актами.</w:t>
      </w:r>
    </w:p>
    <w:p w:rsidR="00B14BDB" w:rsidRPr="00B14BDB" w:rsidRDefault="00B14BDB" w:rsidP="00B14BD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Arial" w:hAnsi="Arial" w:cs="Arial"/>
          <w:lang w:eastAsia="en-US"/>
        </w:rPr>
      </w:pPr>
      <w:proofErr w:type="gramStart"/>
      <w:r w:rsidRPr="00B14BDB">
        <w:rPr>
          <w:rFonts w:ascii="Arial" w:hAnsi="Arial" w:cs="Arial"/>
          <w:lang w:eastAsia="en-US"/>
        </w:rPr>
        <w:t>Отчеты о ходе работы по реализации Программы по результатам за год и весь период действия подпрограммы готовит бухгалтерия Ровненского сельсовета с периодичностью, по форме и в сроки, установленные в соответствии с порядком, утвержденным постановлением Администрации Ровненского сельсовета  02.09.2013 № 32 «Об утверждении Порядка принятия решений о разработке муниципальных программ Ровненского сельсовета,  их формировании и реализации»» и направляет Главе Ровненского сельсовета.</w:t>
      </w:r>
      <w:proofErr w:type="gramEnd"/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4. Управление Подпрограммой и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ее выполнения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Исполнителем Подпрограммы, главным распорядителем бюджетных средств является администрация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>Администрация Ровненского сельсовета осуществляет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епосредственный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реализации Подпрограммы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дготовку отчетов о реализации Подпрограммы и направление их ответственному исполнителю Программы.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5. Оценка социально-экономической эффективности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 xml:space="preserve"> 1. Мероприятия по совершенствованию систем освещения Ровненского сельсовета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 xml:space="preserve">2. Мероприятия по благоустройству </w:t>
      </w:r>
      <w:proofErr w:type="gramStart"/>
      <w:r w:rsidRPr="00B14BDB">
        <w:rPr>
          <w:rFonts w:ascii="Arial" w:hAnsi="Arial" w:cs="Arial"/>
        </w:rPr>
        <w:t>мест несанкционированного размещения твердых бытовых отходов населенных пунктов Ровненского сельсовета</w:t>
      </w:r>
      <w:proofErr w:type="gramEnd"/>
      <w:r w:rsidRPr="00B14BDB">
        <w:rPr>
          <w:rFonts w:ascii="Arial" w:hAnsi="Arial" w:cs="Arial"/>
        </w:rPr>
        <w:t>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 xml:space="preserve">3. Проведение конкурсов на звание  «Лучшая улица»,  </w:t>
      </w:r>
      <w:r w:rsidRPr="00B14BDB">
        <w:rPr>
          <w:rFonts w:ascii="Arial" w:hAnsi="Arial" w:cs="Arial"/>
          <w:color w:val="000000"/>
        </w:rPr>
        <w:t>«За лучшее проведение работ по благоустройству, санитарному и гигиеническому содержанию прилегающих территорий»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Реализация мероприятий </w:t>
      </w:r>
      <w:r w:rsidRPr="00B14BDB">
        <w:rPr>
          <w:rFonts w:ascii="Arial" w:hAnsi="Arial" w:cs="Arial"/>
          <w:color w:val="000000"/>
          <w:lang w:eastAsia="en-US"/>
        </w:rPr>
        <w:t xml:space="preserve">Подпрограммы направлена </w:t>
      </w:r>
      <w:proofErr w:type="gramStart"/>
      <w:r w:rsidRPr="00B14BDB">
        <w:rPr>
          <w:rFonts w:ascii="Arial" w:hAnsi="Arial" w:cs="Arial"/>
          <w:color w:val="000000"/>
          <w:lang w:eastAsia="en-US"/>
        </w:rPr>
        <w:t>на</w:t>
      </w:r>
      <w:proofErr w:type="gramEnd"/>
      <w:r w:rsidRPr="00B14BDB">
        <w:rPr>
          <w:rFonts w:ascii="Arial" w:hAnsi="Arial" w:cs="Arial"/>
          <w:color w:val="000000"/>
          <w:lang w:eastAsia="en-US"/>
        </w:rPr>
        <w:t>:</w:t>
      </w:r>
    </w:p>
    <w:p w:rsidR="00B14BDB" w:rsidRPr="00B14BDB" w:rsidRDefault="00B14BDB" w:rsidP="00B14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-</w:t>
      </w:r>
      <w:r w:rsidRPr="00B14BDB">
        <w:rPr>
          <w:rFonts w:ascii="Arial" w:hAnsi="Arial" w:cs="Arial"/>
          <w:color w:val="000000"/>
        </w:rPr>
        <w:t xml:space="preserve">Совершенствование системы комплексного благоустройства </w:t>
      </w:r>
      <w:r w:rsidRPr="00B14BDB">
        <w:rPr>
          <w:rFonts w:ascii="Arial" w:hAnsi="Arial" w:cs="Arial"/>
        </w:rPr>
        <w:t>муниципального образования «Ровненский сельсовет»;</w:t>
      </w:r>
    </w:p>
    <w:p w:rsidR="00B14BDB" w:rsidRPr="00B14BDB" w:rsidRDefault="00B14BDB" w:rsidP="00B14BD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4BDB">
        <w:rPr>
          <w:rFonts w:ascii="Arial" w:hAnsi="Arial" w:cs="Arial"/>
          <w:color w:val="000000"/>
        </w:rPr>
        <w:t>-</w:t>
      </w:r>
      <w:r w:rsidRPr="00B14BDB">
        <w:rPr>
          <w:rFonts w:ascii="Arial" w:hAnsi="Arial" w:cs="Arial"/>
        </w:rPr>
        <w:t>Повышение уровня внешнего благоустройства и санитарного содержания населенных пунктов Ровненского сельсовета;</w:t>
      </w:r>
    </w:p>
    <w:p w:rsidR="00B14BDB" w:rsidRPr="00B14BDB" w:rsidRDefault="00B14BDB" w:rsidP="00B1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-активизацию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B14BDB" w:rsidRPr="00B14BDB" w:rsidRDefault="00B14BDB" w:rsidP="00B1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- развитие и поддержку инициатив жителей населенных пунктов по благоустройству санитарной очистке придомовых территорий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повышение общего  уровня благоустройства поселения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6. Мероприятия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lang w:eastAsia="en-US"/>
        </w:rPr>
        <w:t>Мероприятия П</w:t>
      </w:r>
      <w:r w:rsidRPr="00B14BDB">
        <w:rPr>
          <w:rFonts w:ascii="Arial" w:hAnsi="Arial" w:cs="Arial"/>
          <w:color w:val="000000"/>
          <w:lang w:eastAsia="en-US"/>
        </w:rPr>
        <w:t xml:space="preserve">одпрограммы приведены в приложении № 2 </w:t>
      </w:r>
      <w:r w:rsidRPr="00B14BDB">
        <w:rPr>
          <w:rFonts w:ascii="Arial" w:hAnsi="Arial" w:cs="Arial"/>
          <w:color w:val="000000"/>
          <w:lang w:eastAsia="en-US"/>
        </w:rPr>
        <w:br/>
        <w:t>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7.Обоснование финансовых, материальных и трудовых затрат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Источниками финансирования Подпрограммы являются средства местного, районного и краевого бюджета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 xml:space="preserve">Всего на реализацию Подпрограммы потребуется 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868,3  тыс. рублей за счет средств районн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7 год – 868,3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8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9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20 год - 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021 год- 0,0 тыс. рублей; 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833,0  тыс. рублей за счет сре</w:t>
      </w:r>
      <w:proofErr w:type="gramStart"/>
      <w:r w:rsidRPr="00B14BDB">
        <w:rPr>
          <w:rFonts w:ascii="Arial" w:hAnsi="Arial" w:cs="Arial"/>
          <w:lang w:eastAsia="en-US"/>
        </w:rPr>
        <w:t>дств  кр</w:t>
      </w:r>
      <w:proofErr w:type="gramEnd"/>
      <w:r w:rsidRPr="00B14BDB">
        <w:rPr>
          <w:rFonts w:ascii="Arial" w:hAnsi="Arial" w:cs="Arial"/>
          <w:lang w:eastAsia="en-US"/>
        </w:rPr>
        <w:t>аев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7 год – 187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8 год –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9 год – 646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20 год - 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21 год -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1706,8  тыс. рублей за счет средств  местного 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7 год –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8 год – 476,8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19 год – 45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20 год -  41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021 год -37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14BDB" w:rsidRPr="00B14BDB" w:rsidRDefault="00B14BDB" w:rsidP="00B14BDB">
      <w:pPr>
        <w:jc w:val="center"/>
        <w:rPr>
          <w:rFonts w:ascii="Arial" w:hAnsi="Arial" w:cs="Arial"/>
          <w:b/>
          <w:color w:val="000000"/>
          <w:lang w:eastAsia="en-US"/>
        </w:rPr>
        <w:sectPr w:rsidR="00B14BDB" w:rsidRPr="00B14BDB" w:rsidSect="009846E4">
          <w:headerReference w:type="default" r:id="rId12"/>
          <w:type w:val="nextColumn"/>
          <w:pgSz w:w="11905" w:h="16838"/>
          <w:pgMar w:top="1134" w:right="851" w:bottom="1134" w:left="1701" w:header="426" w:footer="720" w:gutter="0"/>
          <w:cols w:space="720"/>
          <w:noEndnote/>
          <w:titlePg/>
          <w:docGrid w:linePitch="299"/>
        </w:sectPr>
      </w:pPr>
    </w:p>
    <w:p w:rsidR="00B14BDB" w:rsidRPr="00B14BDB" w:rsidRDefault="00B14BDB" w:rsidP="00B14BDB">
      <w:pPr>
        <w:suppressAutoHyphens/>
        <w:autoSpaceDE w:val="0"/>
        <w:ind w:left="10065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 xml:space="preserve">Приложение № 1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Cs/>
          <w:kern w:val="1"/>
          <w:lang w:eastAsia="ar-SA"/>
        </w:rPr>
        <w:t>Благоустройство на территории Ровненского сельсовета»</w:t>
      </w:r>
    </w:p>
    <w:p w:rsidR="00B14BDB" w:rsidRPr="00B14BDB" w:rsidRDefault="00B14BDB" w:rsidP="00B14BDB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целевых индикаторов подпрограммы 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en-US"/>
        </w:rPr>
      </w:pPr>
      <w:r w:rsidRPr="00B14BDB">
        <w:rPr>
          <w:rFonts w:ascii="Arial" w:hAnsi="Arial" w:cs="Arial"/>
          <w:b/>
          <w:color w:val="000000"/>
          <w:lang w:eastAsia="en-US"/>
        </w:rPr>
        <w:t>«</w:t>
      </w:r>
      <w:r w:rsidRPr="00B14BDB">
        <w:rPr>
          <w:rFonts w:ascii="Arial" w:hAnsi="Arial" w:cs="Arial"/>
          <w:b/>
          <w:lang w:eastAsia="en-US"/>
        </w:rPr>
        <w:t>Благоустройство на территории Ровненского сельсовета»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</w:p>
    <w:tbl>
      <w:tblPr>
        <w:tblW w:w="49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182"/>
        <w:gridCol w:w="1347"/>
        <w:gridCol w:w="3182"/>
        <w:gridCol w:w="1043"/>
        <w:gridCol w:w="912"/>
        <w:gridCol w:w="1035"/>
        <w:gridCol w:w="774"/>
        <w:gridCol w:w="938"/>
        <w:gridCol w:w="1421"/>
      </w:tblGrid>
      <w:tr w:rsidR="00B14BDB" w:rsidRPr="00B14BDB" w:rsidTr="00737E11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№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  <w:proofErr w:type="gramStart"/>
            <w:r w:rsidRPr="00B14BD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Цель, целевые индикаторы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Единица</w:t>
            </w:r>
            <w:r w:rsidRPr="00B14BDB">
              <w:rPr>
                <w:rFonts w:ascii="Arial" w:hAnsi="Arial" w:cs="Arial"/>
                <w:lang w:eastAsia="ar-SA"/>
              </w:rPr>
              <w:br/>
              <w:t>измерения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Источник </w:t>
            </w:r>
            <w:r w:rsidRPr="00B14BDB">
              <w:rPr>
                <w:rFonts w:ascii="Arial" w:hAnsi="Arial" w:cs="Arial"/>
                <w:lang w:eastAsia="ar-SA"/>
              </w:rPr>
              <w:br/>
              <w:t>информации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9 год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0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2</w:t>
            </w:r>
          </w:p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год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2023-2030 </w:t>
            </w:r>
            <w:proofErr w:type="spellStart"/>
            <w:proofErr w:type="gramStart"/>
            <w:r w:rsidRPr="00B14BDB">
              <w:rPr>
                <w:rFonts w:ascii="Arial" w:hAnsi="Arial" w:cs="Arial"/>
                <w:lang w:eastAsia="ar-SA"/>
              </w:rPr>
              <w:t>гг</w:t>
            </w:r>
            <w:proofErr w:type="spellEnd"/>
            <w:proofErr w:type="gramEnd"/>
          </w:p>
        </w:tc>
      </w:tr>
      <w:tr w:rsidR="00B14BDB" w:rsidRPr="00B14BDB" w:rsidTr="00737E11">
        <w:trPr>
          <w:cantSplit/>
          <w:trHeight w:val="24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93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Цель. Повышение уровня благоустройства на территории сельсовета, создание комфортных условий проживания и отдыха населения.</w:t>
            </w:r>
          </w:p>
        </w:tc>
      </w:tr>
      <w:tr w:rsidR="00B14BDB" w:rsidRPr="00B14BDB" w:rsidTr="00737E11">
        <w:trPr>
          <w:cantSplit/>
          <w:trHeight w:val="240"/>
        </w:trPr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Доля граждан, привлеченных к временным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widowControl w:val="0"/>
              <w:suppressAutoHyphens/>
              <w:autoSpaceDE w:val="0"/>
              <w:ind w:left="105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B14BDB" w:rsidRPr="00B14BDB" w:rsidTr="00737E11">
        <w:trPr>
          <w:cantSplit/>
          <w:trHeight w:val="240"/>
        </w:trPr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доля</w:t>
            </w:r>
            <w:r w:rsidRPr="00B14BDB">
              <w:rPr>
                <w:rFonts w:ascii="Arial" w:hAnsi="Arial" w:cs="Arial"/>
                <w:color w:val="000000"/>
              </w:rPr>
              <w:t xml:space="preserve"> реконструированной протяженности освещенных частей улиц, проездов, к общей протяженности улиц, проездов, на конец год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ind w:left="9357" w:firstLine="708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Приложение № 2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</w:t>
      </w:r>
      <w:r w:rsidRPr="00B14BDB">
        <w:rPr>
          <w:rFonts w:ascii="Arial" w:eastAsia="SimSun" w:hAnsi="Arial" w:cs="Arial"/>
          <w:bCs/>
          <w:kern w:val="1"/>
          <w:lang w:eastAsia="ar-SA"/>
        </w:rPr>
        <w:t>Благоустройство на территории Ровненского сельсовета»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мероприятий подпрограммы </w:t>
      </w:r>
    </w:p>
    <w:p w:rsidR="00B14BDB" w:rsidRPr="00B14BDB" w:rsidRDefault="00B14BDB" w:rsidP="00B14BDB">
      <w:pPr>
        <w:spacing w:line="276" w:lineRule="auto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color w:val="000000"/>
          <w:lang w:eastAsia="en-US"/>
        </w:rPr>
        <w:t>«</w:t>
      </w:r>
      <w:r w:rsidRPr="00B14BDB">
        <w:rPr>
          <w:rFonts w:ascii="Arial" w:hAnsi="Arial" w:cs="Arial"/>
          <w:b/>
          <w:lang w:eastAsia="en-US"/>
        </w:rPr>
        <w:t>Благоустройство на территории Ровненского сельсове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"/>
        <w:gridCol w:w="2270"/>
        <w:gridCol w:w="1732"/>
        <w:gridCol w:w="750"/>
        <w:gridCol w:w="712"/>
        <w:gridCol w:w="1421"/>
        <w:gridCol w:w="561"/>
        <w:gridCol w:w="732"/>
        <w:gridCol w:w="985"/>
        <w:gridCol w:w="957"/>
        <w:gridCol w:w="58"/>
        <w:gridCol w:w="732"/>
        <w:gridCol w:w="675"/>
        <w:gridCol w:w="962"/>
        <w:gridCol w:w="1910"/>
      </w:tblGrid>
      <w:tr w:rsidR="00B14BDB" w:rsidRPr="00B14BDB" w:rsidTr="000056DF">
        <w:trPr>
          <w:trHeight w:val="377"/>
          <w:tblHeader/>
        </w:trPr>
        <w:tc>
          <w:tcPr>
            <w:tcW w:w="806" w:type="pct"/>
            <w:gridSpan w:val="2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Наименование  подпрограммы, задачи, мероприятий</w:t>
            </w:r>
          </w:p>
        </w:tc>
        <w:tc>
          <w:tcPr>
            <w:tcW w:w="605" w:type="pct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1181" w:type="pct"/>
            <w:gridSpan w:val="4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739" w:type="pct"/>
            <w:gridSpan w:val="7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Расходы  (тыс. руб.), годы</w:t>
            </w:r>
          </w:p>
        </w:tc>
        <w:tc>
          <w:tcPr>
            <w:tcW w:w="66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4BDB" w:rsidRPr="00B14BDB" w:rsidTr="000056DF">
        <w:trPr>
          <w:trHeight w:val="1034"/>
          <w:tblHeader/>
        </w:trPr>
        <w:tc>
          <w:tcPr>
            <w:tcW w:w="806" w:type="pct"/>
            <w:gridSpan w:val="2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РБС</w:t>
            </w:r>
          </w:p>
        </w:tc>
        <w:tc>
          <w:tcPr>
            <w:tcW w:w="242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proofErr w:type="spellStart"/>
            <w:r w:rsidRPr="00B14BD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494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ЦСР</w:t>
            </w:r>
          </w:p>
        </w:tc>
        <w:tc>
          <w:tcPr>
            <w:tcW w:w="18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ВР</w:t>
            </w:r>
          </w:p>
        </w:tc>
        <w:tc>
          <w:tcPr>
            <w:tcW w:w="25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8 год</w:t>
            </w:r>
          </w:p>
        </w:tc>
        <w:tc>
          <w:tcPr>
            <w:tcW w:w="34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9год</w:t>
            </w:r>
          </w:p>
        </w:tc>
        <w:tc>
          <w:tcPr>
            <w:tcW w:w="340" w:type="pct"/>
            <w:gridSpan w:val="2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0год</w:t>
            </w:r>
          </w:p>
        </w:tc>
        <w:tc>
          <w:tcPr>
            <w:tcW w:w="25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1 год</w:t>
            </w:r>
          </w:p>
        </w:tc>
        <w:tc>
          <w:tcPr>
            <w:tcW w:w="22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2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од</w:t>
            </w:r>
          </w:p>
        </w:tc>
        <w:tc>
          <w:tcPr>
            <w:tcW w:w="331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Итого на 2018-2022гг</w:t>
            </w:r>
          </w:p>
        </w:tc>
        <w:tc>
          <w:tcPr>
            <w:tcW w:w="66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</w:tr>
      <w:tr w:rsidR="00B14BDB" w:rsidRPr="00B14BDB" w:rsidTr="000056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pct"/>
          <w:cantSplit/>
          <w:trHeight w:val="240"/>
        </w:trPr>
        <w:tc>
          <w:tcPr>
            <w:tcW w:w="4995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Цель.  Совершенствование системы комплексного благоустройства муниципального образования «Ровненский сельсовет», создание комфортных условий проживания и отдыха населения.</w:t>
            </w:r>
          </w:p>
        </w:tc>
      </w:tr>
      <w:tr w:rsidR="00B14BDB" w:rsidRPr="00B14BDB" w:rsidTr="000056DF">
        <w:trPr>
          <w:trHeight w:val="638"/>
        </w:trPr>
        <w:tc>
          <w:tcPr>
            <w:tcW w:w="5000" w:type="pct"/>
            <w:gridSpan w:val="15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Задача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>овышение уровня внешнего благоустройства и санитарного содержания населенных пунктов Ровненского сельсовета</w:t>
            </w:r>
          </w:p>
        </w:tc>
      </w:tr>
      <w:tr w:rsidR="00B14BDB" w:rsidRPr="00B14BDB" w:rsidTr="000056DF">
        <w:trPr>
          <w:trHeight w:val="199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Мероприятия:</w:t>
            </w:r>
          </w:p>
        </w:tc>
        <w:tc>
          <w:tcPr>
            <w:tcW w:w="4194" w:type="pct"/>
            <w:gridSpan w:val="13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.Организация и содержание  уличного освещения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01 400 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424,5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87</w:t>
            </w:r>
          </w:p>
        </w:tc>
        <w:tc>
          <w:tcPr>
            <w:tcW w:w="340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410,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70,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591,51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Приведение в надлежащее состояние ежегодно: </w:t>
            </w:r>
          </w:p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уличного освещения (12,1 км сетей).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2.оплата </w:t>
            </w:r>
            <w:proofErr w:type="spellStart"/>
            <w:r w:rsidRPr="00B14BDB">
              <w:rPr>
                <w:rFonts w:ascii="Arial" w:hAnsi="Arial" w:cs="Arial"/>
              </w:rPr>
              <w:lastRenderedPageBreak/>
              <w:t>работ</w:t>
            </w:r>
            <w:proofErr w:type="gramStart"/>
            <w:r w:rsidRPr="00B14BDB">
              <w:rPr>
                <w:rFonts w:ascii="Arial" w:hAnsi="Arial" w:cs="Arial"/>
              </w:rPr>
              <w:t>,у</w:t>
            </w:r>
            <w:proofErr w:type="gramEnd"/>
            <w:r w:rsidRPr="00B14BDB">
              <w:rPr>
                <w:rFonts w:ascii="Arial" w:hAnsi="Arial" w:cs="Arial"/>
              </w:rPr>
              <w:t>слуг</w:t>
            </w:r>
            <w:proofErr w:type="spellEnd"/>
            <w:r w:rsidRPr="00B14BDB">
              <w:rPr>
                <w:rFonts w:ascii="Arial" w:hAnsi="Arial" w:cs="Arial"/>
              </w:rPr>
              <w:t xml:space="preserve"> (аренда земли)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Администрац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</w:t>
            </w:r>
            <w:r w:rsidRPr="00B14BD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01400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0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24</w:t>
            </w:r>
            <w:r w:rsidRPr="00B14BD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Создание </w:t>
            </w:r>
            <w:r w:rsidRPr="00B14BDB">
              <w:rPr>
                <w:rFonts w:ascii="Arial" w:hAnsi="Arial" w:cs="Arial"/>
              </w:rPr>
              <w:lastRenderedPageBreak/>
              <w:t>благоприятных и безопасных условий проживания для населения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ind w:left="49"/>
              <w:contextualSpacing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3.Содержание  кладбищ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01 400 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Приведение в надлежащее состояние кладбищ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4.увеличение стоимости материальных запасов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01 400 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7,3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49</w:t>
            </w:r>
          </w:p>
        </w:tc>
        <w:tc>
          <w:tcPr>
            <w:tcW w:w="340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3,6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5.Иные мероприятия по благоустройству 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4 00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00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5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50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5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Создание благоприятных и безопасных </w:t>
            </w:r>
            <w:r w:rsidRPr="00B14BDB">
              <w:rPr>
                <w:rFonts w:ascii="Arial" w:hAnsi="Arial" w:cs="Arial"/>
              </w:rPr>
              <w:lastRenderedPageBreak/>
              <w:t>условий проживания для населения</w:t>
            </w:r>
          </w:p>
        </w:tc>
      </w:tr>
      <w:tr w:rsidR="00B14BDB" w:rsidRPr="00B14BDB" w:rsidTr="000056DF">
        <w:trPr>
          <w:trHeight w:val="1814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lastRenderedPageBreak/>
              <w:t>8.Софинансирование к субсидии на благоустройство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</w:rPr>
              <w:t>01400</w:t>
            </w:r>
            <w:r w:rsidRPr="00B14BDB">
              <w:rPr>
                <w:rFonts w:ascii="Arial" w:hAnsi="Arial" w:cs="Arial"/>
                <w:lang w:val="en-US"/>
              </w:rPr>
              <w:t>S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30" w:type="pct"/>
            <w:noWrap/>
          </w:tcPr>
          <w:p w:rsidR="00B14BDB" w:rsidRPr="00B14BDB" w:rsidRDefault="00B14BDB" w:rsidP="00B14BDB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59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9.Субсидии бюджетам муниципальных образований для реализации проектов по решению вопросов местного 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lastRenderedPageBreak/>
              <w:t>значения сельских поселений в рамках  подпрограммы  "Благоустройство территории Ровненского сельсовета" муниципальной программы Ровненского сельсовета "Создание достойных условий населению Ровненского сельсовета"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</w:rPr>
              <w:t>01400</w:t>
            </w:r>
            <w:r w:rsidRPr="00B14BDB">
              <w:rPr>
                <w:rFonts w:ascii="Arial" w:hAnsi="Arial" w:cs="Arial"/>
                <w:lang w:val="en-US"/>
              </w:rPr>
              <w:t>S749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val="en-US" w:eastAsia="en-US"/>
              </w:rPr>
            </w:pPr>
            <w:r w:rsidRPr="00B14BDB">
              <w:rPr>
                <w:rFonts w:ascii="Arial" w:hAnsi="Arial" w:cs="Arial"/>
                <w:lang w:val="en-US" w:eastAsia="en-US"/>
              </w:rPr>
              <w:t>171</w:t>
            </w:r>
          </w:p>
        </w:tc>
        <w:tc>
          <w:tcPr>
            <w:tcW w:w="33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171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10.Субсидия на вывоз и размещение 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lastRenderedPageBreak/>
              <w:t>бытовых отходов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Администрация Ровненского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400 7741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3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59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Создание благоприятных и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>безопасных условий проживания для населения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11. 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Субсидии бюджетам  муниципальных образований для реализации проектов по благоустройству территорий поселений в рамках подпрограммы "Благоустройство территории Ровненского сельсовета" муниципальной 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lastRenderedPageBreak/>
              <w:t>программы Ровненского сельсовета "Создание достойных условий населению Ровненского сельсовета"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Администрация Ровненского сельсовета 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01400S741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val="en-US" w:eastAsia="en-US"/>
              </w:rPr>
            </w:pPr>
            <w:r w:rsidRPr="00B14BDB">
              <w:rPr>
                <w:rFonts w:ascii="Arial" w:hAnsi="Arial" w:cs="Arial"/>
                <w:lang w:val="en-US" w:eastAsia="en-US"/>
              </w:rPr>
              <w:t>489</w:t>
            </w:r>
          </w:p>
        </w:tc>
        <w:tc>
          <w:tcPr>
            <w:tcW w:w="330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489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lastRenderedPageBreak/>
              <w:t>12.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3</w:t>
            </w: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40008250</w:t>
            </w: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40</w:t>
            </w: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lang w:val="en-US"/>
              </w:rPr>
            </w:pPr>
            <w:r w:rsidRPr="00B14BD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9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здание благоприятных и безопасных условий проживания для населения</w:t>
            </w:r>
          </w:p>
        </w:tc>
      </w:tr>
      <w:tr w:rsidR="00B14BDB" w:rsidRPr="00B14BDB" w:rsidTr="000056DF">
        <w:trPr>
          <w:trHeight w:val="300"/>
        </w:trPr>
        <w:tc>
          <w:tcPr>
            <w:tcW w:w="806" w:type="pct"/>
            <w:gridSpan w:val="2"/>
          </w:tcPr>
          <w:p w:rsidR="00B14BDB" w:rsidRPr="00B14BDB" w:rsidRDefault="00B14BDB" w:rsidP="00B14BDB">
            <w:pPr>
              <w:tabs>
                <w:tab w:val="left" w:pos="474"/>
              </w:tabs>
              <w:contextualSpacing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итого</w:t>
            </w:r>
          </w:p>
        </w:tc>
        <w:tc>
          <w:tcPr>
            <w:tcW w:w="605" w:type="pct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6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476,8</w:t>
            </w:r>
          </w:p>
        </w:tc>
        <w:tc>
          <w:tcPr>
            <w:tcW w:w="34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4BDB">
              <w:rPr>
                <w:rFonts w:ascii="Arial" w:hAnsi="Arial" w:cs="Arial"/>
                <w:b/>
                <w:lang w:val="en-US"/>
              </w:rPr>
              <w:t>1096</w:t>
            </w:r>
          </w:p>
        </w:tc>
        <w:tc>
          <w:tcPr>
            <w:tcW w:w="33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4</w:t>
            </w:r>
            <w:r w:rsidRPr="00B14BDB">
              <w:rPr>
                <w:rFonts w:ascii="Arial" w:hAnsi="Arial" w:cs="Arial"/>
                <w:b/>
                <w:lang w:val="en-US"/>
              </w:rPr>
              <w:t>1</w:t>
            </w:r>
            <w:r w:rsidRPr="00B14BD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59" w:type="pct"/>
            <w:gridSpan w:val="2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  <w:lang w:val="en-US"/>
              </w:rPr>
              <w:t>37</w:t>
            </w:r>
            <w:r w:rsidRPr="00B14BD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29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31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2352,8</w:t>
            </w:r>
          </w:p>
        </w:tc>
        <w:tc>
          <w:tcPr>
            <w:tcW w:w="669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</w:p>
        </w:tc>
      </w:tr>
    </w:tbl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suppressAutoHyphens/>
        <w:autoSpaceDE w:val="0"/>
        <w:ind w:left="581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>Приложение № 1.5.</w:t>
      </w:r>
    </w:p>
    <w:p w:rsidR="00B14BDB" w:rsidRPr="00B14BDB" w:rsidRDefault="00B14BDB" w:rsidP="00B14BDB">
      <w:pPr>
        <w:suppressAutoHyphens/>
        <w:autoSpaceDE w:val="0"/>
        <w:ind w:left="5812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t>к муниципальной программе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lang w:eastAsia="en-US"/>
        </w:rPr>
        <w:t>«</w:t>
      </w:r>
      <w:r w:rsidRPr="00B14BDB">
        <w:rPr>
          <w:rFonts w:ascii="Arial" w:hAnsi="Arial" w:cs="Arial"/>
          <w:bCs/>
        </w:rPr>
        <w:t xml:space="preserve">Создание достойных условий» </w:t>
      </w:r>
    </w:p>
    <w:p w:rsidR="00B14BDB" w:rsidRPr="00B14BDB" w:rsidRDefault="00B14BDB" w:rsidP="00B14BDB">
      <w:pPr>
        <w:autoSpaceDE w:val="0"/>
        <w:autoSpaceDN w:val="0"/>
        <w:adjustRightInd w:val="0"/>
        <w:ind w:left="5812"/>
        <w:outlineLvl w:val="0"/>
        <w:rPr>
          <w:rFonts w:ascii="Arial" w:hAnsi="Arial" w:cs="Arial"/>
          <w:bCs/>
        </w:rPr>
      </w:pPr>
      <w:r w:rsidRPr="00B14BDB">
        <w:rPr>
          <w:rFonts w:ascii="Arial" w:hAnsi="Arial" w:cs="Arial"/>
          <w:bCs/>
        </w:rPr>
        <w:t xml:space="preserve">населению Ровненского сельсовета» </w:t>
      </w:r>
    </w:p>
    <w:p w:rsidR="00B14BDB" w:rsidRPr="00B14BDB" w:rsidRDefault="00B14BDB" w:rsidP="00B14BDB">
      <w:pPr>
        <w:suppressAutoHyphens/>
        <w:autoSpaceDE w:val="0"/>
        <w:ind w:left="6237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B14BDB">
        <w:rPr>
          <w:rFonts w:ascii="Arial" w:eastAsia="SimSun" w:hAnsi="Arial" w:cs="Arial"/>
          <w:b/>
          <w:bCs/>
          <w:kern w:val="1"/>
          <w:lang w:eastAsia="ar-SA"/>
        </w:rPr>
        <w:t xml:space="preserve">Подпрограмма  </w:t>
      </w:r>
    </w:p>
    <w:p w:rsidR="00B14BDB" w:rsidRPr="00B14BDB" w:rsidRDefault="00B14BDB" w:rsidP="00B14BD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</w:rPr>
      </w:pP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 «Иные мероприятия Ровненского сельсовета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»</w:t>
      </w:r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, </w:t>
      </w:r>
      <w:proofErr w:type="gramStart"/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>реализуемая</w:t>
      </w:r>
      <w:proofErr w:type="gramEnd"/>
      <w:r w:rsidRPr="00B14BDB">
        <w:rPr>
          <w:rFonts w:ascii="Arial" w:eastAsia="SimSun" w:hAnsi="Arial" w:cs="Arial"/>
          <w:b/>
          <w:bCs/>
          <w:color w:val="000000"/>
          <w:kern w:val="1"/>
          <w:lang w:eastAsia="ar-SA"/>
        </w:rPr>
        <w:t xml:space="preserve"> в рамках муниципальной  программы </w:t>
      </w:r>
      <w:r w:rsidRPr="00B14BDB">
        <w:rPr>
          <w:rFonts w:ascii="Arial" w:eastAsia="SimSun" w:hAnsi="Arial" w:cs="Arial"/>
          <w:b/>
          <w:bCs/>
          <w:kern w:val="1"/>
          <w:lang w:eastAsia="ar-SA"/>
        </w:rPr>
        <w:t>Ровненского сельсовета «</w:t>
      </w:r>
      <w:r w:rsidRPr="00B14BDB">
        <w:rPr>
          <w:rFonts w:ascii="Arial" w:eastAsia="SimSun" w:hAnsi="Arial" w:cs="Arial"/>
          <w:b/>
          <w:bCs/>
          <w:kern w:val="1"/>
        </w:rPr>
        <w:t>Создание достойных условий населению Ровненского сельсовета»</w:t>
      </w:r>
    </w:p>
    <w:p w:rsidR="00B14BDB" w:rsidRPr="00B14BDB" w:rsidRDefault="00B14BDB" w:rsidP="00B14BDB">
      <w:pPr>
        <w:suppressAutoHyphens/>
        <w:autoSpaceDE w:val="0"/>
        <w:jc w:val="center"/>
        <w:outlineLvl w:val="2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numPr>
          <w:ilvl w:val="0"/>
          <w:numId w:val="30"/>
        </w:numPr>
        <w:suppressAutoHyphens/>
        <w:autoSpaceDE w:val="0"/>
        <w:spacing w:after="200" w:line="276" w:lineRule="auto"/>
        <w:jc w:val="center"/>
        <w:outlineLvl w:val="2"/>
        <w:rPr>
          <w:rFonts w:ascii="Arial" w:hAnsi="Arial" w:cs="Arial"/>
          <w:b/>
          <w:bCs/>
        </w:rPr>
      </w:pPr>
      <w:r w:rsidRPr="00B14BDB">
        <w:rPr>
          <w:rFonts w:ascii="Arial" w:hAnsi="Arial" w:cs="Arial"/>
          <w:b/>
          <w:lang w:eastAsia="ar-SA"/>
        </w:rPr>
        <w:t>Паспорт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5845"/>
      </w:tblGrid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Подпрограмма «Иные мероприятия  сельсовета</w:t>
            </w:r>
            <w:r w:rsidRPr="00B14BDB">
              <w:rPr>
                <w:rFonts w:ascii="Arial" w:hAnsi="Arial" w:cs="Arial"/>
                <w:lang w:eastAsia="en-US"/>
              </w:rPr>
              <w:t>»</w:t>
            </w:r>
            <w:r w:rsidRPr="00B14BDB">
              <w:rPr>
                <w:rFonts w:ascii="Arial" w:hAnsi="Arial" w:cs="Arial"/>
                <w:color w:val="000000"/>
                <w:lang w:eastAsia="en-US"/>
              </w:rPr>
              <w:t>, (далее – Подпрограмма)</w:t>
            </w:r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B14BDB">
              <w:rPr>
                <w:rFonts w:ascii="Arial" w:eastAsia="SimSun" w:hAnsi="Arial" w:cs="Arial"/>
                <w:bCs/>
                <w:color w:val="000000"/>
                <w:kern w:val="1"/>
                <w:lang w:eastAsia="ar-SA"/>
              </w:rPr>
              <w:t xml:space="preserve">Муниципальная  программа </w:t>
            </w:r>
            <w:r w:rsidRPr="00B14BDB">
              <w:rPr>
                <w:rFonts w:ascii="Arial" w:eastAsia="SimSun" w:hAnsi="Arial" w:cs="Arial"/>
                <w:bCs/>
                <w:kern w:val="1"/>
                <w:lang w:eastAsia="ar-SA"/>
              </w:rPr>
              <w:t>Ровненского сельсовета «</w:t>
            </w:r>
            <w:r w:rsidRPr="00B14BDB">
              <w:rPr>
                <w:rFonts w:ascii="Arial" w:eastAsia="SimSun" w:hAnsi="Arial" w:cs="Arial"/>
                <w:bCs/>
                <w:kern w:val="1"/>
              </w:rPr>
              <w:t>Создание достойных условий населению Ровненского сельсовета»</w:t>
            </w:r>
          </w:p>
          <w:p w:rsidR="00B14BDB" w:rsidRPr="00B14BDB" w:rsidRDefault="00B14BDB" w:rsidP="00B14BDB">
            <w:pPr>
              <w:suppressAutoHyphens/>
              <w:autoSpaceDE w:val="0"/>
              <w:jc w:val="both"/>
              <w:outlineLvl w:val="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Исполнитель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89334F">
        <w:trPr>
          <w:trHeight w:val="58"/>
        </w:trPr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оисполнитель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 xml:space="preserve">Цель Подпрограммы 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054" w:type="pct"/>
          </w:tcPr>
          <w:p w:rsidR="00B14BDB" w:rsidRPr="00B14BDB" w:rsidRDefault="00B14BDB" w:rsidP="00B14BDB">
            <w:pPr>
              <w:spacing w:after="173" w:line="347" w:lineRule="atLeast"/>
              <w:ind w:left="35" w:right="35"/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</w:rPr>
              <w:t xml:space="preserve">      Обеспечение реализации полномочий органов местного самоуправления  в вопросах контроля законности, целесообразности, и эффективности управления муниципальными финансами, земельными ресурсами  и собственностью.</w:t>
            </w:r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Задача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spacing w:after="120" w:line="276" w:lineRule="auto"/>
              <w:ind w:left="34" w:firstLine="425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30000"/>
                <w:lang w:eastAsia="en-US"/>
              </w:rPr>
              <w:t>Повышение эффективности и результативности осуществления муниципального контроля за счет принятия комплекса мер, направленных на предупреждение, выявление и пресечение нарушений.</w:t>
            </w:r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  <w:lang w:eastAsia="en-US"/>
              </w:rPr>
              <w:t>Целевые индикаторы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bCs/>
                <w:lang w:eastAsia="en-US"/>
              </w:rPr>
              <w:t>-</w:t>
            </w:r>
            <w:r w:rsidRPr="00B14BDB">
              <w:rPr>
                <w:rFonts w:ascii="Arial" w:hAnsi="Arial" w:cs="Arial"/>
                <w:lang w:eastAsia="en-US"/>
              </w:rPr>
              <w:t xml:space="preserve"> Доля юридических лиц, индивидуальных предпринимателей, в отношении которых органами муниципального контроля были проведены проверки;</w:t>
            </w:r>
          </w:p>
          <w:p w:rsidR="00B14BDB" w:rsidRPr="00B14BDB" w:rsidRDefault="00B14BDB" w:rsidP="00B14BDB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- Количество физических лиц, в отношении которых органами муниципального контроля были проведены проверки.</w:t>
            </w:r>
          </w:p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2014 </w:t>
            </w:r>
            <w:r w:rsidRPr="00B14BDB">
              <w:rPr>
                <w:rFonts w:ascii="Arial" w:hAnsi="Arial" w:cs="Arial"/>
              </w:rPr>
              <w:t xml:space="preserve">– </w:t>
            </w:r>
            <w:r w:rsidRPr="00B14BDB">
              <w:rPr>
                <w:rFonts w:ascii="Arial" w:hAnsi="Arial" w:cs="Arial"/>
                <w:lang w:eastAsia="en-US"/>
              </w:rPr>
              <w:t xml:space="preserve">2030 </w:t>
            </w:r>
            <w:proofErr w:type="spellStart"/>
            <w:proofErr w:type="gramStart"/>
            <w:r w:rsidRPr="00B14BDB">
              <w:rPr>
                <w:rFonts w:ascii="Arial" w:hAnsi="Arial" w:cs="Arial"/>
                <w:lang w:eastAsia="en-US"/>
              </w:rPr>
              <w:t>гг</w:t>
            </w:r>
            <w:proofErr w:type="spellEnd"/>
            <w:proofErr w:type="gramEnd"/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Объемы и источники финансирования </w:t>
            </w: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Подпрограммы </w:t>
            </w:r>
          </w:p>
        </w:tc>
        <w:tc>
          <w:tcPr>
            <w:tcW w:w="3054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5,1 тыс. рублей за счет средств районного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>2015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6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5,1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4,9 тыс. рублей за счет средств местного бюджета, в том числе по годам: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5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6 год – 0,0 тыс. рублей;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7 год – 0,0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8 год – 5,2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19 год – 8,9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0 год – 5,4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2021 год – 5,4 тыс. рублей.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B14BDB" w:rsidRPr="00B14BDB" w:rsidTr="0089334F">
        <w:tc>
          <w:tcPr>
            <w:tcW w:w="1946" w:type="pct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я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исполнением Подпрограммы</w:t>
            </w:r>
          </w:p>
          <w:p w:rsidR="00B14BDB" w:rsidRPr="00B14BDB" w:rsidRDefault="00B14BDB" w:rsidP="00B14B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54" w:type="pct"/>
          </w:tcPr>
          <w:p w:rsidR="00B14BDB" w:rsidRPr="00B14BDB" w:rsidRDefault="00B14BDB" w:rsidP="00B14BDB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- </w:t>
            </w:r>
            <w:proofErr w:type="gramStart"/>
            <w:r w:rsidRPr="00B14BDB">
              <w:rPr>
                <w:rFonts w:ascii="Arial" w:hAnsi="Arial" w:cs="Arial"/>
                <w:lang w:eastAsia="en-US"/>
              </w:rPr>
              <w:t>контроль за</w:t>
            </w:r>
            <w:proofErr w:type="gramEnd"/>
            <w:r w:rsidRPr="00B14BDB">
              <w:rPr>
                <w:rFonts w:ascii="Arial" w:hAnsi="Arial" w:cs="Arial"/>
                <w:lang w:eastAsia="en-US"/>
              </w:rPr>
              <w:t xml:space="preserve"> реализацией подпрограммы осуществляется Администрацией Ровненского сельсовета</w:t>
            </w: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>2. Основные разделы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1. Постановка </w:t>
      </w:r>
      <w:proofErr w:type="spellStart"/>
      <w:r w:rsidRPr="00B14BDB">
        <w:rPr>
          <w:rFonts w:ascii="Arial" w:hAnsi="Arial" w:cs="Arial"/>
          <w:lang w:eastAsia="en-US"/>
        </w:rPr>
        <w:t>общепоселенческой</w:t>
      </w:r>
      <w:proofErr w:type="spellEnd"/>
      <w:r w:rsidRPr="00B14BDB">
        <w:rPr>
          <w:rFonts w:ascii="Arial" w:hAnsi="Arial" w:cs="Arial"/>
          <w:lang w:eastAsia="en-US"/>
        </w:rPr>
        <w:t xml:space="preserve"> проблемы и обоснование необходимости разработки Подпрограммы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В ходе реформы местного самоуправления на местный уровень передан большой объем государственных полномочий, соответствующих финансовых средств, государственного имущества. Многие вопросы отнесены к исключительной компетенции местной власти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Реформа местного самоуправления выдвинула ряд актуальных задач, связанных с укреплением института местного самоуправления. Важнейшая из них - повышение эффективности </w:t>
      </w:r>
      <w:proofErr w:type="gramStart"/>
      <w:r w:rsidRPr="00B14BDB">
        <w:rPr>
          <w:rFonts w:ascii="Arial" w:hAnsi="Arial" w:cs="Arial"/>
          <w:lang w:eastAsia="en-US"/>
        </w:rPr>
        <w:t>контроля за</w:t>
      </w:r>
      <w:proofErr w:type="gramEnd"/>
      <w:r w:rsidRPr="00B14BDB">
        <w:rPr>
          <w:rFonts w:ascii="Arial" w:hAnsi="Arial" w:cs="Arial"/>
          <w:lang w:eastAsia="en-US"/>
        </w:rPr>
        <w:t xml:space="preserve"> использованием бюджетных средств, управлением муниципальной собственностью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Муниципальный финансовый контроль, является одним из этапов бюджетного процесса и важнейшей функцией управления, содействует успешной реализации государственной финансовой политики, соблюдению законности, целесообразности и эффективности использования средств местного бюджета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Согласно ст. 264.4 Бюджетного кодекса Российской Федерации Внешняя проверка годового отчета об исполнении местного бюджета осуществляется контрольно-счетным органом муниципального образования в </w:t>
      </w:r>
      <w:proofErr w:type="gramStart"/>
      <w:r w:rsidRPr="00B14BDB">
        <w:rPr>
          <w:rFonts w:ascii="Arial" w:hAnsi="Arial" w:cs="Arial"/>
          <w:lang w:eastAsia="en-US"/>
        </w:rPr>
        <w:t>порядке, установленном муниципальным правовым актом представительного органа муниципального образования и по обращению представительного органа поселения внешняя проверка годового отчета об исполнении бюджета поселения может</w:t>
      </w:r>
      <w:proofErr w:type="gramEnd"/>
      <w:r w:rsidRPr="00B14BDB">
        <w:rPr>
          <w:rFonts w:ascii="Arial" w:hAnsi="Arial" w:cs="Arial"/>
          <w:lang w:eastAsia="en-US"/>
        </w:rPr>
        <w:t xml:space="preserve"> осуществляться контрольно-счетным органом муниципального района.</w:t>
      </w: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В интересах социально-экономического развития Ровненского сельсовета и с учетом возможности эффективного осуществления финансового контроля администрацией Ровненского сельсовета полномочия в части осуществления муниципального финансового контроля были переданы Балахтинскому району по соглашению.</w:t>
      </w: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Осуществление контрольных функций производится </w:t>
      </w:r>
      <w:proofErr w:type="spellStart"/>
      <w:r w:rsidRPr="00B14BDB">
        <w:rPr>
          <w:rFonts w:ascii="Arial" w:hAnsi="Arial" w:cs="Arial"/>
          <w:lang w:eastAsia="en-US"/>
        </w:rPr>
        <w:t>Балахтинским</w:t>
      </w:r>
      <w:proofErr w:type="spellEnd"/>
      <w:r w:rsidRPr="00B14BDB">
        <w:rPr>
          <w:rFonts w:ascii="Arial" w:hAnsi="Arial" w:cs="Arial"/>
          <w:lang w:eastAsia="en-US"/>
        </w:rPr>
        <w:t xml:space="preserve"> районным Советом депутатов в лице контролера-ревизора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Для осуществления данных полномочий, Ровненский сельсовет  из своего бюджета предоставляет бюджету муниципального района межбюджетные трансферты, определяемые в соответствии с заключенным Соглашением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Согласно соглашению Ровненский сельсовет передает Балахтинскому району осуществление части полномочий по следующим вопросам местного значения: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проведение внешней проверки годовых отчетов об исполнении бюджетов поселения;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проведение экспертизы иных муниципальных правовых актов поселения и их проектов на предмет соответствия бюджетному законодательству;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проведение проверок или ревизий деятельности организаций, использующих средства бюджета поселения, находящиеся в собственности поселения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осуществление текущего контроля за, исполнением бюджета поселения, в порядке, установленном законодательством Российской Федерации, а также правовыми актами поселения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осуществление иных полномочий, отнесенных законодательством к полномочиям по текущему </w:t>
      </w:r>
      <w:proofErr w:type="gramStart"/>
      <w:r w:rsidRPr="00B14BDB">
        <w:rPr>
          <w:rFonts w:ascii="Arial" w:hAnsi="Arial" w:cs="Arial"/>
          <w:lang w:eastAsia="en-US"/>
        </w:rPr>
        <w:t>контролю за</w:t>
      </w:r>
      <w:proofErr w:type="gramEnd"/>
      <w:r w:rsidRPr="00B14BDB">
        <w:rPr>
          <w:rFonts w:ascii="Arial" w:hAnsi="Arial" w:cs="Arial"/>
          <w:lang w:eastAsia="en-US"/>
        </w:rPr>
        <w:t xml:space="preserve"> исполнением бюджета поселения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Формирование, перечисление и учет межбюджетных трансфертов, предоставляемых из бюджета Ровненского сельсовета бюджету муниципального образования Балахтинский район на реализацию полномочий, осуществляется в соответствии с бюджетным законодательством Российской Федерации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Основной задачей в системе финансового контроля  является выявление нарушений в использовании финансовых средств, а так же дача оценки, насколько эффективно были использованы финансовые ресурсы органов исполнительной власти по их управлению. 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Муниципальный земельный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использованием земель на территории муниципального образования согласно ст.72 Земельного Кодекса РФ осуществляется органами местного самоуправления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В целях эффективного исполнения полномочий органов местного самоуправления по земельному контролю на территории Ровненского сельсовета, администрацией Ровненского сельсовета заключено  Соглашение о передаче осуществления части полномочий по земельному контролю администрации Балахтинского района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 настоящему Соглашению Администрация поселения передает Администрации района, а Администрация района принимает следующие полномочия Администрации поселения по земельному контролю: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подготовка и принятие постановления об установлении порядка осуществления муниципального земельного </w:t>
      </w:r>
      <w:proofErr w:type="gramStart"/>
      <w:r w:rsidRPr="00B14BDB">
        <w:rPr>
          <w:rFonts w:ascii="Arial" w:hAnsi="Arial" w:cs="Arial"/>
          <w:lang w:eastAsia="en-US"/>
        </w:rPr>
        <w:t>контроля за</w:t>
      </w:r>
      <w:proofErr w:type="gramEnd"/>
      <w:r w:rsidRPr="00B14BDB">
        <w:rPr>
          <w:rFonts w:ascii="Arial" w:hAnsi="Arial" w:cs="Arial"/>
          <w:lang w:eastAsia="en-US"/>
        </w:rPr>
        <w:t xml:space="preserve"> использованием земель на территории муниципального образования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подготовка и принятие постановления «Об утверждении административного регламента по осуществлению муниципального земельного контроля на территории муниципального образования»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подготовка и принятие иных необходимых правовых актов по вопросам осуществления муниципального земельного контроля;  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>- инвентаризация земельных участков, расположенных на территории поселения, с целью выявления неучтенных объектов недвижимости, а также потенциальных плательщиков местных налогов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соблюдением установленного порядка использования и охраны земель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использованием земель по целевому назначению земельных участков, закрепленных на праве  постоянного (бессрочного) пользования и переданных в аренду организациям и гражданам на территории поселения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-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соблюдением порядка, исключающего  самовольное занятие земельных участков или использование их без оформленных в установленном порядке правоустанавливающих и </w:t>
      </w:r>
      <w:proofErr w:type="spellStart"/>
      <w:r w:rsidRPr="00B14BDB">
        <w:rPr>
          <w:rFonts w:ascii="Arial" w:hAnsi="Arial" w:cs="Arial"/>
          <w:lang w:eastAsia="en-US"/>
        </w:rPr>
        <w:t>правоудостоверяющих</w:t>
      </w:r>
      <w:proofErr w:type="spellEnd"/>
      <w:r w:rsidRPr="00B14BDB">
        <w:rPr>
          <w:rFonts w:ascii="Arial" w:hAnsi="Arial" w:cs="Arial"/>
          <w:lang w:eastAsia="en-US"/>
        </w:rPr>
        <w:t xml:space="preserve"> документов на землю;  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контроль за своевременным и качественным выполнением обязательных мероприятий по улучшению земель и защите почв от водной эрозии, захламления, загрязнения  и по предотвращению других процессов, ухудшающих качественное состояние земель и вызывающих их деградацию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выполнением требований по предотвращению уничтожения, самовольного снятия и (или) перемещения плодородного слоя почвы, а также порчи земель в результате нарушения правил обращения с пестицидами, ядохимикатами или иными опасными для здоровья людей и окружающей среды веществами и отходами производства и потребления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наличием и сохранностью межевых знаков границ земельных участков;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своевременностью выполнения обязанностей по приведению земель в состояние, пригодное для использования по их целевому назначению, или их рекультивации после завершения разработки  месторождений полезных ископаемых, строительных, мелиоративных, изыскательских работ, ведущихся с нарушением почвенного слоя, в том числе работ, осуществляемых для нужд граждан и юридических лиц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Передача осуществления части полномочий, указанных в настоящем Соглашении, осуществляется за счет межбюджетных трансфертов, предоставляемых ежегодно из бюджета сельского поселения Ровненский сельсовет в бюджет Балахтинского района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Муниципальный  земельный контроль является эффективной мерой при управлении земельными ресурсами  и представляет собой комплекс мероприятий по </w:t>
      </w:r>
      <w:proofErr w:type="gramStart"/>
      <w:r w:rsidRPr="00B14BDB">
        <w:rPr>
          <w:rFonts w:ascii="Arial" w:hAnsi="Arial" w:cs="Arial"/>
          <w:lang w:eastAsia="en-US"/>
        </w:rPr>
        <w:t>контролю за</w:t>
      </w:r>
      <w:proofErr w:type="gramEnd"/>
      <w:r w:rsidRPr="00B14BDB">
        <w:rPr>
          <w:rFonts w:ascii="Arial" w:hAnsi="Arial" w:cs="Arial"/>
          <w:lang w:eastAsia="en-US"/>
        </w:rPr>
        <w:t xml:space="preserve"> использованием земель на территории Ровненского сельсовета. В результате проводимых мероприятий  формируется информационная база по эффективному использованию земельных участков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Осуществление муниципального  земельного контроля позволит  устранить такие  нарушения, как  использование земельных участков не по целевому назначению, самовольное занятие земельных участков и др. для приведения использования земельных участков в соответствие с действующим законодательством и пополнения доходной части бюджета сельсовета. 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С 1 января 2016 года полномочия по муниципальному земельному контролю будут переданы в Администрацию района.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2. Основная цель, задачи, этапы и сроки выполнения Подпрограммы, целевые индикаторы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spacing w:after="200" w:line="276" w:lineRule="auto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ью Подпрограммы является</w:t>
      </w:r>
      <w:r w:rsidRPr="00B14BDB">
        <w:rPr>
          <w:rFonts w:ascii="Arial" w:hAnsi="Arial" w:cs="Arial"/>
          <w:color w:val="000000"/>
        </w:rPr>
        <w:t xml:space="preserve">      обеспечение реализации полномочий органов местного самоуправления  в вопросах контроля законности, </w:t>
      </w:r>
      <w:r w:rsidRPr="00B14BDB">
        <w:rPr>
          <w:rFonts w:ascii="Arial" w:hAnsi="Arial" w:cs="Arial"/>
          <w:color w:val="000000"/>
        </w:rPr>
        <w:lastRenderedPageBreak/>
        <w:t>целесообразности, и эффективности управления муниципальными финансами, земельными ресурсами  и собственностью.</w:t>
      </w:r>
    </w:p>
    <w:p w:rsidR="00B14BDB" w:rsidRPr="00B14BDB" w:rsidRDefault="00B14BDB" w:rsidP="00B14BDB">
      <w:pPr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Для достижения поставленной цели необходимо решение следующей задачи: п</w:t>
      </w:r>
      <w:r w:rsidRPr="00B14BDB">
        <w:rPr>
          <w:rFonts w:ascii="Arial" w:hAnsi="Arial" w:cs="Arial"/>
          <w:color w:val="030000"/>
          <w:lang w:eastAsia="en-US"/>
        </w:rPr>
        <w:t>овышение эффективности и результативности осуществления муниципального контроля за счет принятия комплекса мер, направленных на предупреждение, выявление и пресечение нарушений.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Срок реализации Подпрограммы – 2014 – 2030гг.</w:t>
      </w:r>
    </w:p>
    <w:p w:rsidR="00B14BDB" w:rsidRPr="00B14BDB" w:rsidRDefault="00B14BDB" w:rsidP="00B14BDB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Целевыми индикаторами, позволяющими измерить достижение цели Подпрограммы, являются: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- Количество нарушений, выявленных в ходе проверки отчета об исполнении бюджета сельсовета; 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bCs/>
          <w:lang w:eastAsia="en-US"/>
        </w:rPr>
        <w:t>-</w:t>
      </w:r>
      <w:r w:rsidRPr="00B14BDB">
        <w:rPr>
          <w:rFonts w:ascii="Arial" w:hAnsi="Arial" w:cs="Arial"/>
          <w:lang w:eastAsia="en-US"/>
        </w:rPr>
        <w:t xml:space="preserve"> Доля юридических лиц, индивидуальных предпринимателей, в отношении которых органами муниципального контроля были проведены проверки;</w:t>
      </w:r>
    </w:p>
    <w:p w:rsidR="00B14BDB" w:rsidRPr="00B14BDB" w:rsidRDefault="00B14BDB" w:rsidP="00B14BDB">
      <w:pPr>
        <w:jc w:val="both"/>
        <w:rPr>
          <w:rFonts w:ascii="Arial" w:hAnsi="Arial" w:cs="Arial"/>
          <w:bCs/>
          <w:lang w:eastAsia="en-US"/>
        </w:rPr>
      </w:pPr>
      <w:r w:rsidRPr="00B14BDB">
        <w:rPr>
          <w:rFonts w:ascii="Arial" w:hAnsi="Arial" w:cs="Arial"/>
          <w:lang w:eastAsia="en-US"/>
        </w:rPr>
        <w:t>- Доля физических лиц, в отношении которых органами муниципального контроля были проведены проверки;</w:t>
      </w:r>
    </w:p>
    <w:p w:rsidR="00B14BDB" w:rsidRPr="00B14BDB" w:rsidRDefault="00B14BDB" w:rsidP="00B14BDB">
      <w:pPr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color w:val="000000"/>
          <w:lang w:eastAsia="en-US"/>
        </w:rPr>
        <w:t>2.3. Механизм реализации Подпрограммы</w:t>
      </w:r>
    </w:p>
    <w:p w:rsidR="00B14BDB" w:rsidRPr="00B14BDB" w:rsidRDefault="00B14BDB" w:rsidP="00B14BDB">
      <w:pPr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         </w:t>
      </w:r>
      <w:r w:rsidRPr="00B14BDB">
        <w:rPr>
          <w:rFonts w:ascii="Arial" w:hAnsi="Arial" w:cs="Arial"/>
          <w:lang w:eastAsia="en-US"/>
        </w:rPr>
        <w:t>Реализация Программы осуществляется на основе: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 - соглашений, заключаемых между администрацией Ровненского сельсовета и администрацией Балахтинского района в соответствии с Федеральным законом от 06.10.2003 №131-ФЗ "Об общих принципах организации местного самоуправления в Российской Федерации".</w:t>
      </w:r>
    </w:p>
    <w:p w:rsidR="00B14BDB" w:rsidRPr="00B14BDB" w:rsidRDefault="00B14BDB" w:rsidP="00B14BDB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Отчеты о ходе работы по реализации Программы по результатам за год и весь период действия подпрограммы готовит администрация Ровненского сельсовета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2.4. Управление Подпрограммой и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ее выполнения 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Исполнителем Подпрограммы, главным распорядителем бюджетных средств является администрация Ровненского сельсовета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>Администрация Ровненского сельсовета осуществляет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непосредственный </w:t>
      </w:r>
      <w:proofErr w:type="gramStart"/>
      <w:r w:rsidRPr="00B14BDB">
        <w:rPr>
          <w:rFonts w:ascii="Arial" w:hAnsi="Arial" w:cs="Arial"/>
          <w:lang w:eastAsia="en-US"/>
        </w:rPr>
        <w:t>контроль за</w:t>
      </w:r>
      <w:proofErr w:type="gramEnd"/>
      <w:r w:rsidRPr="00B14BDB">
        <w:rPr>
          <w:rFonts w:ascii="Arial" w:hAnsi="Arial" w:cs="Arial"/>
          <w:lang w:eastAsia="en-US"/>
        </w:rPr>
        <w:t xml:space="preserve"> ходом реализации Подпрограммы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подготовку отчетов о реализации Подпрограммы и направление их ответственному исполнителю Программы.</w:t>
      </w:r>
    </w:p>
    <w:p w:rsidR="00B14BDB" w:rsidRPr="00B14BDB" w:rsidRDefault="00B14BDB" w:rsidP="00B14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5. Оценка социально-экономической эффективности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numPr>
          <w:ilvl w:val="0"/>
          <w:numId w:val="34"/>
        </w:numPr>
        <w:shd w:val="clear" w:color="auto" w:fill="FFFFFF"/>
        <w:spacing w:after="173" w:line="347" w:lineRule="atLeast"/>
        <w:ind w:left="0" w:firstLine="709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B14BDB">
        <w:rPr>
          <w:rFonts w:ascii="Arial" w:hAnsi="Arial" w:cs="Arial"/>
          <w:lang w:eastAsia="en-US"/>
        </w:rPr>
        <w:t xml:space="preserve">В связи с тем, что основной задачей в системе финансового контроля  является выявление нарушений в использовании финансовых средств, то осуществление финансового контроля позволит  оценить и проанализировать, насколько эффективно были использованы финансовые ресурсы,  что в дальнейшем будет способствовать более рациональному их использованию </w:t>
      </w:r>
      <w:r w:rsidRPr="00B14BDB">
        <w:rPr>
          <w:rFonts w:ascii="Arial" w:hAnsi="Arial" w:cs="Arial"/>
          <w:color w:val="000000"/>
        </w:rPr>
        <w:t>и повышению качества административно-управленческих процессов за счет обеспечения прозрачности деятельности органов местного самоуправления.</w:t>
      </w:r>
      <w:proofErr w:type="gramEnd"/>
    </w:p>
    <w:p w:rsidR="00B14BDB" w:rsidRPr="00B14BDB" w:rsidRDefault="00B14BDB" w:rsidP="00B14BDB">
      <w:pPr>
        <w:numPr>
          <w:ilvl w:val="0"/>
          <w:numId w:val="34"/>
        </w:numPr>
        <w:spacing w:after="200" w:line="276" w:lineRule="auto"/>
        <w:ind w:left="0" w:firstLine="709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Осуществление земельного </w:t>
      </w:r>
      <w:proofErr w:type="gramStart"/>
      <w:r w:rsidRPr="00B14BDB">
        <w:rPr>
          <w:rFonts w:ascii="Arial" w:hAnsi="Arial" w:cs="Arial"/>
          <w:lang w:eastAsia="en-US"/>
        </w:rPr>
        <w:t>контроля за</w:t>
      </w:r>
      <w:proofErr w:type="gramEnd"/>
      <w:r w:rsidRPr="00B14BDB">
        <w:rPr>
          <w:rFonts w:ascii="Arial" w:hAnsi="Arial" w:cs="Arial"/>
          <w:lang w:eastAsia="en-US"/>
        </w:rPr>
        <w:t xml:space="preserve"> соблюдением физическими и юридическими лицами, индивидуальными предпринимателями  исполнения действующего законодательства по использованию земель будет способствовать: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- использованию земельных участков по целевому назначению;</w:t>
      </w:r>
    </w:p>
    <w:p w:rsidR="00B14BDB" w:rsidRPr="00B14BDB" w:rsidRDefault="00B14BDB" w:rsidP="00B14BDB">
      <w:pPr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 xml:space="preserve">       - уменьшению количества самовольно занятых земельных участков;</w:t>
      </w:r>
    </w:p>
    <w:p w:rsidR="00B14BDB" w:rsidRPr="00B14BDB" w:rsidRDefault="00B14BDB" w:rsidP="00B14BD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- своевременному выполнению обязанностей по приведению земель в состояние, пригодное для использования по целевому назначению или их рекультивации после завершения стро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B14BDB" w:rsidRPr="00B14BDB" w:rsidRDefault="00B14BDB" w:rsidP="00B14BDB">
      <w:pPr>
        <w:autoSpaceDE w:val="0"/>
        <w:autoSpaceDN w:val="0"/>
        <w:adjustRightInd w:val="0"/>
        <w:spacing w:after="200" w:line="276" w:lineRule="auto"/>
        <w:ind w:firstLine="426"/>
        <w:jc w:val="both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- своевременному и качественному выполнению обязательных мероприятий по улучшению земель и охране почв от водной эрозии, заболачивания, подтопления, переуплотнения, захламления, загрязнения, а также по предотвращению других процессов, ухудшающих качественное состояние земель и вызывающих их деградацию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6. Мероприятия Подпрограммы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14BDB">
        <w:rPr>
          <w:rFonts w:ascii="Arial" w:hAnsi="Arial" w:cs="Arial"/>
          <w:lang w:eastAsia="en-US"/>
        </w:rPr>
        <w:t>Мероприятия П</w:t>
      </w:r>
      <w:r w:rsidRPr="00B14BDB">
        <w:rPr>
          <w:rFonts w:ascii="Arial" w:hAnsi="Arial" w:cs="Arial"/>
          <w:color w:val="000000"/>
          <w:lang w:eastAsia="en-US"/>
        </w:rPr>
        <w:t xml:space="preserve">одпрограммы приведены в приложении № 2 </w:t>
      </w:r>
      <w:r w:rsidRPr="00B14BDB">
        <w:rPr>
          <w:rFonts w:ascii="Arial" w:hAnsi="Arial" w:cs="Arial"/>
          <w:color w:val="000000"/>
          <w:lang w:eastAsia="en-US"/>
        </w:rPr>
        <w:br/>
        <w:t>к Подпрограмме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t>2.7.Обоснование финансовых, материальных и трудовых затрат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Источниками финансирования Подпрограммы являются средства местного, районного и краевого бюджета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Всего на реализацию Подпрограммы</w:t>
      </w:r>
      <w:proofErr w:type="gramStart"/>
      <w:r w:rsidRPr="00B14BDB">
        <w:rPr>
          <w:rFonts w:ascii="Arial" w:hAnsi="Arial" w:cs="Arial"/>
        </w:rPr>
        <w:t xml:space="preserve"> :</w:t>
      </w:r>
      <w:proofErr w:type="gramEnd"/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5,1 тыс. рублей за счет средств районного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5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6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 5,1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 –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4,9 тыс. рублей за счет средств местного бюджета, в том числе по годам: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5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6 год – 0,0 тыс. рублей;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7 год – 0,0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8 год – 5,2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19 год – 8,9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0 год – 5,4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4BDB">
        <w:rPr>
          <w:rFonts w:ascii="Arial" w:hAnsi="Arial" w:cs="Arial"/>
        </w:rPr>
        <w:t>2021 год – 5,4 тыс. рублей.</w:t>
      </w:r>
    </w:p>
    <w:p w:rsidR="00B14BDB" w:rsidRPr="00B14BDB" w:rsidRDefault="00B14BDB" w:rsidP="00B14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4BDB" w:rsidRPr="00B14BDB" w:rsidRDefault="00B14BDB" w:rsidP="00B14BDB">
      <w:pPr>
        <w:autoSpaceDE w:val="0"/>
        <w:autoSpaceDN w:val="0"/>
        <w:adjustRightInd w:val="0"/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>Глава сельсовета                                                                               М. В. Шестакова</w:t>
      </w:r>
    </w:p>
    <w:p w:rsidR="00B14BDB" w:rsidRPr="00B14BDB" w:rsidRDefault="00B14BDB" w:rsidP="00B14BDB">
      <w:pPr>
        <w:rPr>
          <w:rFonts w:ascii="Arial" w:hAnsi="Arial" w:cs="Arial"/>
          <w:b/>
          <w:color w:val="000000"/>
          <w:lang w:eastAsia="en-US"/>
        </w:rPr>
        <w:sectPr w:rsidR="00B14BDB" w:rsidRPr="00B14BDB" w:rsidSect="009846E4">
          <w:headerReference w:type="default" r:id="rId13"/>
          <w:type w:val="nextColumn"/>
          <w:pgSz w:w="11905" w:h="16838"/>
          <w:pgMar w:top="1134" w:right="851" w:bottom="1134" w:left="1701" w:header="426" w:footer="720" w:gutter="0"/>
          <w:cols w:space="720"/>
          <w:noEndnote/>
          <w:titlePg/>
          <w:docGrid w:linePitch="299"/>
        </w:sectPr>
      </w:pPr>
    </w:p>
    <w:p w:rsidR="00B14BDB" w:rsidRPr="00B14BDB" w:rsidRDefault="00B14BDB" w:rsidP="00B14BDB">
      <w:pPr>
        <w:suppressAutoHyphens/>
        <w:autoSpaceDE w:val="0"/>
        <w:ind w:left="10065"/>
        <w:outlineLvl w:val="2"/>
        <w:rPr>
          <w:rFonts w:ascii="Arial" w:hAnsi="Arial" w:cs="Arial"/>
          <w:lang w:eastAsia="ar-SA"/>
        </w:rPr>
      </w:pPr>
      <w:r w:rsidRPr="00B14BDB">
        <w:rPr>
          <w:rFonts w:ascii="Arial" w:hAnsi="Arial" w:cs="Arial"/>
          <w:lang w:eastAsia="ar-SA"/>
        </w:rPr>
        <w:lastRenderedPageBreak/>
        <w:t xml:space="preserve">Приложение № 1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Иные мероприятия Ровненского сельсовета</w:t>
      </w:r>
      <w:r w:rsidRPr="00B14BDB">
        <w:rPr>
          <w:rFonts w:ascii="Arial" w:eastAsia="SimSun" w:hAnsi="Arial" w:cs="Arial"/>
          <w:bCs/>
          <w:kern w:val="1"/>
          <w:lang w:eastAsia="ar-SA"/>
        </w:rPr>
        <w:t>»</w:t>
      </w:r>
    </w:p>
    <w:p w:rsidR="00B14BDB" w:rsidRPr="00B14BDB" w:rsidRDefault="00B14BDB" w:rsidP="00B14BDB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целевых индикаторов подпрограммы 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en-US"/>
        </w:rPr>
      </w:pPr>
      <w:r w:rsidRPr="00B14BDB">
        <w:rPr>
          <w:rFonts w:ascii="Arial" w:hAnsi="Arial" w:cs="Arial"/>
          <w:b/>
          <w:color w:val="000000"/>
          <w:lang w:eastAsia="en-US"/>
        </w:rPr>
        <w:t>«Иные мероприятия Ровненского сельсовета</w:t>
      </w:r>
      <w:r w:rsidRPr="00B14BDB">
        <w:rPr>
          <w:rFonts w:ascii="Arial" w:hAnsi="Arial" w:cs="Arial"/>
          <w:b/>
          <w:lang w:eastAsia="en-US"/>
        </w:rPr>
        <w:t>»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3215"/>
        <w:gridCol w:w="1347"/>
        <w:gridCol w:w="3215"/>
        <w:gridCol w:w="961"/>
        <w:gridCol w:w="1035"/>
        <w:gridCol w:w="1035"/>
        <w:gridCol w:w="961"/>
        <w:gridCol w:w="1039"/>
        <w:gridCol w:w="1033"/>
      </w:tblGrid>
      <w:tr w:rsidR="00B14BDB" w:rsidRPr="00B14BDB" w:rsidTr="00737E11">
        <w:trPr>
          <w:cantSplit/>
          <w:trHeight w:val="24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№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  <w:proofErr w:type="gramStart"/>
            <w:r w:rsidRPr="00B14BD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B14BD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Цель, целевые индикаторы </w:t>
            </w:r>
            <w:r w:rsidRPr="00B14BDB">
              <w:rPr>
                <w:rFonts w:ascii="Arial" w:hAnsi="Arial" w:cs="Arial"/>
                <w:lang w:eastAsia="ar-SA"/>
              </w:rPr>
              <w:br/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Единица</w:t>
            </w:r>
            <w:r w:rsidRPr="00B14BDB">
              <w:rPr>
                <w:rFonts w:ascii="Arial" w:hAnsi="Arial" w:cs="Arial"/>
                <w:lang w:eastAsia="ar-SA"/>
              </w:rPr>
              <w:br/>
              <w:t>измерения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 xml:space="preserve">Источник </w:t>
            </w:r>
            <w:r w:rsidRPr="00B14BDB">
              <w:rPr>
                <w:rFonts w:ascii="Arial" w:hAnsi="Arial" w:cs="Arial"/>
                <w:lang w:eastAsia="ar-SA"/>
              </w:rPr>
              <w:br/>
              <w:t>информации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19год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0год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2год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022-2030г</w:t>
            </w:r>
          </w:p>
        </w:tc>
      </w:tr>
      <w:tr w:rsidR="00B14BDB" w:rsidRPr="00B14BDB" w:rsidTr="00737E11">
        <w:trPr>
          <w:cantSplit/>
          <w:trHeight w:val="24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84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after="200" w:line="276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Цель. </w:t>
            </w:r>
            <w:r w:rsidRPr="00B14BDB">
              <w:rPr>
                <w:rFonts w:ascii="Arial" w:hAnsi="Arial" w:cs="Arial"/>
                <w:color w:val="000000"/>
              </w:rPr>
              <w:t>Обеспечение реализации полномочий органов местного самоуправления  в вопросах контроля законности, целесообразности, и эффективности управления муниципальными финансами, земельными ресурсами  и собственностью</w:t>
            </w:r>
          </w:p>
        </w:tc>
      </w:tr>
      <w:tr w:rsidR="00B14BDB" w:rsidRPr="00B14BDB" w:rsidTr="00737E11">
        <w:trPr>
          <w:cantSplit/>
          <w:trHeight w:val="240"/>
        </w:trPr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Балахтин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14BDB" w:rsidRPr="00B14BDB" w:rsidTr="00737E11">
        <w:trPr>
          <w:cantSplit/>
          <w:trHeight w:val="240"/>
        </w:trPr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Количество физических лиц, в отношении которых органами муниципального контроля были проведены проверк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Чел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Балахтин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14BDB" w:rsidRPr="00B14BDB" w:rsidTr="00737E11">
        <w:trPr>
          <w:cantSplit/>
          <w:trHeight w:val="240"/>
        </w:trPr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 xml:space="preserve">Количество выявленных нарушений по проведенным проверкам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Ед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Балахтинского район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B14BDB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BDB" w:rsidRPr="00B14BDB" w:rsidRDefault="00B14BDB" w:rsidP="00B14BDB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B14BDB" w:rsidRPr="00B14BDB" w:rsidRDefault="00B14BDB" w:rsidP="00B14B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14BDB" w:rsidRPr="00B14BDB" w:rsidRDefault="00B14BDB" w:rsidP="00B14BDB">
      <w:pPr>
        <w:rPr>
          <w:rFonts w:ascii="Arial" w:hAnsi="Arial" w:cs="Arial"/>
          <w:lang w:eastAsia="en-US"/>
        </w:rPr>
        <w:sectPr w:rsidR="00B14BDB" w:rsidRPr="00B14BDB" w:rsidSect="009846E4">
          <w:type w:val="nextColumn"/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p w:rsidR="00B14BDB" w:rsidRPr="00B14BDB" w:rsidRDefault="00B14BDB" w:rsidP="00B14BDB">
      <w:pPr>
        <w:ind w:left="9357" w:firstLine="708"/>
        <w:rPr>
          <w:rFonts w:ascii="Arial" w:hAnsi="Arial" w:cs="Arial"/>
          <w:lang w:eastAsia="en-US"/>
        </w:rPr>
      </w:pPr>
      <w:r w:rsidRPr="00B14BDB">
        <w:rPr>
          <w:rFonts w:ascii="Arial" w:hAnsi="Arial" w:cs="Arial"/>
          <w:lang w:eastAsia="en-US"/>
        </w:rPr>
        <w:lastRenderedPageBreak/>
        <w:t xml:space="preserve">Приложение № 2 </w:t>
      </w:r>
    </w:p>
    <w:p w:rsidR="00B14BDB" w:rsidRPr="00B14BDB" w:rsidRDefault="00B14BDB" w:rsidP="00B14BDB">
      <w:pPr>
        <w:widowControl w:val="0"/>
        <w:suppressAutoHyphens/>
        <w:spacing w:line="100" w:lineRule="atLeast"/>
        <w:ind w:left="10065"/>
        <w:rPr>
          <w:rFonts w:ascii="Arial" w:eastAsia="SimSun" w:hAnsi="Arial" w:cs="Arial"/>
          <w:bCs/>
          <w:kern w:val="1"/>
          <w:lang w:eastAsia="ar-SA"/>
        </w:rPr>
      </w:pPr>
      <w:r w:rsidRPr="00B14BDB">
        <w:rPr>
          <w:rFonts w:ascii="Arial" w:eastAsia="SimSun" w:hAnsi="Arial" w:cs="Arial"/>
          <w:bCs/>
          <w:kern w:val="1"/>
          <w:lang w:eastAsia="ar-SA"/>
        </w:rPr>
        <w:t xml:space="preserve">к подпрограмме  </w:t>
      </w:r>
      <w:r w:rsidRPr="00B14BDB">
        <w:rPr>
          <w:rFonts w:ascii="Arial" w:eastAsia="SimSun" w:hAnsi="Arial" w:cs="Arial"/>
          <w:bCs/>
          <w:color w:val="000000"/>
          <w:kern w:val="1"/>
          <w:lang w:eastAsia="ar-SA"/>
        </w:rPr>
        <w:t>«Иные мероприятия Ровненского сельсовета</w:t>
      </w:r>
      <w:r w:rsidRPr="00B14BDB">
        <w:rPr>
          <w:rFonts w:ascii="Arial" w:eastAsia="SimSun" w:hAnsi="Arial" w:cs="Arial"/>
          <w:bCs/>
          <w:kern w:val="1"/>
          <w:lang w:eastAsia="ar-SA"/>
        </w:rPr>
        <w:t>»</w:t>
      </w: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</w:p>
    <w:p w:rsidR="00B14BDB" w:rsidRPr="00B14BDB" w:rsidRDefault="00B14BDB" w:rsidP="00B14BDB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lang w:eastAsia="en-US"/>
        </w:rPr>
        <w:t xml:space="preserve">Перечень мероприятий подпрограммы </w:t>
      </w:r>
    </w:p>
    <w:p w:rsidR="00B14BDB" w:rsidRPr="00B14BDB" w:rsidRDefault="00B14BDB" w:rsidP="00B14BDB">
      <w:pPr>
        <w:spacing w:line="276" w:lineRule="auto"/>
        <w:jc w:val="center"/>
        <w:outlineLvl w:val="0"/>
        <w:rPr>
          <w:rFonts w:ascii="Arial" w:hAnsi="Arial" w:cs="Arial"/>
          <w:b/>
          <w:lang w:eastAsia="en-US"/>
        </w:rPr>
      </w:pPr>
      <w:r w:rsidRPr="00B14BDB">
        <w:rPr>
          <w:rFonts w:ascii="Arial" w:hAnsi="Arial" w:cs="Arial"/>
          <w:b/>
          <w:color w:val="000000"/>
          <w:lang w:eastAsia="en-US"/>
        </w:rPr>
        <w:t>«Иные мероприятия Ровненского  сельсовета</w:t>
      </w:r>
      <w:r w:rsidRPr="00B14BDB">
        <w:rPr>
          <w:rFonts w:ascii="Arial" w:hAnsi="Arial" w:cs="Arial"/>
          <w:b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"/>
        <w:gridCol w:w="1959"/>
        <w:gridCol w:w="1838"/>
        <w:gridCol w:w="787"/>
        <w:gridCol w:w="746"/>
        <w:gridCol w:w="1443"/>
        <w:gridCol w:w="585"/>
        <w:gridCol w:w="707"/>
        <w:gridCol w:w="1039"/>
        <w:gridCol w:w="707"/>
        <w:gridCol w:w="820"/>
        <w:gridCol w:w="47"/>
        <w:gridCol w:w="24"/>
        <w:gridCol w:w="60"/>
        <w:gridCol w:w="707"/>
        <w:gridCol w:w="977"/>
        <w:gridCol w:w="2029"/>
      </w:tblGrid>
      <w:tr w:rsidR="00B14BDB" w:rsidRPr="00B14BDB" w:rsidTr="00737E11">
        <w:trPr>
          <w:trHeight w:val="377"/>
          <w:tblHeader/>
        </w:trPr>
        <w:tc>
          <w:tcPr>
            <w:tcW w:w="676" w:type="pct"/>
            <w:gridSpan w:val="2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Наименование  подпрограммы, задачи, мероприятий</w:t>
            </w:r>
          </w:p>
        </w:tc>
        <w:tc>
          <w:tcPr>
            <w:tcW w:w="565" w:type="pct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1114" w:type="pct"/>
            <w:gridSpan w:val="4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884" w:type="pct"/>
            <w:gridSpan w:val="9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Расходы  (тыс. руб.), годы</w:t>
            </w:r>
          </w:p>
        </w:tc>
        <w:tc>
          <w:tcPr>
            <w:tcW w:w="761" w:type="pct"/>
            <w:vMerge w:val="restar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4BDB" w:rsidRPr="00B14BDB" w:rsidTr="00737E11">
        <w:trPr>
          <w:trHeight w:val="1034"/>
          <w:tblHeader/>
        </w:trPr>
        <w:tc>
          <w:tcPr>
            <w:tcW w:w="676" w:type="pct"/>
            <w:gridSpan w:val="2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РБС</w:t>
            </w:r>
          </w:p>
        </w:tc>
        <w:tc>
          <w:tcPr>
            <w:tcW w:w="24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proofErr w:type="spellStart"/>
            <w:r w:rsidRPr="00B14BD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433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ЦСР</w:t>
            </w:r>
          </w:p>
        </w:tc>
        <w:tc>
          <w:tcPr>
            <w:tcW w:w="180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ВР</w:t>
            </w:r>
          </w:p>
        </w:tc>
        <w:tc>
          <w:tcPr>
            <w:tcW w:w="307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8 год</w:t>
            </w:r>
          </w:p>
        </w:tc>
        <w:tc>
          <w:tcPr>
            <w:tcW w:w="341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19год</w:t>
            </w:r>
          </w:p>
        </w:tc>
        <w:tc>
          <w:tcPr>
            <w:tcW w:w="314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0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год</w:t>
            </w:r>
          </w:p>
        </w:tc>
        <w:tc>
          <w:tcPr>
            <w:tcW w:w="307" w:type="pct"/>
            <w:gridSpan w:val="4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1 год</w:t>
            </w:r>
          </w:p>
        </w:tc>
        <w:tc>
          <w:tcPr>
            <w:tcW w:w="269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022 год</w:t>
            </w:r>
          </w:p>
        </w:tc>
        <w:tc>
          <w:tcPr>
            <w:tcW w:w="346" w:type="pct"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Итого на 2018-2022 </w:t>
            </w:r>
            <w:proofErr w:type="spellStart"/>
            <w:proofErr w:type="gramStart"/>
            <w:r w:rsidRPr="00B14BDB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761" w:type="pct"/>
            <w:vMerge/>
            <w:vAlign w:val="center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</w:tr>
      <w:tr w:rsidR="00B14BDB" w:rsidRPr="00B14BDB" w:rsidTr="00737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" w:type="pct"/>
          <w:cantSplit/>
          <w:trHeight w:val="240"/>
        </w:trPr>
        <w:tc>
          <w:tcPr>
            <w:tcW w:w="4997" w:type="pct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BDB" w:rsidRPr="00B14BDB" w:rsidRDefault="00B14BDB" w:rsidP="00B14BDB">
            <w:pPr>
              <w:spacing w:after="173" w:line="347" w:lineRule="atLeast"/>
              <w:ind w:left="35" w:right="35"/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00000"/>
              </w:rPr>
              <w:t xml:space="preserve">      Цель: Обеспечение реализации полномочий органов местного самоуправления  в вопросах контроля законности, целесообразности, и эффективности управления муниципальными финансами, земельными ресурсами  и собственностью.</w:t>
            </w:r>
          </w:p>
        </w:tc>
      </w:tr>
      <w:tr w:rsidR="00B14BDB" w:rsidRPr="00B14BDB" w:rsidTr="00737E11">
        <w:trPr>
          <w:trHeight w:val="199"/>
        </w:trPr>
        <w:tc>
          <w:tcPr>
            <w:tcW w:w="5000" w:type="pct"/>
            <w:gridSpan w:val="17"/>
          </w:tcPr>
          <w:p w:rsidR="00B14BDB" w:rsidRPr="00B14BDB" w:rsidRDefault="00B14BDB" w:rsidP="00B14BDB">
            <w:pPr>
              <w:spacing w:after="120" w:line="276" w:lineRule="auto"/>
              <w:ind w:left="34" w:firstLine="425"/>
              <w:jc w:val="both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color w:val="030000"/>
                <w:lang w:eastAsia="en-US"/>
              </w:rPr>
              <w:t>Задача: Повышение эффективности и результативности осуществления муниципального контроля за счет принятия комплекса мер, направленных на предупреждение, выявление и пресечение нарушений.</w:t>
            </w:r>
          </w:p>
        </w:tc>
      </w:tr>
      <w:tr w:rsidR="00B14BDB" w:rsidRPr="00B14BDB" w:rsidTr="00737E11">
        <w:trPr>
          <w:trHeight w:val="199"/>
        </w:trPr>
        <w:tc>
          <w:tcPr>
            <w:tcW w:w="676" w:type="pct"/>
            <w:gridSpan w:val="2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Мероприятия:</w:t>
            </w:r>
          </w:p>
        </w:tc>
        <w:tc>
          <w:tcPr>
            <w:tcW w:w="4324" w:type="pct"/>
            <w:gridSpan w:val="15"/>
          </w:tcPr>
          <w:p w:rsidR="00B14BDB" w:rsidRPr="00B14BDB" w:rsidRDefault="00B14BDB" w:rsidP="00B14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14BDB" w:rsidRPr="00B14BDB" w:rsidTr="00737E11">
        <w:trPr>
          <w:trHeight w:val="300"/>
        </w:trPr>
        <w:tc>
          <w:tcPr>
            <w:tcW w:w="676" w:type="pct"/>
            <w:gridSpan w:val="2"/>
            <w:vAlign w:val="center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Передача полномочий по финансовому контролю</w:t>
            </w:r>
          </w:p>
        </w:tc>
        <w:tc>
          <w:tcPr>
            <w:tcW w:w="565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04</w:t>
            </w:r>
          </w:p>
        </w:tc>
        <w:tc>
          <w:tcPr>
            <w:tcW w:w="43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 5000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280</w:t>
            </w:r>
          </w:p>
        </w:tc>
        <w:tc>
          <w:tcPr>
            <w:tcW w:w="18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40</w:t>
            </w:r>
          </w:p>
        </w:tc>
        <w:tc>
          <w:tcPr>
            <w:tcW w:w="30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,7</w:t>
            </w:r>
          </w:p>
        </w:tc>
        <w:tc>
          <w:tcPr>
            <w:tcW w:w="34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7,4</w:t>
            </w:r>
          </w:p>
        </w:tc>
        <w:tc>
          <w:tcPr>
            <w:tcW w:w="31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,9</w:t>
            </w:r>
          </w:p>
        </w:tc>
        <w:tc>
          <w:tcPr>
            <w:tcW w:w="288" w:type="pct"/>
            <w:gridSpan w:val="3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3,9</w:t>
            </w:r>
          </w:p>
        </w:tc>
        <w:tc>
          <w:tcPr>
            <w:tcW w:w="288" w:type="pct"/>
            <w:gridSpan w:val="2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6" w:type="pct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8,9</w:t>
            </w:r>
          </w:p>
        </w:tc>
        <w:tc>
          <w:tcPr>
            <w:tcW w:w="761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Уменьшение количества нарушений </w:t>
            </w:r>
          </w:p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(на 80%)</w:t>
            </w:r>
          </w:p>
        </w:tc>
      </w:tr>
      <w:tr w:rsidR="00B14BDB" w:rsidRPr="00B14BDB" w:rsidTr="00737E11">
        <w:trPr>
          <w:trHeight w:val="300"/>
        </w:trPr>
        <w:tc>
          <w:tcPr>
            <w:tcW w:w="676" w:type="pct"/>
            <w:gridSpan w:val="2"/>
            <w:vAlign w:val="center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Передача полномочий по жилищному контролю</w:t>
            </w:r>
          </w:p>
        </w:tc>
        <w:tc>
          <w:tcPr>
            <w:tcW w:w="565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 </w:t>
            </w: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501</w:t>
            </w:r>
          </w:p>
        </w:tc>
        <w:tc>
          <w:tcPr>
            <w:tcW w:w="43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40008260</w:t>
            </w:r>
          </w:p>
        </w:tc>
        <w:tc>
          <w:tcPr>
            <w:tcW w:w="18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540</w:t>
            </w:r>
          </w:p>
        </w:tc>
        <w:tc>
          <w:tcPr>
            <w:tcW w:w="30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,5</w:t>
            </w:r>
          </w:p>
        </w:tc>
        <w:tc>
          <w:tcPr>
            <w:tcW w:w="34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,5</w:t>
            </w:r>
          </w:p>
        </w:tc>
        <w:tc>
          <w:tcPr>
            <w:tcW w:w="31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,5</w:t>
            </w:r>
          </w:p>
        </w:tc>
        <w:tc>
          <w:tcPr>
            <w:tcW w:w="288" w:type="pct"/>
            <w:gridSpan w:val="3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,5</w:t>
            </w:r>
          </w:p>
        </w:tc>
        <w:tc>
          <w:tcPr>
            <w:tcW w:w="288" w:type="pct"/>
            <w:gridSpan w:val="2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6" w:type="pct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,0</w:t>
            </w:r>
          </w:p>
        </w:tc>
        <w:tc>
          <w:tcPr>
            <w:tcW w:w="761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)Уменьшение количества самовольное занятых земельных участков (в год на 15%)</w:t>
            </w:r>
          </w:p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2)использовани</w:t>
            </w:r>
            <w:r w:rsidRPr="00B14BDB">
              <w:rPr>
                <w:rFonts w:ascii="Arial" w:hAnsi="Arial" w:cs="Arial"/>
              </w:rPr>
              <w:lastRenderedPageBreak/>
              <w:t>е земельных участков по целевому назначению.</w:t>
            </w:r>
          </w:p>
        </w:tc>
      </w:tr>
      <w:tr w:rsidR="00B14BDB" w:rsidRPr="00B14BDB" w:rsidTr="00737E11">
        <w:trPr>
          <w:trHeight w:val="300"/>
        </w:trPr>
        <w:tc>
          <w:tcPr>
            <w:tcW w:w="676" w:type="pct"/>
            <w:gridSpan w:val="2"/>
            <w:vAlign w:val="center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lastRenderedPageBreak/>
              <w:t xml:space="preserve">Взносы на финансирование деятельности исполнительной дирекции Совета и мероприятий ежегодного </w:t>
            </w:r>
            <w:proofErr w:type="gramStart"/>
            <w:r w:rsidRPr="00B14BDB">
              <w:rPr>
                <w:rFonts w:ascii="Arial" w:hAnsi="Arial" w:cs="Arial"/>
              </w:rPr>
              <w:t>плана деятельности Совета муниципальных образований Красноярского края</w:t>
            </w:r>
            <w:proofErr w:type="gramEnd"/>
          </w:p>
        </w:tc>
        <w:tc>
          <w:tcPr>
            <w:tcW w:w="565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Администрация Ровненского сельсовета</w:t>
            </w:r>
          </w:p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113</w:t>
            </w:r>
          </w:p>
        </w:tc>
        <w:tc>
          <w:tcPr>
            <w:tcW w:w="43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01 500 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8310</w:t>
            </w:r>
          </w:p>
        </w:tc>
        <w:tc>
          <w:tcPr>
            <w:tcW w:w="18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50</w:t>
            </w:r>
          </w:p>
        </w:tc>
        <w:tc>
          <w:tcPr>
            <w:tcW w:w="30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</w:t>
            </w:r>
          </w:p>
        </w:tc>
        <w:tc>
          <w:tcPr>
            <w:tcW w:w="34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</w:t>
            </w:r>
          </w:p>
        </w:tc>
        <w:tc>
          <w:tcPr>
            <w:tcW w:w="31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</w:t>
            </w:r>
          </w:p>
        </w:tc>
        <w:tc>
          <w:tcPr>
            <w:tcW w:w="286" w:type="pct"/>
            <w:gridSpan w:val="2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</w:t>
            </w:r>
          </w:p>
        </w:tc>
        <w:tc>
          <w:tcPr>
            <w:tcW w:w="290" w:type="pct"/>
            <w:gridSpan w:val="3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6" w:type="pct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4</w:t>
            </w:r>
          </w:p>
        </w:tc>
        <w:tc>
          <w:tcPr>
            <w:tcW w:w="761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Обеспечение финансирования уставных целей Совета</w:t>
            </w:r>
          </w:p>
        </w:tc>
      </w:tr>
      <w:tr w:rsidR="00B14BDB" w:rsidRPr="00B14BDB" w:rsidTr="00737E11">
        <w:trPr>
          <w:trHeight w:val="300"/>
        </w:trPr>
        <w:tc>
          <w:tcPr>
            <w:tcW w:w="676" w:type="pct"/>
            <w:gridSpan w:val="2"/>
            <w:vAlign w:val="center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Уплата налогов, сборов  и иных платежей</w:t>
            </w:r>
          </w:p>
        </w:tc>
        <w:tc>
          <w:tcPr>
            <w:tcW w:w="565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16</w:t>
            </w: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1403</w:t>
            </w:r>
          </w:p>
        </w:tc>
        <w:tc>
          <w:tcPr>
            <w:tcW w:w="43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 xml:space="preserve">01 500 </w:t>
            </w:r>
          </w:p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8310</w:t>
            </w:r>
          </w:p>
        </w:tc>
        <w:tc>
          <w:tcPr>
            <w:tcW w:w="18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850</w:t>
            </w:r>
          </w:p>
        </w:tc>
        <w:tc>
          <w:tcPr>
            <w:tcW w:w="30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341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14" w:type="pct"/>
            <w:noWrap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76" w:type="pct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B14B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00" w:type="pct"/>
            <w:gridSpan w:val="4"/>
          </w:tcPr>
          <w:p w:rsidR="00B14BDB" w:rsidRPr="00B14BDB" w:rsidRDefault="00B14BDB" w:rsidP="00B14BD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</w:tcPr>
          <w:p w:rsidR="00B14BDB" w:rsidRPr="00B14BDB" w:rsidRDefault="00B14BDB" w:rsidP="00B14BDB">
            <w:pPr>
              <w:ind w:left="360"/>
              <w:jc w:val="center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0</w:t>
            </w:r>
          </w:p>
        </w:tc>
        <w:tc>
          <w:tcPr>
            <w:tcW w:w="761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</w:p>
        </w:tc>
      </w:tr>
      <w:tr w:rsidR="00B14BDB" w:rsidRPr="00B14BDB" w:rsidTr="00737E11">
        <w:trPr>
          <w:trHeight w:val="300"/>
        </w:trPr>
        <w:tc>
          <w:tcPr>
            <w:tcW w:w="676" w:type="pct"/>
            <w:gridSpan w:val="2"/>
            <w:vAlign w:val="center"/>
          </w:tcPr>
          <w:p w:rsidR="00B14BDB" w:rsidRPr="00B14BDB" w:rsidRDefault="00B14BDB" w:rsidP="00B14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4BDB">
              <w:rPr>
                <w:rFonts w:ascii="Arial" w:hAnsi="Arial" w:cs="Arial"/>
              </w:rPr>
              <w:t>итого</w:t>
            </w:r>
          </w:p>
        </w:tc>
        <w:tc>
          <w:tcPr>
            <w:tcW w:w="565" w:type="pct"/>
            <w:vAlign w:val="center"/>
          </w:tcPr>
          <w:p w:rsidR="00B14BDB" w:rsidRPr="00B14BDB" w:rsidRDefault="00B14BDB" w:rsidP="00B14B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9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5,2</w:t>
            </w:r>
          </w:p>
        </w:tc>
        <w:tc>
          <w:tcPr>
            <w:tcW w:w="341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8,9</w:t>
            </w:r>
          </w:p>
        </w:tc>
        <w:tc>
          <w:tcPr>
            <w:tcW w:w="314" w:type="pct"/>
            <w:noWrap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5,4</w:t>
            </w:r>
          </w:p>
        </w:tc>
        <w:tc>
          <w:tcPr>
            <w:tcW w:w="27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5,4</w:t>
            </w:r>
          </w:p>
        </w:tc>
        <w:tc>
          <w:tcPr>
            <w:tcW w:w="300" w:type="pct"/>
            <w:gridSpan w:val="4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6" w:type="pct"/>
          </w:tcPr>
          <w:p w:rsidR="00B14BDB" w:rsidRPr="00B14BDB" w:rsidRDefault="00B14BDB" w:rsidP="00B14BDB">
            <w:pPr>
              <w:jc w:val="center"/>
              <w:rPr>
                <w:rFonts w:ascii="Arial" w:hAnsi="Arial" w:cs="Arial"/>
                <w:b/>
              </w:rPr>
            </w:pPr>
            <w:r w:rsidRPr="00B14BDB">
              <w:rPr>
                <w:rFonts w:ascii="Arial" w:hAnsi="Arial" w:cs="Arial"/>
                <w:b/>
              </w:rPr>
              <w:t>24,9</w:t>
            </w:r>
          </w:p>
        </w:tc>
        <w:tc>
          <w:tcPr>
            <w:tcW w:w="761" w:type="pct"/>
          </w:tcPr>
          <w:p w:rsidR="00B14BDB" w:rsidRPr="00B14BDB" w:rsidRDefault="00B14BDB" w:rsidP="00B14BDB">
            <w:pPr>
              <w:rPr>
                <w:rFonts w:ascii="Arial" w:hAnsi="Arial" w:cs="Arial"/>
              </w:rPr>
            </w:pPr>
          </w:p>
        </w:tc>
      </w:tr>
    </w:tbl>
    <w:p w:rsidR="00C635B8" w:rsidRPr="009846E4" w:rsidRDefault="00B14BDB" w:rsidP="009424D2">
      <w:pPr>
        <w:rPr>
          <w:rFonts w:ascii="Arial" w:hAnsi="Arial" w:cs="Arial"/>
        </w:rPr>
      </w:pPr>
      <w:r w:rsidRPr="00B14BDB">
        <w:rPr>
          <w:rFonts w:ascii="Arial" w:hAnsi="Arial" w:cs="Arial"/>
          <w:lang w:eastAsia="en-US"/>
        </w:rPr>
        <w:t xml:space="preserve">Глава сельсовета                                                                       </w:t>
      </w:r>
      <w:proofErr w:type="spellStart"/>
      <w:r w:rsidRPr="00B14BDB">
        <w:rPr>
          <w:rFonts w:ascii="Arial" w:hAnsi="Arial" w:cs="Arial"/>
          <w:lang w:eastAsia="en-US"/>
        </w:rPr>
        <w:t>М.В.Шестакова</w:t>
      </w:r>
      <w:proofErr w:type="spellEnd"/>
    </w:p>
    <w:sectPr w:rsidR="00C635B8" w:rsidRPr="009846E4" w:rsidSect="0069431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F1" w:rsidRDefault="00254CF1">
      <w:r>
        <w:separator/>
      </w:r>
    </w:p>
  </w:endnote>
  <w:endnote w:type="continuationSeparator" w:id="0">
    <w:p w:rsidR="00254CF1" w:rsidRDefault="0025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F1" w:rsidRDefault="00254CF1">
      <w:r>
        <w:separator/>
      </w:r>
    </w:p>
  </w:footnote>
  <w:footnote w:type="continuationSeparator" w:id="0">
    <w:p w:rsidR="00254CF1" w:rsidRDefault="0025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11" w:rsidRDefault="00737E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11" w:rsidRDefault="00737E1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A81">
      <w:rPr>
        <w:noProof/>
      </w:rPr>
      <w:t>2</w:t>
    </w:r>
    <w:r>
      <w:fldChar w:fldCharType="end"/>
    </w:r>
  </w:p>
  <w:p w:rsidR="00737E11" w:rsidRDefault="00737E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11" w:rsidRDefault="00737E1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A81">
      <w:rPr>
        <w:noProof/>
      </w:rPr>
      <w:t>4</w:t>
    </w:r>
    <w:r>
      <w:fldChar w:fldCharType="end"/>
    </w:r>
  </w:p>
  <w:p w:rsidR="00737E11" w:rsidRDefault="00737E1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11" w:rsidRDefault="00737E1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11" w:rsidRDefault="00737E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9A6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2D6"/>
    <w:multiLevelType w:val="hybridMultilevel"/>
    <w:tmpl w:val="6DBADA52"/>
    <w:lvl w:ilvl="0" w:tplc="493CD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D968A1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A10F59"/>
    <w:multiLevelType w:val="hybridMultilevel"/>
    <w:tmpl w:val="7CDA3566"/>
    <w:lvl w:ilvl="0" w:tplc="11C8A3E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5B6CEC"/>
    <w:multiLevelType w:val="hybridMultilevel"/>
    <w:tmpl w:val="4860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2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63FFE"/>
    <w:multiLevelType w:val="hybridMultilevel"/>
    <w:tmpl w:val="ABE64516"/>
    <w:lvl w:ilvl="0" w:tplc="E79E411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31"/>
  </w:num>
  <w:num w:numId="5">
    <w:abstractNumId w:val="16"/>
  </w:num>
  <w:num w:numId="6">
    <w:abstractNumId w:val="26"/>
  </w:num>
  <w:num w:numId="7">
    <w:abstractNumId w:val="24"/>
  </w:num>
  <w:num w:numId="8">
    <w:abstractNumId w:val="30"/>
  </w:num>
  <w:num w:numId="9">
    <w:abstractNumId w:val="9"/>
  </w:num>
  <w:num w:numId="10">
    <w:abstractNumId w:val="22"/>
  </w:num>
  <w:num w:numId="11">
    <w:abstractNumId w:val="10"/>
  </w:num>
  <w:num w:numId="12">
    <w:abstractNumId w:val="11"/>
  </w:num>
  <w:num w:numId="13">
    <w:abstractNumId w:val="27"/>
  </w:num>
  <w:num w:numId="14">
    <w:abstractNumId w:val="4"/>
  </w:num>
  <w:num w:numId="15">
    <w:abstractNumId w:val="23"/>
  </w:num>
  <w:num w:numId="16">
    <w:abstractNumId w:val="20"/>
  </w:num>
  <w:num w:numId="17">
    <w:abstractNumId w:val="25"/>
  </w:num>
  <w:num w:numId="18">
    <w:abstractNumId w:val="2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  <w:num w:numId="22">
    <w:abstractNumId w:val="2"/>
  </w:num>
  <w:num w:numId="23">
    <w:abstractNumId w:val="8"/>
  </w:num>
  <w:num w:numId="24">
    <w:abstractNumId w:val="12"/>
  </w:num>
  <w:num w:numId="25">
    <w:abstractNumId w:val="15"/>
  </w:num>
  <w:num w:numId="26">
    <w:abstractNumId w:val="0"/>
  </w:num>
  <w:num w:numId="27">
    <w:abstractNumId w:val="7"/>
  </w:num>
  <w:num w:numId="28">
    <w:abstractNumId w:val="19"/>
  </w:num>
  <w:num w:numId="29">
    <w:abstractNumId w:val="5"/>
  </w:num>
  <w:num w:numId="30">
    <w:abstractNumId w:val="28"/>
  </w:num>
  <w:num w:numId="31">
    <w:abstractNumId w:val="1"/>
  </w:num>
  <w:num w:numId="32">
    <w:abstractNumId w:val="18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D5"/>
    <w:rsid w:val="000006B5"/>
    <w:rsid w:val="00001121"/>
    <w:rsid w:val="000056DF"/>
    <w:rsid w:val="00005920"/>
    <w:rsid w:val="00005C2E"/>
    <w:rsid w:val="000141F6"/>
    <w:rsid w:val="000144DA"/>
    <w:rsid w:val="000144F1"/>
    <w:rsid w:val="00014D72"/>
    <w:rsid w:val="00015BF5"/>
    <w:rsid w:val="000213A7"/>
    <w:rsid w:val="000325CA"/>
    <w:rsid w:val="00032618"/>
    <w:rsid w:val="00032B7A"/>
    <w:rsid w:val="00032BBD"/>
    <w:rsid w:val="00034A84"/>
    <w:rsid w:val="00044B7C"/>
    <w:rsid w:val="000460CB"/>
    <w:rsid w:val="00046420"/>
    <w:rsid w:val="00056799"/>
    <w:rsid w:val="000600AC"/>
    <w:rsid w:val="00062406"/>
    <w:rsid w:val="00064E2A"/>
    <w:rsid w:val="000655B9"/>
    <w:rsid w:val="00066AFF"/>
    <w:rsid w:val="000722BE"/>
    <w:rsid w:val="000728BD"/>
    <w:rsid w:val="00072CCD"/>
    <w:rsid w:val="00073955"/>
    <w:rsid w:val="000740C7"/>
    <w:rsid w:val="000776AC"/>
    <w:rsid w:val="00086FEF"/>
    <w:rsid w:val="00091850"/>
    <w:rsid w:val="00091CBD"/>
    <w:rsid w:val="00094A25"/>
    <w:rsid w:val="000A2C13"/>
    <w:rsid w:val="000A475C"/>
    <w:rsid w:val="000A64A5"/>
    <w:rsid w:val="000B0D20"/>
    <w:rsid w:val="000B3EC3"/>
    <w:rsid w:val="000B6DB7"/>
    <w:rsid w:val="000C0A26"/>
    <w:rsid w:val="000C146F"/>
    <w:rsid w:val="000C2717"/>
    <w:rsid w:val="000C669C"/>
    <w:rsid w:val="000D182A"/>
    <w:rsid w:val="000D1BC0"/>
    <w:rsid w:val="000D31F2"/>
    <w:rsid w:val="000D38BC"/>
    <w:rsid w:val="000D3EE8"/>
    <w:rsid w:val="000D4561"/>
    <w:rsid w:val="000D5086"/>
    <w:rsid w:val="000E052A"/>
    <w:rsid w:val="000E1BAA"/>
    <w:rsid w:val="000E2040"/>
    <w:rsid w:val="000E3320"/>
    <w:rsid w:val="000E58E1"/>
    <w:rsid w:val="000F1D94"/>
    <w:rsid w:val="000F203B"/>
    <w:rsid w:val="000F28CD"/>
    <w:rsid w:val="000F524F"/>
    <w:rsid w:val="000F6172"/>
    <w:rsid w:val="000F781F"/>
    <w:rsid w:val="00102685"/>
    <w:rsid w:val="00102EAC"/>
    <w:rsid w:val="00102F64"/>
    <w:rsid w:val="001063D8"/>
    <w:rsid w:val="001065AF"/>
    <w:rsid w:val="0011313D"/>
    <w:rsid w:val="001162AD"/>
    <w:rsid w:val="00117A9F"/>
    <w:rsid w:val="00121618"/>
    <w:rsid w:val="00121807"/>
    <w:rsid w:val="00123D65"/>
    <w:rsid w:val="00124896"/>
    <w:rsid w:val="00125EE5"/>
    <w:rsid w:val="00130563"/>
    <w:rsid w:val="00137072"/>
    <w:rsid w:val="001537C4"/>
    <w:rsid w:val="00154C01"/>
    <w:rsid w:val="00156B00"/>
    <w:rsid w:val="001571C0"/>
    <w:rsid w:val="00160522"/>
    <w:rsid w:val="0016068C"/>
    <w:rsid w:val="00165EB2"/>
    <w:rsid w:val="001753A2"/>
    <w:rsid w:val="0018228A"/>
    <w:rsid w:val="00182788"/>
    <w:rsid w:val="001854D5"/>
    <w:rsid w:val="00190AC0"/>
    <w:rsid w:val="00191AED"/>
    <w:rsid w:val="001921D2"/>
    <w:rsid w:val="001924ED"/>
    <w:rsid w:val="001928A1"/>
    <w:rsid w:val="001928A6"/>
    <w:rsid w:val="00193E1D"/>
    <w:rsid w:val="00194245"/>
    <w:rsid w:val="00194829"/>
    <w:rsid w:val="00195460"/>
    <w:rsid w:val="001A2CD2"/>
    <w:rsid w:val="001A3261"/>
    <w:rsid w:val="001A3506"/>
    <w:rsid w:val="001A4946"/>
    <w:rsid w:val="001A6231"/>
    <w:rsid w:val="001A70D3"/>
    <w:rsid w:val="001B2DCD"/>
    <w:rsid w:val="001B7712"/>
    <w:rsid w:val="001C2B33"/>
    <w:rsid w:val="001C2BEF"/>
    <w:rsid w:val="001C5164"/>
    <w:rsid w:val="001D0B88"/>
    <w:rsid w:val="001D36AC"/>
    <w:rsid w:val="001D3DCD"/>
    <w:rsid w:val="001D3FB2"/>
    <w:rsid w:val="001D54FD"/>
    <w:rsid w:val="001E3E83"/>
    <w:rsid w:val="001E567D"/>
    <w:rsid w:val="001F2038"/>
    <w:rsid w:val="001F34E5"/>
    <w:rsid w:val="001F39E2"/>
    <w:rsid w:val="00200CD8"/>
    <w:rsid w:val="00201099"/>
    <w:rsid w:val="00202A35"/>
    <w:rsid w:val="00207279"/>
    <w:rsid w:val="0020727E"/>
    <w:rsid w:val="00207DFA"/>
    <w:rsid w:val="002141B6"/>
    <w:rsid w:val="00214B24"/>
    <w:rsid w:val="00215D2E"/>
    <w:rsid w:val="00223C00"/>
    <w:rsid w:val="00227E6A"/>
    <w:rsid w:val="00233D17"/>
    <w:rsid w:val="0023460B"/>
    <w:rsid w:val="00235986"/>
    <w:rsid w:val="0023656B"/>
    <w:rsid w:val="0023760C"/>
    <w:rsid w:val="00243BA3"/>
    <w:rsid w:val="00243C84"/>
    <w:rsid w:val="00245D29"/>
    <w:rsid w:val="002504ED"/>
    <w:rsid w:val="002524B9"/>
    <w:rsid w:val="00252659"/>
    <w:rsid w:val="00252949"/>
    <w:rsid w:val="002536E8"/>
    <w:rsid w:val="00254CF1"/>
    <w:rsid w:val="00257B5C"/>
    <w:rsid w:val="002617EE"/>
    <w:rsid w:val="00264662"/>
    <w:rsid w:val="002651B4"/>
    <w:rsid w:val="00265574"/>
    <w:rsid w:val="00265B44"/>
    <w:rsid w:val="00266A0A"/>
    <w:rsid w:val="00267A25"/>
    <w:rsid w:val="00274D3E"/>
    <w:rsid w:val="00275693"/>
    <w:rsid w:val="0027619A"/>
    <w:rsid w:val="00280EF5"/>
    <w:rsid w:val="00284656"/>
    <w:rsid w:val="00284CF8"/>
    <w:rsid w:val="002942BC"/>
    <w:rsid w:val="002A0473"/>
    <w:rsid w:val="002A21CF"/>
    <w:rsid w:val="002A2D7E"/>
    <w:rsid w:val="002A5A07"/>
    <w:rsid w:val="002A7121"/>
    <w:rsid w:val="002B0DEE"/>
    <w:rsid w:val="002B0F21"/>
    <w:rsid w:val="002B1CA7"/>
    <w:rsid w:val="002B4318"/>
    <w:rsid w:val="002B5A09"/>
    <w:rsid w:val="002B5CCD"/>
    <w:rsid w:val="002C6140"/>
    <w:rsid w:val="002C659F"/>
    <w:rsid w:val="002C65DF"/>
    <w:rsid w:val="002C6C83"/>
    <w:rsid w:val="002C73DA"/>
    <w:rsid w:val="002C7EB6"/>
    <w:rsid w:val="002D0819"/>
    <w:rsid w:val="002D29D8"/>
    <w:rsid w:val="002D2B45"/>
    <w:rsid w:val="002D30F5"/>
    <w:rsid w:val="002D406E"/>
    <w:rsid w:val="002D74E6"/>
    <w:rsid w:val="002D7FD3"/>
    <w:rsid w:val="002E0651"/>
    <w:rsid w:val="002E3865"/>
    <w:rsid w:val="002F1AE7"/>
    <w:rsid w:val="002F1E67"/>
    <w:rsid w:val="002F7C4F"/>
    <w:rsid w:val="003002E1"/>
    <w:rsid w:val="00302912"/>
    <w:rsid w:val="00302FC3"/>
    <w:rsid w:val="00303D8E"/>
    <w:rsid w:val="00306B2A"/>
    <w:rsid w:val="003101CB"/>
    <w:rsid w:val="00311258"/>
    <w:rsid w:val="0031157A"/>
    <w:rsid w:val="00315175"/>
    <w:rsid w:val="003167B0"/>
    <w:rsid w:val="00316D0E"/>
    <w:rsid w:val="00321965"/>
    <w:rsid w:val="00321D8F"/>
    <w:rsid w:val="003223CD"/>
    <w:rsid w:val="00331F07"/>
    <w:rsid w:val="00331F50"/>
    <w:rsid w:val="003335E6"/>
    <w:rsid w:val="00334E83"/>
    <w:rsid w:val="00347E49"/>
    <w:rsid w:val="00347E6C"/>
    <w:rsid w:val="00350253"/>
    <w:rsid w:val="00350D8E"/>
    <w:rsid w:val="00351016"/>
    <w:rsid w:val="003514E0"/>
    <w:rsid w:val="003529FD"/>
    <w:rsid w:val="00357499"/>
    <w:rsid w:val="00361503"/>
    <w:rsid w:val="00361881"/>
    <w:rsid w:val="003632B2"/>
    <w:rsid w:val="00363F17"/>
    <w:rsid w:val="003655CA"/>
    <w:rsid w:val="00365959"/>
    <w:rsid w:val="00365F60"/>
    <w:rsid w:val="0036749B"/>
    <w:rsid w:val="00367501"/>
    <w:rsid w:val="0036780F"/>
    <w:rsid w:val="0037044C"/>
    <w:rsid w:val="00372BD1"/>
    <w:rsid w:val="00377BC6"/>
    <w:rsid w:val="00377CBF"/>
    <w:rsid w:val="00377EA3"/>
    <w:rsid w:val="003808F4"/>
    <w:rsid w:val="00382555"/>
    <w:rsid w:val="00385740"/>
    <w:rsid w:val="00390554"/>
    <w:rsid w:val="00392171"/>
    <w:rsid w:val="0039369D"/>
    <w:rsid w:val="0039453C"/>
    <w:rsid w:val="003A3EF5"/>
    <w:rsid w:val="003A5584"/>
    <w:rsid w:val="003A5F6A"/>
    <w:rsid w:val="003B0B39"/>
    <w:rsid w:val="003B1A15"/>
    <w:rsid w:val="003B2ECB"/>
    <w:rsid w:val="003B3298"/>
    <w:rsid w:val="003B3A43"/>
    <w:rsid w:val="003B3A85"/>
    <w:rsid w:val="003B708E"/>
    <w:rsid w:val="003D44FD"/>
    <w:rsid w:val="003D4DED"/>
    <w:rsid w:val="003D6B1E"/>
    <w:rsid w:val="003F16BD"/>
    <w:rsid w:val="003F774F"/>
    <w:rsid w:val="0040256B"/>
    <w:rsid w:val="00405107"/>
    <w:rsid w:val="00407BFD"/>
    <w:rsid w:val="00411F3D"/>
    <w:rsid w:val="00411FDF"/>
    <w:rsid w:val="00412738"/>
    <w:rsid w:val="0041511E"/>
    <w:rsid w:val="0041599A"/>
    <w:rsid w:val="00415EB2"/>
    <w:rsid w:val="0041606F"/>
    <w:rsid w:val="004162A1"/>
    <w:rsid w:val="004170EC"/>
    <w:rsid w:val="00417927"/>
    <w:rsid w:val="004200B6"/>
    <w:rsid w:val="004247D5"/>
    <w:rsid w:val="004250B5"/>
    <w:rsid w:val="00425B66"/>
    <w:rsid w:val="004277CE"/>
    <w:rsid w:val="004338E7"/>
    <w:rsid w:val="00437848"/>
    <w:rsid w:val="00437B6A"/>
    <w:rsid w:val="00437FA9"/>
    <w:rsid w:val="00445CB1"/>
    <w:rsid w:val="00446819"/>
    <w:rsid w:val="00446943"/>
    <w:rsid w:val="00450877"/>
    <w:rsid w:val="004526C9"/>
    <w:rsid w:val="00454D21"/>
    <w:rsid w:val="00455E18"/>
    <w:rsid w:val="004560A7"/>
    <w:rsid w:val="004578B8"/>
    <w:rsid w:val="0046394C"/>
    <w:rsid w:val="00477196"/>
    <w:rsid w:val="00477E98"/>
    <w:rsid w:val="004836A1"/>
    <w:rsid w:val="00485B8C"/>
    <w:rsid w:val="00487366"/>
    <w:rsid w:val="0049222E"/>
    <w:rsid w:val="0049399E"/>
    <w:rsid w:val="00497F6A"/>
    <w:rsid w:val="004A28FB"/>
    <w:rsid w:val="004B094C"/>
    <w:rsid w:val="004B1648"/>
    <w:rsid w:val="004B45EC"/>
    <w:rsid w:val="004B522D"/>
    <w:rsid w:val="004C107F"/>
    <w:rsid w:val="004C5C94"/>
    <w:rsid w:val="004C63CB"/>
    <w:rsid w:val="004D0105"/>
    <w:rsid w:val="004D1734"/>
    <w:rsid w:val="004D1C4E"/>
    <w:rsid w:val="004D237B"/>
    <w:rsid w:val="004D3694"/>
    <w:rsid w:val="004D50FB"/>
    <w:rsid w:val="004E0774"/>
    <w:rsid w:val="004E0934"/>
    <w:rsid w:val="004E4126"/>
    <w:rsid w:val="004E4EDD"/>
    <w:rsid w:val="004E607F"/>
    <w:rsid w:val="004F1041"/>
    <w:rsid w:val="004F257E"/>
    <w:rsid w:val="004F315F"/>
    <w:rsid w:val="004F4403"/>
    <w:rsid w:val="004F48EA"/>
    <w:rsid w:val="004F4CB7"/>
    <w:rsid w:val="004F62E5"/>
    <w:rsid w:val="00501E3B"/>
    <w:rsid w:val="005033C1"/>
    <w:rsid w:val="00505ABA"/>
    <w:rsid w:val="00507B99"/>
    <w:rsid w:val="005109B1"/>
    <w:rsid w:val="0052386C"/>
    <w:rsid w:val="00525E34"/>
    <w:rsid w:val="00526C66"/>
    <w:rsid w:val="00541351"/>
    <w:rsid w:val="00542E72"/>
    <w:rsid w:val="005433B2"/>
    <w:rsid w:val="00545D74"/>
    <w:rsid w:val="00547EC7"/>
    <w:rsid w:val="00553194"/>
    <w:rsid w:val="00555A54"/>
    <w:rsid w:val="00555F11"/>
    <w:rsid w:val="00557A34"/>
    <w:rsid w:val="0056016B"/>
    <w:rsid w:val="00561D24"/>
    <w:rsid w:val="00561D81"/>
    <w:rsid w:val="00562974"/>
    <w:rsid w:val="00565368"/>
    <w:rsid w:val="00565FF4"/>
    <w:rsid w:val="00566D5B"/>
    <w:rsid w:val="00567F49"/>
    <w:rsid w:val="00571A7C"/>
    <w:rsid w:val="0057467D"/>
    <w:rsid w:val="00575855"/>
    <w:rsid w:val="00577AB3"/>
    <w:rsid w:val="00577D60"/>
    <w:rsid w:val="00584A5E"/>
    <w:rsid w:val="00585834"/>
    <w:rsid w:val="005867FA"/>
    <w:rsid w:val="00586BD0"/>
    <w:rsid w:val="00595149"/>
    <w:rsid w:val="005A106D"/>
    <w:rsid w:val="005A3C84"/>
    <w:rsid w:val="005A3D39"/>
    <w:rsid w:val="005A3DE6"/>
    <w:rsid w:val="005B1268"/>
    <w:rsid w:val="005B27A3"/>
    <w:rsid w:val="005B3098"/>
    <w:rsid w:val="005B72E8"/>
    <w:rsid w:val="005C0961"/>
    <w:rsid w:val="005C263B"/>
    <w:rsid w:val="005C7A27"/>
    <w:rsid w:val="005D23E1"/>
    <w:rsid w:val="005D3AEA"/>
    <w:rsid w:val="005D69D4"/>
    <w:rsid w:val="005D77EF"/>
    <w:rsid w:val="005E20CE"/>
    <w:rsid w:val="005E36BA"/>
    <w:rsid w:val="005E4251"/>
    <w:rsid w:val="005E655F"/>
    <w:rsid w:val="005F38DB"/>
    <w:rsid w:val="00601664"/>
    <w:rsid w:val="00601EB3"/>
    <w:rsid w:val="0060289F"/>
    <w:rsid w:val="00604B9E"/>
    <w:rsid w:val="00610AB1"/>
    <w:rsid w:val="00610D8F"/>
    <w:rsid w:val="00611218"/>
    <w:rsid w:val="006123DA"/>
    <w:rsid w:val="00614D42"/>
    <w:rsid w:val="00615786"/>
    <w:rsid w:val="006158B0"/>
    <w:rsid w:val="00620383"/>
    <w:rsid w:val="00620A5D"/>
    <w:rsid w:val="00621834"/>
    <w:rsid w:val="00624C27"/>
    <w:rsid w:val="006323F5"/>
    <w:rsid w:val="006331FA"/>
    <w:rsid w:val="00633EFE"/>
    <w:rsid w:val="00634AE5"/>
    <w:rsid w:val="0063601F"/>
    <w:rsid w:val="00644181"/>
    <w:rsid w:val="00652747"/>
    <w:rsid w:val="00652C87"/>
    <w:rsid w:val="0065701A"/>
    <w:rsid w:val="006607C5"/>
    <w:rsid w:val="00661E20"/>
    <w:rsid w:val="006649CD"/>
    <w:rsid w:val="006673CE"/>
    <w:rsid w:val="00671057"/>
    <w:rsid w:val="00672024"/>
    <w:rsid w:val="0067249D"/>
    <w:rsid w:val="00672DD2"/>
    <w:rsid w:val="00681FFC"/>
    <w:rsid w:val="00682EA7"/>
    <w:rsid w:val="00683D3A"/>
    <w:rsid w:val="006852B6"/>
    <w:rsid w:val="00687B77"/>
    <w:rsid w:val="006903A8"/>
    <w:rsid w:val="006909A1"/>
    <w:rsid w:val="00690B46"/>
    <w:rsid w:val="006912B2"/>
    <w:rsid w:val="0069224B"/>
    <w:rsid w:val="006929C6"/>
    <w:rsid w:val="00692E45"/>
    <w:rsid w:val="00694311"/>
    <w:rsid w:val="00694E19"/>
    <w:rsid w:val="006A2A17"/>
    <w:rsid w:val="006A2A7F"/>
    <w:rsid w:val="006A30C7"/>
    <w:rsid w:val="006B0917"/>
    <w:rsid w:val="006B3BCD"/>
    <w:rsid w:val="006C579F"/>
    <w:rsid w:val="006D21BF"/>
    <w:rsid w:val="006E04C1"/>
    <w:rsid w:val="006E4747"/>
    <w:rsid w:val="006E64F7"/>
    <w:rsid w:val="006E7BCF"/>
    <w:rsid w:val="006F055F"/>
    <w:rsid w:val="006F6553"/>
    <w:rsid w:val="00702CD4"/>
    <w:rsid w:val="00703F3C"/>
    <w:rsid w:val="00705A89"/>
    <w:rsid w:val="00706BC3"/>
    <w:rsid w:val="007101F4"/>
    <w:rsid w:val="00710323"/>
    <w:rsid w:val="00710FE1"/>
    <w:rsid w:val="00711656"/>
    <w:rsid w:val="007155AA"/>
    <w:rsid w:val="007168FF"/>
    <w:rsid w:val="007211B3"/>
    <w:rsid w:val="00723A14"/>
    <w:rsid w:val="007245DF"/>
    <w:rsid w:val="00726768"/>
    <w:rsid w:val="007267C2"/>
    <w:rsid w:val="00727115"/>
    <w:rsid w:val="0072780C"/>
    <w:rsid w:val="00730B55"/>
    <w:rsid w:val="00732DD9"/>
    <w:rsid w:val="007349F9"/>
    <w:rsid w:val="00737C05"/>
    <w:rsid w:val="00737E11"/>
    <w:rsid w:val="00740D0D"/>
    <w:rsid w:val="00742C8C"/>
    <w:rsid w:val="00744466"/>
    <w:rsid w:val="00744954"/>
    <w:rsid w:val="007450F1"/>
    <w:rsid w:val="007457FB"/>
    <w:rsid w:val="0074611E"/>
    <w:rsid w:val="007515C4"/>
    <w:rsid w:val="00751B71"/>
    <w:rsid w:val="0075238F"/>
    <w:rsid w:val="0075328A"/>
    <w:rsid w:val="00756B2A"/>
    <w:rsid w:val="007621C7"/>
    <w:rsid w:val="007674C1"/>
    <w:rsid w:val="007702F7"/>
    <w:rsid w:val="00775A1B"/>
    <w:rsid w:val="00777432"/>
    <w:rsid w:val="00777E87"/>
    <w:rsid w:val="00781764"/>
    <w:rsid w:val="00781F3A"/>
    <w:rsid w:val="00782CFB"/>
    <w:rsid w:val="00785252"/>
    <w:rsid w:val="00785496"/>
    <w:rsid w:val="0078554D"/>
    <w:rsid w:val="00791901"/>
    <w:rsid w:val="00793344"/>
    <w:rsid w:val="007A46E4"/>
    <w:rsid w:val="007A507A"/>
    <w:rsid w:val="007A56C6"/>
    <w:rsid w:val="007A6D38"/>
    <w:rsid w:val="007A70D0"/>
    <w:rsid w:val="007B1106"/>
    <w:rsid w:val="007B2233"/>
    <w:rsid w:val="007B3844"/>
    <w:rsid w:val="007B5ACB"/>
    <w:rsid w:val="007B7928"/>
    <w:rsid w:val="007C2468"/>
    <w:rsid w:val="007C3AD9"/>
    <w:rsid w:val="007D0BC7"/>
    <w:rsid w:val="007D323E"/>
    <w:rsid w:val="007D7436"/>
    <w:rsid w:val="007E0585"/>
    <w:rsid w:val="007E36EB"/>
    <w:rsid w:val="007F00AD"/>
    <w:rsid w:val="007F0688"/>
    <w:rsid w:val="00800B9A"/>
    <w:rsid w:val="00803D66"/>
    <w:rsid w:val="00803D6B"/>
    <w:rsid w:val="008055E1"/>
    <w:rsid w:val="00805C42"/>
    <w:rsid w:val="00811A2B"/>
    <w:rsid w:val="008123EF"/>
    <w:rsid w:val="00813028"/>
    <w:rsid w:val="0081343A"/>
    <w:rsid w:val="008170B2"/>
    <w:rsid w:val="008178E2"/>
    <w:rsid w:val="00820E01"/>
    <w:rsid w:val="0082179C"/>
    <w:rsid w:val="00823258"/>
    <w:rsid w:val="00823820"/>
    <w:rsid w:val="00823E04"/>
    <w:rsid w:val="00830B52"/>
    <w:rsid w:val="00830C54"/>
    <w:rsid w:val="00832EA1"/>
    <w:rsid w:val="008334C7"/>
    <w:rsid w:val="0083356A"/>
    <w:rsid w:val="00836737"/>
    <w:rsid w:val="00841560"/>
    <w:rsid w:val="00841665"/>
    <w:rsid w:val="00843A81"/>
    <w:rsid w:val="00843AFF"/>
    <w:rsid w:val="00844540"/>
    <w:rsid w:val="008532F9"/>
    <w:rsid w:val="008535F2"/>
    <w:rsid w:val="00853E28"/>
    <w:rsid w:val="00857B9E"/>
    <w:rsid w:val="00873467"/>
    <w:rsid w:val="008740CE"/>
    <w:rsid w:val="008743B0"/>
    <w:rsid w:val="008754E9"/>
    <w:rsid w:val="008755A9"/>
    <w:rsid w:val="00882F89"/>
    <w:rsid w:val="00883270"/>
    <w:rsid w:val="00883C57"/>
    <w:rsid w:val="00884BC3"/>
    <w:rsid w:val="00885618"/>
    <w:rsid w:val="0089008B"/>
    <w:rsid w:val="008914F0"/>
    <w:rsid w:val="008921BC"/>
    <w:rsid w:val="0089334F"/>
    <w:rsid w:val="00894D2E"/>
    <w:rsid w:val="00895FE6"/>
    <w:rsid w:val="0089605D"/>
    <w:rsid w:val="008A08E9"/>
    <w:rsid w:val="008A0F83"/>
    <w:rsid w:val="008A1B05"/>
    <w:rsid w:val="008A6712"/>
    <w:rsid w:val="008A7FC6"/>
    <w:rsid w:val="008B0CC4"/>
    <w:rsid w:val="008B1D2E"/>
    <w:rsid w:val="008B2696"/>
    <w:rsid w:val="008B2ED8"/>
    <w:rsid w:val="008B56A6"/>
    <w:rsid w:val="008B73F4"/>
    <w:rsid w:val="008C0E0D"/>
    <w:rsid w:val="008C0E65"/>
    <w:rsid w:val="008C14E9"/>
    <w:rsid w:val="008C1774"/>
    <w:rsid w:val="008C3EF0"/>
    <w:rsid w:val="008C7106"/>
    <w:rsid w:val="008D3688"/>
    <w:rsid w:val="008D6E85"/>
    <w:rsid w:val="008E165F"/>
    <w:rsid w:val="008E2183"/>
    <w:rsid w:val="008E3A18"/>
    <w:rsid w:val="008E5926"/>
    <w:rsid w:val="008E70F4"/>
    <w:rsid w:val="008E7A61"/>
    <w:rsid w:val="008E7FEF"/>
    <w:rsid w:val="008F1EB5"/>
    <w:rsid w:val="008F5579"/>
    <w:rsid w:val="009015F6"/>
    <w:rsid w:val="00904BF0"/>
    <w:rsid w:val="00905EF0"/>
    <w:rsid w:val="00910CD7"/>
    <w:rsid w:val="009123EF"/>
    <w:rsid w:val="009127D7"/>
    <w:rsid w:val="009140DE"/>
    <w:rsid w:val="00915F66"/>
    <w:rsid w:val="00916ACA"/>
    <w:rsid w:val="00920B6D"/>
    <w:rsid w:val="0092216F"/>
    <w:rsid w:val="00923A7D"/>
    <w:rsid w:val="00927BBF"/>
    <w:rsid w:val="00930909"/>
    <w:rsid w:val="00931DC3"/>
    <w:rsid w:val="00934932"/>
    <w:rsid w:val="00935F2C"/>
    <w:rsid w:val="0094227C"/>
    <w:rsid w:val="009424D2"/>
    <w:rsid w:val="009432C1"/>
    <w:rsid w:val="00943BB3"/>
    <w:rsid w:val="0094574A"/>
    <w:rsid w:val="009528BE"/>
    <w:rsid w:val="00952D37"/>
    <w:rsid w:val="009534C2"/>
    <w:rsid w:val="00957352"/>
    <w:rsid w:val="00957796"/>
    <w:rsid w:val="00961EAD"/>
    <w:rsid w:val="00961F14"/>
    <w:rsid w:val="00961FBC"/>
    <w:rsid w:val="00962218"/>
    <w:rsid w:val="00963927"/>
    <w:rsid w:val="00965570"/>
    <w:rsid w:val="00971A59"/>
    <w:rsid w:val="00971D3B"/>
    <w:rsid w:val="00972258"/>
    <w:rsid w:val="00973AFC"/>
    <w:rsid w:val="00973B30"/>
    <w:rsid w:val="00974129"/>
    <w:rsid w:val="00980368"/>
    <w:rsid w:val="00980C72"/>
    <w:rsid w:val="009821C7"/>
    <w:rsid w:val="009846E4"/>
    <w:rsid w:val="00986768"/>
    <w:rsid w:val="00986B0B"/>
    <w:rsid w:val="009958E3"/>
    <w:rsid w:val="00996056"/>
    <w:rsid w:val="009970AD"/>
    <w:rsid w:val="0099735B"/>
    <w:rsid w:val="0099774A"/>
    <w:rsid w:val="009A1D1B"/>
    <w:rsid w:val="009A1FE6"/>
    <w:rsid w:val="009A206A"/>
    <w:rsid w:val="009A2EF3"/>
    <w:rsid w:val="009A3B53"/>
    <w:rsid w:val="009A46D3"/>
    <w:rsid w:val="009A61D4"/>
    <w:rsid w:val="009B1C55"/>
    <w:rsid w:val="009B2E15"/>
    <w:rsid w:val="009B31A5"/>
    <w:rsid w:val="009C02B6"/>
    <w:rsid w:val="009C031B"/>
    <w:rsid w:val="009C2081"/>
    <w:rsid w:val="009C3471"/>
    <w:rsid w:val="009C3BD2"/>
    <w:rsid w:val="009D080D"/>
    <w:rsid w:val="009D1A58"/>
    <w:rsid w:val="009D2B96"/>
    <w:rsid w:val="009D3B7B"/>
    <w:rsid w:val="009D3E70"/>
    <w:rsid w:val="009E2B45"/>
    <w:rsid w:val="009E4E3F"/>
    <w:rsid w:val="009E4FAE"/>
    <w:rsid w:val="009E6EAB"/>
    <w:rsid w:val="009F0989"/>
    <w:rsid w:val="009F7ABE"/>
    <w:rsid w:val="00A009E2"/>
    <w:rsid w:val="00A04B36"/>
    <w:rsid w:val="00A04C2A"/>
    <w:rsid w:val="00A05AB0"/>
    <w:rsid w:val="00A06FF5"/>
    <w:rsid w:val="00A11B40"/>
    <w:rsid w:val="00A13986"/>
    <w:rsid w:val="00A13CB5"/>
    <w:rsid w:val="00A13D4C"/>
    <w:rsid w:val="00A14BE5"/>
    <w:rsid w:val="00A15956"/>
    <w:rsid w:val="00A16481"/>
    <w:rsid w:val="00A169E8"/>
    <w:rsid w:val="00A178E8"/>
    <w:rsid w:val="00A25B64"/>
    <w:rsid w:val="00A26F14"/>
    <w:rsid w:val="00A34E4D"/>
    <w:rsid w:val="00A3695D"/>
    <w:rsid w:val="00A4171B"/>
    <w:rsid w:val="00A41E59"/>
    <w:rsid w:val="00A44174"/>
    <w:rsid w:val="00A54B93"/>
    <w:rsid w:val="00A55BF4"/>
    <w:rsid w:val="00A5663F"/>
    <w:rsid w:val="00A56731"/>
    <w:rsid w:val="00A56AFF"/>
    <w:rsid w:val="00A56BBD"/>
    <w:rsid w:val="00A57045"/>
    <w:rsid w:val="00A60257"/>
    <w:rsid w:val="00A60340"/>
    <w:rsid w:val="00A629F9"/>
    <w:rsid w:val="00A63C30"/>
    <w:rsid w:val="00A656DA"/>
    <w:rsid w:val="00A671F3"/>
    <w:rsid w:val="00A729EC"/>
    <w:rsid w:val="00A74453"/>
    <w:rsid w:val="00A817E3"/>
    <w:rsid w:val="00A81D25"/>
    <w:rsid w:val="00A8570D"/>
    <w:rsid w:val="00A90794"/>
    <w:rsid w:val="00A9309D"/>
    <w:rsid w:val="00A97269"/>
    <w:rsid w:val="00A97460"/>
    <w:rsid w:val="00A97668"/>
    <w:rsid w:val="00AA29F2"/>
    <w:rsid w:val="00AA5C10"/>
    <w:rsid w:val="00AA6CFB"/>
    <w:rsid w:val="00AA6D6B"/>
    <w:rsid w:val="00AC0BC9"/>
    <w:rsid w:val="00AC0EF1"/>
    <w:rsid w:val="00AC246C"/>
    <w:rsid w:val="00AC3DC0"/>
    <w:rsid w:val="00AC5F6D"/>
    <w:rsid w:val="00AD040B"/>
    <w:rsid w:val="00AD23D6"/>
    <w:rsid w:val="00AD4735"/>
    <w:rsid w:val="00AD4D4F"/>
    <w:rsid w:val="00AE3367"/>
    <w:rsid w:val="00AE4AD6"/>
    <w:rsid w:val="00AE6583"/>
    <w:rsid w:val="00AF1898"/>
    <w:rsid w:val="00AF6C41"/>
    <w:rsid w:val="00AF77E7"/>
    <w:rsid w:val="00B004E1"/>
    <w:rsid w:val="00B062E4"/>
    <w:rsid w:val="00B06B9B"/>
    <w:rsid w:val="00B137E6"/>
    <w:rsid w:val="00B14BDB"/>
    <w:rsid w:val="00B20C03"/>
    <w:rsid w:val="00B211FA"/>
    <w:rsid w:val="00B21538"/>
    <w:rsid w:val="00B23FF8"/>
    <w:rsid w:val="00B25203"/>
    <w:rsid w:val="00B30FB6"/>
    <w:rsid w:val="00B33A4B"/>
    <w:rsid w:val="00B34884"/>
    <w:rsid w:val="00B35056"/>
    <w:rsid w:val="00B36818"/>
    <w:rsid w:val="00B376D1"/>
    <w:rsid w:val="00B41411"/>
    <w:rsid w:val="00B434BD"/>
    <w:rsid w:val="00B51334"/>
    <w:rsid w:val="00B5283A"/>
    <w:rsid w:val="00B52BFF"/>
    <w:rsid w:val="00B532BA"/>
    <w:rsid w:val="00B544A0"/>
    <w:rsid w:val="00B550E7"/>
    <w:rsid w:val="00B55304"/>
    <w:rsid w:val="00B57926"/>
    <w:rsid w:val="00B62F0B"/>
    <w:rsid w:val="00B63CA9"/>
    <w:rsid w:val="00B65AD3"/>
    <w:rsid w:val="00B7346C"/>
    <w:rsid w:val="00B7353B"/>
    <w:rsid w:val="00B801DD"/>
    <w:rsid w:val="00B80461"/>
    <w:rsid w:val="00B81683"/>
    <w:rsid w:val="00B83591"/>
    <w:rsid w:val="00B84B35"/>
    <w:rsid w:val="00B8534E"/>
    <w:rsid w:val="00B87AC2"/>
    <w:rsid w:val="00B91A8B"/>
    <w:rsid w:val="00B948FD"/>
    <w:rsid w:val="00B958A6"/>
    <w:rsid w:val="00B961BD"/>
    <w:rsid w:val="00BA0D60"/>
    <w:rsid w:val="00BA65BC"/>
    <w:rsid w:val="00BB02B7"/>
    <w:rsid w:val="00BB21B3"/>
    <w:rsid w:val="00BB4415"/>
    <w:rsid w:val="00BC0280"/>
    <w:rsid w:val="00BC271E"/>
    <w:rsid w:val="00BC4CE8"/>
    <w:rsid w:val="00BD05CB"/>
    <w:rsid w:val="00BD3832"/>
    <w:rsid w:val="00BD6DFB"/>
    <w:rsid w:val="00BE6A8C"/>
    <w:rsid w:val="00BF1564"/>
    <w:rsid w:val="00BF1F69"/>
    <w:rsid w:val="00BF5B86"/>
    <w:rsid w:val="00C032D5"/>
    <w:rsid w:val="00C0501B"/>
    <w:rsid w:val="00C06493"/>
    <w:rsid w:val="00C16350"/>
    <w:rsid w:val="00C204D7"/>
    <w:rsid w:val="00C21485"/>
    <w:rsid w:val="00C22F5E"/>
    <w:rsid w:val="00C24BF3"/>
    <w:rsid w:val="00C251D3"/>
    <w:rsid w:val="00C31432"/>
    <w:rsid w:val="00C31AC6"/>
    <w:rsid w:val="00C320C9"/>
    <w:rsid w:val="00C330A6"/>
    <w:rsid w:val="00C33425"/>
    <w:rsid w:val="00C3543E"/>
    <w:rsid w:val="00C35E49"/>
    <w:rsid w:val="00C3612F"/>
    <w:rsid w:val="00C36340"/>
    <w:rsid w:val="00C36638"/>
    <w:rsid w:val="00C372FA"/>
    <w:rsid w:val="00C529F6"/>
    <w:rsid w:val="00C52F92"/>
    <w:rsid w:val="00C533C2"/>
    <w:rsid w:val="00C5772F"/>
    <w:rsid w:val="00C607D4"/>
    <w:rsid w:val="00C6085A"/>
    <w:rsid w:val="00C61E4F"/>
    <w:rsid w:val="00C62501"/>
    <w:rsid w:val="00C62F57"/>
    <w:rsid w:val="00C635B8"/>
    <w:rsid w:val="00C65613"/>
    <w:rsid w:val="00C72233"/>
    <w:rsid w:val="00C726E1"/>
    <w:rsid w:val="00C75D99"/>
    <w:rsid w:val="00C76164"/>
    <w:rsid w:val="00C815D7"/>
    <w:rsid w:val="00C83C43"/>
    <w:rsid w:val="00C91811"/>
    <w:rsid w:val="00C91F41"/>
    <w:rsid w:val="00C921D3"/>
    <w:rsid w:val="00C92A0D"/>
    <w:rsid w:val="00C936F9"/>
    <w:rsid w:val="00C93D75"/>
    <w:rsid w:val="00C945E2"/>
    <w:rsid w:val="00C94691"/>
    <w:rsid w:val="00C94898"/>
    <w:rsid w:val="00C94EAB"/>
    <w:rsid w:val="00CA0ED4"/>
    <w:rsid w:val="00CA1284"/>
    <w:rsid w:val="00CA2A63"/>
    <w:rsid w:val="00CA2EFE"/>
    <w:rsid w:val="00CA532F"/>
    <w:rsid w:val="00CA59E1"/>
    <w:rsid w:val="00CB7E04"/>
    <w:rsid w:val="00CC08F6"/>
    <w:rsid w:val="00CD1AC8"/>
    <w:rsid w:val="00CD37C5"/>
    <w:rsid w:val="00CD4709"/>
    <w:rsid w:val="00CD7AA7"/>
    <w:rsid w:val="00CE3E81"/>
    <w:rsid w:val="00CE5AD2"/>
    <w:rsid w:val="00CF054B"/>
    <w:rsid w:val="00CF0937"/>
    <w:rsid w:val="00CF38B9"/>
    <w:rsid w:val="00CF4C30"/>
    <w:rsid w:val="00CF682C"/>
    <w:rsid w:val="00CF6886"/>
    <w:rsid w:val="00D00E5A"/>
    <w:rsid w:val="00D0515F"/>
    <w:rsid w:val="00D107F0"/>
    <w:rsid w:val="00D1139F"/>
    <w:rsid w:val="00D117C0"/>
    <w:rsid w:val="00D12879"/>
    <w:rsid w:val="00D150F8"/>
    <w:rsid w:val="00D20EB0"/>
    <w:rsid w:val="00D214D4"/>
    <w:rsid w:val="00D222F0"/>
    <w:rsid w:val="00D26A7F"/>
    <w:rsid w:val="00D27023"/>
    <w:rsid w:val="00D326C6"/>
    <w:rsid w:val="00D35446"/>
    <w:rsid w:val="00D36883"/>
    <w:rsid w:val="00D41061"/>
    <w:rsid w:val="00D41FF1"/>
    <w:rsid w:val="00D45925"/>
    <w:rsid w:val="00D46A1E"/>
    <w:rsid w:val="00D500EE"/>
    <w:rsid w:val="00D503AE"/>
    <w:rsid w:val="00D52FCD"/>
    <w:rsid w:val="00D5477D"/>
    <w:rsid w:val="00D57053"/>
    <w:rsid w:val="00D6078B"/>
    <w:rsid w:val="00D74286"/>
    <w:rsid w:val="00D7428F"/>
    <w:rsid w:val="00D74B5C"/>
    <w:rsid w:val="00D75139"/>
    <w:rsid w:val="00D7651A"/>
    <w:rsid w:val="00D765F9"/>
    <w:rsid w:val="00D76A1A"/>
    <w:rsid w:val="00D80A08"/>
    <w:rsid w:val="00D837F8"/>
    <w:rsid w:val="00D83B8A"/>
    <w:rsid w:val="00D853F3"/>
    <w:rsid w:val="00D85CA1"/>
    <w:rsid w:val="00D86FB3"/>
    <w:rsid w:val="00D90291"/>
    <w:rsid w:val="00D9197A"/>
    <w:rsid w:val="00D9449E"/>
    <w:rsid w:val="00D948F2"/>
    <w:rsid w:val="00DA159F"/>
    <w:rsid w:val="00DA3E62"/>
    <w:rsid w:val="00DA53FA"/>
    <w:rsid w:val="00DA6E48"/>
    <w:rsid w:val="00DA6EE6"/>
    <w:rsid w:val="00DB1F1F"/>
    <w:rsid w:val="00DB2ACD"/>
    <w:rsid w:val="00DB3F11"/>
    <w:rsid w:val="00DB79B1"/>
    <w:rsid w:val="00DC2691"/>
    <w:rsid w:val="00DC7A55"/>
    <w:rsid w:val="00DC7A65"/>
    <w:rsid w:val="00DD0677"/>
    <w:rsid w:val="00DD090E"/>
    <w:rsid w:val="00DD1002"/>
    <w:rsid w:val="00DD1C32"/>
    <w:rsid w:val="00DD3156"/>
    <w:rsid w:val="00DD375D"/>
    <w:rsid w:val="00DD7F31"/>
    <w:rsid w:val="00DE0E03"/>
    <w:rsid w:val="00DE47AD"/>
    <w:rsid w:val="00DE4CE9"/>
    <w:rsid w:val="00DE57B1"/>
    <w:rsid w:val="00DE7469"/>
    <w:rsid w:val="00DF2C51"/>
    <w:rsid w:val="00DF57CC"/>
    <w:rsid w:val="00DF5C2F"/>
    <w:rsid w:val="00DF705A"/>
    <w:rsid w:val="00E032E2"/>
    <w:rsid w:val="00E034A3"/>
    <w:rsid w:val="00E04FF2"/>
    <w:rsid w:val="00E1407C"/>
    <w:rsid w:val="00E167B4"/>
    <w:rsid w:val="00E17DD6"/>
    <w:rsid w:val="00E221F4"/>
    <w:rsid w:val="00E255AD"/>
    <w:rsid w:val="00E303A2"/>
    <w:rsid w:val="00E37DA6"/>
    <w:rsid w:val="00E42CAC"/>
    <w:rsid w:val="00E4518F"/>
    <w:rsid w:val="00E4528A"/>
    <w:rsid w:val="00E46BD3"/>
    <w:rsid w:val="00E46CC5"/>
    <w:rsid w:val="00E479E0"/>
    <w:rsid w:val="00E47BBA"/>
    <w:rsid w:val="00E52718"/>
    <w:rsid w:val="00E55919"/>
    <w:rsid w:val="00E60138"/>
    <w:rsid w:val="00E609D6"/>
    <w:rsid w:val="00E62F89"/>
    <w:rsid w:val="00E63552"/>
    <w:rsid w:val="00E66449"/>
    <w:rsid w:val="00E71928"/>
    <w:rsid w:val="00E71C98"/>
    <w:rsid w:val="00E726B8"/>
    <w:rsid w:val="00E72C94"/>
    <w:rsid w:val="00E81BC9"/>
    <w:rsid w:val="00E82698"/>
    <w:rsid w:val="00E84F99"/>
    <w:rsid w:val="00E87F7A"/>
    <w:rsid w:val="00E921C3"/>
    <w:rsid w:val="00E94F91"/>
    <w:rsid w:val="00E95AA4"/>
    <w:rsid w:val="00EA457C"/>
    <w:rsid w:val="00EA4ADF"/>
    <w:rsid w:val="00EA7282"/>
    <w:rsid w:val="00EB3F5E"/>
    <w:rsid w:val="00EB4824"/>
    <w:rsid w:val="00EB5A81"/>
    <w:rsid w:val="00EB6D68"/>
    <w:rsid w:val="00EC0584"/>
    <w:rsid w:val="00EC2224"/>
    <w:rsid w:val="00EC4837"/>
    <w:rsid w:val="00EC50ED"/>
    <w:rsid w:val="00ED1F56"/>
    <w:rsid w:val="00ED3907"/>
    <w:rsid w:val="00ED6B38"/>
    <w:rsid w:val="00ED776E"/>
    <w:rsid w:val="00EE132E"/>
    <w:rsid w:val="00EE2B4D"/>
    <w:rsid w:val="00EE3105"/>
    <w:rsid w:val="00EE410E"/>
    <w:rsid w:val="00EE702B"/>
    <w:rsid w:val="00EE7832"/>
    <w:rsid w:val="00EF68BA"/>
    <w:rsid w:val="00F01899"/>
    <w:rsid w:val="00F03675"/>
    <w:rsid w:val="00F0392F"/>
    <w:rsid w:val="00F05505"/>
    <w:rsid w:val="00F10EC1"/>
    <w:rsid w:val="00F11339"/>
    <w:rsid w:val="00F15957"/>
    <w:rsid w:val="00F176C5"/>
    <w:rsid w:val="00F24F18"/>
    <w:rsid w:val="00F26720"/>
    <w:rsid w:val="00F2703D"/>
    <w:rsid w:val="00F31451"/>
    <w:rsid w:val="00F31A65"/>
    <w:rsid w:val="00F35B12"/>
    <w:rsid w:val="00F46156"/>
    <w:rsid w:val="00F507D5"/>
    <w:rsid w:val="00F52B68"/>
    <w:rsid w:val="00F57131"/>
    <w:rsid w:val="00F60267"/>
    <w:rsid w:val="00F60740"/>
    <w:rsid w:val="00F61396"/>
    <w:rsid w:val="00F63378"/>
    <w:rsid w:val="00F637CA"/>
    <w:rsid w:val="00F729D9"/>
    <w:rsid w:val="00F73B4C"/>
    <w:rsid w:val="00F75F1C"/>
    <w:rsid w:val="00F77599"/>
    <w:rsid w:val="00F8162D"/>
    <w:rsid w:val="00F876D5"/>
    <w:rsid w:val="00F87E43"/>
    <w:rsid w:val="00F9096E"/>
    <w:rsid w:val="00F90CAD"/>
    <w:rsid w:val="00F90D98"/>
    <w:rsid w:val="00F93F71"/>
    <w:rsid w:val="00F95E4F"/>
    <w:rsid w:val="00F9683E"/>
    <w:rsid w:val="00FA24D4"/>
    <w:rsid w:val="00FA4F5D"/>
    <w:rsid w:val="00FA551C"/>
    <w:rsid w:val="00FB467F"/>
    <w:rsid w:val="00FB4AD8"/>
    <w:rsid w:val="00FB6AE6"/>
    <w:rsid w:val="00FC03B7"/>
    <w:rsid w:val="00FC459B"/>
    <w:rsid w:val="00FC553E"/>
    <w:rsid w:val="00FC6CB4"/>
    <w:rsid w:val="00FC6EE0"/>
    <w:rsid w:val="00FD17C4"/>
    <w:rsid w:val="00FD1A91"/>
    <w:rsid w:val="00FD2299"/>
    <w:rsid w:val="00FD42E6"/>
    <w:rsid w:val="00FD6171"/>
    <w:rsid w:val="00FE1938"/>
    <w:rsid w:val="00FF06AF"/>
    <w:rsid w:val="00FF0772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E0651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065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E0651"/>
  </w:style>
  <w:style w:type="paragraph" w:customStyle="1" w:styleId="ConsPlusCell">
    <w:name w:val="ConsPlusCell"/>
    <w:uiPriority w:val="99"/>
    <w:rsid w:val="002E06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06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E06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2E06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E0651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rsid w:val="002E0651"/>
    <w:pPr>
      <w:spacing w:after="120"/>
    </w:pPr>
    <w:rPr>
      <w:rFonts w:eastAsia="Calibri"/>
    </w:rPr>
  </w:style>
  <w:style w:type="table" w:styleId="aa">
    <w:name w:val="Table Grid"/>
    <w:basedOn w:val="a1"/>
    <w:rsid w:val="002E065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link w:val="ac"/>
    <w:uiPriority w:val="34"/>
    <w:qFormat/>
    <w:rsid w:val="002E06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2E065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character" w:customStyle="1" w:styleId="WW8Num1z1">
    <w:name w:val="WW8Num1z1"/>
    <w:rsid w:val="002E0651"/>
    <w:rPr>
      <w:rFonts w:ascii="Wingdings" w:hAnsi="Wingdings"/>
    </w:rPr>
  </w:style>
  <w:style w:type="character" w:customStyle="1" w:styleId="ad">
    <w:name w:val="Без интервала Знак"/>
    <w:link w:val="ae"/>
    <w:uiPriority w:val="1"/>
    <w:locked/>
    <w:rsid w:val="002E0651"/>
  </w:style>
  <w:style w:type="paragraph" w:styleId="ae">
    <w:name w:val="No Spacing"/>
    <w:link w:val="ad"/>
    <w:uiPriority w:val="1"/>
    <w:qFormat/>
    <w:rsid w:val="002E0651"/>
    <w:pPr>
      <w:spacing w:after="0" w:line="240" w:lineRule="auto"/>
    </w:pPr>
  </w:style>
  <w:style w:type="paragraph" w:customStyle="1" w:styleId="21">
    <w:name w:val="Основной текст 21"/>
    <w:basedOn w:val="a"/>
    <w:rsid w:val="002E065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0">
    <w:name w:val="Текст1"/>
    <w:basedOn w:val="a"/>
    <w:rsid w:val="002E0651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">
    <w:name w:val="Body Text Indent"/>
    <w:basedOn w:val="a"/>
    <w:link w:val="af0"/>
    <w:rsid w:val="002E0651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2E0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otnote reference"/>
    <w:uiPriority w:val="99"/>
    <w:rsid w:val="002E0651"/>
    <w:rPr>
      <w:vertAlign w:val="superscript"/>
    </w:rPr>
  </w:style>
  <w:style w:type="paragraph" w:styleId="af2">
    <w:name w:val="footnote text"/>
    <w:basedOn w:val="a"/>
    <w:link w:val="af3"/>
    <w:rsid w:val="002E065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E0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E0651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E06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9z2">
    <w:name w:val="WW8Num9z2"/>
    <w:rsid w:val="002E0651"/>
    <w:rPr>
      <w:rFonts w:ascii="Wingdings" w:hAnsi="Wingdings"/>
    </w:rPr>
  </w:style>
  <w:style w:type="character" w:styleId="af4">
    <w:name w:val="Hyperlink"/>
    <w:uiPriority w:val="99"/>
    <w:unhideWhenUsed/>
    <w:rsid w:val="002E0651"/>
    <w:rPr>
      <w:color w:val="0000FF"/>
      <w:u w:val="single"/>
    </w:rPr>
  </w:style>
  <w:style w:type="paragraph" w:customStyle="1" w:styleId="ConsNonformat">
    <w:name w:val="ConsNonformat"/>
    <w:rsid w:val="002E065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E065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0651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2E06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65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6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651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2E0651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2E065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E0651"/>
    <w:rPr>
      <w:rFonts w:ascii="Arial" w:eastAsia="Times New Roman" w:hAnsi="Arial" w:cs="Arial"/>
      <w:lang w:eastAsia="ru-RU"/>
    </w:rPr>
  </w:style>
  <w:style w:type="character" w:customStyle="1" w:styleId="ac">
    <w:name w:val="Абзац списка Знак"/>
    <w:link w:val="ab"/>
    <w:uiPriority w:val="34"/>
    <w:locked/>
    <w:rsid w:val="002E0651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E0651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065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E0651"/>
  </w:style>
  <w:style w:type="paragraph" w:customStyle="1" w:styleId="ConsPlusCell">
    <w:name w:val="ConsPlusCell"/>
    <w:uiPriority w:val="99"/>
    <w:rsid w:val="002E06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06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E06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2E06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E0651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rsid w:val="002E0651"/>
    <w:pPr>
      <w:spacing w:after="120"/>
    </w:pPr>
    <w:rPr>
      <w:rFonts w:eastAsia="Calibri"/>
    </w:rPr>
  </w:style>
  <w:style w:type="table" w:styleId="aa">
    <w:name w:val="Table Grid"/>
    <w:basedOn w:val="a1"/>
    <w:rsid w:val="002E065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link w:val="ac"/>
    <w:uiPriority w:val="34"/>
    <w:qFormat/>
    <w:rsid w:val="002E06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2E065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character" w:customStyle="1" w:styleId="WW8Num1z1">
    <w:name w:val="WW8Num1z1"/>
    <w:rsid w:val="002E0651"/>
    <w:rPr>
      <w:rFonts w:ascii="Wingdings" w:hAnsi="Wingdings"/>
    </w:rPr>
  </w:style>
  <w:style w:type="character" w:customStyle="1" w:styleId="ad">
    <w:name w:val="Без интервала Знак"/>
    <w:link w:val="ae"/>
    <w:uiPriority w:val="1"/>
    <w:locked/>
    <w:rsid w:val="002E0651"/>
  </w:style>
  <w:style w:type="paragraph" w:styleId="ae">
    <w:name w:val="No Spacing"/>
    <w:link w:val="ad"/>
    <w:uiPriority w:val="1"/>
    <w:qFormat/>
    <w:rsid w:val="002E0651"/>
    <w:pPr>
      <w:spacing w:after="0" w:line="240" w:lineRule="auto"/>
    </w:pPr>
  </w:style>
  <w:style w:type="paragraph" w:customStyle="1" w:styleId="21">
    <w:name w:val="Основной текст 21"/>
    <w:basedOn w:val="a"/>
    <w:rsid w:val="002E065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0">
    <w:name w:val="Текст1"/>
    <w:basedOn w:val="a"/>
    <w:rsid w:val="002E0651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">
    <w:name w:val="Body Text Indent"/>
    <w:basedOn w:val="a"/>
    <w:link w:val="af0"/>
    <w:rsid w:val="002E0651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2E0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otnote reference"/>
    <w:uiPriority w:val="99"/>
    <w:rsid w:val="002E0651"/>
    <w:rPr>
      <w:vertAlign w:val="superscript"/>
    </w:rPr>
  </w:style>
  <w:style w:type="paragraph" w:styleId="af2">
    <w:name w:val="footnote text"/>
    <w:basedOn w:val="a"/>
    <w:link w:val="af3"/>
    <w:rsid w:val="002E065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E0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E0651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E06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9z2">
    <w:name w:val="WW8Num9z2"/>
    <w:rsid w:val="002E0651"/>
    <w:rPr>
      <w:rFonts w:ascii="Wingdings" w:hAnsi="Wingdings"/>
    </w:rPr>
  </w:style>
  <w:style w:type="character" w:styleId="af4">
    <w:name w:val="Hyperlink"/>
    <w:uiPriority w:val="99"/>
    <w:unhideWhenUsed/>
    <w:rsid w:val="002E0651"/>
    <w:rPr>
      <w:color w:val="0000FF"/>
      <w:u w:val="single"/>
    </w:rPr>
  </w:style>
  <w:style w:type="paragraph" w:customStyle="1" w:styleId="ConsNonformat">
    <w:name w:val="ConsNonformat"/>
    <w:rsid w:val="002E065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E065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0651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2E06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65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6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651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2E0651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2E065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E0651"/>
    <w:rPr>
      <w:rFonts w:ascii="Arial" w:eastAsia="Times New Roman" w:hAnsi="Arial" w:cs="Arial"/>
      <w:lang w:eastAsia="ru-RU"/>
    </w:rPr>
  </w:style>
  <w:style w:type="character" w:customStyle="1" w:styleId="ac">
    <w:name w:val="Абзац списка Знак"/>
    <w:link w:val="ab"/>
    <w:uiPriority w:val="34"/>
    <w:locked/>
    <w:rsid w:val="002E065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31E4-6C7B-4623-B797-3458B03F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2</Pages>
  <Words>17147</Words>
  <Characters>97742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0-01-24T02:26:00Z</cp:lastPrinted>
  <dcterms:created xsi:type="dcterms:W3CDTF">2019-12-27T02:10:00Z</dcterms:created>
  <dcterms:modified xsi:type="dcterms:W3CDTF">2020-02-28T08:02:00Z</dcterms:modified>
</cp:coreProperties>
</file>